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042" w:rsidRPr="007878F0" w:rsidRDefault="005654E4" w:rsidP="00A60042">
      <w:pPr>
        <w:widowControl/>
        <w:jc w:val="center"/>
        <w:rPr>
          <w:b/>
          <w:sz w:val="44"/>
          <w:szCs w:val="44"/>
        </w:rPr>
      </w:pPr>
      <w:r w:rsidRPr="005654E4">
        <w:rPr>
          <w:rFonts w:hint="eastAsia"/>
          <w:b/>
          <w:sz w:val="44"/>
          <w:szCs w:val="44"/>
        </w:rPr>
        <w:t>票之家支撑平台</w:t>
      </w:r>
      <w:r w:rsidRPr="005654E4">
        <w:rPr>
          <w:rFonts w:hint="eastAsia"/>
          <w:b/>
          <w:sz w:val="44"/>
          <w:szCs w:val="44"/>
        </w:rPr>
        <w:t>v1.0.1</w:t>
      </w:r>
      <w:r w:rsidRPr="005654E4">
        <w:rPr>
          <w:rFonts w:hint="eastAsia"/>
          <w:b/>
          <w:sz w:val="44"/>
          <w:szCs w:val="44"/>
        </w:rPr>
        <w:t>（</w:t>
      </w:r>
      <w:r w:rsidRPr="005654E4">
        <w:rPr>
          <w:rFonts w:hint="eastAsia"/>
          <w:b/>
          <w:sz w:val="44"/>
          <w:szCs w:val="44"/>
        </w:rPr>
        <w:t>20151204</w:t>
      </w:r>
      <w:r w:rsidRPr="005654E4">
        <w:rPr>
          <w:rFonts w:hint="eastAsia"/>
          <w:b/>
          <w:sz w:val="44"/>
          <w:szCs w:val="44"/>
        </w:rPr>
        <w:t>）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6066908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A60042" w:rsidRDefault="00A60042" w:rsidP="00A60042">
          <w:pPr>
            <w:pStyle w:val="TOC"/>
          </w:pPr>
          <w:r>
            <w:rPr>
              <w:lang w:val="zh-CN"/>
            </w:rPr>
            <w:t>目录</w:t>
          </w:r>
        </w:p>
        <w:p w:rsidR="00C03D0B" w:rsidRDefault="00A60042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9349321" w:history="1">
            <w:r w:rsidR="00C03D0B" w:rsidRPr="0072344F">
              <w:rPr>
                <w:rStyle w:val="a5"/>
                <w:noProof/>
              </w:rPr>
              <w:t>1</w:t>
            </w:r>
            <w:r w:rsidR="00C03D0B">
              <w:rPr>
                <w:noProof/>
              </w:rPr>
              <w:tab/>
            </w:r>
            <w:r w:rsidR="00C03D0B" w:rsidRPr="0072344F">
              <w:rPr>
                <w:rStyle w:val="a5"/>
                <w:rFonts w:hint="eastAsia"/>
                <w:noProof/>
              </w:rPr>
              <w:t>文档历程</w:t>
            </w:r>
            <w:r w:rsidR="00C03D0B">
              <w:rPr>
                <w:noProof/>
                <w:webHidden/>
              </w:rPr>
              <w:tab/>
            </w:r>
            <w:r w:rsidR="00C03D0B">
              <w:rPr>
                <w:noProof/>
                <w:webHidden/>
              </w:rPr>
              <w:fldChar w:fldCharType="begin"/>
            </w:r>
            <w:r w:rsidR="00C03D0B">
              <w:rPr>
                <w:noProof/>
                <w:webHidden/>
              </w:rPr>
              <w:instrText xml:space="preserve"> PAGEREF _Toc439349321 \h </w:instrText>
            </w:r>
            <w:r w:rsidR="00C03D0B">
              <w:rPr>
                <w:noProof/>
                <w:webHidden/>
              </w:rPr>
            </w:r>
            <w:r w:rsidR="00C03D0B">
              <w:rPr>
                <w:noProof/>
                <w:webHidden/>
              </w:rPr>
              <w:fldChar w:fldCharType="separate"/>
            </w:r>
            <w:r w:rsidR="00C03D0B">
              <w:rPr>
                <w:noProof/>
                <w:webHidden/>
              </w:rPr>
              <w:t>2</w:t>
            </w:r>
            <w:r w:rsidR="00C03D0B">
              <w:rPr>
                <w:noProof/>
                <w:webHidden/>
              </w:rPr>
              <w:fldChar w:fldCharType="end"/>
            </w:r>
          </w:hyperlink>
        </w:p>
        <w:p w:rsidR="00C03D0B" w:rsidRDefault="00DA44CB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39349322" w:history="1">
            <w:r w:rsidR="00C03D0B" w:rsidRPr="0072344F">
              <w:rPr>
                <w:rStyle w:val="a5"/>
                <w:noProof/>
              </w:rPr>
              <w:t>2</w:t>
            </w:r>
            <w:r w:rsidR="00C03D0B">
              <w:rPr>
                <w:noProof/>
              </w:rPr>
              <w:tab/>
            </w:r>
            <w:r w:rsidR="00C03D0B" w:rsidRPr="0072344F">
              <w:rPr>
                <w:rStyle w:val="a5"/>
                <w:rFonts w:hint="eastAsia"/>
                <w:noProof/>
              </w:rPr>
              <w:t>产品介绍</w:t>
            </w:r>
            <w:r w:rsidR="00C03D0B">
              <w:rPr>
                <w:noProof/>
                <w:webHidden/>
              </w:rPr>
              <w:tab/>
            </w:r>
            <w:r w:rsidR="00C03D0B">
              <w:rPr>
                <w:noProof/>
                <w:webHidden/>
              </w:rPr>
              <w:fldChar w:fldCharType="begin"/>
            </w:r>
            <w:r w:rsidR="00C03D0B">
              <w:rPr>
                <w:noProof/>
                <w:webHidden/>
              </w:rPr>
              <w:instrText xml:space="preserve"> PAGEREF _Toc439349322 \h </w:instrText>
            </w:r>
            <w:r w:rsidR="00C03D0B">
              <w:rPr>
                <w:noProof/>
                <w:webHidden/>
              </w:rPr>
            </w:r>
            <w:r w:rsidR="00C03D0B">
              <w:rPr>
                <w:noProof/>
                <w:webHidden/>
              </w:rPr>
              <w:fldChar w:fldCharType="separate"/>
            </w:r>
            <w:r w:rsidR="00C03D0B">
              <w:rPr>
                <w:noProof/>
                <w:webHidden/>
              </w:rPr>
              <w:t>2</w:t>
            </w:r>
            <w:r w:rsidR="00C03D0B">
              <w:rPr>
                <w:noProof/>
                <w:webHidden/>
              </w:rPr>
              <w:fldChar w:fldCharType="end"/>
            </w:r>
          </w:hyperlink>
        </w:p>
        <w:p w:rsidR="00C03D0B" w:rsidRDefault="00DA44CB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39349323" w:history="1">
            <w:r w:rsidR="00C03D0B" w:rsidRPr="0072344F">
              <w:rPr>
                <w:rStyle w:val="a5"/>
                <w:noProof/>
              </w:rPr>
              <w:t>3</w:t>
            </w:r>
            <w:r w:rsidR="00C03D0B">
              <w:rPr>
                <w:noProof/>
              </w:rPr>
              <w:tab/>
            </w:r>
            <w:r w:rsidR="00C03D0B" w:rsidRPr="0072344F">
              <w:rPr>
                <w:rStyle w:val="a5"/>
                <w:rFonts w:hint="eastAsia"/>
                <w:noProof/>
              </w:rPr>
              <w:t>名称定义</w:t>
            </w:r>
            <w:r w:rsidR="00C03D0B">
              <w:rPr>
                <w:noProof/>
                <w:webHidden/>
              </w:rPr>
              <w:tab/>
            </w:r>
            <w:r w:rsidR="00C03D0B">
              <w:rPr>
                <w:noProof/>
                <w:webHidden/>
              </w:rPr>
              <w:fldChar w:fldCharType="begin"/>
            </w:r>
            <w:r w:rsidR="00C03D0B">
              <w:rPr>
                <w:noProof/>
                <w:webHidden/>
              </w:rPr>
              <w:instrText xml:space="preserve"> PAGEREF _Toc439349323 \h </w:instrText>
            </w:r>
            <w:r w:rsidR="00C03D0B">
              <w:rPr>
                <w:noProof/>
                <w:webHidden/>
              </w:rPr>
            </w:r>
            <w:r w:rsidR="00C03D0B">
              <w:rPr>
                <w:noProof/>
                <w:webHidden/>
              </w:rPr>
              <w:fldChar w:fldCharType="separate"/>
            </w:r>
            <w:r w:rsidR="00C03D0B">
              <w:rPr>
                <w:noProof/>
                <w:webHidden/>
              </w:rPr>
              <w:t>2</w:t>
            </w:r>
            <w:r w:rsidR="00C03D0B">
              <w:rPr>
                <w:noProof/>
                <w:webHidden/>
              </w:rPr>
              <w:fldChar w:fldCharType="end"/>
            </w:r>
          </w:hyperlink>
        </w:p>
        <w:p w:rsidR="00C03D0B" w:rsidRDefault="00DA44CB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39349324" w:history="1">
            <w:r w:rsidR="00C03D0B" w:rsidRPr="0072344F">
              <w:rPr>
                <w:rStyle w:val="a5"/>
                <w:noProof/>
              </w:rPr>
              <w:t>4</w:t>
            </w:r>
            <w:r w:rsidR="00C03D0B">
              <w:rPr>
                <w:noProof/>
              </w:rPr>
              <w:tab/>
            </w:r>
            <w:r w:rsidR="00C03D0B" w:rsidRPr="0072344F">
              <w:rPr>
                <w:rStyle w:val="a5"/>
                <w:rFonts w:hint="eastAsia"/>
                <w:noProof/>
              </w:rPr>
              <w:t>欢迎页</w:t>
            </w:r>
            <w:r w:rsidR="00C03D0B">
              <w:rPr>
                <w:noProof/>
                <w:webHidden/>
              </w:rPr>
              <w:tab/>
            </w:r>
            <w:r w:rsidR="00C03D0B">
              <w:rPr>
                <w:noProof/>
                <w:webHidden/>
              </w:rPr>
              <w:fldChar w:fldCharType="begin"/>
            </w:r>
            <w:r w:rsidR="00C03D0B">
              <w:rPr>
                <w:noProof/>
                <w:webHidden/>
              </w:rPr>
              <w:instrText xml:space="preserve"> PAGEREF _Toc439349324 \h </w:instrText>
            </w:r>
            <w:r w:rsidR="00C03D0B">
              <w:rPr>
                <w:noProof/>
                <w:webHidden/>
              </w:rPr>
            </w:r>
            <w:r w:rsidR="00C03D0B">
              <w:rPr>
                <w:noProof/>
                <w:webHidden/>
              </w:rPr>
              <w:fldChar w:fldCharType="separate"/>
            </w:r>
            <w:r w:rsidR="00C03D0B">
              <w:rPr>
                <w:noProof/>
                <w:webHidden/>
              </w:rPr>
              <w:t>3</w:t>
            </w:r>
            <w:r w:rsidR="00C03D0B">
              <w:rPr>
                <w:noProof/>
                <w:webHidden/>
              </w:rPr>
              <w:fldChar w:fldCharType="end"/>
            </w:r>
          </w:hyperlink>
        </w:p>
        <w:p w:rsidR="00C03D0B" w:rsidRDefault="00DA44CB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39349325" w:history="1">
            <w:r w:rsidR="00C03D0B" w:rsidRPr="0072344F">
              <w:rPr>
                <w:rStyle w:val="a5"/>
                <w:noProof/>
              </w:rPr>
              <w:t>5</w:t>
            </w:r>
            <w:r w:rsidR="00C03D0B">
              <w:rPr>
                <w:noProof/>
              </w:rPr>
              <w:tab/>
            </w:r>
            <w:r w:rsidR="00C03D0B" w:rsidRPr="0072344F">
              <w:rPr>
                <w:rStyle w:val="a5"/>
                <w:rFonts w:hint="eastAsia"/>
                <w:noProof/>
              </w:rPr>
              <w:t>审核—用户审核</w:t>
            </w:r>
            <w:r w:rsidR="00C03D0B">
              <w:rPr>
                <w:noProof/>
                <w:webHidden/>
              </w:rPr>
              <w:tab/>
            </w:r>
            <w:r w:rsidR="00C03D0B">
              <w:rPr>
                <w:noProof/>
                <w:webHidden/>
              </w:rPr>
              <w:fldChar w:fldCharType="begin"/>
            </w:r>
            <w:r w:rsidR="00C03D0B">
              <w:rPr>
                <w:noProof/>
                <w:webHidden/>
              </w:rPr>
              <w:instrText xml:space="preserve"> PAGEREF _Toc439349325 \h </w:instrText>
            </w:r>
            <w:r w:rsidR="00C03D0B">
              <w:rPr>
                <w:noProof/>
                <w:webHidden/>
              </w:rPr>
            </w:r>
            <w:r w:rsidR="00C03D0B">
              <w:rPr>
                <w:noProof/>
                <w:webHidden/>
              </w:rPr>
              <w:fldChar w:fldCharType="separate"/>
            </w:r>
            <w:r w:rsidR="00C03D0B">
              <w:rPr>
                <w:noProof/>
                <w:webHidden/>
              </w:rPr>
              <w:t>3</w:t>
            </w:r>
            <w:r w:rsidR="00C03D0B">
              <w:rPr>
                <w:noProof/>
                <w:webHidden/>
              </w:rPr>
              <w:fldChar w:fldCharType="end"/>
            </w:r>
          </w:hyperlink>
        </w:p>
        <w:p w:rsidR="00C03D0B" w:rsidRDefault="00DA44C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9349326" w:history="1">
            <w:r w:rsidR="00C03D0B" w:rsidRPr="0072344F">
              <w:rPr>
                <w:rStyle w:val="a5"/>
                <w:noProof/>
              </w:rPr>
              <w:t>5.1</w:t>
            </w:r>
            <w:r w:rsidR="00C03D0B">
              <w:rPr>
                <w:noProof/>
              </w:rPr>
              <w:tab/>
            </w:r>
            <w:r w:rsidR="00C03D0B" w:rsidRPr="0072344F">
              <w:rPr>
                <w:rStyle w:val="a5"/>
                <w:rFonts w:hint="eastAsia"/>
                <w:noProof/>
              </w:rPr>
              <w:t>界面原型</w:t>
            </w:r>
            <w:r w:rsidR="00C03D0B">
              <w:rPr>
                <w:noProof/>
                <w:webHidden/>
              </w:rPr>
              <w:tab/>
            </w:r>
            <w:r w:rsidR="00C03D0B">
              <w:rPr>
                <w:noProof/>
                <w:webHidden/>
              </w:rPr>
              <w:fldChar w:fldCharType="begin"/>
            </w:r>
            <w:r w:rsidR="00C03D0B">
              <w:rPr>
                <w:noProof/>
                <w:webHidden/>
              </w:rPr>
              <w:instrText xml:space="preserve"> PAGEREF _Toc439349326 \h </w:instrText>
            </w:r>
            <w:r w:rsidR="00C03D0B">
              <w:rPr>
                <w:noProof/>
                <w:webHidden/>
              </w:rPr>
            </w:r>
            <w:r w:rsidR="00C03D0B">
              <w:rPr>
                <w:noProof/>
                <w:webHidden/>
              </w:rPr>
              <w:fldChar w:fldCharType="separate"/>
            </w:r>
            <w:r w:rsidR="00C03D0B">
              <w:rPr>
                <w:noProof/>
                <w:webHidden/>
              </w:rPr>
              <w:t>3</w:t>
            </w:r>
            <w:r w:rsidR="00C03D0B">
              <w:rPr>
                <w:noProof/>
                <w:webHidden/>
              </w:rPr>
              <w:fldChar w:fldCharType="end"/>
            </w:r>
          </w:hyperlink>
        </w:p>
        <w:p w:rsidR="00C03D0B" w:rsidRDefault="00DA44C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9349327" w:history="1">
            <w:r w:rsidR="00C03D0B" w:rsidRPr="0072344F">
              <w:rPr>
                <w:rStyle w:val="a5"/>
                <w:noProof/>
              </w:rPr>
              <w:t>5.2</w:t>
            </w:r>
            <w:r w:rsidR="00C03D0B">
              <w:rPr>
                <w:noProof/>
              </w:rPr>
              <w:tab/>
            </w:r>
            <w:r w:rsidR="00C03D0B" w:rsidRPr="0072344F">
              <w:rPr>
                <w:rStyle w:val="a5"/>
                <w:rFonts w:hint="eastAsia"/>
                <w:noProof/>
              </w:rPr>
              <w:t>对应字段</w:t>
            </w:r>
            <w:r w:rsidR="00C03D0B">
              <w:rPr>
                <w:noProof/>
                <w:webHidden/>
              </w:rPr>
              <w:tab/>
            </w:r>
            <w:r w:rsidR="00C03D0B">
              <w:rPr>
                <w:noProof/>
                <w:webHidden/>
              </w:rPr>
              <w:fldChar w:fldCharType="begin"/>
            </w:r>
            <w:r w:rsidR="00C03D0B">
              <w:rPr>
                <w:noProof/>
                <w:webHidden/>
              </w:rPr>
              <w:instrText xml:space="preserve"> PAGEREF _Toc439349327 \h </w:instrText>
            </w:r>
            <w:r w:rsidR="00C03D0B">
              <w:rPr>
                <w:noProof/>
                <w:webHidden/>
              </w:rPr>
            </w:r>
            <w:r w:rsidR="00C03D0B">
              <w:rPr>
                <w:noProof/>
                <w:webHidden/>
              </w:rPr>
              <w:fldChar w:fldCharType="separate"/>
            </w:r>
            <w:r w:rsidR="00C03D0B">
              <w:rPr>
                <w:noProof/>
                <w:webHidden/>
              </w:rPr>
              <w:t>4</w:t>
            </w:r>
            <w:r w:rsidR="00C03D0B">
              <w:rPr>
                <w:noProof/>
                <w:webHidden/>
              </w:rPr>
              <w:fldChar w:fldCharType="end"/>
            </w:r>
          </w:hyperlink>
        </w:p>
        <w:p w:rsidR="00C03D0B" w:rsidRDefault="00DA44C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9349328" w:history="1">
            <w:r w:rsidR="00C03D0B" w:rsidRPr="0072344F">
              <w:rPr>
                <w:rStyle w:val="a5"/>
                <w:noProof/>
              </w:rPr>
              <w:t>5.3</w:t>
            </w:r>
            <w:r w:rsidR="00C03D0B">
              <w:rPr>
                <w:noProof/>
              </w:rPr>
              <w:tab/>
            </w:r>
            <w:r w:rsidR="00C03D0B" w:rsidRPr="0072344F">
              <w:rPr>
                <w:rStyle w:val="a5"/>
                <w:rFonts w:hint="eastAsia"/>
                <w:noProof/>
              </w:rPr>
              <w:t>功能说明</w:t>
            </w:r>
            <w:r w:rsidR="00C03D0B">
              <w:rPr>
                <w:noProof/>
                <w:webHidden/>
              </w:rPr>
              <w:tab/>
            </w:r>
            <w:r w:rsidR="00C03D0B">
              <w:rPr>
                <w:noProof/>
                <w:webHidden/>
              </w:rPr>
              <w:fldChar w:fldCharType="begin"/>
            </w:r>
            <w:r w:rsidR="00C03D0B">
              <w:rPr>
                <w:noProof/>
                <w:webHidden/>
              </w:rPr>
              <w:instrText xml:space="preserve"> PAGEREF _Toc439349328 \h </w:instrText>
            </w:r>
            <w:r w:rsidR="00C03D0B">
              <w:rPr>
                <w:noProof/>
                <w:webHidden/>
              </w:rPr>
            </w:r>
            <w:r w:rsidR="00C03D0B">
              <w:rPr>
                <w:noProof/>
                <w:webHidden/>
              </w:rPr>
              <w:fldChar w:fldCharType="separate"/>
            </w:r>
            <w:r w:rsidR="00C03D0B">
              <w:rPr>
                <w:noProof/>
                <w:webHidden/>
              </w:rPr>
              <w:t>4</w:t>
            </w:r>
            <w:r w:rsidR="00C03D0B">
              <w:rPr>
                <w:noProof/>
                <w:webHidden/>
              </w:rPr>
              <w:fldChar w:fldCharType="end"/>
            </w:r>
          </w:hyperlink>
        </w:p>
        <w:p w:rsidR="00C03D0B" w:rsidRDefault="00DA44CB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39349329" w:history="1">
            <w:r w:rsidR="00C03D0B" w:rsidRPr="0072344F">
              <w:rPr>
                <w:rStyle w:val="a5"/>
                <w:noProof/>
              </w:rPr>
              <w:t>6</w:t>
            </w:r>
            <w:r w:rsidR="00C03D0B">
              <w:rPr>
                <w:noProof/>
              </w:rPr>
              <w:tab/>
            </w:r>
            <w:r w:rsidR="00C03D0B" w:rsidRPr="0072344F">
              <w:rPr>
                <w:rStyle w:val="a5"/>
                <w:rFonts w:hint="eastAsia"/>
                <w:noProof/>
              </w:rPr>
              <w:t>订单—订单查询</w:t>
            </w:r>
            <w:r w:rsidR="00C03D0B">
              <w:rPr>
                <w:noProof/>
                <w:webHidden/>
              </w:rPr>
              <w:tab/>
            </w:r>
            <w:r w:rsidR="00C03D0B">
              <w:rPr>
                <w:noProof/>
                <w:webHidden/>
              </w:rPr>
              <w:fldChar w:fldCharType="begin"/>
            </w:r>
            <w:r w:rsidR="00C03D0B">
              <w:rPr>
                <w:noProof/>
                <w:webHidden/>
              </w:rPr>
              <w:instrText xml:space="preserve"> PAGEREF _Toc439349329 \h </w:instrText>
            </w:r>
            <w:r w:rsidR="00C03D0B">
              <w:rPr>
                <w:noProof/>
                <w:webHidden/>
              </w:rPr>
            </w:r>
            <w:r w:rsidR="00C03D0B">
              <w:rPr>
                <w:noProof/>
                <w:webHidden/>
              </w:rPr>
              <w:fldChar w:fldCharType="separate"/>
            </w:r>
            <w:r w:rsidR="00C03D0B">
              <w:rPr>
                <w:noProof/>
                <w:webHidden/>
              </w:rPr>
              <w:t>6</w:t>
            </w:r>
            <w:r w:rsidR="00C03D0B">
              <w:rPr>
                <w:noProof/>
                <w:webHidden/>
              </w:rPr>
              <w:fldChar w:fldCharType="end"/>
            </w:r>
          </w:hyperlink>
        </w:p>
        <w:p w:rsidR="00C03D0B" w:rsidRDefault="00DA44C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9349330" w:history="1">
            <w:r w:rsidR="00C03D0B" w:rsidRPr="0072344F">
              <w:rPr>
                <w:rStyle w:val="a5"/>
                <w:noProof/>
              </w:rPr>
              <w:t>6.1</w:t>
            </w:r>
            <w:r w:rsidR="00C03D0B">
              <w:rPr>
                <w:noProof/>
              </w:rPr>
              <w:tab/>
            </w:r>
            <w:r w:rsidR="00C03D0B" w:rsidRPr="0072344F">
              <w:rPr>
                <w:rStyle w:val="a5"/>
                <w:rFonts w:hint="eastAsia"/>
                <w:noProof/>
              </w:rPr>
              <w:t>界面原型</w:t>
            </w:r>
            <w:r w:rsidR="00C03D0B">
              <w:rPr>
                <w:noProof/>
                <w:webHidden/>
              </w:rPr>
              <w:tab/>
            </w:r>
            <w:r w:rsidR="00C03D0B">
              <w:rPr>
                <w:noProof/>
                <w:webHidden/>
              </w:rPr>
              <w:fldChar w:fldCharType="begin"/>
            </w:r>
            <w:r w:rsidR="00C03D0B">
              <w:rPr>
                <w:noProof/>
                <w:webHidden/>
              </w:rPr>
              <w:instrText xml:space="preserve"> PAGEREF _Toc439349330 \h </w:instrText>
            </w:r>
            <w:r w:rsidR="00C03D0B">
              <w:rPr>
                <w:noProof/>
                <w:webHidden/>
              </w:rPr>
            </w:r>
            <w:r w:rsidR="00C03D0B">
              <w:rPr>
                <w:noProof/>
                <w:webHidden/>
              </w:rPr>
              <w:fldChar w:fldCharType="separate"/>
            </w:r>
            <w:r w:rsidR="00C03D0B">
              <w:rPr>
                <w:noProof/>
                <w:webHidden/>
              </w:rPr>
              <w:t>6</w:t>
            </w:r>
            <w:r w:rsidR="00C03D0B">
              <w:rPr>
                <w:noProof/>
                <w:webHidden/>
              </w:rPr>
              <w:fldChar w:fldCharType="end"/>
            </w:r>
          </w:hyperlink>
        </w:p>
        <w:p w:rsidR="00C03D0B" w:rsidRDefault="00DA44C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9349331" w:history="1">
            <w:r w:rsidR="00C03D0B" w:rsidRPr="0072344F">
              <w:rPr>
                <w:rStyle w:val="a5"/>
                <w:noProof/>
              </w:rPr>
              <w:t>6.2</w:t>
            </w:r>
            <w:r w:rsidR="00C03D0B">
              <w:rPr>
                <w:noProof/>
              </w:rPr>
              <w:tab/>
            </w:r>
            <w:r w:rsidR="00C03D0B" w:rsidRPr="0072344F">
              <w:rPr>
                <w:rStyle w:val="a5"/>
                <w:rFonts w:hint="eastAsia"/>
                <w:noProof/>
              </w:rPr>
              <w:t>对应字段</w:t>
            </w:r>
            <w:r w:rsidR="00C03D0B">
              <w:rPr>
                <w:noProof/>
                <w:webHidden/>
              </w:rPr>
              <w:tab/>
            </w:r>
            <w:r w:rsidR="00C03D0B">
              <w:rPr>
                <w:noProof/>
                <w:webHidden/>
              </w:rPr>
              <w:fldChar w:fldCharType="begin"/>
            </w:r>
            <w:r w:rsidR="00C03D0B">
              <w:rPr>
                <w:noProof/>
                <w:webHidden/>
              </w:rPr>
              <w:instrText xml:space="preserve"> PAGEREF _Toc439349331 \h </w:instrText>
            </w:r>
            <w:r w:rsidR="00C03D0B">
              <w:rPr>
                <w:noProof/>
                <w:webHidden/>
              </w:rPr>
            </w:r>
            <w:r w:rsidR="00C03D0B">
              <w:rPr>
                <w:noProof/>
                <w:webHidden/>
              </w:rPr>
              <w:fldChar w:fldCharType="separate"/>
            </w:r>
            <w:r w:rsidR="00C03D0B">
              <w:rPr>
                <w:noProof/>
                <w:webHidden/>
              </w:rPr>
              <w:t>6</w:t>
            </w:r>
            <w:r w:rsidR="00C03D0B">
              <w:rPr>
                <w:noProof/>
                <w:webHidden/>
              </w:rPr>
              <w:fldChar w:fldCharType="end"/>
            </w:r>
          </w:hyperlink>
        </w:p>
        <w:p w:rsidR="00C03D0B" w:rsidRDefault="00DA44C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9349332" w:history="1">
            <w:r w:rsidR="00C03D0B" w:rsidRPr="0072344F">
              <w:rPr>
                <w:rStyle w:val="a5"/>
                <w:noProof/>
              </w:rPr>
              <w:t>6.3</w:t>
            </w:r>
            <w:r w:rsidR="00C03D0B">
              <w:rPr>
                <w:noProof/>
              </w:rPr>
              <w:tab/>
            </w:r>
            <w:r w:rsidR="00C03D0B" w:rsidRPr="0072344F">
              <w:rPr>
                <w:rStyle w:val="a5"/>
                <w:rFonts w:hint="eastAsia"/>
                <w:noProof/>
              </w:rPr>
              <w:t>功能说明</w:t>
            </w:r>
            <w:r w:rsidR="00C03D0B">
              <w:rPr>
                <w:noProof/>
                <w:webHidden/>
              </w:rPr>
              <w:tab/>
            </w:r>
            <w:r w:rsidR="00C03D0B">
              <w:rPr>
                <w:noProof/>
                <w:webHidden/>
              </w:rPr>
              <w:fldChar w:fldCharType="begin"/>
            </w:r>
            <w:r w:rsidR="00C03D0B">
              <w:rPr>
                <w:noProof/>
                <w:webHidden/>
              </w:rPr>
              <w:instrText xml:space="preserve"> PAGEREF _Toc439349332 \h </w:instrText>
            </w:r>
            <w:r w:rsidR="00C03D0B">
              <w:rPr>
                <w:noProof/>
                <w:webHidden/>
              </w:rPr>
            </w:r>
            <w:r w:rsidR="00C03D0B">
              <w:rPr>
                <w:noProof/>
                <w:webHidden/>
              </w:rPr>
              <w:fldChar w:fldCharType="separate"/>
            </w:r>
            <w:r w:rsidR="00C03D0B">
              <w:rPr>
                <w:noProof/>
                <w:webHidden/>
              </w:rPr>
              <w:t>6</w:t>
            </w:r>
            <w:r w:rsidR="00C03D0B">
              <w:rPr>
                <w:noProof/>
                <w:webHidden/>
              </w:rPr>
              <w:fldChar w:fldCharType="end"/>
            </w:r>
          </w:hyperlink>
        </w:p>
        <w:p w:rsidR="00C03D0B" w:rsidRDefault="00DA44CB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39349333" w:history="1">
            <w:r w:rsidR="00C03D0B" w:rsidRPr="0072344F">
              <w:rPr>
                <w:rStyle w:val="a5"/>
                <w:noProof/>
              </w:rPr>
              <w:t>7</w:t>
            </w:r>
            <w:r w:rsidR="00C03D0B">
              <w:rPr>
                <w:noProof/>
              </w:rPr>
              <w:tab/>
            </w:r>
            <w:r w:rsidR="00C03D0B" w:rsidRPr="0072344F">
              <w:rPr>
                <w:rStyle w:val="a5"/>
                <w:rFonts w:hint="eastAsia"/>
                <w:noProof/>
              </w:rPr>
              <w:t>日志—日志查看</w:t>
            </w:r>
            <w:r w:rsidR="00C03D0B">
              <w:rPr>
                <w:noProof/>
                <w:webHidden/>
              </w:rPr>
              <w:tab/>
            </w:r>
            <w:r w:rsidR="00C03D0B">
              <w:rPr>
                <w:noProof/>
                <w:webHidden/>
              </w:rPr>
              <w:fldChar w:fldCharType="begin"/>
            </w:r>
            <w:r w:rsidR="00C03D0B">
              <w:rPr>
                <w:noProof/>
                <w:webHidden/>
              </w:rPr>
              <w:instrText xml:space="preserve"> PAGEREF _Toc439349333 \h </w:instrText>
            </w:r>
            <w:r w:rsidR="00C03D0B">
              <w:rPr>
                <w:noProof/>
                <w:webHidden/>
              </w:rPr>
            </w:r>
            <w:r w:rsidR="00C03D0B">
              <w:rPr>
                <w:noProof/>
                <w:webHidden/>
              </w:rPr>
              <w:fldChar w:fldCharType="separate"/>
            </w:r>
            <w:r w:rsidR="00C03D0B">
              <w:rPr>
                <w:noProof/>
                <w:webHidden/>
              </w:rPr>
              <w:t>8</w:t>
            </w:r>
            <w:r w:rsidR="00C03D0B">
              <w:rPr>
                <w:noProof/>
                <w:webHidden/>
              </w:rPr>
              <w:fldChar w:fldCharType="end"/>
            </w:r>
          </w:hyperlink>
        </w:p>
        <w:p w:rsidR="00C03D0B" w:rsidRDefault="00DA44C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9349334" w:history="1">
            <w:r w:rsidR="00C03D0B" w:rsidRPr="0072344F">
              <w:rPr>
                <w:rStyle w:val="a5"/>
                <w:noProof/>
              </w:rPr>
              <w:t>7.1</w:t>
            </w:r>
            <w:r w:rsidR="00C03D0B">
              <w:rPr>
                <w:noProof/>
              </w:rPr>
              <w:tab/>
            </w:r>
            <w:r w:rsidR="00C03D0B" w:rsidRPr="0072344F">
              <w:rPr>
                <w:rStyle w:val="a5"/>
                <w:rFonts w:hint="eastAsia"/>
                <w:noProof/>
              </w:rPr>
              <w:t>界面原型</w:t>
            </w:r>
            <w:r w:rsidR="00C03D0B">
              <w:rPr>
                <w:noProof/>
                <w:webHidden/>
              </w:rPr>
              <w:tab/>
            </w:r>
            <w:r w:rsidR="00C03D0B">
              <w:rPr>
                <w:noProof/>
                <w:webHidden/>
              </w:rPr>
              <w:fldChar w:fldCharType="begin"/>
            </w:r>
            <w:r w:rsidR="00C03D0B">
              <w:rPr>
                <w:noProof/>
                <w:webHidden/>
              </w:rPr>
              <w:instrText xml:space="preserve"> PAGEREF _Toc439349334 \h </w:instrText>
            </w:r>
            <w:r w:rsidR="00C03D0B">
              <w:rPr>
                <w:noProof/>
                <w:webHidden/>
              </w:rPr>
            </w:r>
            <w:r w:rsidR="00C03D0B">
              <w:rPr>
                <w:noProof/>
                <w:webHidden/>
              </w:rPr>
              <w:fldChar w:fldCharType="separate"/>
            </w:r>
            <w:r w:rsidR="00C03D0B">
              <w:rPr>
                <w:noProof/>
                <w:webHidden/>
              </w:rPr>
              <w:t>8</w:t>
            </w:r>
            <w:r w:rsidR="00C03D0B">
              <w:rPr>
                <w:noProof/>
                <w:webHidden/>
              </w:rPr>
              <w:fldChar w:fldCharType="end"/>
            </w:r>
          </w:hyperlink>
        </w:p>
        <w:p w:rsidR="00C03D0B" w:rsidRDefault="00DA44C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9349335" w:history="1">
            <w:r w:rsidR="00C03D0B" w:rsidRPr="0072344F">
              <w:rPr>
                <w:rStyle w:val="a5"/>
                <w:noProof/>
              </w:rPr>
              <w:t>7.2</w:t>
            </w:r>
            <w:r w:rsidR="00C03D0B">
              <w:rPr>
                <w:noProof/>
              </w:rPr>
              <w:tab/>
            </w:r>
            <w:r w:rsidR="00C03D0B" w:rsidRPr="0072344F">
              <w:rPr>
                <w:rStyle w:val="a5"/>
                <w:rFonts w:hint="eastAsia"/>
                <w:noProof/>
              </w:rPr>
              <w:t>对应字段</w:t>
            </w:r>
            <w:r w:rsidR="00C03D0B">
              <w:rPr>
                <w:noProof/>
                <w:webHidden/>
              </w:rPr>
              <w:tab/>
            </w:r>
            <w:r w:rsidR="00C03D0B">
              <w:rPr>
                <w:noProof/>
                <w:webHidden/>
              </w:rPr>
              <w:fldChar w:fldCharType="begin"/>
            </w:r>
            <w:r w:rsidR="00C03D0B">
              <w:rPr>
                <w:noProof/>
                <w:webHidden/>
              </w:rPr>
              <w:instrText xml:space="preserve"> PAGEREF _Toc439349335 \h </w:instrText>
            </w:r>
            <w:r w:rsidR="00C03D0B">
              <w:rPr>
                <w:noProof/>
                <w:webHidden/>
              </w:rPr>
            </w:r>
            <w:r w:rsidR="00C03D0B">
              <w:rPr>
                <w:noProof/>
                <w:webHidden/>
              </w:rPr>
              <w:fldChar w:fldCharType="separate"/>
            </w:r>
            <w:r w:rsidR="00C03D0B">
              <w:rPr>
                <w:noProof/>
                <w:webHidden/>
              </w:rPr>
              <w:t>8</w:t>
            </w:r>
            <w:r w:rsidR="00C03D0B">
              <w:rPr>
                <w:noProof/>
                <w:webHidden/>
              </w:rPr>
              <w:fldChar w:fldCharType="end"/>
            </w:r>
          </w:hyperlink>
        </w:p>
        <w:p w:rsidR="00C03D0B" w:rsidRDefault="00DA44C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9349336" w:history="1">
            <w:r w:rsidR="00C03D0B" w:rsidRPr="0072344F">
              <w:rPr>
                <w:rStyle w:val="a5"/>
                <w:noProof/>
              </w:rPr>
              <w:t>7.3</w:t>
            </w:r>
            <w:r w:rsidR="00C03D0B">
              <w:rPr>
                <w:noProof/>
              </w:rPr>
              <w:tab/>
            </w:r>
            <w:r w:rsidR="00C03D0B" w:rsidRPr="0072344F">
              <w:rPr>
                <w:rStyle w:val="a5"/>
                <w:rFonts w:hint="eastAsia"/>
                <w:noProof/>
              </w:rPr>
              <w:t>功能说明</w:t>
            </w:r>
            <w:r w:rsidR="00C03D0B">
              <w:rPr>
                <w:noProof/>
                <w:webHidden/>
              </w:rPr>
              <w:tab/>
            </w:r>
            <w:r w:rsidR="00C03D0B">
              <w:rPr>
                <w:noProof/>
                <w:webHidden/>
              </w:rPr>
              <w:fldChar w:fldCharType="begin"/>
            </w:r>
            <w:r w:rsidR="00C03D0B">
              <w:rPr>
                <w:noProof/>
                <w:webHidden/>
              </w:rPr>
              <w:instrText xml:space="preserve"> PAGEREF _Toc439349336 \h </w:instrText>
            </w:r>
            <w:r w:rsidR="00C03D0B">
              <w:rPr>
                <w:noProof/>
                <w:webHidden/>
              </w:rPr>
            </w:r>
            <w:r w:rsidR="00C03D0B">
              <w:rPr>
                <w:noProof/>
                <w:webHidden/>
              </w:rPr>
              <w:fldChar w:fldCharType="separate"/>
            </w:r>
            <w:r w:rsidR="00C03D0B">
              <w:rPr>
                <w:noProof/>
                <w:webHidden/>
              </w:rPr>
              <w:t>8</w:t>
            </w:r>
            <w:r w:rsidR="00C03D0B">
              <w:rPr>
                <w:noProof/>
                <w:webHidden/>
              </w:rPr>
              <w:fldChar w:fldCharType="end"/>
            </w:r>
          </w:hyperlink>
        </w:p>
        <w:p w:rsidR="00C03D0B" w:rsidRDefault="00DA44CB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39349337" w:history="1">
            <w:r w:rsidR="00C03D0B" w:rsidRPr="0072344F">
              <w:rPr>
                <w:rStyle w:val="a5"/>
                <w:noProof/>
              </w:rPr>
              <w:t>8</w:t>
            </w:r>
            <w:r w:rsidR="00C03D0B">
              <w:rPr>
                <w:noProof/>
              </w:rPr>
              <w:tab/>
            </w:r>
            <w:r w:rsidR="00C03D0B" w:rsidRPr="0072344F">
              <w:rPr>
                <w:rStyle w:val="a5"/>
                <w:rFonts w:hint="eastAsia"/>
                <w:noProof/>
              </w:rPr>
              <w:t>用户管理—景区管理</w:t>
            </w:r>
            <w:r w:rsidR="00C03D0B">
              <w:rPr>
                <w:noProof/>
                <w:webHidden/>
              </w:rPr>
              <w:tab/>
            </w:r>
            <w:r w:rsidR="00C03D0B">
              <w:rPr>
                <w:noProof/>
                <w:webHidden/>
              </w:rPr>
              <w:fldChar w:fldCharType="begin"/>
            </w:r>
            <w:r w:rsidR="00C03D0B">
              <w:rPr>
                <w:noProof/>
                <w:webHidden/>
              </w:rPr>
              <w:instrText xml:space="preserve"> PAGEREF _Toc439349337 \h </w:instrText>
            </w:r>
            <w:r w:rsidR="00C03D0B">
              <w:rPr>
                <w:noProof/>
                <w:webHidden/>
              </w:rPr>
            </w:r>
            <w:r w:rsidR="00C03D0B">
              <w:rPr>
                <w:noProof/>
                <w:webHidden/>
              </w:rPr>
              <w:fldChar w:fldCharType="separate"/>
            </w:r>
            <w:r w:rsidR="00C03D0B">
              <w:rPr>
                <w:noProof/>
                <w:webHidden/>
              </w:rPr>
              <w:t>10</w:t>
            </w:r>
            <w:r w:rsidR="00C03D0B">
              <w:rPr>
                <w:noProof/>
                <w:webHidden/>
              </w:rPr>
              <w:fldChar w:fldCharType="end"/>
            </w:r>
          </w:hyperlink>
        </w:p>
        <w:p w:rsidR="00C03D0B" w:rsidRDefault="00DA44C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9349338" w:history="1">
            <w:r w:rsidR="00C03D0B" w:rsidRPr="0072344F">
              <w:rPr>
                <w:rStyle w:val="a5"/>
                <w:noProof/>
              </w:rPr>
              <w:t>8.1</w:t>
            </w:r>
            <w:r w:rsidR="00C03D0B">
              <w:rPr>
                <w:noProof/>
              </w:rPr>
              <w:tab/>
            </w:r>
            <w:r w:rsidR="00C03D0B" w:rsidRPr="0072344F">
              <w:rPr>
                <w:rStyle w:val="a5"/>
                <w:rFonts w:hint="eastAsia"/>
                <w:noProof/>
              </w:rPr>
              <w:t>界面原型</w:t>
            </w:r>
            <w:r w:rsidR="00C03D0B">
              <w:rPr>
                <w:noProof/>
                <w:webHidden/>
              </w:rPr>
              <w:tab/>
            </w:r>
            <w:r w:rsidR="00C03D0B">
              <w:rPr>
                <w:noProof/>
                <w:webHidden/>
              </w:rPr>
              <w:fldChar w:fldCharType="begin"/>
            </w:r>
            <w:r w:rsidR="00C03D0B">
              <w:rPr>
                <w:noProof/>
                <w:webHidden/>
              </w:rPr>
              <w:instrText xml:space="preserve"> PAGEREF _Toc439349338 \h </w:instrText>
            </w:r>
            <w:r w:rsidR="00C03D0B">
              <w:rPr>
                <w:noProof/>
                <w:webHidden/>
              </w:rPr>
            </w:r>
            <w:r w:rsidR="00C03D0B">
              <w:rPr>
                <w:noProof/>
                <w:webHidden/>
              </w:rPr>
              <w:fldChar w:fldCharType="separate"/>
            </w:r>
            <w:r w:rsidR="00C03D0B">
              <w:rPr>
                <w:noProof/>
                <w:webHidden/>
              </w:rPr>
              <w:t>10</w:t>
            </w:r>
            <w:r w:rsidR="00C03D0B">
              <w:rPr>
                <w:noProof/>
                <w:webHidden/>
              </w:rPr>
              <w:fldChar w:fldCharType="end"/>
            </w:r>
          </w:hyperlink>
        </w:p>
        <w:p w:rsidR="00C03D0B" w:rsidRDefault="00DA44C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9349339" w:history="1">
            <w:r w:rsidR="00C03D0B" w:rsidRPr="0072344F">
              <w:rPr>
                <w:rStyle w:val="a5"/>
                <w:noProof/>
              </w:rPr>
              <w:t>8.2</w:t>
            </w:r>
            <w:r w:rsidR="00C03D0B">
              <w:rPr>
                <w:noProof/>
              </w:rPr>
              <w:tab/>
            </w:r>
            <w:r w:rsidR="00C03D0B" w:rsidRPr="0072344F">
              <w:rPr>
                <w:rStyle w:val="a5"/>
                <w:rFonts w:hint="eastAsia"/>
                <w:noProof/>
              </w:rPr>
              <w:t>对应字段</w:t>
            </w:r>
            <w:r w:rsidR="00C03D0B">
              <w:rPr>
                <w:noProof/>
                <w:webHidden/>
              </w:rPr>
              <w:tab/>
            </w:r>
            <w:r w:rsidR="00C03D0B">
              <w:rPr>
                <w:noProof/>
                <w:webHidden/>
              </w:rPr>
              <w:fldChar w:fldCharType="begin"/>
            </w:r>
            <w:r w:rsidR="00C03D0B">
              <w:rPr>
                <w:noProof/>
                <w:webHidden/>
              </w:rPr>
              <w:instrText xml:space="preserve"> PAGEREF _Toc439349339 \h </w:instrText>
            </w:r>
            <w:r w:rsidR="00C03D0B">
              <w:rPr>
                <w:noProof/>
                <w:webHidden/>
              </w:rPr>
            </w:r>
            <w:r w:rsidR="00C03D0B">
              <w:rPr>
                <w:noProof/>
                <w:webHidden/>
              </w:rPr>
              <w:fldChar w:fldCharType="separate"/>
            </w:r>
            <w:r w:rsidR="00C03D0B">
              <w:rPr>
                <w:noProof/>
                <w:webHidden/>
              </w:rPr>
              <w:t>11</w:t>
            </w:r>
            <w:r w:rsidR="00C03D0B">
              <w:rPr>
                <w:noProof/>
                <w:webHidden/>
              </w:rPr>
              <w:fldChar w:fldCharType="end"/>
            </w:r>
          </w:hyperlink>
        </w:p>
        <w:p w:rsidR="00C03D0B" w:rsidRDefault="00DA44C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9349340" w:history="1">
            <w:r w:rsidR="00C03D0B" w:rsidRPr="0072344F">
              <w:rPr>
                <w:rStyle w:val="a5"/>
                <w:noProof/>
              </w:rPr>
              <w:t>8.3</w:t>
            </w:r>
            <w:r w:rsidR="00C03D0B">
              <w:rPr>
                <w:noProof/>
              </w:rPr>
              <w:tab/>
            </w:r>
            <w:r w:rsidR="00C03D0B" w:rsidRPr="0072344F">
              <w:rPr>
                <w:rStyle w:val="a5"/>
                <w:rFonts w:hint="eastAsia"/>
                <w:noProof/>
              </w:rPr>
              <w:t>功能说明</w:t>
            </w:r>
            <w:r w:rsidR="00C03D0B">
              <w:rPr>
                <w:noProof/>
                <w:webHidden/>
              </w:rPr>
              <w:tab/>
            </w:r>
            <w:r w:rsidR="00C03D0B">
              <w:rPr>
                <w:noProof/>
                <w:webHidden/>
              </w:rPr>
              <w:fldChar w:fldCharType="begin"/>
            </w:r>
            <w:r w:rsidR="00C03D0B">
              <w:rPr>
                <w:noProof/>
                <w:webHidden/>
              </w:rPr>
              <w:instrText xml:space="preserve"> PAGEREF _Toc439349340 \h </w:instrText>
            </w:r>
            <w:r w:rsidR="00C03D0B">
              <w:rPr>
                <w:noProof/>
                <w:webHidden/>
              </w:rPr>
            </w:r>
            <w:r w:rsidR="00C03D0B">
              <w:rPr>
                <w:noProof/>
                <w:webHidden/>
              </w:rPr>
              <w:fldChar w:fldCharType="separate"/>
            </w:r>
            <w:r w:rsidR="00C03D0B">
              <w:rPr>
                <w:noProof/>
                <w:webHidden/>
              </w:rPr>
              <w:t>11</w:t>
            </w:r>
            <w:r w:rsidR="00C03D0B">
              <w:rPr>
                <w:noProof/>
                <w:webHidden/>
              </w:rPr>
              <w:fldChar w:fldCharType="end"/>
            </w:r>
          </w:hyperlink>
        </w:p>
        <w:p w:rsidR="00C03D0B" w:rsidRDefault="00DA44CB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39349341" w:history="1">
            <w:r w:rsidR="00C03D0B" w:rsidRPr="0072344F">
              <w:rPr>
                <w:rStyle w:val="a5"/>
                <w:noProof/>
              </w:rPr>
              <w:t>9</w:t>
            </w:r>
            <w:r w:rsidR="00C03D0B">
              <w:rPr>
                <w:noProof/>
              </w:rPr>
              <w:tab/>
            </w:r>
            <w:r w:rsidR="00C03D0B" w:rsidRPr="0072344F">
              <w:rPr>
                <w:rStyle w:val="a5"/>
                <w:rFonts w:hint="eastAsia"/>
                <w:noProof/>
              </w:rPr>
              <w:t>报表—出纳报表</w:t>
            </w:r>
            <w:r w:rsidR="00C03D0B">
              <w:rPr>
                <w:noProof/>
                <w:webHidden/>
              </w:rPr>
              <w:tab/>
            </w:r>
            <w:r w:rsidR="00C03D0B">
              <w:rPr>
                <w:noProof/>
                <w:webHidden/>
              </w:rPr>
              <w:fldChar w:fldCharType="begin"/>
            </w:r>
            <w:r w:rsidR="00C03D0B">
              <w:rPr>
                <w:noProof/>
                <w:webHidden/>
              </w:rPr>
              <w:instrText xml:space="preserve"> PAGEREF _Toc439349341 \h </w:instrText>
            </w:r>
            <w:r w:rsidR="00C03D0B">
              <w:rPr>
                <w:noProof/>
                <w:webHidden/>
              </w:rPr>
            </w:r>
            <w:r w:rsidR="00C03D0B">
              <w:rPr>
                <w:noProof/>
                <w:webHidden/>
              </w:rPr>
              <w:fldChar w:fldCharType="separate"/>
            </w:r>
            <w:r w:rsidR="00C03D0B">
              <w:rPr>
                <w:noProof/>
                <w:webHidden/>
              </w:rPr>
              <w:t>17</w:t>
            </w:r>
            <w:r w:rsidR="00C03D0B">
              <w:rPr>
                <w:noProof/>
                <w:webHidden/>
              </w:rPr>
              <w:fldChar w:fldCharType="end"/>
            </w:r>
          </w:hyperlink>
        </w:p>
        <w:p w:rsidR="00C03D0B" w:rsidRDefault="00DA44C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9349342" w:history="1">
            <w:r w:rsidR="00C03D0B" w:rsidRPr="0072344F">
              <w:rPr>
                <w:rStyle w:val="a5"/>
                <w:noProof/>
              </w:rPr>
              <w:t>9.1</w:t>
            </w:r>
            <w:r w:rsidR="00C03D0B">
              <w:rPr>
                <w:noProof/>
              </w:rPr>
              <w:tab/>
            </w:r>
            <w:r w:rsidR="00C03D0B" w:rsidRPr="0072344F">
              <w:rPr>
                <w:rStyle w:val="a5"/>
                <w:rFonts w:hint="eastAsia"/>
                <w:noProof/>
              </w:rPr>
              <w:t>界面原型</w:t>
            </w:r>
            <w:r w:rsidR="00C03D0B">
              <w:rPr>
                <w:noProof/>
                <w:webHidden/>
              </w:rPr>
              <w:tab/>
            </w:r>
            <w:r w:rsidR="00C03D0B">
              <w:rPr>
                <w:noProof/>
                <w:webHidden/>
              </w:rPr>
              <w:fldChar w:fldCharType="begin"/>
            </w:r>
            <w:r w:rsidR="00C03D0B">
              <w:rPr>
                <w:noProof/>
                <w:webHidden/>
              </w:rPr>
              <w:instrText xml:space="preserve"> PAGEREF _Toc439349342 \h </w:instrText>
            </w:r>
            <w:r w:rsidR="00C03D0B">
              <w:rPr>
                <w:noProof/>
                <w:webHidden/>
              </w:rPr>
            </w:r>
            <w:r w:rsidR="00C03D0B">
              <w:rPr>
                <w:noProof/>
                <w:webHidden/>
              </w:rPr>
              <w:fldChar w:fldCharType="separate"/>
            </w:r>
            <w:r w:rsidR="00C03D0B">
              <w:rPr>
                <w:noProof/>
                <w:webHidden/>
              </w:rPr>
              <w:t>17</w:t>
            </w:r>
            <w:r w:rsidR="00C03D0B">
              <w:rPr>
                <w:noProof/>
                <w:webHidden/>
              </w:rPr>
              <w:fldChar w:fldCharType="end"/>
            </w:r>
          </w:hyperlink>
        </w:p>
        <w:p w:rsidR="00C03D0B" w:rsidRDefault="00DA44C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9349343" w:history="1">
            <w:r w:rsidR="00C03D0B" w:rsidRPr="0072344F">
              <w:rPr>
                <w:rStyle w:val="a5"/>
                <w:noProof/>
              </w:rPr>
              <w:t>9.2</w:t>
            </w:r>
            <w:r w:rsidR="00C03D0B">
              <w:rPr>
                <w:noProof/>
              </w:rPr>
              <w:tab/>
            </w:r>
            <w:r w:rsidR="00C03D0B" w:rsidRPr="0072344F">
              <w:rPr>
                <w:rStyle w:val="a5"/>
                <w:rFonts w:hint="eastAsia"/>
                <w:noProof/>
              </w:rPr>
              <w:t>对应字段</w:t>
            </w:r>
            <w:r w:rsidR="00C03D0B">
              <w:rPr>
                <w:noProof/>
                <w:webHidden/>
              </w:rPr>
              <w:tab/>
            </w:r>
            <w:r w:rsidR="00C03D0B">
              <w:rPr>
                <w:noProof/>
                <w:webHidden/>
              </w:rPr>
              <w:fldChar w:fldCharType="begin"/>
            </w:r>
            <w:r w:rsidR="00C03D0B">
              <w:rPr>
                <w:noProof/>
                <w:webHidden/>
              </w:rPr>
              <w:instrText xml:space="preserve"> PAGEREF _Toc439349343 \h </w:instrText>
            </w:r>
            <w:r w:rsidR="00C03D0B">
              <w:rPr>
                <w:noProof/>
                <w:webHidden/>
              </w:rPr>
            </w:r>
            <w:r w:rsidR="00C03D0B">
              <w:rPr>
                <w:noProof/>
                <w:webHidden/>
              </w:rPr>
              <w:fldChar w:fldCharType="separate"/>
            </w:r>
            <w:r w:rsidR="00C03D0B">
              <w:rPr>
                <w:noProof/>
                <w:webHidden/>
              </w:rPr>
              <w:t>17</w:t>
            </w:r>
            <w:r w:rsidR="00C03D0B">
              <w:rPr>
                <w:noProof/>
                <w:webHidden/>
              </w:rPr>
              <w:fldChar w:fldCharType="end"/>
            </w:r>
          </w:hyperlink>
        </w:p>
        <w:p w:rsidR="00C03D0B" w:rsidRDefault="00DA44C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9349344" w:history="1">
            <w:r w:rsidR="00C03D0B" w:rsidRPr="0072344F">
              <w:rPr>
                <w:rStyle w:val="a5"/>
                <w:noProof/>
              </w:rPr>
              <w:t>9.3</w:t>
            </w:r>
            <w:r w:rsidR="00C03D0B">
              <w:rPr>
                <w:noProof/>
              </w:rPr>
              <w:tab/>
            </w:r>
            <w:r w:rsidR="00C03D0B" w:rsidRPr="0072344F">
              <w:rPr>
                <w:rStyle w:val="a5"/>
                <w:rFonts w:hint="eastAsia"/>
                <w:noProof/>
              </w:rPr>
              <w:t>功能说明</w:t>
            </w:r>
            <w:r w:rsidR="00C03D0B">
              <w:rPr>
                <w:noProof/>
                <w:webHidden/>
              </w:rPr>
              <w:tab/>
            </w:r>
            <w:r w:rsidR="00C03D0B">
              <w:rPr>
                <w:noProof/>
                <w:webHidden/>
              </w:rPr>
              <w:fldChar w:fldCharType="begin"/>
            </w:r>
            <w:r w:rsidR="00C03D0B">
              <w:rPr>
                <w:noProof/>
                <w:webHidden/>
              </w:rPr>
              <w:instrText xml:space="preserve"> PAGEREF _Toc439349344 \h </w:instrText>
            </w:r>
            <w:r w:rsidR="00C03D0B">
              <w:rPr>
                <w:noProof/>
                <w:webHidden/>
              </w:rPr>
            </w:r>
            <w:r w:rsidR="00C03D0B">
              <w:rPr>
                <w:noProof/>
                <w:webHidden/>
              </w:rPr>
              <w:fldChar w:fldCharType="separate"/>
            </w:r>
            <w:r w:rsidR="00C03D0B">
              <w:rPr>
                <w:noProof/>
                <w:webHidden/>
              </w:rPr>
              <w:t>17</w:t>
            </w:r>
            <w:r w:rsidR="00C03D0B">
              <w:rPr>
                <w:noProof/>
                <w:webHidden/>
              </w:rPr>
              <w:fldChar w:fldCharType="end"/>
            </w:r>
          </w:hyperlink>
        </w:p>
        <w:p w:rsidR="00C03D0B" w:rsidRDefault="00DA44CB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9349345" w:history="1">
            <w:r w:rsidR="00C03D0B" w:rsidRPr="0072344F">
              <w:rPr>
                <w:rStyle w:val="a5"/>
                <w:noProof/>
              </w:rPr>
              <w:t>10</w:t>
            </w:r>
            <w:r w:rsidR="00C03D0B">
              <w:rPr>
                <w:noProof/>
              </w:rPr>
              <w:tab/>
            </w:r>
            <w:r w:rsidR="00C03D0B" w:rsidRPr="0072344F">
              <w:rPr>
                <w:rStyle w:val="a5"/>
                <w:rFonts w:hint="eastAsia"/>
                <w:noProof/>
              </w:rPr>
              <w:t>报表—财务报表</w:t>
            </w:r>
            <w:r w:rsidR="00C03D0B">
              <w:rPr>
                <w:noProof/>
                <w:webHidden/>
              </w:rPr>
              <w:tab/>
            </w:r>
            <w:r w:rsidR="00C03D0B">
              <w:rPr>
                <w:noProof/>
                <w:webHidden/>
              </w:rPr>
              <w:fldChar w:fldCharType="begin"/>
            </w:r>
            <w:r w:rsidR="00C03D0B">
              <w:rPr>
                <w:noProof/>
                <w:webHidden/>
              </w:rPr>
              <w:instrText xml:space="preserve"> PAGEREF _Toc439349345 \h </w:instrText>
            </w:r>
            <w:r w:rsidR="00C03D0B">
              <w:rPr>
                <w:noProof/>
                <w:webHidden/>
              </w:rPr>
            </w:r>
            <w:r w:rsidR="00C03D0B">
              <w:rPr>
                <w:noProof/>
                <w:webHidden/>
              </w:rPr>
              <w:fldChar w:fldCharType="separate"/>
            </w:r>
            <w:r w:rsidR="00C03D0B">
              <w:rPr>
                <w:noProof/>
                <w:webHidden/>
              </w:rPr>
              <w:t>18</w:t>
            </w:r>
            <w:r w:rsidR="00C03D0B">
              <w:rPr>
                <w:noProof/>
                <w:webHidden/>
              </w:rPr>
              <w:fldChar w:fldCharType="end"/>
            </w:r>
          </w:hyperlink>
        </w:p>
        <w:p w:rsidR="00C03D0B" w:rsidRDefault="00DA44CB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39349346" w:history="1">
            <w:r w:rsidR="00C03D0B" w:rsidRPr="0072344F">
              <w:rPr>
                <w:rStyle w:val="a5"/>
                <w:noProof/>
              </w:rPr>
              <w:t>10.1</w:t>
            </w:r>
            <w:r w:rsidR="00C03D0B">
              <w:rPr>
                <w:noProof/>
              </w:rPr>
              <w:tab/>
            </w:r>
            <w:r w:rsidR="00C03D0B" w:rsidRPr="0072344F">
              <w:rPr>
                <w:rStyle w:val="a5"/>
                <w:rFonts w:hint="eastAsia"/>
                <w:noProof/>
              </w:rPr>
              <w:t>界面原型</w:t>
            </w:r>
            <w:r w:rsidR="00C03D0B">
              <w:rPr>
                <w:noProof/>
                <w:webHidden/>
              </w:rPr>
              <w:tab/>
            </w:r>
            <w:r w:rsidR="00C03D0B">
              <w:rPr>
                <w:noProof/>
                <w:webHidden/>
              </w:rPr>
              <w:fldChar w:fldCharType="begin"/>
            </w:r>
            <w:r w:rsidR="00C03D0B">
              <w:rPr>
                <w:noProof/>
                <w:webHidden/>
              </w:rPr>
              <w:instrText xml:space="preserve"> PAGEREF _Toc439349346 \h </w:instrText>
            </w:r>
            <w:r w:rsidR="00C03D0B">
              <w:rPr>
                <w:noProof/>
                <w:webHidden/>
              </w:rPr>
            </w:r>
            <w:r w:rsidR="00C03D0B">
              <w:rPr>
                <w:noProof/>
                <w:webHidden/>
              </w:rPr>
              <w:fldChar w:fldCharType="separate"/>
            </w:r>
            <w:r w:rsidR="00C03D0B">
              <w:rPr>
                <w:noProof/>
                <w:webHidden/>
              </w:rPr>
              <w:t>18</w:t>
            </w:r>
            <w:r w:rsidR="00C03D0B">
              <w:rPr>
                <w:noProof/>
                <w:webHidden/>
              </w:rPr>
              <w:fldChar w:fldCharType="end"/>
            </w:r>
          </w:hyperlink>
        </w:p>
        <w:p w:rsidR="00C03D0B" w:rsidRDefault="00DA44CB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39349347" w:history="1">
            <w:r w:rsidR="00C03D0B" w:rsidRPr="0072344F">
              <w:rPr>
                <w:rStyle w:val="a5"/>
                <w:noProof/>
              </w:rPr>
              <w:t>10.2</w:t>
            </w:r>
            <w:r w:rsidR="00C03D0B">
              <w:rPr>
                <w:noProof/>
              </w:rPr>
              <w:tab/>
            </w:r>
            <w:r w:rsidR="00C03D0B" w:rsidRPr="0072344F">
              <w:rPr>
                <w:rStyle w:val="a5"/>
                <w:rFonts w:hint="eastAsia"/>
                <w:noProof/>
              </w:rPr>
              <w:t>对应字段</w:t>
            </w:r>
            <w:r w:rsidR="00C03D0B">
              <w:rPr>
                <w:noProof/>
                <w:webHidden/>
              </w:rPr>
              <w:tab/>
            </w:r>
            <w:r w:rsidR="00C03D0B">
              <w:rPr>
                <w:noProof/>
                <w:webHidden/>
              </w:rPr>
              <w:fldChar w:fldCharType="begin"/>
            </w:r>
            <w:r w:rsidR="00C03D0B">
              <w:rPr>
                <w:noProof/>
                <w:webHidden/>
              </w:rPr>
              <w:instrText xml:space="preserve"> PAGEREF _Toc439349347 \h </w:instrText>
            </w:r>
            <w:r w:rsidR="00C03D0B">
              <w:rPr>
                <w:noProof/>
                <w:webHidden/>
              </w:rPr>
            </w:r>
            <w:r w:rsidR="00C03D0B">
              <w:rPr>
                <w:noProof/>
                <w:webHidden/>
              </w:rPr>
              <w:fldChar w:fldCharType="separate"/>
            </w:r>
            <w:r w:rsidR="00C03D0B">
              <w:rPr>
                <w:noProof/>
                <w:webHidden/>
              </w:rPr>
              <w:t>18</w:t>
            </w:r>
            <w:r w:rsidR="00C03D0B">
              <w:rPr>
                <w:noProof/>
                <w:webHidden/>
              </w:rPr>
              <w:fldChar w:fldCharType="end"/>
            </w:r>
          </w:hyperlink>
        </w:p>
        <w:p w:rsidR="00C03D0B" w:rsidRDefault="00DA44CB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39349348" w:history="1">
            <w:r w:rsidR="00C03D0B" w:rsidRPr="0072344F">
              <w:rPr>
                <w:rStyle w:val="a5"/>
                <w:noProof/>
              </w:rPr>
              <w:t>10.3</w:t>
            </w:r>
            <w:r w:rsidR="00C03D0B">
              <w:rPr>
                <w:noProof/>
              </w:rPr>
              <w:tab/>
            </w:r>
            <w:r w:rsidR="00C03D0B" w:rsidRPr="0072344F">
              <w:rPr>
                <w:rStyle w:val="a5"/>
                <w:rFonts w:hint="eastAsia"/>
                <w:noProof/>
              </w:rPr>
              <w:t>功能说明</w:t>
            </w:r>
            <w:r w:rsidR="00C03D0B">
              <w:rPr>
                <w:noProof/>
                <w:webHidden/>
              </w:rPr>
              <w:tab/>
            </w:r>
            <w:r w:rsidR="00C03D0B">
              <w:rPr>
                <w:noProof/>
                <w:webHidden/>
              </w:rPr>
              <w:fldChar w:fldCharType="begin"/>
            </w:r>
            <w:r w:rsidR="00C03D0B">
              <w:rPr>
                <w:noProof/>
                <w:webHidden/>
              </w:rPr>
              <w:instrText xml:space="preserve"> PAGEREF _Toc439349348 \h </w:instrText>
            </w:r>
            <w:r w:rsidR="00C03D0B">
              <w:rPr>
                <w:noProof/>
                <w:webHidden/>
              </w:rPr>
            </w:r>
            <w:r w:rsidR="00C03D0B">
              <w:rPr>
                <w:noProof/>
                <w:webHidden/>
              </w:rPr>
              <w:fldChar w:fldCharType="separate"/>
            </w:r>
            <w:r w:rsidR="00C03D0B">
              <w:rPr>
                <w:noProof/>
                <w:webHidden/>
              </w:rPr>
              <w:t>18</w:t>
            </w:r>
            <w:r w:rsidR="00C03D0B">
              <w:rPr>
                <w:noProof/>
                <w:webHidden/>
              </w:rPr>
              <w:fldChar w:fldCharType="end"/>
            </w:r>
          </w:hyperlink>
        </w:p>
        <w:p w:rsidR="00C03D0B" w:rsidRDefault="00DA44CB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9349349" w:history="1">
            <w:r w:rsidR="00C03D0B" w:rsidRPr="0072344F">
              <w:rPr>
                <w:rStyle w:val="a5"/>
                <w:noProof/>
              </w:rPr>
              <w:t>11</w:t>
            </w:r>
            <w:r w:rsidR="00C03D0B">
              <w:rPr>
                <w:noProof/>
              </w:rPr>
              <w:tab/>
            </w:r>
            <w:r w:rsidR="00C03D0B" w:rsidRPr="0072344F">
              <w:rPr>
                <w:rStyle w:val="a5"/>
                <w:rFonts w:hint="eastAsia"/>
                <w:noProof/>
              </w:rPr>
              <w:t>设置—成员管理</w:t>
            </w:r>
            <w:r w:rsidR="00C03D0B">
              <w:rPr>
                <w:noProof/>
                <w:webHidden/>
              </w:rPr>
              <w:tab/>
            </w:r>
            <w:r w:rsidR="00C03D0B">
              <w:rPr>
                <w:noProof/>
                <w:webHidden/>
              </w:rPr>
              <w:fldChar w:fldCharType="begin"/>
            </w:r>
            <w:r w:rsidR="00C03D0B">
              <w:rPr>
                <w:noProof/>
                <w:webHidden/>
              </w:rPr>
              <w:instrText xml:space="preserve"> PAGEREF _Toc439349349 \h </w:instrText>
            </w:r>
            <w:r w:rsidR="00C03D0B">
              <w:rPr>
                <w:noProof/>
                <w:webHidden/>
              </w:rPr>
            </w:r>
            <w:r w:rsidR="00C03D0B">
              <w:rPr>
                <w:noProof/>
                <w:webHidden/>
              </w:rPr>
              <w:fldChar w:fldCharType="separate"/>
            </w:r>
            <w:r w:rsidR="00C03D0B">
              <w:rPr>
                <w:noProof/>
                <w:webHidden/>
              </w:rPr>
              <w:t>19</w:t>
            </w:r>
            <w:r w:rsidR="00C03D0B">
              <w:rPr>
                <w:noProof/>
                <w:webHidden/>
              </w:rPr>
              <w:fldChar w:fldCharType="end"/>
            </w:r>
          </w:hyperlink>
        </w:p>
        <w:p w:rsidR="00C03D0B" w:rsidRDefault="00DA44CB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39349350" w:history="1">
            <w:r w:rsidR="00C03D0B" w:rsidRPr="0072344F">
              <w:rPr>
                <w:rStyle w:val="a5"/>
                <w:noProof/>
              </w:rPr>
              <w:t>11.1</w:t>
            </w:r>
            <w:r w:rsidR="00C03D0B">
              <w:rPr>
                <w:noProof/>
              </w:rPr>
              <w:tab/>
            </w:r>
            <w:r w:rsidR="00C03D0B" w:rsidRPr="0072344F">
              <w:rPr>
                <w:rStyle w:val="a5"/>
                <w:rFonts w:hint="eastAsia"/>
                <w:noProof/>
              </w:rPr>
              <w:t>界面原型</w:t>
            </w:r>
            <w:r w:rsidR="00C03D0B">
              <w:rPr>
                <w:noProof/>
                <w:webHidden/>
              </w:rPr>
              <w:tab/>
            </w:r>
            <w:r w:rsidR="00C03D0B">
              <w:rPr>
                <w:noProof/>
                <w:webHidden/>
              </w:rPr>
              <w:fldChar w:fldCharType="begin"/>
            </w:r>
            <w:r w:rsidR="00C03D0B">
              <w:rPr>
                <w:noProof/>
                <w:webHidden/>
              </w:rPr>
              <w:instrText xml:space="preserve"> PAGEREF _Toc439349350 \h </w:instrText>
            </w:r>
            <w:r w:rsidR="00C03D0B">
              <w:rPr>
                <w:noProof/>
                <w:webHidden/>
              </w:rPr>
            </w:r>
            <w:r w:rsidR="00C03D0B">
              <w:rPr>
                <w:noProof/>
                <w:webHidden/>
              </w:rPr>
              <w:fldChar w:fldCharType="separate"/>
            </w:r>
            <w:r w:rsidR="00C03D0B">
              <w:rPr>
                <w:noProof/>
                <w:webHidden/>
              </w:rPr>
              <w:t>19</w:t>
            </w:r>
            <w:r w:rsidR="00C03D0B">
              <w:rPr>
                <w:noProof/>
                <w:webHidden/>
              </w:rPr>
              <w:fldChar w:fldCharType="end"/>
            </w:r>
          </w:hyperlink>
        </w:p>
        <w:p w:rsidR="00C03D0B" w:rsidRDefault="00DA44CB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39349351" w:history="1">
            <w:r w:rsidR="00C03D0B" w:rsidRPr="0072344F">
              <w:rPr>
                <w:rStyle w:val="a5"/>
                <w:noProof/>
              </w:rPr>
              <w:t>11.2</w:t>
            </w:r>
            <w:r w:rsidR="00C03D0B">
              <w:rPr>
                <w:noProof/>
              </w:rPr>
              <w:tab/>
            </w:r>
            <w:r w:rsidR="00C03D0B" w:rsidRPr="0072344F">
              <w:rPr>
                <w:rStyle w:val="a5"/>
                <w:rFonts w:hint="eastAsia"/>
                <w:noProof/>
              </w:rPr>
              <w:t>对应字段</w:t>
            </w:r>
            <w:r w:rsidR="00C03D0B">
              <w:rPr>
                <w:noProof/>
                <w:webHidden/>
              </w:rPr>
              <w:tab/>
            </w:r>
            <w:r w:rsidR="00C03D0B">
              <w:rPr>
                <w:noProof/>
                <w:webHidden/>
              </w:rPr>
              <w:fldChar w:fldCharType="begin"/>
            </w:r>
            <w:r w:rsidR="00C03D0B">
              <w:rPr>
                <w:noProof/>
                <w:webHidden/>
              </w:rPr>
              <w:instrText xml:space="preserve"> PAGEREF _Toc439349351 \h </w:instrText>
            </w:r>
            <w:r w:rsidR="00C03D0B">
              <w:rPr>
                <w:noProof/>
                <w:webHidden/>
              </w:rPr>
            </w:r>
            <w:r w:rsidR="00C03D0B">
              <w:rPr>
                <w:noProof/>
                <w:webHidden/>
              </w:rPr>
              <w:fldChar w:fldCharType="separate"/>
            </w:r>
            <w:r w:rsidR="00C03D0B">
              <w:rPr>
                <w:noProof/>
                <w:webHidden/>
              </w:rPr>
              <w:t>19</w:t>
            </w:r>
            <w:r w:rsidR="00C03D0B">
              <w:rPr>
                <w:noProof/>
                <w:webHidden/>
              </w:rPr>
              <w:fldChar w:fldCharType="end"/>
            </w:r>
          </w:hyperlink>
        </w:p>
        <w:p w:rsidR="00C03D0B" w:rsidRDefault="00DA44CB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39349352" w:history="1">
            <w:r w:rsidR="00C03D0B" w:rsidRPr="0072344F">
              <w:rPr>
                <w:rStyle w:val="a5"/>
                <w:noProof/>
              </w:rPr>
              <w:t>11.3</w:t>
            </w:r>
            <w:r w:rsidR="00C03D0B">
              <w:rPr>
                <w:noProof/>
              </w:rPr>
              <w:tab/>
            </w:r>
            <w:r w:rsidR="00C03D0B" w:rsidRPr="0072344F">
              <w:rPr>
                <w:rStyle w:val="a5"/>
                <w:rFonts w:hint="eastAsia"/>
                <w:noProof/>
              </w:rPr>
              <w:t>功能说明</w:t>
            </w:r>
            <w:r w:rsidR="00C03D0B">
              <w:rPr>
                <w:noProof/>
                <w:webHidden/>
              </w:rPr>
              <w:tab/>
            </w:r>
            <w:r w:rsidR="00C03D0B">
              <w:rPr>
                <w:noProof/>
                <w:webHidden/>
              </w:rPr>
              <w:fldChar w:fldCharType="begin"/>
            </w:r>
            <w:r w:rsidR="00C03D0B">
              <w:rPr>
                <w:noProof/>
                <w:webHidden/>
              </w:rPr>
              <w:instrText xml:space="preserve"> PAGEREF _Toc439349352 \h </w:instrText>
            </w:r>
            <w:r w:rsidR="00C03D0B">
              <w:rPr>
                <w:noProof/>
                <w:webHidden/>
              </w:rPr>
            </w:r>
            <w:r w:rsidR="00C03D0B">
              <w:rPr>
                <w:noProof/>
                <w:webHidden/>
              </w:rPr>
              <w:fldChar w:fldCharType="separate"/>
            </w:r>
            <w:r w:rsidR="00C03D0B">
              <w:rPr>
                <w:noProof/>
                <w:webHidden/>
              </w:rPr>
              <w:t>19</w:t>
            </w:r>
            <w:r w:rsidR="00C03D0B">
              <w:rPr>
                <w:noProof/>
                <w:webHidden/>
              </w:rPr>
              <w:fldChar w:fldCharType="end"/>
            </w:r>
          </w:hyperlink>
        </w:p>
        <w:p w:rsidR="00C03D0B" w:rsidRDefault="00DA44CB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9349353" w:history="1">
            <w:r w:rsidR="00C03D0B" w:rsidRPr="0072344F">
              <w:rPr>
                <w:rStyle w:val="a5"/>
                <w:noProof/>
              </w:rPr>
              <w:t>12</w:t>
            </w:r>
            <w:r w:rsidR="00C03D0B">
              <w:rPr>
                <w:noProof/>
              </w:rPr>
              <w:tab/>
            </w:r>
            <w:r w:rsidR="00C03D0B" w:rsidRPr="0072344F">
              <w:rPr>
                <w:rStyle w:val="a5"/>
                <w:rFonts w:hint="eastAsia"/>
                <w:noProof/>
              </w:rPr>
              <w:t>设置—岗位管理</w:t>
            </w:r>
            <w:r w:rsidR="00C03D0B">
              <w:rPr>
                <w:noProof/>
                <w:webHidden/>
              </w:rPr>
              <w:tab/>
            </w:r>
            <w:r w:rsidR="00C03D0B">
              <w:rPr>
                <w:noProof/>
                <w:webHidden/>
              </w:rPr>
              <w:fldChar w:fldCharType="begin"/>
            </w:r>
            <w:r w:rsidR="00C03D0B">
              <w:rPr>
                <w:noProof/>
                <w:webHidden/>
              </w:rPr>
              <w:instrText xml:space="preserve"> PAGEREF _Toc439349353 \h </w:instrText>
            </w:r>
            <w:r w:rsidR="00C03D0B">
              <w:rPr>
                <w:noProof/>
                <w:webHidden/>
              </w:rPr>
            </w:r>
            <w:r w:rsidR="00C03D0B">
              <w:rPr>
                <w:noProof/>
                <w:webHidden/>
              </w:rPr>
              <w:fldChar w:fldCharType="separate"/>
            </w:r>
            <w:r w:rsidR="00C03D0B">
              <w:rPr>
                <w:noProof/>
                <w:webHidden/>
              </w:rPr>
              <w:t>20</w:t>
            </w:r>
            <w:r w:rsidR="00C03D0B">
              <w:rPr>
                <w:noProof/>
                <w:webHidden/>
              </w:rPr>
              <w:fldChar w:fldCharType="end"/>
            </w:r>
          </w:hyperlink>
        </w:p>
        <w:p w:rsidR="00C03D0B" w:rsidRDefault="00DA44CB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39349354" w:history="1">
            <w:r w:rsidR="00C03D0B" w:rsidRPr="0072344F">
              <w:rPr>
                <w:rStyle w:val="a5"/>
                <w:noProof/>
              </w:rPr>
              <w:t>12.1</w:t>
            </w:r>
            <w:r w:rsidR="00C03D0B">
              <w:rPr>
                <w:noProof/>
              </w:rPr>
              <w:tab/>
            </w:r>
            <w:r w:rsidR="00C03D0B" w:rsidRPr="0072344F">
              <w:rPr>
                <w:rStyle w:val="a5"/>
                <w:rFonts w:hint="eastAsia"/>
                <w:noProof/>
              </w:rPr>
              <w:t>界面原型</w:t>
            </w:r>
            <w:r w:rsidR="00C03D0B">
              <w:rPr>
                <w:noProof/>
                <w:webHidden/>
              </w:rPr>
              <w:tab/>
            </w:r>
            <w:r w:rsidR="00C03D0B">
              <w:rPr>
                <w:noProof/>
                <w:webHidden/>
              </w:rPr>
              <w:fldChar w:fldCharType="begin"/>
            </w:r>
            <w:r w:rsidR="00C03D0B">
              <w:rPr>
                <w:noProof/>
                <w:webHidden/>
              </w:rPr>
              <w:instrText xml:space="preserve"> PAGEREF _Toc439349354 \h </w:instrText>
            </w:r>
            <w:r w:rsidR="00C03D0B">
              <w:rPr>
                <w:noProof/>
                <w:webHidden/>
              </w:rPr>
            </w:r>
            <w:r w:rsidR="00C03D0B">
              <w:rPr>
                <w:noProof/>
                <w:webHidden/>
              </w:rPr>
              <w:fldChar w:fldCharType="separate"/>
            </w:r>
            <w:r w:rsidR="00C03D0B">
              <w:rPr>
                <w:noProof/>
                <w:webHidden/>
              </w:rPr>
              <w:t>20</w:t>
            </w:r>
            <w:r w:rsidR="00C03D0B">
              <w:rPr>
                <w:noProof/>
                <w:webHidden/>
              </w:rPr>
              <w:fldChar w:fldCharType="end"/>
            </w:r>
          </w:hyperlink>
        </w:p>
        <w:p w:rsidR="00C03D0B" w:rsidRDefault="00DA44CB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39349355" w:history="1">
            <w:r w:rsidR="00C03D0B" w:rsidRPr="0072344F">
              <w:rPr>
                <w:rStyle w:val="a5"/>
                <w:noProof/>
              </w:rPr>
              <w:t>12.2</w:t>
            </w:r>
            <w:r w:rsidR="00C03D0B">
              <w:rPr>
                <w:noProof/>
              </w:rPr>
              <w:tab/>
            </w:r>
            <w:r w:rsidR="00C03D0B" w:rsidRPr="0072344F">
              <w:rPr>
                <w:rStyle w:val="a5"/>
                <w:rFonts w:hint="eastAsia"/>
                <w:noProof/>
              </w:rPr>
              <w:t>对应字段</w:t>
            </w:r>
            <w:r w:rsidR="00C03D0B">
              <w:rPr>
                <w:noProof/>
                <w:webHidden/>
              </w:rPr>
              <w:tab/>
            </w:r>
            <w:r w:rsidR="00C03D0B">
              <w:rPr>
                <w:noProof/>
                <w:webHidden/>
              </w:rPr>
              <w:fldChar w:fldCharType="begin"/>
            </w:r>
            <w:r w:rsidR="00C03D0B">
              <w:rPr>
                <w:noProof/>
                <w:webHidden/>
              </w:rPr>
              <w:instrText xml:space="preserve"> PAGEREF _Toc439349355 \h </w:instrText>
            </w:r>
            <w:r w:rsidR="00C03D0B">
              <w:rPr>
                <w:noProof/>
                <w:webHidden/>
              </w:rPr>
            </w:r>
            <w:r w:rsidR="00C03D0B">
              <w:rPr>
                <w:noProof/>
                <w:webHidden/>
              </w:rPr>
              <w:fldChar w:fldCharType="separate"/>
            </w:r>
            <w:r w:rsidR="00C03D0B">
              <w:rPr>
                <w:noProof/>
                <w:webHidden/>
              </w:rPr>
              <w:t>21</w:t>
            </w:r>
            <w:r w:rsidR="00C03D0B">
              <w:rPr>
                <w:noProof/>
                <w:webHidden/>
              </w:rPr>
              <w:fldChar w:fldCharType="end"/>
            </w:r>
          </w:hyperlink>
        </w:p>
        <w:p w:rsidR="00C03D0B" w:rsidRDefault="00DA44CB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39349356" w:history="1">
            <w:r w:rsidR="00C03D0B" w:rsidRPr="0072344F">
              <w:rPr>
                <w:rStyle w:val="a5"/>
                <w:noProof/>
              </w:rPr>
              <w:t>12.3</w:t>
            </w:r>
            <w:r w:rsidR="00C03D0B">
              <w:rPr>
                <w:noProof/>
              </w:rPr>
              <w:tab/>
            </w:r>
            <w:r w:rsidR="00C03D0B" w:rsidRPr="0072344F">
              <w:rPr>
                <w:rStyle w:val="a5"/>
                <w:rFonts w:hint="eastAsia"/>
                <w:noProof/>
              </w:rPr>
              <w:t>功能说明</w:t>
            </w:r>
            <w:r w:rsidR="00C03D0B">
              <w:rPr>
                <w:noProof/>
                <w:webHidden/>
              </w:rPr>
              <w:tab/>
            </w:r>
            <w:r w:rsidR="00C03D0B">
              <w:rPr>
                <w:noProof/>
                <w:webHidden/>
              </w:rPr>
              <w:fldChar w:fldCharType="begin"/>
            </w:r>
            <w:r w:rsidR="00C03D0B">
              <w:rPr>
                <w:noProof/>
                <w:webHidden/>
              </w:rPr>
              <w:instrText xml:space="preserve"> PAGEREF _Toc439349356 \h </w:instrText>
            </w:r>
            <w:r w:rsidR="00C03D0B">
              <w:rPr>
                <w:noProof/>
                <w:webHidden/>
              </w:rPr>
            </w:r>
            <w:r w:rsidR="00C03D0B">
              <w:rPr>
                <w:noProof/>
                <w:webHidden/>
              </w:rPr>
              <w:fldChar w:fldCharType="separate"/>
            </w:r>
            <w:r w:rsidR="00C03D0B">
              <w:rPr>
                <w:noProof/>
                <w:webHidden/>
              </w:rPr>
              <w:t>21</w:t>
            </w:r>
            <w:r w:rsidR="00C03D0B">
              <w:rPr>
                <w:noProof/>
                <w:webHidden/>
              </w:rPr>
              <w:fldChar w:fldCharType="end"/>
            </w:r>
          </w:hyperlink>
        </w:p>
        <w:p w:rsidR="00C03D0B" w:rsidRDefault="00DA44CB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9349357" w:history="1">
            <w:r w:rsidR="00C03D0B" w:rsidRPr="0072344F">
              <w:rPr>
                <w:rStyle w:val="a5"/>
                <w:noProof/>
              </w:rPr>
              <w:t>13</w:t>
            </w:r>
            <w:r w:rsidR="00C03D0B">
              <w:rPr>
                <w:noProof/>
              </w:rPr>
              <w:tab/>
            </w:r>
            <w:r w:rsidR="00C03D0B" w:rsidRPr="0072344F">
              <w:rPr>
                <w:rStyle w:val="a5"/>
                <w:rFonts w:hint="eastAsia"/>
                <w:noProof/>
              </w:rPr>
              <w:t>设置—权限管理</w:t>
            </w:r>
            <w:r w:rsidR="00C03D0B">
              <w:rPr>
                <w:noProof/>
                <w:webHidden/>
              </w:rPr>
              <w:tab/>
            </w:r>
            <w:r w:rsidR="00C03D0B">
              <w:rPr>
                <w:noProof/>
                <w:webHidden/>
              </w:rPr>
              <w:fldChar w:fldCharType="begin"/>
            </w:r>
            <w:r w:rsidR="00C03D0B">
              <w:rPr>
                <w:noProof/>
                <w:webHidden/>
              </w:rPr>
              <w:instrText xml:space="preserve"> PAGEREF _Toc439349357 \h </w:instrText>
            </w:r>
            <w:r w:rsidR="00C03D0B">
              <w:rPr>
                <w:noProof/>
                <w:webHidden/>
              </w:rPr>
            </w:r>
            <w:r w:rsidR="00C03D0B">
              <w:rPr>
                <w:noProof/>
                <w:webHidden/>
              </w:rPr>
              <w:fldChar w:fldCharType="separate"/>
            </w:r>
            <w:r w:rsidR="00C03D0B">
              <w:rPr>
                <w:noProof/>
                <w:webHidden/>
              </w:rPr>
              <w:t>22</w:t>
            </w:r>
            <w:r w:rsidR="00C03D0B">
              <w:rPr>
                <w:noProof/>
                <w:webHidden/>
              </w:rPr>
              <w:fldChar w:fldCharType="end"/>
            </w:r>
          </w:hyperlink>
        </w:p>
        <w:p w:rsidR="00C03D0B" w:rsidRDefault="00DA44CB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39349358" w:history="1">
            <w:r w:rsidR="00C03D0B" w:rsidRPr="0072344F">
              <w:rPr>
                <w:rStyle w:val="a5"/>
                <w:noProof/>
              </w:rPr>
              <w:t>13.1</w:t>
            </w:r>
            <w:r w:rsidR="00C03D0B">
              <w:rPr>
                <w:noProof/>
              </w:rPr>
              <w:tab/>
            </w:r>
            <w:r w:rsidR="00C03D0B" w:rsidRPr="0072344F">
              <w:rPr>
                <w:rStyle w:val="a5"/>
                <w:rFonts w:hint="eastAsia"/>
                <w:noProof/>
              </w:rPr>
              <w:t>界面原型</w:t>
            </w:r>
            <w:r w:rsidR="00C03D0B">
              <w:rPr>
                <w:noProof/>
                <w:webHidden/>
              </w:rPr>
              <w:tab/>
            </w:r>
            <w:r w:rsidR="00C03D0B">
              <w:rPr>
                <w:noProof/>
                <w:webHidden/>
              </w:rPr>
              <w:fldChar w:fldCharType="begin"/>
            </w:r>
            <w:r w:rsidR="00C03D0B">
              <w:rPr>
                <w:noProof/>
                <w:webHidden/>
              </w:rPr>
              <w:instrText xml:space="preserve"> PAGEREF _Toc439349358 \h </w:instrText>
            </w:r>
            <w:r w:rsidR="00C03D0B">
              <w:rPr>
                <w:noProof/>
                <w:webHidden/>
              </w:rPr>
            </w:r>
            <w:r w:rsidR="00C03D0B">
              <w:rPr>
                <w:noProof/>
                <w:webHidden/>
              </w:rPr>
              <w:fldChar w:fldCharType="separate"/>
            </w:r>
            <w:r w:rsidR="00C03D0B">
              <w:rPr>
                <w:noProof/>
                <w:webHidden/>
              </w:rPr>
              <w:t>22</w:t>
            </w:r>
            <w:r w:rsidR="00C03D0B">
              <w:rPr>
                <w:noProof/>
                <w:webHidden/>
              </w:rPr>
              <w:fldChar w:fldCharType="end"/>
            </w:r>
          </w:hyperlink>
        </w:p>
        <w:p w:rsidR="00C03D0B" w:rsidRDefault="00DA44CB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39349359" w:history="1">
            <w:r w:rsidR="00C03D0B" w:rsidRPr="0072344F">
              <w:rPr>
                <w:rStyle w:val="a5"/>
                <w:noProof/>
              </w:rPr>
              <w:t>13.2</w:t>
            </w:r>
            <w:r w:rsidR="00C03D0B">
              <w:rPr>
                <w:noProof/>
              </w:rPr>
              <w:tab/>
            </w:r>
            <w:r w:rsidR="00C03D0B" w:rsidRPr="0072344F">
              <w:rPr>
                <w:rStyle w:val="a5"/>
                <w:rFonts w:hint="eastAsia"/>
                <w:noProof/>
              </w:rPr>
              <w:t>对应字段</w:t>
            </w:r>
            <w:r w:rsidR="00C03D0B">
              <w:rPr>
                <w:noProof/>
                <w:webHidden/>
              </w:rPr>
              <w:tab/>
            </w:r>
            <w:r w:rsidR="00C03D0B">
              <w:rPr>
                <w:noProof/>
                <w:webHidden/>
              </w:rPr>
              <w:fldChar w:fldCharType="begin"/>
            </w:r>
            <w:r w:rsidR="00C03D0B">
              <w:rPr>
                <w:noProof/>
                <w:webHidden/>
              </w:rPr>
              <w:instrText xml:space="preserve"> PAGEREF _Toc439349359 \h </w:instrText>
            </w:r>
            <w:r w:rsidR="00C03D0B">
              <w:rPr>
                <w:noProof/>
                <w:webHidden/>
              </w:rPr>
            </w:r>
            <w:r w:rsidR="00C03D0B">
              <w:rPr>
                <w:noProof/>
                <w:webHidden/>
              </w:rPr>
              <w:fldChar w:fldCharType="separate"/>
            </w:r>
            <w:r w:rsidR="00C03D0B">
              <w:rPr>
                <w:noProof/>
                <w:webHidden/>
              </w:rPr>
              <w:t>22</w:t>
            </w:r>
            <w:r w:rsidR="00C03D0B">
              <w:rPr>
                <w:noProof/>
                <w:webHidden/>
              </w:rPr>
              <w:fldChar w:fldCharType="end"/>
            </w:r>
          </w:hyperlink>
        </w:p>
        <w:p w:rsidR="00C03D0B" w:rsidRDefault="00DA44CB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39349360" w:history="1">
            <w:r w:rsidR="00C03D0B" w:rsidRPr="0072344F">
              <w:rPr>
                <w:rStyle w:val="a5"/>
                <w:noProof/>
              </w:rPr>
              <w:t>13.3</w:t>
            </w:r>
            <w:r w:rsidR="00C03D0B">
              <w:rPr>
                <w:noProof/>
              </w:rPr>
              <w:tab/>
            </w:r>
            <w:r w:rsidR="00C03D0B" w:rsidRPr="0072344F">
              <w:rPr>
                <w:rStyle w:val="a5"/>
                <w:rFonts w:hint="eastAsia"/>
                <w:noProof/>
              </w:rPr>
              <w:t>功能说明</w:t>
            </w:r>
            <w:r w:rsidR="00C03D0B">
              <w:rPr>
                <w:noProof/>
                <w:webHidden/>
              </w:rPr>
              <w:tab/>
            </w:r>
            <w:r w:rsidR="00C03D0B">
              <w:rPr>
                <w:noProof/>
                <w:webHidden/>
              </w:rPr>
              <w:fldChar w:fldCharType="begin"/>
            </w:r>
            <w:r w:rsidR="00C03D0B">
              <w:rPr>
                <w:noProof/>
                <w:webHidden/>
              </w:rPr>
              <w:instrText xml:space="preserve"> PAGEREF _Toc439349360 \h </w:instrText>
            </w:r>
            <w:r w:rsidR="00C03D0B">
              <w:rPr>
                <w:noProof/>
                <w:webHidden/>
              </w:rPr>
            </w:r>
            <w:r w:rsidR="00C03D0B">
              <w:rPr>
                <w:noProof/>
                <w:webHidden/>
              </w:rPr>
              <w:fldChar w:fldCharType="separate"/>
            </w:r>
            <w:r w:rsidR="00C03D0B">
              <w:rPr>
                <w:noProof/>
                <w:webHidden/>
              </w:rPr>
              <w:t>22</w:t>
            </w:r>
            <w:r w:rsidR="00C03D0B">
              <w:rPr>
                <w:noProof/>
                <w:webHidden/>
              </w:rPr>
              <w:fldChar w:fldCharType="end"/>
            </w:r>
          </w:hyperlink>
        </w:p>
        <w:p w:rsidR="00C03D0B" w:rsidRDefault="00DA44CB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9349361" w:history="1">
            <w:r w:rsidR="00C03D0B" w:rsidRPr="0072344F">
              <w:rPr>
                <w:rStyle w:val="a5"/>
                <w:noProof/>
              </w:rPr>
              <w:t>14</w:t>
            </w:r>
            <w:r w:rsidR="00C03D0B">
              <w:rPr>
                <w:noProof/>
              </w:rPr>
              <w:tab/>
            </w:r>
            <w:r w:rsidR="00C03D0B" w:rsidRPr="0072344F">
              <w:rPr>
                <w:rStyle w:val="a5"/>
                <w:rFonts w:hint="eastAsia"/>
                <w:noProof/>
              </w:rPr>
              <w:t>订单详情</w:t>
            </w:r>
            <w:r w:rsidR="00C03D0B">
              <w:rPr>
                <w:noProof/>
                <w:webHidden/>
              </w:rPr>
              <w:tab/>
            </w:r>
            <w:r w:rsidR="00C03D0B">
              <w:rPr>
                <w:noProof/>
                <w:webHidden/>
              </w:rPr>
              <w:fldChar w:fldCharType="begin"/>
            </w:r>
            <w:r w:rsidR="00C03D0B">
              <w:rPr>
                <w:noProof/>
                <w:webHidden/>
              </w:rPr>
              <w:instrText xml:space="preserve"> PAGEREF _Toc439349361 \h </w:instrText>
            </w:r>
            <w:r w:rsidR="00C03D0B">
              <w:rPr>
                <w:noProof/>
                <w:webHidden/>
              </w:rPr>
            </w:r>
            <w:r w:rsidR="00C03D0B">
              <w:rPr>
                <w:noProof/>
                <w:webHidden/>
              </w:rPr>
              <w:fldChar w:fldCharType="separate"/>
            </w:r>
            <w:r w:rsidR="00C03D0B">
              <w:rPr>
                <w:noProof/>
                <w:webHidden/>
              </w:rPr>
              <w:t>24</w:t>
            </w:r>
            <w:r w:rsidR="00C03D0B">
              <w:rPr>
                <w:noProof/>
                <w:webHidden/>
              </w:rPr>
              <w:fldChar w:fldCharType="end"/>
            </w:r>
          </w:hyperlink>
        </w:p>
        <w:p w:rsidR="00C03D0B" w:rsidRDefault="00DA44CB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39349362" w:history="1">
            <w:r w:rsidR="00C03D0B" w:rsidRPr="0072344F">
              <w:rPr>
                <w:rStyle w:val="a5"/>
                <w:noProof/>
              </w:rPr>
              <w:t>14.1</w:t>
            </w:r>
            <w:r w:rsidR="00C03D0B">
              <w:rPr>
                <w:noProof/>
              </w:rPr>
              <w:tab/>
            </w:r>
            <w:r w:rsidR="00C03D0B" w:rsidRPr="0072344F">
              <w:rPr>
                <w:rStyle w:val="a5"/>
                <w:rFonts w:hint="eastAsia"/>
                <w:noProof/>
              </w:rPr>
              <w:t>发送短信</w:t>
            </w:r>
            <w:r w:rsidR="00C03D0B">
              <w:rPr>
                <w:noProof/>
                <w:webHidden/>
              </w:rPr>
              <w:tab/>
            </w:r>
            <w:r w:rsidR="00C03D0B">
              <w:rPr>
                <w:noProof/>
                <w:webHidden/>
              </w:rPr>
              <w:fldChar w:fldCharType="begin"/>
            </w:r>
            <w:r w:rsidR="00C03D0B">
              <w:rPr>
                <w:noProof/>
                <w:webHidden/>
              </w:rPr>
              <w:instrText xml:space="preserve"> PAGEREF _Toc439349362 \h </w:instrText>
            </w:r>
            <w:r w:rsidR="00C03D0B">
              <w:rPr>
                <w:noProof/>
                <w:webHidden/>
              </w:rPr>
            </w:r>
            <w:r w:rsidR="00C03D0B">
              <w:rPr>
                <w:noProof/>
                <w:webHidden/>
              </w:rPr>
              <w:fldChar w:fldCharType="separate"/>
            </w:r>
            <w:r w:rsidR="00C03D0B">
              <w:rPr>
                <w:noProof/>
                <w:webHidden/>
              </w:rPr>
              <w:t>26</w:t>
            </w:r>
            <w:r w:rsidR="00C03D0B">
              <w:rPr>
                <w:noProof/>
                <w:webHidden/>
              </w:rPr>
              <w:fldChar w:fldCharType="end"/>
            </w:r>
          </w:hyperlink>
        </w:p>
        <w:p w:rsidR="00C03D0B" w:rsidRDefault="00DA44CB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39349363" w:history="1">
            <w:r w:rsidR="00C03D0B" w:rsidRPr="0072344F">
              <w:rPr>
                <w:rStyle w:val="a5"/>
                <w:noProof/>
              </w:rPr>
              <w:t>14.2</w:t>
            </w:r>
            <w:r w:rsidR="00C03D0B">
              <w:rPr>
                <w:noProof/>
              </w:rPr>
              <w:tab/>
            </w:r>
            <w:r w:rsidR="00C03D0B" w:rsidRPr="0072344F">
              <w:rPr>
                <w:rStyle w:val="a5"/>
                <w:rFonts w:hint="eastAsia"/>
                <w:noProof/>
              </w:rPr>
              <w:t>订单信息</w:t>
            </w:r>
            <w:r w:rsidR="00C03D0B">
              <w:rPr>
                <w:noProof/>
                <w:webHidden/>
              </w:rPr>
              <w:tab/>
            </w:r>
            <w:r w:rsidR="00C03D0B">
              <w:rPr>
                <w:noProof/>
                <w:webHidden/>
              </w:rPr>
              <w:fldChar w:fldCharType="begin"/>
            </w:r>
            <w:r w:rsidR="00C03D0B">
              <w:rPr>
                <w:noProof/>
                <w:webHidden/>
              </w:rPr>
              <w:instrText xml:space="preserve"> PAGEREF _Toc439349363 \h </w:instrText>
            </w:r>
            <w:r w:rsidR="00C03D0B">
              <w:rPr>
                <w:noProof/>
                <w:webHidden/>
              </w:rPr>
            </w:r>
            <w:r w:rsidR="00C03D0B">
              <w:rPr>
                <w:noProof/>
                <w:webHidden/>
              </w:rPr>
              <w:fldChar w:fldCharType="separate"/>
            </w:r>
            <w:r w:rsidR="00C03D0B">
              <w:rPr>
                <w:noProof/>
                <w:webHidden/>
              </w:rPr>
              <w:t>27</w:t>
            </w:r>
            <w:r w:rsidR="00C03D0B">
              <w:rPr>
                <w:noProof/>
                <w:webHidden/>
              </w:rPr>
              <w:fldChar w:fldCharType="end"/>
            </w:r>
          </w:hyperlink>
        </w:p>
        <w:p w:rsidR="00C03D0B" w:rsidRDefault="00DA44CB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39349364" w:history="1">
            <w:r w:rsidR="00C03D0B" w:rsidRPr="0072344F">
              <w:rPr>
                <w:rStyle w:val="a5"/>
                <w:noProof/>
              </w:rPr>
              <w:t>14.3</w:t>
            </w:r>
            <w:r w:rsidR="00C03D0B">
              <w:rPr>
                <w:noProof/>
              </w:rPr>
              <w:tab/>
            </w:r>
            <w:r w:rsidR="00C03D0B" w:rsidRPr="0072344F">
              <w:rPr>
                <w:rStyle w:val="a5"/>
                <w:rFonts w:hint="eastAsia"/>
                <w:noProof/>
              </w:rPr>
              <w:t>订单包含产品</w:t>
            </w:r>
            <w:r w:rsidR="00C03D0B">
              <w:rPr>
                <w:noProof/>
                <w:webHidden/>
              </w:rPr>
              <w:tab/>
            </w:r>
            <w:r w:rsidR="00C03D0B">
              <w:rPr>
                <w:noProof/>
                <w:webHidden/>
              </w:rPr>
              <w:fldChar w:fldCharType="begin"/>
            </w:r>
            <w:r w:rsidR="00C03D0B">
              <w:rPr>
                <w:noProof/>
                <w:webHidden/>
              </w:rPr>
              <w:instrText xml:space="preserve"> PAGEREF _Toc439349364 \h </w:instrText>
            </w:r>
            <w:r w:rsidR="00C03D0B">
              <w:rPr>
                <w:noProof/>
                <w:webHidden/>
              </w:rPr>
            </w:r>
            <w:r w:rsidR="00C03D0B">
              <w:rPr>
                <w:noProof/>
                <w:webHidden/>
              </w:rPr>
              <w:fldChar w:fldCharType="separate"/>
            </w:r>
            <w:r w:rsidR="00C03D0B">
              <w:rPr>
                <w:noProof/>
                <w:webHidden/>
              </w:rPr>
              <w:t>28</w:t>
            </w:r>
            <w:r w:rsidR="00C03D0B">
              <w:rPr>
                <w:noProof/>
                <w:webHidden/>
              </w:rPr>
              <w:fldChar w:fldCharType="end"/>
            </w:r>
          </w:hyperlink>
        </w:p>
        <w:p w:rsidR="00C03D0B" w:rsidRDefault="00DA44CB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39349365" w:history="1">
            <w:r w:rsidR="00C03D0B" w:rsidRPr="0072344F">
              <w:rPr>
                <w:rStyle w:val="a5"/>
                <w:noProof/>
              </w:rPr>
              <w:t>14.4</w:t>
            </w:r>
            <w:r w:rsidR="00C03D0B">
              <w:rPr>
                <w:noProof/>
              </w:rPr>
              <w:tab/>
            </w:r>
            <w:r w:rsidR="00C03D0B" w:rsidRPr="0072344F">
              <w:rPr>
                <w:rStyle w:val="a5"/>
                <w:rFonts w:hint="eastAsia"/>
                <w:noProof/>
              </w:rPr>
              <w:t>订单修改</w:t>
            </w:r>
            <w:r w:rsidR="00C03D0B">
              <w:rPr>
                <w:noProof/>
                <w:webHidden/>
              </w:rPr>
              <w:tab/>
            </w:r>
            <w:r w:rsidR="00C03D0B">
              <w:rPr>
                <w:noProof/>
                <w:webHidden/>
              </w:rPr>
              <w:fldChar w:fldCharType="begin"/>
            </w:r>
            <w:r w:rsidR="00C03D0B">
              <w:rPr>
                <w:noProof/>
                <w:webHidden/>
              </w:rPr>
              <w:instrText xml:space="preserve"> PAGEREF _Toc439349365 \h </w:instrText>
            </w:r>
            <w:r w:rsidR="00C03D0B">
              <w:rPr>
                <w:noProof/>
                <w:webHidden/>
              </w:rPr>
            </w:r>
            <w:r w:rsidR="00C03D0B">
              <w:rPr>
                <w:noProof/>
                <w:webHidden/>
              </w:rPr>
              <w:fldChar w:fldCharType="separate"/>
            </w:r>
            <w:r w:rsidR="00C03D0B">
              <w:rPr>
                <w:noProof/>
                <w:webHidden/>
              </w:rPr>
              <w:t>29</w:t>
            </w:r>
            <w:r w:rsidR="00C03D0B">
              <w:rPr>
                <w:noProof/>
                <w:webHidden/>
              </w:rPr>
              <w:fldChar w:fldCharType="end"/>
            </w:r>
          </w:hyperlink>
        </w:p>
        <w:p w:rsidR="00C03D0B" w:rsidRDefault="00DA44CB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39349366" w:history="1">
            <w:r w:rsidR="00C03D0B" w:rsidRPr="0072344F">
              <w:rPr>
                <w:rStyle w:val="a5"/>
                <w:noProof/>
              </w:rPr>
              <w:t>14.5</w:t>
            </w:r>
            <w:r w:rsidR="00C03D0B">
              <w:rPr>
                <w:noProof/>
              </w:rPr>
              <w:tab/>
            </w:r>
            <w:r w:rsidR="00C03D0B" w:rsidRPr="0072344F">
              <w:rPr>
                <w:rStyle w:val="a5"/>
                <w:rFonts w:hint="eastAsia"/>
                <w:noProof/>
              </w:rPr>
              <w:t>订单备注</w:t>
            </w:r>
            <w:r w:rsidR="00C03D0B">
              <w:rPr>
                <w:noProof/>
                <w:webHidden/>
              </w:rPr>
              <w:tab/>
            </w:r>
            <w:r w:rsidR="00C03D0B">
              <w:rPr>
                <w:noProof/>
                <w:webHidden/>
              </w:rPr>
              <w:fldChar w:fldCharType="begin"/>
            </w:r>
            <w:r w:rsidR="00C03D0B">
              <w:rPr>
                <w:noProof/>
                <w:webHidden/>
              </w:rPr>
              <w:instrText xml:space="preserve"> PAGEREF _Toc439349366 \h </w:instrText>
            </w:r>
            <w:r w:rsidR="00C03D0B">
              <w:rPr>
                <w:noProof/>
                <w:webHidden/>
              </w:rPr>
            </w:r>
            <w:r w:rsidR="00C03D0B">
              <w:rPr>
                <w:noProof/>
                <w:webHidden/>
              </w:rPr>
              <w:fldChar w:fldCharType="separate"/>
            </w:r>
            <w:r w:rsidR="00C03D0B">
              <w:rPr>
                <w:noProof/>
                <w:webHidden/>
              </w:rPr>
              <w:t>31</w:t>
            </w:r>
            <w:r w:rsidR="00C03D0B">
              <w:rPr>
                <w:noProof/>
                <w:webHidden/>
              </w:rPr>
              <w:fldChar w:fldCharType="end"/>
            </w:r>
          </w:hyperlink>
        </w:p>
        <w:p w:rsidR="00C03D0B" w:rsidRDefault="00DA44CB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39349367" w:history="1">
            <w:r w:rsidR="00C03D0B" w:rsidRPr="0072344F">
              <w:rPr>
                <w:rStyle w:val="a5"/>
                <w:noProof/>
              </w:rPr>
              <w:t>14.6</w:t>
            </w:r>
            <w:r w:rsidR="00C03D0B">
              <w:rPr>
                <w:noProof/>
              </w:rPr>
              <w:tab/>
            </w:r>
            <w:r w:rsidR="00C03D0B" w:rsidRPr="0072344F">
              <w:rPr>
                <w:rStyle w:val="a5"/>
                <w:rFonts w:hint="eastAsia"/>
                <w:noProof/>
              </w:rPr>
              <w:t>返利信息</w:t>
            </w:r>
            <w:r w:rsidR="00C03D0B">
              <w:rPr>
                <w:noProof/>
                <w:webHidden/>
              </w:rPr>
              <w:tab/>
            </w:r>
            <w:r w:rsidR="00C03D0B">
              <w:rPr>
                <w:noProof/>
                <w:webHidden/>
              </w:rPr>
              <w:fldChar w:fldCharType="begin"/>
            </w:r>
            <w:r w:rsidR="00C03D0B">
              <w:rPr>
                <w:noProof/>
                <w:webHidden/>
              </w:rPr>
              <w:instrText xml:space="preserve"> PAGEREF _Toc439349367 \h </w:instrText>
            </w:r>
            <w:r w:rsidR="00C03D0B">
              <w:rPr>
                <w:noProof/>
                <w:webHidden/>
              </w:rPr>
            </w:r>
            <w:r w:rsidR="00C03D0B">
              <w:rPr>
                <w:noProof/>
                <w:webHidden/>
              </w:rPr>
              <w:fldChar w:fldCharType="separate"/>
            </w:r>
            <w:r w:rsidR="00C03D0B">
              <w:rPr>
                <w:noProof/>
                <w:webHidden/>
              </w:rPr>
              <w:t>32</w:t>
            </w:r>
            <w:r w:rsidR="00C03D0B">
              <w:rPr>
                <w:noProof/>
                <w:webHidden/>
              </w:rPr>
              <w:fldChar w:fldCharType="end"/>
            </w:r>
          </w:hyperlink>
        </w:p>
        <w:p w:rsidR="00C03D0B" w:rsidRDefault="00DA44CB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9349368" w:history="1">
            <w:r w:rsidR="00C03D0B" w:rsidRPr="0072344F">
              <w:rPr>
                <w:rStyle w:val="a5"/>
                <w:noProof/>
              </w:rPr>
              <w:t>15</w:t>
            </w:r>
            <w:r w:rsidR="00C03D0B">
              <w:rPr>
                <w:noProof/>
              </w:rPr>
              <w:tab/>
            </w:r>
            <w:r w:rsidR="00C03D0B" w:rsidRPr="0072344F">
              <w:rPr>
                <w:rStyle w:val="a5"/>
                <w:rFonts w:hint="eastAsia"/>
                <w:noProof/>
              </w:rPr>
              <w:t>备注</w:t>
            </w:r>
            <w:r w:rsidR="00C03D0B">
              <w:rPr>
                <w:noProof/>
                <w:webHidden/>
              </w:rPr>
              <w:tab/>
            </w:r>
            <w:r w:rsidR="00C03D0B">
              <w:rPr>
                <w:noProof/>
                <w:webHidden/>
              </w:rPr>
              <w:fldChar w:fldCharType="begin"/>
            </w:r>
            <w:r w:rsidR="00C03D0B">
              <w:rPr>
                <w:noProof/>
                <w:webHidden/>
              </w:rPr>
              <w:instrText xml:space="preserve"> PAGEREF _Toc439349368 \h </w:instrText>
            </w:r>
            <w:r w:rsidR="00C03D0B">
              <w:rPr>
                <w:noProof/>
                <w:webHidden/>
              </w:rPr>
            </w:r>
            <w:r w:rsidR="00C03D0B">
              <w:rPr>
                <w:noProof/>
                <w:webHidden/>
              </w:rPr>
              <w:fldChar w:fldCharType="separate"/>
            </w:r>
            <w:r w:rsidR="00C03D0B">
              <w:rPr>
                <w:noProof/>
                <w:webHidden/>
              </w:rPr>
              <w:t>32</w:t>
            </w:r>
            <w:r w:rsidR="00C03D0B">
              <w:rPr>
                <w:noProof/>
                <w:webHidden/>
              </w:rPr>
              <w:fldChar w:fldCharType="end"/>
            </w:r>
          </w:hyperlink>
        </w:p>
        <w:p w:rsidR="00A60042" w:rsidRDefault="00A60042" w:rsidP="00A60042">
          <w:r>
            <w:fldChar w:fldCharType="end"/>
          </w:r>
        </w:p>
      </w:sdtContent>
    </w:sdt>
    <w:p w:rsidR="00A60042" w:rsidRDefault="00A60042" w:rsidP="00A60042">
      <w:pPr>
        <w:pStyle w:val="1"/>
      </w:pPr>
      <w:bookmarkStart w:id="0" w:name="_Toc294181726"/>
      <w:bookmarkStart w:id="1" w:name="_Toc439349321"/>
      <w:r>
        <w:rPr>
          <w:rFonts w:hint="eastAsia"/>
        </w:rPr>
        <w:t>文档历程</w:t>
      </w:r>
      <w:bookmarkEnd w:id="0"/>
      <w:bookmarkEnd w:id="1"/>
    </w:p>
    <w:tbl>
      <w:tblPr>
        <w:tblStyle w:val="a3"/>
        <w:tblW w:w="6821" w:type="dxa"/>
        <w:tblLook w:val="04A0" w:firstRow="1" w:lastRow="0" w:firstColumn="1" w:lastColumn="0" w:noHBand="0" w:noVBand="1"/>
      </w:tblPr>
      <w:tblGrid>
        <w:gridCol w:w="864"/>
        <w:gridCol w:w="1410"/>
        <w:gridCol w:w="1236"/>
        <w:gridCol w:w="3311"/>
      </w:tblGrid>
      <w:tr w:rsidR="00A60042" w:rsidTr="007E5426">
        <w:tc>
          <w:tcPr>
            <w:tcW w:w="864" w:type="dxa"/>
          </w:tcPr>
          <w:p w:rsidR="00A60042" w:rsidRDefault="00A60042" w:rsidP="007E5426">
            <w:pPr>
              <w:jc w:val="center"/>
            </w:pPr>
            <w:r>
              <w:rPr>
                <w:rFonts w:hint="eastAsia"/>
              </w:rPr>
              <w:t>创建者</w:t>
            </w:r>
          </w:p>
        </w:tc>
        <w:tc>
          <w:tcPr>
            <w:tcW w:w="1410" w:type="dxa"/>
          </w:tcPr>
          <w:p w:rsidR="00A60042" w:rsidRDefault="00A60042" w:rsidP="007E5426">
            <w:pPr>
              <w:jc w:val="center"/>
            </w:pPr>
            <w:r>
              <w:rPr>
                <w:rFonts w:hint="eastAsia"/>
              </w:rPr>
              <w:t>更新时间</w:t>
            </w:r>
          </w:p>
        </w:tc>
        <w:tc>
          <w:tcPr>
            <w:tcW w:w="1236" w:type="dxa"/>
          </w:tcPr>
          <w:p w:rsidR="00A60042" w:rsidRDefault="00A60042" w:rsidP="007E5426">
            <w:pPr>
              <w:jc w:val="center"/>
            </w:pPr>
            <w:r>
              <w:rPr>
                <w:rFonts w:hint="eastAsia"/>
              </w:rPr>
              <w:t>简要描述</w:t>
            </w:r>
          </w:p>
        </w:tc>
        <w:tc>
          <w:tcPr>
            <w:tcW w:w="3311" w:type="dxa"/>
          </w:tcPr>
          <w:p w:rsidR="00A60042" w:rsidRDefault="00A60042" w:rsidP="007E5426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A60042" w:rsidTr="007E5426">
        <w:tc>
          <w:tcPr>
            <w:tcW w:w="864" w:type="dxa"/>
          </w:tcPr>
          <w:p w:rsidR="00A60042" w:rsidRDefault="00A60042" w:rsidP="007E5426">
            <w:pPr>
              <w:jc w:val="center"/>
            </w:pPr>
            <w:r>
              <w:rPr>
                <w:rFonts w:hint="eastAsia"/>
              </w:rPr>
              <w:t>朱云翔</w:t>
            </w:r>
          </w:p>
        </w:tc>
        <w:tc>
          <w:tcPr>
            <w:tcW w:w="1410" w:type="dxa"/>
          </w:tcPr>
          <w:p w:rsidR="00A60042" w:rsidRDefault="002A42E4" w:rsidP="007E5426">
            <w:pPr>
              <w:jc w:val="center"/>
            </w:pPr>
            <w:r>
              <w:t>2015/11/</w:t>
            </w:r>
            <w:r>
              <w:rPr>
                <w:rFonts w:hint="eastAsia"/>
              </w:rPr>
              <w:t>25</w:t>
            </w:r>
          </w:p>
        </w:tc>
        <w:tc>
          <w:tcPr>
            <w:tcW w:w="1236" w:type="dxa"/>
          </w:tcPr>
          <w:p w:rsidR="00A60042" w:rsidRDefault="00A60042" w:rsidP="007E5426">
            <w:pPr>
              <w:jc w:val="center"/>
            </w:pPr>
            <w:r>
              <w:rPr>
                <w:rFonts w:hint="eastAsia"/>
              </w:rPr>
              <w:t>创建文档</w:t>
            </w:r>
          </w:p>
        </w:tc>
        <w:tc>
          <w:tcPr>
            <w:tcW w:w="3311" w:type="dxa"/>
          </w:tcPr>
          <w:p w:rsidR="00A60042" w:rsidRDefault="00A60042" w:rsidP="007E5426">
            <w:pPr>
              <w:jc w:val="center"/>
            </w:pPr>
          </w:p>
        </w:tc>
      </w:tr>
      <w:tr w:rsidR="001A0F3F" w:rsidRPr="001A0F3F" w:rsidTr="007E5426">
        <w:tc>
          <w:tcPr>
            <w:tcW w:w="864" w:type="dxa"/>
          </w:tcPr>
          <w:p w:rsidR="001A0F3F" w:rsidRDefault="001A0F3F" w:rsidP="007E5426">
            <w:pPr>
              <w:jc w:val="center"/>
            </w:pPr>
            <w:r>
              <w:rPr>
                <w:rFonts w:hint="eastAsia"/>
              </w:rPr>
              <w:t>朱云翔</w:t>
            </w:r>
          </w:p>
        </w:tc>
        <w:tc>
          <w:tcPr>
            <w:tcW w:w="1410" w:type="dxa"/>
          </w:tcPr>
          <w:p w:rsidR="001A0F3F" w:rsidRDefault="001A0F3F" w:rsidP="007E5426">
            <w:pPr>
              <w:jc w:val="center"/>
            </w:pPr>
            <w:r>
              <w:rPr>
                <w:rFonts w:hint="eastAsia"/>
              </w:rPr>
              <w:t>2015/12/31</w:t>
            </w:r>
          </w:p>
        </w:tc>
        <w:tc>
          <w:tcPr>
            <w:tcW w:w="1236" w:type="dxa"/>
          </w:tcPr>
          <w:p w:rsidR="001A0F3F" w:rsidRDefault="001A0F3F" w:rsidP="007E5426">
            <w:pPr>
              <w:jc w:val="center"/>
            </w:pPr>
            <w:r>
              <w:rPr>
                <w:rFonts w:hint="eastAsia"/>
              </w:rPr>
              <w:t>修改文档</w:t>
            </w:r>
          </w:p>
        </w:tc>
        <w:tc>
          <w:tcPr>
            <w:tcW w:w="3311" w:type="dxa"/>
          </w:tcPr>
          <w:p w:rsidR="001A0F3F" w:rsidRDefault="001A0F3F" w:rsidP="007E5426">
            <w:pPr>
              <w:jc w:val="center"/>
            </w:pPr>
            <w:r>
              <w:rPr>
                <w:rFonts w:hint="eastAsia"/>
              </w:rPr>
              <w:t>修改内容文档中红色字体标识</w:t>
            </w:r>
          </w:p>
        </w:tc>
      </w:tr>
      <w:tr w:rsidR="0028018A" w:rsidRPr="001A0F3F" w:rsidTr="007E5426">
        <w:tc>
          <w:tcPr>
            <w:tcW w:w="864" w:type="dxa"/>
          </w:tcPr>
          <w:p w:rsidR="0028018A" w:rsidRDefault="0028018A" w:rsidP="007E542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朱云翔</w:t>
            </w:r>
          </w:p>
        </w:tc>
        <w:tc>
          <w:tcPr>
            <w:tcW w:w="1410" w:type="dxa"/>
          </w:tcPr>
          <w:p w:rsidR="0028018A" w:rsidRDefault="0028018A" w:rsidP="007E542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16/1/5</w:t>
            </w:r>
          </w:p>
        </w:tc>
        <w:tc>
          <w:tcPr>
            <w:tcW w:w="1236" w:type="dxa"/>
          </w:tcPr>
          <w:p w:rsidR="0028018A" w:rsidRDefault="0028018A" w:rsidP="007E542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修改文档</w:t>
            </w:r>
          </w:p>
        </w:tc>
        <w:tc>
          <w:tcPr>
            <w:tcW w:w="3311" w:type="dxa"/>
          </w:tcPr>
          <w:p w:rsidR="0028018A" w:rsidRDefault="0028018A" w:rsidP="007E542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用户增加渠道关联</w:t>
            </w:r>
          </w:p>
        </w:tc>
      </w:tr>
    </w:tbl>
    <w:p w:rsidR="00C33770" w:rsidRDefault="00C33770" w:rsidP="00D73D00">
      <w:pPr>
        <w:pStyle w:val="1"/>
      </w:pPr>
      <w:bookmarkStart w:id="2" w:name="_Toc439349322"/>
      <w:r>
        <w:rPr>
          <w:rFonts w:hint="eastAsia"/>
        </w:rPr>
        <w:t>产品介绍</w:t>
      </w:r>
      <w:bookmarkEnd w:id="2"/>
    </w:p>
    <w:p w:rsidR="00C33770" w:rsidRDefault="00C33770" w:rsidP="008F4D7B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票之家支撑平台</w:t>
      </w:r>
      <w:r>
        <w:rPr>
          <w:rFonts w:hint="eastAsia"/>
        </w:rPr>
        <w:t>1.0</w:t>
      </w:r>
      <w:r>
        <w:rPr>
          <w:rFonts w:hint="eastAsia"/>
        </w:rPr>
        <w:t>版主要</w:t>
      </w:r>
      <w:proofErr w:type="gramStart"/>
      <w:r>
        <w:rPr>
          <w:rFonts w:hint="eastAsia"/>
        </w:rPr>
        <w:t>服务于票之家</w:t>
      </w:r>
      <w:proofErr w:type="gramEnd"/>
      <w:r>
        <w:rPr>
          <w:rFonts w:hint="eastAsia"/>
        </w:rPr>
        <w:t>公司运营部门、财务部门的工作；</w:t>
      </w:r>
    </w:p>
    <w:p w:rsidR="00C33770" w:rsidRDefault="00C33770" w:rsidP="008F4D7B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运营部门在平台完成用户审核、权限分配、渠道分配工作；</w:t>
      </w:r>
    </w:p>
    <w:p w:rsidR="00C33770" w:rsidRDefault="00C33770" w:rsidP="008F4D7B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财务部门在平台完成财务基础信息的核查工作，后期可能扩展更详尽、智能的对账工作；</w:t>
      </w:r>
    </w:p>
    <w:p w:rsidR="00C33770" w:rsidRPr="00C33770" w:rsidRDefault="00C33770" w:rsidP="008F4D7B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另外将有权限模块实现成员在平台内的权限分配。</w:t>
      </w:r>
    </w:p>
    <w:p w:rsidR="00401D7D" w:rsidRDefault="00401D7D" w:rsidP="00D73D00">
      <w:pPr>
        <w:pStyle w:val="1"/>
      </w:pPr>
      <w:bookmarkStart w:id="3" w:name="_Toc439349323"/>
      <w:r>
        <w:rPr>
          <w:rFonts w:hint="eastAsia"/>
        </w:rPr>
        <w:t>名称定义</w:t>
      </w:r>
      <w:bookmarkEnd w:id="3"/>
    </w:p>
    <w:p w:rsidR="00AE5A9B" w:rsidRDefault="00AE5A9B" w:rsidP="008F4D7B">
      <w:pPr>
        <w:pStyle w:val="a9"/>
        <w:numPr>
          <w:ilvl w:val="0"/>
          <w:numId w:val="24"/>
        </w:numPr>
        <w:ind w:firstLineChars="0"/>
      </w:pPr>
      <w:r>
        <w:rPr>
          <w:rFonts w:hint="eastAsia"/>
        </w:rPr>
        <w:t>景区公司：景区门票、演艺票的供应商，一个景区公司下可能含有多个景区、演艺；</w:t>
      </w:r>
    </w:p>
    <w:p w:rsidR="00AE5A9B" w:rsidRDefault="00AE5A9B" w:rsidP="008F4D7B">
      <w:pPr>
        <w:pStyle w:val="a9"/>
        <w:numPr>
          <w:ilvl w:val="0"/>
          <w:numId w:val="24"/>
        </w:numPr>
        <w:ind w:firstLineChars="0"/>
      </w:pPr>
      <w:r>
        <w:rPr>
          <w:rFonts w:hint="eastAsia"/>
        </w:rPr>
        <w:t>旅行社：仅旅行社可开行程单，购买团票必须有行程单；</w:t>
      </w:r>
    </w:p>
    <w:p w:rsidR="00AE5A9B" w:rsidRDefault="00AE5A9B" w:rsidP="008F4D7B">
      <w:pPr>
        <w:pStyle w:val="a9"/>
        <w:numPr>
          <w:ilvl w:val="0"/>
          <w:numId w:val="24"/>
        </w:numPr>
        <w:ind w:firstLineChars="0"/>
      </w:pPr>
      <w:r>
        <w:rPr>
          <w:rFonts w:hint="eastAsia"/>
        </w:rPr>
        <w:t>旅行社部门：又称地接社部门，挂靠在旅行社使用旅行社的资质做业务，分强关系（直属旅行社）和弱关系（挂靠多家旅行社）两种关系；</w:t>
      </w:r>
    </w:p>
    <w:p w:rsidR="00AE5A9B" w:rsidRDefault="00AE5A9B" w:rsidP="008F4D7B">
      <w:pPr>
        <w:pStyle w:val="a9"/>
        <w:numPr>
          <w:ilvl w:val="0"/>
          <w:numId w:val="24"/>
        </w:numPr>
        <w:ind w:firstLineChars="0"/>
      </w:pPr>
      <w:r>
        <w:rPr>
          <w:rFonts w:hint="eastAsia"/>
        </w:rPr>
        <w:t>旅行社部门可能是公司性质，也可能是个人性质；</w:t>
      </w:r>
    </w:p>
    <w:p w:rsidR="00AE5A9B" w:rsidRDefault="00AE5A9B" w:rsidP="008F4D7B">
      <w:pPr>
        <w:pStyle w:val="a9"/>
        <w:numPr>
          <w:ilvl w:val="0"/>
          <w:numId w:val="24"/>
        </w:numPr>
        <w:ind w:firstLineChars="0"/>
      </w:pPr>
      <w:r>
        <w:rPr>
          <w:rFonts w:hint="eastAsia"/>
        </w:rPr>
        <w:t>导游：挂靠在旅行社或者旅行社部门，也分</w:t>
      </w:r>
      <w:proofErr w:type="gramStart"/>
      <w:r>
        <w:rPr>
          <w:rFonts w:hint="eastAsia"/>
        </w:rPr>
        <w:t>强关系和弱关系</w:t>
      </w:r>
      <w:proofErr w:type="gramEnd"/>
      <w:r>
        <w:rPr>
          <w:rFonts w:hint="eastAsia"/>
        </w:rPr>
        <w:t>两种；</w:t>
      </w:r>
    </w:p>
    <w:p w:rsidR="00AE5A9B" w:rsidRDefault="00AE5A9B" w:rsidP="008F4D7B">
      <w:pPr>
        <w:pStyle w:val="a9"/>
        <w:numPr>
          <w:ilvl w:val="0"/>
          <w:numId w:val="24"/>
        </w:numPr>
        <w:ind w:firstLineChars="0"/>
      </w:pPr>
      <w:r>
        <w:rPr>
          <w:rFonts w:hint="eastAsia"/>
        </w:rPr>
        <w:t>客栈：住宿供应商，一个客栈下可能会有多个分店；</w:t>
      </w:r>
    </w:p>
    <w:p w:rsidR="00AE5A9B" w:rsidRDefault="00AE5A9B" w:rsidP="008F4D7B">
      <w:pPr>
        <w:pStyle w:val="a9"/>
        <w:numPr>
          <w:ilvl w:val="0"/>
          <w:numId w:val="24"/>
        </w:numPr>
        <w:ind w:firstLineChars="0"/>
      </w:pPr>
      <w:r>
        <w:rPr>
          <w:rFonts w:hint="eastAsia"/>
        </w:rPr>
        <w:t>商户：商铺等；</w:t>
      </w:r>
    </w:p>
    <w:p w:rsidR="00401D7D" w:rsidRPr="00401D7D" w:rsidRDefault="00AE5A9B" w:rsidP="008F4D7B">
      <w:pPr>
        <w:pStyle w:val="a9"/>
        <w:numPr>
          <w:ilvl w:val="0"/>
          <w:numId w:val="24"/>
        </w:numPr>
        <w:ind w:firstLineChars="0"/>
      </w:pPr>
      <w:r>
        <w:rPr>
          <w:rFonts w:hint="eastAsia"/>
        </w:rPr>
        <w:t>运营商：</w:t>
      </w:r>
      <w:proofErr w:type="gramStart"/>
      <w:r>
        <w:rPr>
          <w:rFonts w:hint="eastAsia"/>
        </w:rPr>
        <w:t>帮票之家</w:t>
      </w:r>
      <w:proofErr w:type="gramEnd"/>
      <w:r>
        <w:rPr>
          <w:rFonts w:hint="eastAsia"/>
        </w:rPr>
        <w:t>平台拓展用户的公司，可能拓展供应商、分销商，运营</w:t>
      </w:r>
      <w:proofErr w:type="gramStart"/>
      <w:r>
        <w:rPr>
          <w:rFonts w:hint="eastAsia"/>
        </w:rPr>
        <w:t>商必然</w:t>
      </w:r>
      <w:proofErr w:type="gramEnd"/>
      <w:r>
        <w:rPr>
          <w:rFonts w:hint="eastAsia"/>
        </w:rPr>
        <w:t>是当前某一种注册角色的附加身份；</w:t>
      </w:r>
    </w:p>
    <w:p w:rsidR="00B60EAE" w:rsidRDefault="00B60EAE" w:rsidP="00D73D00">
      <w:pPr>
        <w:pStyle w:val="1"/>
      </w:pPr>
      <w:bookmarkStart w:id="4" w:name="_Toc439349324"/>
      <w:r>
        <w:rPr>
          <w:rFonts w:hint="eastAsia"/>
        </w:rPr>
        <w:lastRenderedPageBreak/>
        <w:t>欢迎页</w:t>
      </w:r>
      <w:bookmarkEnd w:id="4"/>
    </w:p>
    <w:p w:rsidR="00B60EAE" w:rsidRDefault="0005374C" w:rsidP="00B60EAE">
      <w:r>
        <w:rPr>
          <w:noProof/>
        </w:rPr>
        <w:drawing>
          <wp:inline distT="0" distB="0" distL="0" distR="0" wp14:anchorId="20068B1A" wp14:editId="3613343F">
            <wp:extent cx="5274310" cy="307851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056" w:rsidRPr="00B60EAE" w:rsidRDefault="00822056" w:rsidP="00B60EAE">
      <w:r>
        <w:rPr>
          <w:rFonts w:hint="eastAsia"/>
        </w:rPr>
        <w:t xml:space="preserve">    </w:t>
      </w:r>
      <w:r>
        <w:rPr>
          <w:rFonts w:hint="eastAsia"/>
        </w:rPr>
        <w:t>成功登录进入平台后，默认显示该页面</w:t>
      </w:r>
      <w:r w:rsidR="001B2420">
        <w:rPr>
          <w:rFonts w:hint="eastAsia"/>
        </w:rPr>
        <w:t>；</w:t>
      </w:r>
    </w:p>
    <w:p w:rsidR="00267CA4" w:rsidRDefault="00456D55" w:rsidP="00456D55">
      <w:pPr>
        <w:pStyle w:val="1"/>
      </w:pPr>
      <w:bookmarkStart w:id="5" w:name="_Toc439349325"/>
      <w:r>
        <w:rPr>
          <w:rFonts w:hint="eastAsia"/>
        </w:rPr>
        <w:t>审核—用户审核</w:t>
      </w:r>
      <w:bookmarkEnd w:id="5"/>
    </w:p>
    <w:p w:rsidR="0059752A" w:rsidRPr="0059752A" w:rsidRDefault="0059752A" w:rsidP="0059752A">
      <w:pPr>
        <w:pStyle w:val="2"/>
      </w:pPr>
      <w:bookmarkStart w:id="6" w:name="_Toc439349326"/>
      <w:r>
        <w:rPr>
          <w:rFonts w:hint="eastAsia"/>
        </w:rPr>
        <w:t>界面原型</w:t>
      </w:r>
      <w:bookmarkEnd w:id="6"/>
    </w:p>
    <w:p w:rsidR="00456D55" w:rsidRDefault="00456D55" w:rsidP="00456D55">
      <w:r>
        <w:rPr>
          <w:noProof/>
        </w:rPr>
        <w:drawing>
          <wp:inline distT="0" distB="0" distL="0" distR="0" wp14:anchorId="334EB697" wp14:editId="3C84CDF0">
            <wp:extent cx="5274310" cy="3037612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52A" w:rsidRDefault="0059752A" w:rsidP="0059752A">
      <w:pPr>
        <w:pStyle w:val="2"/>
      </w:pPr>
      <w:bookmarkStart w:id="7" w:name="_Toc439349327"/>
      <w:r>
        <w:rPr>
          <w:rFonts w:hint="eastAsia"/>
        </w:rPr>
        <w:lastRenderedPageBreak/>
        <w:t>对应字段</w:t>
      </w:r>
      <w:bookmarkEnd w:id="7"/>
    </w:p>
    <w:p w:rsidR="00A74195" w:rsidRDefault="00E7379B" w:rsidP="008F4D7B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旅行社：</w:t>
      </w:r>
      <w:r w:rsidR="00A74195">
        <w:rPr>
          <w:rFonts w:hint="eastAsia"/>
        </w:rPr>
        <w:t>旅行社名称、经营许可证号、联系人、联系电话、传真、邮箱、发票地址、资质、操作；</w:t>
      </w:r>
    </w:p>
    <w:p w:rsidR="00744D61" w:rsidRDefault="00E7379B" w:rsidP="008F4D7B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部门：</w:t>
      </w:r>
      <w:r w:rsidR="00744D61">
        <w:rPr>
          <w:rFonts w:hint="eastAsia"/>
        </w:rPr>
        <w:t>类型、企业名称、营业执照号、联系人、联系电话、传真、邮箱、发票地址、资质、操作；</w:t>
      </w:r>
    </w:p>
    <w:p w:rsidR="00E7379B" w:rsidRDefault="00E7379B" w:rsidP="008F4D7B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部门个人：</w:t>
      </w:r>
      <w:r w:rsidR="00744D61">
        <w:rPr>
          <w:rFonts w:hint="eastAsia"/>
        </w:rPr>
        <w:t>类型、联系人、身份证、联系电话、传真、邮箱、发票地址、资质、操作；</w:t>
      </w:r>
    </w:p>
    <w:p w:rsidR="00E7379B" w:rsidRDefault="00E7379B" w:rsidP="008F4D7B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导游：</w:t>
      </w:r>
      <w:r w:rsidR="00744D61">
        <w:rPr>
          <w:rFonts w:hint="eastAsia"/>
        </w:rPr>
        <w:t>姓名、身份证、导游证号、邮箱、详细地址、资质、操作；</w:t>
      </w:r>
    </w:p>
    <w:p w:rsidR="00E7379B" w:rsidRDefault="00E7379B" w:rsidP="008F4D7B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客栈：</w:t>
      </w:r>
      <w:r w:rsidR="000C1DE4">
        <w:rPr>
          <w:rFonts w:hint="eastAsia"/>
        </w:rPr>
        <w:t>客栈名称、用户名、掌柜名称、掌柜身份证号码、座机号码、邮箱、客栈地址、资质、操作；</w:t>
      </w:r>
    </w:p>
    <w:p w:rsidR="00E7379B" w:rsidRPr="00D61409" w:rsidRDefault="00E7379B" w:rsidP="008F4D7B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商户：</w:t>
      </w:r>
      <w:r w:rsidR="00BF7C0D">
        <w:rPr>
          <w:rFonts w:hint="eastAsia"/>
        </w:rPr>
        <w:t>店铺名称、老板姓名、身份证、座机号码、邮箱、店铺地址、资质、操作；</w:t>
      </w:r>
    </w:p>
    <w:p w:rsidR="0059752A" w:rsidRDefault="0059752A" w:rsidP="0059752A">
      <w:pPr>
        <w:pStyle w:val="2"/>
      </w:pPr>
      <w:bookmarkStart w:id="8" w:name="_Toc439349328"/>
      <w:r>
        <w:rPr>
          <w:rFonts w:hint="eastAsia"/>
        </w:rPr>
        <w:t>功能说明</w:t>
      </w:r>
      <w:bookmarkEnd w:id="8"/>
    </w:p>
    <w:p w:rsidR="007E27BD" w:rsidRDefault="007E27BD" w:rsidP="008F4D7B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选中</w:t>
      </w:r>
      <w:r>
        <w:rPr>
          <w:rFonts w:hint="eastAsia"/>
        </w:rPr>
        <w:t>TAB</w:t>
      </w:r>
      <w:r>
        <w:rPr>
          <w:rFonts w:hint="eastAsia"/>
        </w:rPr>
        <w:t>可进行切换；</w:t>
      </w:r>
    </w:p>
    <w:p w:rsidR="007E27BD" w:rsidRDefault="007E27BD" w:rsidP="008F4D7B">
      <w:pPr>
        <w:pStyle w:val="a9"/>
        <w:numPr>
          <w:ilvl w:val="0"/>
          <w:numId w:val="26"/>
        </w:numPr>
        <w:ind w:firstLineChars="0"/>
      </w:pPr>
      <w:r w:rsidRPr="007E27BD">
        <w:rPr>
          <w:rFonts w:hint="eastAsia"/>
        </w:rPr>
        <w:t>审核页面按照用户的注册身份类型进行分类呈现</w:t>
      </w:r>
      <w:r>
        <w:rPr>
          <w:rFonts w:hint="eastAsia"/>
        </w:rPr>
        <w:t>；</w:t>
      </w:r>
    </w:p>
    <w:p w:rsidR="00372E01" w:rsidRDefault="00372E01" w:rsidP="008F4D7B">
      <w:pPr>
        <w:pStyle w:val="a9"/>
        <w:numPr>
          <w:ilvl w:val="0"/>
          <w:numId w:val="26"/>
        </w:numPr>
        <w:ind w:firstLineChars="0"/>
      </w:pPr>
      <w:r w:rsidRPr="00372E01">
        <w:rPr>
          <w:rFonts w:hint="eastAsia"/>
        </w:rPr>
        <w:t>待审核列表中呈现用户注册的信息，资质图片新开页面呈现</w:t>
      </w:r>
      <w:r w:rsidR="00262EDE">
        <w:rPr>
          <w:rFonts w:hint="eastAsia"/>
        </w:rPr>
        <w:t>；</w:t>
      </w:r>
    </w:p>
    <w:p w:rsidR="00044552" w:rsidRDefault="00044552" w:rsidP="008F4D7B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每页呈现</w:t>
      </w:r>
      <w:r>
        <w:rPr>
          <w:rFonts w:hint="eastAsia"/>
        </w:rPr>
        <w:t>20</w:t>
      </w:r>
      <w:r>
        <w:rPr>
          <w:rFonts w:hint="eastAsia"/>
        </w:rPr>
        <w:t>条数据（待定），可进行翻页操作；</w:t>
      </w:r>
    </w:p>
    <w:p w:rsidR="00FA250D" w:rsidRDefault="00FA250D" w:rsidP="008F4D7B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按照提交审核时间先后</w:t>
      </w:r>
      <w:proofErr w:type="gramStart"/>
      <w:r>
        <w:rPr>
          <w:rFonts w:hint="eastAsia"/>
        </w:rPr>
        <w:t>讯息</w:t>
      </w:r>
      <w:proofErr w:type="gramEnd"/>
      <w:r>
        <w:rPr>
          <w:rFonts w:hint="eastAsia"/>
        </w:rPr>
        <w:t>排列；</w:t>
      </w:r>
    </w:p>
    <w:p w:rsidR="00262EDE" w:rsidRDefault="00262EDE" w:rsidP="008F4D7B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操作：</w:t>
      </w:r>
    </w:p>
    <w:p w:rsidR="00262EDE" w:rsidRDefault="00262EDE" w:rsidP="008F4D7B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通过：</w:t>
      </w:r>
    </w:p>
    <w:p w:rsidR="009C74EF" w:rsidRDefault="009C74EF" w:rsidP="009C74EF">
      <w:pPr>
        <w:jc w:val="center"/>
      </w:pPr>
      <w:r>
        <w:rPr>
          <w:noProof/>
        </w:rPr>
        <w:drawing>
          <wp:inline distT="0" distB="0" distL="0" distR="0" wp14:anchorId="6BD94337" wp14:editId="08F47B69">
            <wp:extent cx="2617177" cy="17907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17177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92EC6A" wp14:editId="578464F0">
            <wp:extent cx="2617178" cy="17907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19584" cy="1792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5C9" w:rsidRDefault="006845C9" w:rsidP="008F4D7B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点击「通过」按钮后，弹窗「权限分配」；</w:t>
      </w:r>
    </w:p>
    <w:p w:rsidR="006845C9" w:rsidRDefault="006845C9" w:rsidP="008F4D7B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权限分为供应商权限和分销商权限；</w:t>
      </w:r>
    </w:p>
    <w:p w:rsidR="006845C9" w:rsidRDefault="006845C9" w:rsidP="008F4D7B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一个用户既可以有供应商权限也可以有分销商权限；</w:t>
      </w:r>
    </w:p>
    <w:p w:rsidR="00112D33" w:rsidRDefault="00112D33" w:rsidP="008F4D7B">
      <w:pPr>
        <w:pStyle w:val="a9"/>
        <w:numPr>
          <w:ilvl w:val="0"/>
          <w:numId w:val="28"/>
        </w:numPr>
        <w:ind w:firstLineChars="0"/>
      </w:pPr>
      <w:r w:rsidRPr="00112D33">
        <w:rPr>
          <w:rFonts w:hint="eastAsia"/>
        </w:rPr>
        <w:t>可拥有多个供应商权限，</w:t>
      </w:r>
      <w:r w:rsidR="006845C9">
        <w:rPr>
          <w:rFonts w:hint="eastAsia"/>
        </w:rPr>
        <w:t>但只能拥有一个分销商权限；</w:t>
      </w:r>
    </w:p>
    <w:p w:rsidR="006845C9" w:rsidRDefault="006845C9" w:rsidP="008F4D7B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用户的注册身份和权限分配没有必然关联；</w:t>
      </w:r>
    </w:p>
    <w:p w:rsidR="006845C9" w:rsidRDefault="006845C9" w:rsidP="008F4D7B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支撑平台的权限只是控制该用户是否有对应模块的入口权限，模块内会有细分权限，在模块内进行设置和控制；</w:t>
      </w:r>
    </w:p>
    <w:p w:rsidR="006845C9" w:rsidRDefault="006845C9" w:rsidP="008F4D7B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在产品线模块内（如</w:t>
      </w:r>
      <w:r>
        <w:rPr>
          <w:rFonts w:hint="eastAsia"/>
        </w:rPr>
        <w:t>PMS</w:t>
      </w:r>
      <w:r>
        <w:rPr>
          <w:rFonts w:hint="eastAsia"/>
        </w:rPr>
        <w:t>），平台审核通过并赋予了权限的账号有在</w:t>
      </w:r>
      <w:r>
        <w:rPr>
          <w:rFonts w:hint="eastAsia"/>
        </w:rPr>
        <w:t>PMS</w:t>
      </w:r>
      <w:r>
        <w:rPr>
          <w:rFonts w:hint="eastAsia"/>
        </w:rPr>
        <w:t>内建子账号（无需审核）的功能，可以将自己的部分</w:t>
      </w:r>
      <w:r>
        <w:rPr>
          <w:rFonts w:hint="eastAsia"/>
        </w:rPr>
        <w:t>/</w:t>
      </w:r>
      <w:r>
        <w:rPr>
          <w:rFonts w:hint="eastAsia"/>
        </w:rPr>
        <w:t>全部权限分配给创建的子账号，子账号信息需传回平台；</w:t>
      </w:r>
    </w:p>
    <w:p w:rsidR="006845C9" w:rsidRDefault="006845C9" w:rsidP="008F4D7B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如果为用户分配的权限里不包含分销商权限，那么点击确定后即完成整个审核操作，用户在待审核列表中消失（如果在完成权限分配前关闭了网页，那么再</w:t>
      </w:r>
      <w:r>
        <w:rPr>
          <w:rFonts w:hint="eastAsia"/>
        </w:rPr>
        <w:lastRenderedPageBreak/>
        <w:t>进入系统时，该用户依然在待审核列表，需重新进行审核）；</w:t>
      </w:r>
    </w:p>
    <w:p w:rsidR="006845C9" w:rsidRDefault="006845C9" w:rsidP="008F4D7B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如果为用户分配的权限里包含了分销商权限，那么在点击确定后进入渠道分配页面，渠道类型、渠道名均通过接口在「票之家代供销平台」获取。渠道名为单选、必选，点击确定后视为完成整个审核操作（如果在完成渠道分配前任何一步关闭了网页，那么再进入系统时，该用户依然在待审核列表，需重新进行审核）；</w:t>
      </w:r>
    </w:p>
    <w:p w:rsidR="006845C9" w:rsidRDefault="006845C9" w:rsidP="008F4D7B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审核通过后系统自动为注册的手机号码发送短信：「联系人」您好，您在票之家平台注册的「注册身份」账号已经通过审核，可以在</w:t>
      </w:r>
      <w:r>
        <w:rPr>
          <w:rFonts w:hint="eastAsia"/>
        </w:rPr>
        <w:t>www.piaozhijia.com</w:t>
      </w:r>
      <w:r>
        <w:rPr>
          <w:rFonts w:hint="eastAsia"/>
        </w:rPr>
        <w:t>网站登录使用了，感谢</w:t>
      </w:r>
      <w:proofErr w:type="gramStart"/>
      <w:r>
        <w:rPr>
          <w:rFonts w:hint="eastAsia"/>
        </w:rPr>
        <w:t>您对票之家</w:t>
      </w:r>
      <w:proofErr w:type="gramEnd"/>
      <w:r>
        <w:rPr>
          <w:rFonts w:hint="eastAsia"/>
        </w:rPr>
        <w:t>平台的支持；</w:t>
      </w:r>
    </w:p>
    <w:p w:rsidR="00262EDE" w:rsidRDefault="00262EDE" w:rsidP="008F4D7B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审核：</w:t>
      </w:r>
    </w:p>
    <w:p w:rsidR="006845C9" w:rsidRDefault="006845C9" w:rsidP="006845C9">
      <w:pPr>
        <w:jc w:val="center"/>
      </w:pPr>
      <w:r>
        <w:rPr>
          <w:noProof/>
        </w:rPr>
        <w:drawing>
          <wp:inline distT="0" distB="0" distL="0" distR="0" wp14:anchorId="2A67D0DC" wp14:editId="6BC44955">
            <wp:extent cx="3619500" cy="24765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5C9" w:rsidRDefault="006845C9" w:rsidP="008F4D7B">
      <w:pPr>
        <w:pStyle w:val="a9"/>
        <w:numPr>
          <w:ilvl w:val="0"/>
          <w:numId w:val="29"/>
        </w:numPr>
        <w:ind w:firstLineChars="0"/>
        <w:jc w:val="left"/>
      </w:pPr>
      <w:r>
        <w:rPr>
          <w:rFonts w:hint="eastAsia"/>
        </w:rPr>
        <w:t>点击「拒绝」按钮后，弹出拒绝理由录入框，拒绝理由为必填，</w:t>
      </w:r>
      <w:r>
        <w:rPr>
          <w:rFonts w:hint="eastAsia"/>
        </w:rPr>
        <w:t>200</w:t>
      </w:r>
      <w:r>
        <w:rPr>
          <w:rFonts w:hint="eastAsia"/>
        </w:rPr>
        <w:t>个中文字上限；</w:t>
      </w:r>
    </w:p>
    <w:p w:rsidR="006845C9" w:rsidRDefault="006845C9" w:rsidP="008F4D7B">
      <w:pPr>
        <w:pStyle w:val="a9"/>
        <w:numPr>
          <w:ilvl w:val="0"/>
          <w:numId w:val="29"/>
        </w:numPr>
        <w:ind w:firstLineChars="0"/>
        <w:jc w:val="left"/>
      </w:pPr>
      <w:r>
        <w:rPr>
          <w:rFonts w:hint="eastAsia"/>
        </w:rPr>
        <w:t>拒绝理由完成提交后方视为完成拒绝，在该界面终止</w:t>
      </w:r>
      <w:r>
        <w:rPr>
          <w:rFonts w:hint="eastAsia"/>
        </w:rPr>
        <w:t>/</w:t>
      </w:r>
      <w:r>
        <w:rPr>
          <w:rFonts w:hint="eastAsia"/>
        </w:rPr>
        <w:t>返回操作，用户依然在待审核列表；</w:t>
      </w:r>
    </w:p>
    <w:p w:rsidR="00112D33" w:rsidRPr="007E27BD" w:rsidRDefault="006845C9" w:rsidP="008F4D7B">
      <w:pPr>
        <w:pStyle w:val="a9"/>
        <w:numPr>
          <w:ilvl w:val="0"/>
          <w:numId w:val="29"/>
        </w:numPr>
        <w:ind w:firstLineChars="0"/>
        <w:jc w:val="left"/>
      </w:pPr>
      <w:r>
        <w:rPr>
          <w:rFonts w:hint="eastAsia"/>
        </w:rPr>
        <w:t>拒绝理由完成提交后，系统自动为注册的手机号码发送短信：「联系人」您好，您在票之家平台注册的「注册身份」账号未能通过审核，原因为「拒绝理由」，请到</w:t>
      </w:r>
      <w:r>
        <w:rPr>
          <w:rFonts w:hint="eastAsia"/>
        </w:rPr>
        <w:t>www.piaozhijia.com</w:t>
      </w:r>
      <w:r>
        <w:rPr>
          <w:rFonts w:hint="eastAsia"/>
        </w:rPr>
        <w:t>使用注册账号登录修改信息后重新提交审核，感谢</w:t>
      </w:r>
      <w:proofErr w:type="gramStart"/>
      <w:r>
        <w:rPr>
          <w:rFonts w:hint="eastAsia"/>
        </w:rPr>
        <w:t>您对票之家</w:t>
      </w:r>
      <w:proofErr w:type="gramEnd"/>
      <w:r>
        <w:rPr>
          <w:rFonts w:hint="eastAsia"/>
        </w:rPr>
        <w:t>平台的支持；</w:t>
      </w:r>
    </w:p>
    <w:p w:rsidR="00EF318A" w:rsidRDefault="00EF318A" w:rsidP="00D73D00">
      <w:pPr>
        <w:pStyle w:val="1"/>
      </w:pPr>
      <w:bookmarkStart w:id="9" w:name="_Toc439349329"/>
      <w:r>
        <w:rPr>
          <w:rFonts w:hint="eastAsia"/>
        </w:rPr>
        <w:lastRenderedPageBreak/>
        <w:t>订单—订单查询</w:t>
      </w:r>
      <w:bookmarkEnd w:id="9"/>
    </w:p>
    <w:p w:rsidR="00EF318A" w:rsidRDefault="00EF318A" w:rsidP="00EF318A">
      <w:pPr>
        <w:pStyle w:val="2"/>
      </w:pPr>
      <w:bookmarkStart w:id="10" w:name="_Toc439349330"/>
      <w:r>
        <w:rPr>
          <w:rFonts w:hint="eastAsia"/>
        </w:rPr>
        <w:t>界面原型</w:t>
      </w:r>
      <w:bookmarkEnd w:id="10"/>
    </w:p>
    <w:p w:rsidR="007C1404" w:rsidRPr="007C1404" w:rsidRDefault="007C1404" w:rsidP="007C1404">
      <w:r>
        <w:rPr>
          <w:noProof/>
        </w:rPr>
        <w:drawing>
          <wp:inline distT="0" distB="0" distL="0" distR="0" wp14:anchorId="58C836E2" wp14:editId="13EE587E">
            <wp:extent cx="5274310" cy="288011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C22" w:rsidRDefault="00EF318A" w:rsidP="00126C22">
      <w:pPr>
        <w:pStyle w:val="2"/>
      </w:pPr>
      <w:bookmarkStart w:id="11" w:name="_Toc439349331"/>
      <w:r>
        <w:rPr>
          <w:rFonts w:hint="eastAsia"/>
        </w:rPr>
        <w:t>对应字段</w:t>
      </w:r>
      <w:bookmarkEnd w:id="11"/>
    </w:p>
    <w:p w:rsidR="00126C22" w:rsidRDefault="00126C22" w:rsidP="008F4D7B">
      <w:pPr>
        <w:pStyle w:val="a9"/>
        <w:numPr>
          <w:ilvl w:val="0"/>
          <w:numId w:val="30"/>
        </w:numPr>
        <w:ind w:firstLineChars="0"/>
      </w:pPr>
      <w:r>
        <w:rPr>
          <w:rFonts w:hint="eastAsia"/>
        </w:rPr>
        <w:t>线上订单列表字段：序号、订单号、订单来源、景区名称、订单创建时间、渠道、分销商名称、团散、订单数量、订单金额、订单类型、返利金额、返利积分、</w:t>
      </w:r>
      <w:proofErr w:type="gramStart"/>
      <w:r>
        <w:rPr>
          <w:rFonts w:hint="eastAsia"/>
        </w:rPr>
        <w:t>加点反</w:t>
      </w:r>
      <w:proofErr w:type="gramEnd"/>
      <w:r>
        <w:rPr>
          <w:rFonts w:hint="eastAsia"/>
        </w:rPr>
        <w:t>金额、</w:t>
      </w:r>
      <w:proofErr w:type="gramStart"/>
      <w:r>
        <w:rPr>
          <w:rFonts w:hint="eastAsia"/>
        </w:rPr>
        <w:t>加点反</w:t>
      </w:r>
      <w:proofErr w:type="gramEnd"/>
      <w:r>
        <w:rPr>
          <w:rFonts w:hint="eastAsia"/>
        </w:rPr>
        <w:t>积分、状态、旅行社、旅行还是部门、导游；</w:t>
      </w:r>
    </w:p>
    <w:p w:rsidR="003D7ECF" w:rsidRDefault="003D7ECF" w:rsidP="008F4D7B">
      <w:pPr>
        <w:pStyle w:val="a9"/>
        <w:numPr>
          <w:ilvl w:val="0"/>
          <w:numId w:val="30"/>
        </w:numPr>
        <w:ind w:firstLineChars="0"/>
      </w:pPr>
      <w:r>
        <w:rPr>
          <w:rFonts w:hint="eastAsia"/>
        </w:rPr>
        <w:t>线下订单列表字段：序号、订单号、订单来源、景区名称、售票时间、渠道、检票时间、售票点（岗亭）、售票员、团散、订单数量、订单类型、返利金额、返利积分、</w:t>
      </w:r>
      <w:proofErr w:type="gramStart"/>
      <w:r>
        <w:rPr>
          <w:rFonts w:hint="eastAsia"/>
        </w:rPr>
        <w:t>加点反</w:t>
      </w:r>
      <w:proofErr w:type="gramEnd"/>
      <w:r>
        <w:rPr>
          <w:rFonts w:hint="eastAsia"/>
        </w:rPr>
        <w:t>金额、</w:t>
      </w:r>
      <w:proofErr w:type="gramStart"/>
      <w:r>
        <w:rPr>
          <w:rFonts w:hint="eastAsia"/>
        </w:rPr>
        <w:t>加点反</w:t>
      </w:r>
      <w:proofErr w:type="gramEnd"/>
      <w:r>
        <w:rPr>
          <w:rFonts w:hint="eastAsia"/>
        </w:rPr>
        <w:t>积分、状态、地接社、地接社部门、导游；</w:t>
      </w:r>
    </w:p>
    <w:p w:rsidR="00126C22" w:rsidRPr="00126C22" w:rsidRDefault="003D7ECF" w:rsidP="008F4D7B">
      <w:pPr>
        <w:pStyle w:val="a9"/>
        <w:numPr>
          <w:ilvl w:val="0"/>
          <w:numId w:val="30"/>
        </w:numPr>
        <w:ind w:firstLineChars="0"/>
      </w:pPr>
      <w:r>
        <w:rPr>
          <w:rFonts w:hint="eastAsia"/>
        </w:rPr>
        <w:t>积分订单列表字段：序号、订单号、订单来源、景区名称、售票时间、售票点（岗亭）、售票员、订单数量、状态、渠道类型、检票时间、地接社、地接社部门、导游；</w:t>
      </w:r>
    </w:p>
    <w:p w:rsidR="00EF318A" w:rsidRDefault="00EF318A" w:rsidP="00EF318A">
      <w:pPr>
        <w:pStyle w:val="2"/>
      </w:pPr>
      <w:bookmarkStart w:id="12" w:name="_Toc439349332"/>
      <w:r>
        <w:rPr>
          <w:rFonts w:hint="eastAsia"/>
        </w:rPr>
        <w:t>功能说明</w:t>
      </w:r>
      <w:bookmarkEnd w:id="12"/>
    </w:p>
    <w:p w:rsidR="00147168" w:rsidRDefault="00147168" w:rsidP="008F4D7B">
      <w:pPr>
        <w:pStyle w:val="a9"/>
        <w:numPr>
          <w:ilvl w:val="0"/>
          <w:numId w:val="32"/>
        </w:numPr>
        <w:ind w:firstLineChars="0"/>
      </w:pPr>
      <w:r>
        <w:rPr>
          <w:rFonts w:hint="eastAsia"/>
        </w:rPr>
        <w:t>点击列表中的订单可查看该订单详情；</w:t>
      </w:r>
    </w:p>
    <w:p w:rsidR="00E142CA" w:rsidRDefault="00E142CA" w:rsidP="008F4D7B">
      <w:pPr>
        <w:pStyle w:val="a9"/>
        <w:numPr>
          <w:ilvl w:val="0"/>
          <w:numId w:val="32"/>
        </w:numPr>
        <w:ind w:firstLineChars="0"/>
      </w:pPr>
      <w:r>
        <w:rPr>
          <w:rFonts w:hint="eastAsia"/>
        </w:rPr>
        <w:t>TAB</w:t>
      </w:r>
      <w:r>
        <w:rPr>
          <w:rFonts w:hint="eastAsia"/>
        </w:rPr>
        <w:t>：</w:t>
      </w:r>
    </w:p>
    <w:p w:rsidR="00E142CA" w:rsidRDefault="00E142CA" w:rsidP="008F4D7B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分为线上订单、线下订单、积分订单；</w:t>
      </w:r>
    </w:p>
    <w:p w:rsidR="00E142CA" w:rsidRDefault="00E142CA" w:rsidP="008F4D7B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切换时显示不同查询条件及列表；</w:t>
      </w:r>
    </w:p>
    <w:p w:rsidR="00E142CA" w:rsidRDefault="00E142CA" w:rsidP="008F4D7B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默认选中线上订单；</w:t>
      </w:r>
    </w:p>
    <w:p w:rsidR="00E142CA" w:rsidRDefault="00E142CA" w:rsidP="008F4D7B">
      <w:pPr>
        <w:pStyle w:val="a9"/>
        <w:numPr>
          <w:ilvl w:val="0"/>
          <w:numId w:val="32"/>
        </w:numPr>
        <w:ind w:firstLineChars="0"/>
      </w:pPr>
      <w:r>
        <w:rPr>
          <w:rFonts w:hint="eastAsia"/>
        </w:rPr>
        <w:t>列表：</w:t>
      </w:r>
    </w:p>
    <w:p w:rsidR="00E142CA" w:rsidRDefault="00E142CA" w:rsidP="008F4D7B">
      <w:pPr>
        <w:pStyle w:val="a9"/>
        <w:numPr>
          <w:ilvl w:val="0"/>
          <w:numId w:val="31"/>
        </w:numPr>
        <w:ind w:firstLineChars="0"/>
      </w:pPr>
      <w:r>
        <w:rPr>
          <w:rFonts w:hint="eastAsia"/>
        </w:rPr>
        <w:t>以列表形式显示所有订单信息；</w:t>
      </w:r>
    </w:p>
    <w:p w:rsidR="00E142CA" w:rsidRDefault="00E142CA" w:rsidP="008F4D7B">
      <w:pPr>
        <w:pStyle w:val="a9"/>
        <w:numPr>
          <w:ilvl w:val="0"/>
          <w:numId w:val="31"/>
        </w:numPr>
        <w:ind w:firstLineChars="0"/>
      </w:pPr>
      <w:r>
        <w:rPr>
          <w:rFonts w:hint="eastAsia"/>
        </w:rPr>
        <w:t>按照创建时间由</w:t>
      </w:r>
      <w:proofErr w:type="gramStart"/>
      <w:r>
        <w:rPr>
          <w:rFonts w:hint="eastAsia"/>
        </w:rPr>
        <w:t>新到旧</w:t>
      </w:r>
      <w:proofErr w:type="gramEnd"/>
      <w:r>
        <w:rPr>
          <w:rFonts w:hint="eastAsia"/>
        </w:rPr>
        <w:t>排列；</w:t>
      </w:r>
    </w:p>
    <w:p w:rsidR="00E142CA" w:rsidRDefault="00E142CA" w:rsidP="008F4D7B">
      <w:pPr>
        <w:pStyle w:val="a9"/>
        <w:numPr>
          <w:ilvl w:val="0"/>
          <w:numId w:val="31"/>
        </w:numPr>
        <w:ind w:firstLineChars="0"/>
      </w:pPr>
      <w:r>
        <w:rPr>
          <w:rFonts w:hint="eastAsia"/>
        </w:rPr>
        <w:t>每页仅显示</w:t>
      </w:r>
      <w:r>
        <w:rPr>
          <w:rFonts w:hint="eastAsia"/>
        </w:rPr>
        <w:t>20</w:t>
      </w:r>
      <w:r>
        <w:rPr>
          <w:rFonts w:hint="eastAsia"/>
        </w:rPr>
        <w:t>条（待定）信息，超出条数后显示在下一页；</w:t>
      </w:r>
    </w:p>
    <w:p w:rsidR="00E142CA" w:rsidRDefault="00E142CA" w:rsidP="008F4D7B">
      <w:pPr>
        <w:pStyle w:val="a9"/>
        <w:numPr>
          <w:ilvl w:val="0"/>
          <w:numId w:val="31"/>
        </w:numPr>
        <w:ind w:firstLineChars="0"/>
      </w:pPr>
      <w:r>
        <w:rPr>
          <w:rFonts w:hint="eastAsia"/>
        </w:rPr>
        <w:lastRenderedPageBreak/>
        <w:t>显示总页数、用户所在页数；</w:t>
      </w:r>
    </w:p>
    <w:p w:rsidR="00E142CA" w:rsidRDefault="00E142CA" w:rsidP="008F4D7B">
      <w:pPr>
        <w:pStyle w:val="a9"/>
        <w:numPr>
          <w:ilvl w:val="0"/>
          <w:numId w:val="31"/>
        </w:numPr>
        <w:ind w:firstLineChars="0"/>
      </w:pPr>
      <w:r>
        <w:rPr>
          <w:rFonts w:hint="eastAsia"/>
        </w:rPr>
        <w:t>可进行上一页、下一页、首页、末页操作；</w:t>
      </w:r>
    </w:p>
    <w:p w:rsidR="00AA0163" w:rsidRDefault="00E142CA" w:rsidP="008F4D7B">
      <w:pPr>
        <w:pStyle w:val="a9"/>
        <w:numPr>
          <w:ilvl w:val="0"/>
          <w:numId w:val="32"/>
        </w:numPr>
        <w:ind w:firstLineChars="0"/>
      </w:pPr>
      <w:r>
        <w:rPr>
          <w:rFonts w:hint="eastAsia"/>
        </w:rPr>
        <w:t>查询：</w:t>
      </w:r>
    </w:p>
    <w:p w:rsidR="00E142CA" w:rsidRDefault="00E142CA" w:rsidP="008F4D7B">
      <w:pPr>
        <w:pStyle w:val="a9"/>
        <w:numPr>
          <w:ilvl w:val="0"/>
          <w:numId w:val="33"/>
        </w:numPr>
        <w:ind w:firstLineChars="0"/>
      </w:pPr>
      <w:r>
        <w:rPr>
          <w:rFonts w:hint="eastAsia"/>
        </w:rPr>
        <w:t>根据条件进行筛选显示；</w:t>
      </w:r>
    </w:p>
    <w:p w:rsidR="00AA0163" w:rsidRDefault="00AA0163" w:rsidP="008F4D7B">
      <w:pPr>
        <w:pStyle w:val="a9"/>
        <w:numPr>
          <w:ilvl w:val="0"/>
          <w:numId w:val="33"/>
        </w:numPr>
        <w:ind w:firstLineChars="0"/>
      </w:pPr>
      <w:r>
        <w:rPr>
          <w:rFonts w:hint="eastAsia"/>
        </w:rPr>
        <w:t>根据输入查询条件，点击【查询】后进行筛选显示，若无符合查询条件订单则提示“你所查找的订单不存在”；</w:t>
      </w:r>
    </w:p>
    <w:p w:rsidR="00AA0163" w:rsidRDefault="00AA0163" w:rsidP="008F4D7B">
      <w:pPr>
        <w:pStyle w:val="a9"/>
        <w:numPr>
          <w:ilvl w:val="0"/>
          <w:numId w:val="33"/>
        </w:numPr>
        <w:ind w:firstLineChars="0"/>
      </w:pPr>
      <w:r>
        <w:rPr>
          <w:rFonts w:hint="eastAsia"/>
        </w:rPr>
        <w:t>线上订单查询条件包含：订单号、景区名称、渠道名称、分销商、身份证号、手机号、订单类型、订单状态、团散、订单来源、创建时间；</w:t>
      </w:r>
    </w:p>
    <w:p w:rsidR="00AA0163" w:rsidRDefault="00AA0163" w:rsidP="008F4D7B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订单号、景区名称、渠道名称、分销商、身份证号、手机号：支持模糊识别、全拼识别、简拼识别；</w:t>
      </w:r>
    </w:p>
    <w:p w:rsidR="00AA0163" w:rsidRDefault="00AA0163" w:rsidP="008F4D7B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产品名称格式：景区名称</w:t>
      </w:r>
      <w:r>
        <w:rPr>
          <w:rFonts w:hint="eastAsia"/>
        </w:rPr>
        <w:t>+</w:t>
      </w:r>
      <w:r>
        <w:rPr>
          <w:rFonts w:hint="eastAsia"/>
        </w:rPr>
        <w:t>票型</w:t>
      </w:r>
      <w:r>
        <w:rPr>
          <w:rFonts w:hint="eastAsia"/>
        </w:rPr>
        <w:t>+</w:t>
      </w:r>
      <w:r>
        <w:rPr>
          <w:rFonts w:hint="eastAsia"/>
        </w:rPr>
        <w:t>票品</w:t>
      </w:r>
      <w:r>
        <w:rPr>
          <w:rFonts w:hint="eastAsia"/>
        </w:rPr>
        <w:t>+</w:t>
      </w:r>
      <w:r>
        <w:rPr>
          <w:rFonts w:hint="eastAsia"/>
        </w:rPr>
        <w:t>票种；</w:t>
      </w:r>
    </w:p>
    <w:p w:rsidR="00AA0163" w:rsidRDefault="00AA0163" w:rsidP="008F4D7B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订单来源、订单状态、票品：在下拉列表中进行单选；</w:t>
      </w:r>
    </w:p>
    <w:p w:rsidR="00AA0163" w:rsidRDefault="00AA0163" w:rsidP="008F4D7B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订单状态：未支付、已购票、部分已检、已检票、已结算、已退款、过期票、已取消、需预约；</w:t>
      </w:r>
    </w:p>
    <w:p w:rsidR="00AA0163" w:rsidRDefault="00AA0163" w:rsidP="008F4D7B">
      <w:pPr>
        <w:pStyle w:val="a9"/>
        <w:numPr>
          <w:ilvl w:val="0"/>
          <w:numId w:val="33"/>
        </w:numPr>
        <w:ind w:firstLineChars="0"/>
      </w:pPr>
      <w:r>
        <w:rPr>
          <w:rFonts w:hint="eastAsia"/>
        </w:rPr>
        <w:t>线下订单查询条件包含：订单号、产品名称、身份证号、渠道名称、旅行社、旅行社部门、售票点、导游、售票员、购票人姓名、购票人身份证、售票时间、订单类型、团散、订单状态、检票时间；</w:t>
      </w:r>
    </w:p>
    <w:p w:rsidR="00AA0163" w:rsidRDefault="00AA0163" w:rsidP="008F4D7B">
      <w:pPr>
        <w:pStyle w:val="a9"/>
        <w:numPr>
          <w:ilvl w:val="0"/>
          <w:numId w:val="33"/>
        </w:numPr>
        <w:ind w:firstLineChars="0"/>
      </w:pPr>
      <w:r>
        <w:rPr>
          <w:rFonts w:hint="eastAsia"/>
        </w:rPr>
        <w:t>积分订单查询条件包含：订单号、产品名称、分销商、导游、售票员、售票点、旅行社、旅行社部门、购票人姓名、购票人身份证、订单来源、渠道类型、订单状态、售票时间、检票时间；</w:t>
      </w:r>
    </w:p>
    <w:p w:rsidR="00AA0163" w:rsidRPr="000970A6" w:rsidRDefault="00AA0163" w:rsidP="008F4D7B">
      <w:pPr>
        <w:pStyle w:val="a9"/>
        <w:numPr>
          <w:ilvl w:val="0"/>
          <w:numId w:val="32"/>
        </w:numPr>
        <w:ind w:firstLineChars="0"/>
        <w:rPr>
          <w:color w:val="FF0000"/>
        </w:rPr>
      </w:pPr>
      <w:r w:rsidRPr="000970A6">
        <w:rPr>
          <w:rFonts w:hint="eastAsia"/>
          <w:color w:val="FF0000"/>
        </w:rPr>
        <w:t>目前所有查询条件暂时统一为：订单号、景区名称、渠道名称、分销商、身份证号、手机号、订单类型、订单状态、团散、订单来源、创建时间；</w:t>
      </w:r>
    </w:p>
    <w:p w:rsidR="00C972D5" w:rsidRDefault="00E142CA" w:rsidP="008F4D7B">
      <w:pPr>
        <w:pStyle w:val="a9"/>
        <w:numPr>
          <w:ilvl w:val="0"/>
          <w:numId w:val="32"/>
        </w:numPr>
        <w:ind w:firstLineChars="0"/>
      </w:pPr>
      <w:r>
        <w:rPr>
          <w:rFonts w:hint="eastAsia"/>
        </w:rPr>
        <w:t>导出订单：更具输入查询条件导出对应订单表；</w:t>
      </w:r>
    </w:p>
    <w:p w:rsidR="00C972D5" w:rsidRDefault="00C972D5" w:rsidP="00D73D00">
      <w:pPr>
        <w:pStyle w:val="1"/>
      </w:pPr>
      <w:bookmarkStart w:id="13" w:name="_Toc439349333"/>
      <w:r>
        <w:rPr>
          <w:rFonts w:hint="eastAsia"/>
        </w:rPr>
        <w:lastRenderedPageBreak/>
        <w:t>日志—日志查看</w:t>
      </w:r>
      <w:bookmarkEnd w:id="13"/>
    </w:p>
    <w:p w:rsidR="00C972D5" w:rsidRDefault="00C972D5" w:rsidP="00C972D5">
      <w:pPr>
        <w:pStyle w:val="2"/>
      </w:pPr>
      <w:bookmarkStart w:id="14" w:name="_Toc439349334"/>
      <w:r>
        <w:rPr>
          <w:rFonts w:hint="eastAsia"/>
        </w:rPr>
        <w:t>界面原型</w:t>
      </w:r>
      <w:bookmarkEnd w:id="14"/>
    </w:p>
    <w:p w:rsidR="000B06B4" w:rsidRPr="000B06B4" w:rsidRDefault="000E4E0D" w:rsidP="000B06B4">
      <w:r>
        <w:rPr>
          <w:noProof/>
        </w:rPr>
        <w:drawing>
          <wp:inline distT="0" distB="0" distL="0" distR="0" wp14:anchorId="39C58BD4" wp14:editId="6A920460">
            <wp:extent cx="5274310" cy="3022961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2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2D5" w:rsidRDefault="00C972D5" w:rsidP="00C972D5">
      <w:pPr>
        <w:pStyle w:val="2"/>
      </w:pPr>
      <w:bookmarkStart w:id="15" w:name="_Toc439349335"/>
      <w:r>
        <w:rPr>
          <w:rFonts w:hint="eastAsia"/>
        </w:rPr>
        <w:t>对应字段</w:t>
      </w:r>
      <w:bookmarkEnd w:id="15"/>
    </w:p>
    <w:p w:rsidR="00BE51A5" w:rsidRDefault="001119E3" w:rsidP="008F4D7B">
      <w:pPr>
        <w:pStyle w:val="a9"/>
        <w:numPr>
          <w:ilvl w:val="0"/>
          <w:numId w:val="38"/>
        </w:numPr>
        <w:ind w:firstLineChars="0"/>
      </w:pPr>
      <w:r>
        <w:rPr>
          <w:rFonts w:hint="eastAsia"/>
        </w:rPr>
        <w:t>用户日志</w:t>
      </w:r>
      <w:r w:rsidR="00937A58">
        <w:rPr>
          <w:rFonts w:hint="eastAsia"/>
        </w:rPr>
        <w:t>列表</w:t>
      </w:r>
      <w:r w:rsidR="00BE51A5">
        <w:rPr>
          <w:rFonts w:hint="eastAsia"/>
        </w:rPr>
        <w:t>：</w:t>
      </w:r>
      <w:r>
        <w:rPr>
          <w:rFonts w:hint="eastAsia"/>
        </w:rPr>
        <w:t>类别、</w:t>
      </w:r>
      <w:r w:rsidR="00BE51A5">
        <w:rPr>
          <w:rFonts w:hint="eastAsia"/>
        </w:rPr>
        <w:t>用户名称</w:t>
      </w:r>
      <w:r>
        <w:rPr>
          <w:rFonts w:hint="eastAsia"/>
        </w:rPr>
        <w:t>、</w:t>
      </w:r>
      <w:r w:rsidR="00BE51A5">
        <w:rPr>
          <w:rFonts w:hint="eastAsia"/>
        </w:rPr>
        <w:t>用户账号</w:t>
      </w:r>
      <w:r>
        <w:rPr>
          <w:rFonts w:hint="eastAsia"/>
        </w:rPr>
        <w:t>、</w:t>
      </w:r>
      <w:r w:rsidR="00BE51A5">
        <w:rPr>
          <w:rFonts w:hint="eastAsia"/>
        </w:rPr>
        <w:t>注册时间</w:t>
      </w:r>
      <w:r>
        <w:rPr>
          <w:rFonts w:hint="eastAsia"/>
        </w:rPr>
        <w:t>、</w:t>
      </w:r>
      <w:proofErr w:type="gramStart"/>
      <w:r w:rsidR="00BE51A5">
        <w:rPr>
          <w:rFonts w:hint="eastAsia"/>
        </w:rPr>
        <w:t>通审时间</w:t>
      </w:r>
      <w:proofErr w:type="gramEnd"/>
      <w:r>
        <w:rPr>
          <w:rFonts w:hint="eastAsia"/>
        </w:rPr>
        <w:t>、</w:t>
      </w:r>
      <w:r w:rsidR="00BE51A5">
        <w:rPr>
          <w:rFonts w:hint="eastAsia"/>
        </w:rPr>
        <w:t>审核人</w:t>
      </w:r>
      <w:r>
        <w:rPr>
          <w:rFonts w:hint="eastAsia"/>
        </w:rPr>
        <w:t>、</w:t>
      </w:r>
      <w:r w:rsidR="00BE51A5">
        <w:rPr>
          <w:rFonts w:hint="eastAsia"/>
        </w:rPr>
        <w:t>最后修改日期</w:t>
      </w:r>
      <w:r w:rsidR="00D02354">
        <w:rPr>
          <w:rFonts w:hint="eastAsia"/>
        </w:rPr>
        <w:t>、操作</w:t>
      </w:r>
      <w:r>
        <w:rPr>
          <w:rFonts w:hint="eastAsia"/>
        </w:rPr>
        <w:t>；</w:t>
      </w:r>
    </w:p>
    <w:p w:rsidR="00BE51A5" w:rsidRDefault="001119E3" w:rsidP="008F4D7B">
      <w:pPr>
        <w:pStyle w:val="a9"/>
        <w:numPr>
          <w:ilvl w:val="0"/>
          <w:numId w:val="38"/>
        </w:numPr>
        <w:ind w:firstLineChars="0"/>
      </w:pPr>
      <w:r>
        <w:rPr>
          <w:rFonts w:hint="eastAsia"/>
        </w:rPr>
        <w:t>订单日志</w:t>
      </w:r>
      <w:r w:rsidR="00937A58">
        <w:rPr>
          <w:rFonts w:hint="eastAsia"/>
        </w:rPr>
        <w:t>列表</w:t>
      </w:r>
      <w:r w:rsidR="00BE51A5">
        <w:rPr>
          <w:rFonts w:hint="eastAsia"/>
        </w:rPr>
        <w:t>：</w:t>
      </w:r>
      <w:r>
        <w:rPr>
          <w:rFonts w:hint="eastAsia"/>
        </w:rPr>
        <w:t>状态、订单创建时间、订单号、景区名称、产品名称、修改人、最后修改日期、操作；</w:t>
      </w:r>
    </w:p>
    <w:p w:rsidR="0033027A" w:rsidRDefault="0033027A" w:rsidP="008F4D7B">
      <w:pPr>
        <w:pStyle w:val="a9"/>
        <w:numPr>
          <w:ilvl w:val="0"/>
          <w:numId w:val="38"/>
        </w:numPr>
        <w:ind w:firstLineChars="0"/>
      </w:pPr>
      <w:r>
        <w:rPr>
          <w:rFonts w:hint="eastAsia"/>
        </w:rPr>
        <w:t>用户日志查询条件：</w:t>
      </w:r>
      <w:r w:rsidR="000B79AB">
        <w:rPr>
          <w:rFonts w:hint="eastAsia"/>
        </w:rPr>
        <w:t>用户名称、用户账号、审核人、注册时间、</w:t>
      </w:r>
      <w:proofErr w:type="gramStart"/>
      <w:r w:rsidR="000B79AB">
        <w:rPr>
          <w:rFonts w:hint="eastAsia"/>
        </w:rPr>
        <w:t>通审时间</w:t>
      </w:r>
      <w:proofErr w:type="gramEnd"/>
      <w:r w:rsidR="000B79AB">
        <w:rPr>
          <w:rFonts w:hint="eastAsia"/>
        </w:rPr>
        <w:t>、最后修改日志；</w:t>
      </w:r>
    </w:p>
    <w:p w:rsidR="0033027A" w:rsidRPr="00BE51A5" w:rsidRDefault="0033027A" w:rsidP="008F4D7B">
      <w:pPr>
        <w:pStyle w:val="a9"/>
        <w:numPr>
          <w:ilvl w:val="0"/>
          <w:numId w:val="38"/>
        </w:numPr>
        <w:ind w:firstLineChars="0"/>
      </w:pPr>
      <w:r>
        <w:rPr>
          <w:rFonts w:hint="eastAsia"/>
        </w:rPr>
        <w:t>订单日志查询条件</w:t>
      </w:r>
      <w:r w:rsidR="000B79AB">
        <w:rPr>
          <w:rFonts w:hint="eastAsia"/>
        </w:rPr>
        <w:t>：</w:t>
      </w:r>
      <w:r w:rsidR="007322D1">
        <w:rPr>
          <w:rFonts w:hint="eastAsia"/>
        </w:rPr>
        <w:t>订单号、景区名称、产品名称、订单创建时间、修改人、最后修改日志、订单状态；</w:t>
      </w:r>
    </w:p>
    <w:p w:rsidR="00C972D5" w:rsidRDefault="00C972D5" w:rsidP="00C972D5">
      <w:pPr>
        <w:pStyle w:val="2"/>
      </w:pPr>
      <w:bookmarkStart w:id="16" w:name="_Toc439349336"/>
      <w:r>
        <w:rPr>
          <w:rFonts w:hint="eastAsia"/>
        </w:rPr>
        <w:t>功能说明</w:t>
      </w:r>
      <w:bookmarkEnd w:id="16"/>
    </w:p>
    <w:p w:rsidR="007739B0" w:rsidRDefault="007739B0" w:rsidP="008F4D7B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用户列表：</w:t>
      </w:r>
    </w:p>
    <w:p w:rsidR="007739B0" w:rsidRDefault="007739B0" w:rsidP="008F4D7B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列表显示所有用户信息；</w:t>
      </w:r>
    </w:p>
    <w:p w:rsidR="007739B0" w:rsidRDefault="007739B0" w:rsidP="008F4D7B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按照最后修改日期时间有</w:t>
      </w:r>
      <w:proofErr w:type="gramStart"/>
      <w:r>
        <w:rPr>
          <w:rFonts w:hint="eastAsia"/>
        </w:rPr>
        <w:t>新到旧</w:t>
      </w:r>
      <w:proofErr w:type="gramEnd"/>
      <w:r>
        <w:rPr>
          <w:rFonts w:hint="eastAsia"/>
        </w:rPr>
        <w:t>排序；</w:t>
      </w:r>
    </w:p>
    <w:p w:rsidR="007739B0" w:rsidRDefault="007739B0" w:rsidP="008F4D7B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单页最多显示</w:t>
      </w:r>
      <w:r>
        <w:rPr>
          <w:rFonts w:hint="eastAsia"/>
        </w:rPr>
        <w:t>20</w:t>
      </w:r>
      <w:r>
        <w:rPr>
          <w:rFonts w:hint="eastAsia"/>
        </w:rPr>
        <w:t>条信息，超出后自动换页；</w:t>
      </w:r>
    </w:p>
    <w:p w:rsidR="007739B0" w:rsidRDefault="007739B0" w:rsidP="008F4D7B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右下方始终显示“共</w:t>
      </w:r>
      <w:r>
        <w:rPr>
          <w:rFonts w:hint="eastAsia"/>
        </w:rPr>
        <w:t>XXXXX</w:t>
      </w:r>
      <w:r>
        <w:rPr>
          <w:rFonts w:hint="eastAsia"/>
        </w:rPr>
        <w:t>条数据”；</w:t>
      </w:r>
    </w:p>
    <w:p w:rsidR="007739B0" w:rsidRDefault="00197F83" w:rsidP="008F4D7B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可进行上一页、下一页、首页、末页操作；</w:t>
      </w:r>
    </w:p>
    <w:p w:rsidR="00197F83" w:rsidRDefault="00197F83" w:rsidP="008F4D7B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订单列表：</w:t>
      </w:r>
    </w:p>
    <w:p w:rsidR="00197F83" w:rsidRDefault="00197F83" w:rsidP="008F4D7B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列表显示所有订单信息；</w:t>
      </w:r>
    </w:p>
    <w:p w:rsidR="00197F83" w:rsidRDefault="00197F83" w:rsidP="008F4D7B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lastRenderedPageBreak/>
        <w:t>按照最后修改日期时间有</w:t>
      </w:r>
      <w:proofErr w:type="gramStart"/>
      <w:r>
        <w:rPr>
          <w:rFonts w:hint="eastAsia"/>
        </w:rPr>
        <w:t>新到旧</w:t>
      </w:r>
      <w:proofErr w:type="gramEnd"/>
      <w:r>
        <w:rPr>
          <w:rFonts w:hint="eastAsia"/>
        </w:rPr>
        <w:t>排序；</w:t>
      </w:r>
    </w:p>
    <w:p w:rsidR="00197F83" w:rsidRDefault="00197F83" w:rsidP="008F4D7B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单页最多显示</w:t>
      </w:r>
      <w:r>
        <w:rPr>
          <w:rFonts w:hint="eastAsia"/>
        </w:rPr>
        <w:t>20</w:t>
      </w:r>
      <w:r>
        <w:rPr>
          <w:rFonts w:hint="eastAsia"/>
        </w:rPr>
        <w:t>条信息，超出后自动换页；</w:t>
      </w:r>
    </w:p>
    <w:p w:rsidR="00197F83" w:rsidRDefault="00197F83" w:rsidP="008F4D7B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右下方始终显示“共</w:t>
      </w:r>
      <w:r>
        <w:rPr>
          <w:rFonts w:hint="eastAsia"/>
        </w:rPr>
        <w:t>XXXXX</w:t>
      </w:r>
      <w:r>
        <w:rPr>
          <w:rFonts w:hint="eastAsia"/>
        </w:rPr>
        <w:t>条数据”；</w:t>
      </w:r>
    </w:p>
    <w:p w:rsidR="00197F83" w:rsidRDefault="00197F83" w:rsidP="008F4D7B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可进行上一页、下一页、首页、末页操作；</w:t>
      </w:r>
    </w:p>
    <w:p w:rsidR="007739B0" w:rsidRDefault="007739B0" w:rsidP="008F4D7B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查询：</w:t>
      </w:r>
    </w:p>
    <w:p w:rsidR="0057375B" w:rsidRDefault="0057375B" w:rsidP="008F4D7B">
      <w:pPr>
        <w:pStyle w:val="a9"/>
        <w:numPr>
          <w:ilvl w:val="0"/>
          <w:numId w:val="40"/>
        </w:numPr>
        <w:ind w:firstLineChars="0"/>
      </w:pPr>
      <w:r>
        <w:rPr>
          <w:rFonts w:hint="eastAsia"/>
        </w:rPr>
        <w:t>用户日志查询：</w:t>
      </w:r>
    </w:p>
    <w:p w:rsidR="007739B0" w:rsidRDefault="007739B0" w:rsidP="008F4D7B">
      <w:pPr>
        <w:pStyle w:val="a9"/>
        <w:numPr>
          <w:ilvl w:val="0"/>
          <w:numId w:val="34"/>
        </w:numPr>
        <w:ind w:firstLineChars="0"/>
      </w:pPr>
      <w:r>
        <w:rPr>
          <w:rFonts w:hint="eastAsia"/>
        </w:rPr>
        <w:t>输入相关查询条件后点击【查询按钮】，根据查询条件列表显示对应查询结果；</w:t>
      </w:r>
    </w:p>
    <w:p w:rsidR="007739B0" w:rsidRDefault="007739B0" w:rsidP="008F4D7B">
      <w:pPr>
        <w:pStyle w:val="a9"/>
        <w:numPr>
          <w:ilvl w:val="0"/>
          <w:numId w:val="34"/>
        </w:numPr>
        <w:ind w:firstLineChars="0"/>
      </w:pPr>
      <w:r>
        <w:rPr>
          <w:rFonts w:hint="eastAsia"/>
        </w:rPr>
        <w:t>如果没有符合查询条件结果，</w:t>
      </w:r>
      <w:proofErr w:type="gramStart"/>
      <w:r>
        <w:rPr>
          <w:rFonts w:hint="eastAsia"/>
        </w:rPr>
        <w:t>则文字</w:t>
      </w:r>
      <w:proofErr w:type="gramEnd"/>
      <w:r>
        <w:rPr>
          <w:rFonts w:hint="eastAsia"/>
        </w:rPr>
        <w:t>提示“查询结果不存在”；</w:t>
      </w:r>
    </w:p>
    <w:p w:rsidR="007739B0" w:rsidRDefault="007739B0" w:rsidP="008F4D7B">
      <w:pPr>
        <w:pStyle w:val="a9"/>
        <w:numPr>
          <w:ilvl w:val="0"/>
          <w:numId w:val="34"/>
        </w:numPr>
        <w:ind w:firstLineChars="0"/>
      </w:pPr>
      <w:r>
        <w:rPr>
          <w:rFonts w:hint="eastAsia"/>
        </w:rPr>
        <w:t>用户名称、审核人支持模糊、全拼、简拼查找；</w:t>
      </w:r>
    </w:p>
    <w:p w:rsidR="007739B0" w:rsidRDefault="007739B0" w:rsidP="008F4D7B">
      <w:pPr>
        <w:pStyle w:val="a9"/>
        <w:numPr>
          <w:ilvl w:val="0"/>
          <w:numId w:val="34"/>
        </w:numPr>
        <w:ind w:firstLineChars="0"/>
      </w:pPr>
      <w:r>
        <w:rPr>
          <w:rFonts w:hint="eastAsia"/>
        </w:rPr>
        <w:t>用户账号支持模糊查找；</w:t>
      </w:r>
    </w:p>
    <w:p w:rsidR="0057375B" w:rsidRDefault="0057375B" w:rsidP="008F4D7B">
      <w:pPr>
        <w:pStyle w:val="a9"/>
        <w:numPr>
          <w:ilvl w:val="0"/>
          <w:numId w:val="40"/>
        </w:numPr>
        <w:ind w:firstLineChars="0"/>
      </w:pPr>
      <w:r>
        <w:rPr>
          <w:rFonts w:hint="eastAsia"/>
        </w:rPr>
        <w:t>订单日志查询</w:t>
      </w:r>
    </w:p>
    <w:p w:rsidR="0057375B" w:rsidRDefault="0057375B" w:rsidP="008F4D7B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输入相关查询条件后点击【查询按钮】，根据查询条件列表显示对应查询结果；</w:t>
      </w:r>
    </w:p>
    <w:p w:rsidR="0057375B" w:rsidRDefault="0057375B" w:rsidP="008F4D7B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如果没有符合查询条件结果，</w:t>
      </w:r>
      <w:proofErr w:type="gramStart"/>
      <w:r>
        <w:rPr>
          <w:rFonts w:hint="eastAsia"/>
        </w:rPr>
        <w:t>则文字</w:t>
      </w:r>
      <w:proofErr w:type="gramEnd"/>
      <w:r>
        <w:rPr>
          <w:rFonts w:hint="eastAsia"/>
        </w:rPr>
        <w:t>提示“查询结果不存在”；</w:t>
      </w:r>
    </w:p>
    <w:p w:rsidR="0057375B" w:rsidRDefault="0057375B" w:rsidP="008F4D7B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景区名称、产品名称、修改人支持模糊、全拼、简拼查找；</w:t>
      </w:r>
    </w:p>
    <w:p w:rsidR="0057375B" w:rsidRDefault="0057375B" w:rsidP="008F4D7B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订单</w:t>
      </w:r>
      <w:proofErr w:type="gramStart"/>
      <w:r>
        <w:rPr>
          <w:rFonts w:hint="eastAsia"/>
        </w:rPr>
        <w:t>号支持</w:t>
      </w:r>
      <w:proofErr w:type="gramEnd"/>
      <w:r>
        <w:rPr>
          <w:rFonts w:hint="eastAsia"/>
        </w:rPr>
        <w:t>模糊查找；</w:t>
      </w:r>
    </w:p>
    <w:p w:rsidR="0057375B" w:rsidRDefault="0057375B" w:rsidP="008F4D7B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订单状态在下拉列表中选择；</w:t>
      </w:r>
    </w:p>
    <w:p w:rsidR="007739B0" w:rsidRDefault="007739B0" w:rsidP="008F4D7B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查看</w:t>
      </w:r>
      <w:r w:rsidR="00147DA5">
        <w:rPr>
          <w:rFonts w:hint="eastAsia"/>
        </w:rPr>
        <w:t>用户</w:t>
      </w:r>
      <w:r>
        <w:rPr>
          <w:rFonts w:hint="eastAsia"/>
        </w:rPr>
        <w:t>日志：</w:t>
      </w:r>
    </w:p>
    <w:p w:rsidR="007739B0" w:rsidRDefault="00147DA5" w:rsidP="007739B0">
      <w:pPr>
        <w:pStyle w:val="a9"/>
        <w:ind w:left="420" w:firstLineChars="0" w:firstLine="0"/>
        <w:jc w:val="center"/>
      </w:pPr>
      <w:r>
        <w:rPr>
          <w:noProof/>
        </w:rPr>
        <w:drawing>
          <wp:inline distT="0" distB="0" distL="0" distR="0" wp14:anchorId="7EBED833" wp14:editId="7A7909FF">
            <wp:extent cx="5274310" cy="3032728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2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9B0" w:rsidRDefault="007739B0" w:rsidP="008F4D7B">
      <w:pPr>
        <w:pStyle w:val="a9"/>
        <w:numPr>
          <w:ilvl w:val="0"/>
          <w:numId w:val="36"/>
        </w:numPr>
        <w:ind w:firstLineChars="0"/>
      </w:pPr>
      <w:proofErr w:type="gramStart"/>
      <w:r>
        <w:rPr>
          <w:rFonts w:hint="eastAsia"/>
        </w:rPr>
        <w:t>点击某</w:t>
      </w:r>
      <w:proofErr w:type="gramEnd"/>
      <w:r>
        <w:rPr>
          <w:rFonts w:hint="eastAsia"/>
        </w:rPr>
        <w:t>一用户信息后方【查看日志按钮】，可查看该用户全部日志记录；</w:t>
      </w:r>
    </w:p>
    <w:p w:rsidR="007739B0" w:rsidRDefault="007739B0" w:rsidP="008F4D7B">
      <w:pPr>
        <w:pStyle w:val="a9"/>
        <w:numPr>
          <w:ilvl w:val="0"/>
          <w:numId w:val="36"/>
        </w:numPr>
        <w:ind w:firstLineChars="0"/>
      </w:pPr>
      <w:r>
        <w:rPr>
          <w:rFonts w:hint="eastAsia"/>
        </w:rPr>
        <w:t>逐条记录该用户信息修改日志</w:t>
      </w:r>
      <w:r w:rsidR="00147DA5">
        <w:rPr>
          <w:rFonts w:hint="eastAsia"/>
        </w:rPr>
        <w:t>，每条记录包含该次修改所用详细内容</w:t>
      </w:r>
      <w:r>
        <w:rPr>
          <w:rFonts w:hint="eastAsia"/>
        </w:rPr>
        <w:t>；</w:t>
      </w:r>
    </w:p>
    <w:p w:rsidR="007739B0" w:rsidRDefault="007739B0" w:rsidP="008F4D7B">
      <w:pPr>
        <w:pStyle w:val="a9"/>
        <w:numPr>
          <w:ilvl w:val="0"/>
          <w:numId w:val="36"/>
        </w:numPr>
        <w:ind w:firstLineChars="0"/>
      </w:pPr>
      <w:r>
        <w:rPr>
          <w:rFonts w:hint="eastAsia"/>
        </w:rPr>
        <w:t>每条日志分别显示出【修改前内容】和【修改后内容】；</w:t>
      </w:r>
    </w:p>
    <w:p w:rsidR="007739B0" w:rsidRDefault="007739B0" w:rsidP="008F4D7B">
      <w:pPr>
        <w:pStyle w:val="a9"/>
        <w:numPr>
          <w:ilvl w:val="0"/>
          <w:numId w:val="36"/>
        </w:numPr>
        <w:ind w:firstLineChars="0"/>
      </w:pPr>
      <w:r>
        <w:rPr>
          <w:rFonts w:hint="eastAsia"/>
        </w:rPr>
        <w:t>每条日志对应【修改人】及【修改日期】；</w:t>
      </w:r>
    </w:p>
    <w:p w:rsidR="00B13CA3" w:rsidRDefault="00B13CA3" w:rsidP="008F4D7B">
      <w:pPr>
        <w:pStyle w:val="a9"/>
        <w:numPr>
          <w:ilvl w:val="0"/>
          <w:numId w:val="36"/>
        </w:numPr>
        <w:ind w:firstLineChars="0"/>
      </w:pPr>
      <w:r>
        <w:rPr>
          <w:rFonts w:hint="eastAsia"/>
        </w:rPr>
        <w:t>点击【返回】，返回到【用户日志界面】；</w:t>
      </w:r>
    </w:p>
    <w:p w:rsidR="001A6DB4" w:rsidRDefault="001A6DB4" w:rsidP="008F4D7B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查看订单日志：</w:t>
      </w:r>
    </w:p>
    <w:p w:rsidR="00B13CA3" w:rsidRDefault="00E07569" w:rsidP="00B13CA3">
      <w:r>
        <w:rPr>
          <w:noProof/>
        </w:rPr>
        <w:lastRenderedPageBreak/>
        <w:drawing>
          <wp:inline distT="0" distB="0" distL="0" distR="0" wp14:anchorId="10816404" wp14:editId="4EE6A1FA">
            <wp:extent cx="5274310" cy="3025403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5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06C" w:rsidRDefault="0057306C" w:rsidP="008F4D7B">
      <w:pPr>
        <w:pStyle w:val="a9"/>
        <w:numPr>
          <w:ilvl w:val="0"/>
          <w:numId w:val="42"/>
        </w:numPr>
        <w:ind w:firstLineChars="0"/>
      </w:pPr>
      <w:proofErr w:type="gramStart"/>
      <w:r>
        <w:rPr>
          <w:rFonts w:hint="eastAsia"/>
        </w:rPr>
        <w:t>点击某</w:t>
      </w:r>
      <w:proofErr w:type="gramEnd"/>
      <w:r>
        <w:rPr>
          <w:rFonts w:hint="eastAsia"/>
        </w:rPr>
        <w:t>一订单信息后方【查看日志按钮】，可查看该订单全部日志记录；</w:t>
      </w:r>
    </w:p>
    <w:p w:rsidR="0057306C" w:rsidRDefault="0057306C" w:rsidP="008F4D7B">
      <w:pPr>
        <w:pStyle w:val="a9"/>
        <w:numPr>
          <w:ilvl w:val="0"/>
          <w:numId w:val="42"/>
        </w:numPr>
        <w:ind w:firstLineChars="0"/>
      </w:pPr>
      <w:r>
        <w:rPr>
          <w:rFonts w:hint="eastAsia"/>
        </w:rPr>
        <w:t>逐条记录该订单信息修改日志；</w:t>
      </w:r>
    </w:p>
    <w:p w:rsidR="0057306C" w:rsidRDefault="0057306C" w:rsidP="008F4D7B">
      <w:pPr>
        <w:pStyle w:val="a9"/>
        <w:numPr>
          <w:ilvl w:val="0"/>
          <w:numId w:val="42"/>
        </w:numPr>
        <w:ind w:firstLineChars="0"/>
      </w:pPr>
      <w:r>
        <w:rPr>
          <w:rFonts w:hint="eastAsia"/>
        </w:rPr>
        <w:t>每条日志分别显示出【修改前内容】和【修改后内容】；</w:t>
      </w:r>
    </w:p>
    <w:p w:rsidR="00E07569" w:rsidRDefault="0057306C" w:rsidP="008F4D7B">
      <w:pPr>
        <w:pStyle w:val="a9"/>
        <w:numPr>
          <w:ilvl w:val="0"/>
          <w:numId w:val="42"/>
        </w:numPr>
        <w:ind w:firstLineChars="0"/>
      </w:pPr>
      <w:r>
        <w:rPr>
          <w:rFonts w:hint="eastAsia"/>
        </w:rPr>
        <w:t>每条日志对应【修改人】及【修改日期】；</w:t>
      </w:r>
    </w:p>
    <w:p w:rsidR="0057306C" w:rsidRPr="007739B0" w:rsidRDefault="0057306C" w:rsidP="008F4D7B">
      <w:pPr>
        <w:pStyle w:val="a9"/>
        <w:numPr>
          <w:ilvl w:val="0"/>
          <w:numId w:val="42"/>
        </w:numPr>
        <w:ind w:firstLineChars="0"/>
      </w:pPr>
      <w:r>
        <w:rPr>
          <w:rFonts w:hint="eastAsia"/>
        </w:rPr>
        <w:t>点击【返回】，返回到【订单日志界面】；</w:t>
      </w:r>
    </w:p>
    <w:p w:rsidR="00A4035E" w:rsidRDefault="00A4035E" w:rsidP="00D73D00">
      <w:pPr>
        <w:pStyle w:val="1"/>
      </w:pPr>
      <w:bookmarkStart w:id="17" w:name="_Toc439349337"/>
      <w:r>
        <w:rPr>
          <w:rFonts w:hint="eastAsia"/>
        </w:rPr>
        <w:t>用户管理—景区管理</w:t>
      </w:r>
      <w:bookmarkEnd w:id="17"/>
    </w:p>
    <w:p w:rsidR="00A4035E" w:rsidRDefault="00A4035E" w:rsidP="00A4035E">
      <w:pPr>
        <w:pStyle w:val="2"/>
      </w:pPr>
      <w:bookmarkStart w:id="18" w:name="_Toc439349338"/>
      <w:r>
        <w:rPr>
          <w:rFonts w:hint="eastAsia"/>
        </w:rPr>
        <w:t>界面原型</w:t>
      </w:r>
      <w:bookmarkEnd w:id="18"/>
    </w:p>
    <w:p w:rsidR="004F24C0" w:rsidRDefault="00A4035E" w:rsidP="00651CD7">
      <w:r>
        <w:rPr>
          <w:noProof/>
        </w:rPr>
        <w:drawing>
          <wp:inline distT="0" distB="0" distL="0" distR="0" wp14:anchorId="00E0DA54" wp14:editId="4D246836">
            <wp:extent cx="5274310" cy="3040054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CD7" w:rsidRDefault="00651CD7" w:rsidP="00651CD7">
      <w:pPr>
        <w:pStyle w:val="2"/>
      </w:pPr>
      <w:bookmarkStart w:id="19" w:name="_Toc439349339"/>
      <w:r>
        <w:rPr>
          <w:rFonts w:hint="eastAsia"/>
        </w:rPr>
        <w:lastRenderedPageBreak/>
        <w:t>对应字段</w:t>
      </w:r>
      <w:bookmarkEnd w:id="19"/>
    </w:p>
    <w:p w:rsidR="00651CD7" w:rsidRDefault="00651CD7" w:rsidP="008F4D7B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Tab</w:t>
      </w:r>
      <w:r>
        <w:rPr>
          <w:rFonts w:hint="eastAsia"/>
        </w:rPr>
        <w:t>：</w:t>
      </w:r>
    </w:p>
    <w:p w:rsidR="00651CD7" w:rsidRDefault="00651CD7" w:rsidP="008F4D7B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用户分为：景区公司、景区、旅行社、部门、导游、客栈、商户；</w:t>
      </w:r>
    </w:p>
    <w:p w:rsidR="00651CD7" w:rsidRDefault="00651CD7" w:rsidP="008F4D7B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部门：旅行社部门（公司）、旅行社部门（个人）；</w:t>
      </w:r>
    </w:p>
    <w:p w:rsidR="00651CD7" w:rsidRDefault="00651CD7" w:rsidP="008F4D7B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根据所选用户种类，以列表形式显示平台账户库中对应该分类所有用户信息；</w:t>
      </w:r>
    </w:p>
    <w:p w:rsidR="00651CD7" w:rsidRDefault="00651CD7" w:rsidP="008F4D7B">
      <w:pPr>
        <w:pStyle w:val="a9"/>
        <w:numPr>
          <w:ilvl w:val="0"/>
          <w:numId w:val="44"/>
        </w:numPr>
        <w:ind w:firstLineChars="0"/>
      </w:pPr>
      <w:proofErr w:type="gramStart"/>
      <w:r>
        <w:rPr>
          <w:rFonts w:hint="eastAsia"/>
        </w:rPr>
        <w:t>点击某</w:t>
      </w:r>
      <w:proofErr w:type="gramEnd"/>
      <w:r>
        <w:rPr>
          <w:rFonts w:hint="eastAsia"/>
        </w:rPr>
        <w:t>一用户种类进行切换显示；</w:t>
      </w:r>
    </w:p>
    <w:p w:rsidR="00651CD7" w:rsidRDefault="00651CD7" w:rsidP="008F4D7B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若某用户分类下无任何对应该分类的用户信息，则隐藏【信息列表】；</w:t>
      </w:r>
    </w:p>
    <w:p w:rsidR="00651CD7" w:rsidRDefault="00651CD7" w:rsidP="008F4D7B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不同用户种类所显示信息及相关操作略有不同；</w:t>
      </w:r>
    </w:p>
    <w:p w:rsidR="00651CD7" w:rsidRDefault="009D7B48" w:rsidP="008F4D7B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旅行社用户信息列表字段：</w:t>
      </w:r>
      <w:r w:rsidRPr="00717DA7">
        <w:rPr>
          <w:rFonts w:hint="eastAsia"/>
        </w:rPr>
        <w:t>旅行社名称、权限、联系人、联系电话、传真、邮箱、发票地址</w:t>
      </w:r>
      <w:r>
        <w:rPr>
          <w:rFonts w:hint="eastAsia"/>
        </w:rPr>
        <w:t>；</w:t>
      </w:r>
    </w:p>
    <w:p w:rsidR="00013C8E" w:rsidRDefault="009D7B48" w:rsidP="008F4D7B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部门用户信息列表字段：</w:t>
      </w:r>
      <w:r w:rsidRPr="00404D60">
        <w:rPr>
          <w:rFonts w:hint="eastAsia"/>
        </w:rPr>
        <w:t>类型、旅行社名称、权限、联系人、联系电话、传真、邮箱、发票地址</w:t>
      </w:r>
      <w:r>
        <w:rPr>
          <w:rFonts w:hint="eastAsia"/>
        </w:rPr>
        <w:t>；</w:t>
      </w:r>
    </w:p>
    <w:p w:rsidR="009D7B48" w:rsidRDefault="009D7B48" w:rsidP="008F4D7B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类型：根据用户注册时所选身份进行区分，旅行社部门对应显示部门，旅行社个人对应显示个人；</w:t>
      </w:r>
    </w:p>
    <w:p w:rsidR="009D7B48" w:rsidRDefault="00BF7D60" w:rsidP="008F4D7B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导游用户信息列表字段：</w:t>
      </w:r>
      <w:r w:rsidRPr="00D448DA">
        <w:rPr>
          <w:rFonts w:hint="eastAsia"/>
        </w:rPr>
        <w:t>姓名、权限、联系电话、邮箱</w:t>
      </w:r>
      <w:r>
        <w:rPr>
          <w:rFonts w:hint="eastAsia"/>
        </w:rPr>
        <w:t>、所属地区；</w:t>
      </w:r>
    </w:p>
    <w:p w:rsidR="00BF7D60" w:rsidRDefault="00BF7D60" w:rsidP="008F4D7B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客栈用户信息列表字段：</w:t>
      </w:r>
      <w:r w:rsidRPr="00334166">
        <w:rPr>
          <w:rFonts w:hint="eastAsia"/>
        </w:rPr>
        <w:t>客栈名称、权限、联系电话、邮箱</w:t>
      </w:r>
      <w:r>
        <w:rPr>
          <w:rFonts w:hint="eastAsia"/>
        </w:rPr>
        <w:t>、客栈地址；</w:t>
      </w:r>
    </w:p>
    <w:p w:rsidR="00BF7D60" w:rsidRDefault="00BF7D60" w:rsidP="008F4D7B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商户用户信息列表字段：</w:t>
      </w:r>
      <w:r w:rsidRPr="004B158D">
        <w:rPr>
          <w:rFonts w:hint="eastAsia"/>
        </w:rPr>
        <w:t>店铺名称、权限、联系电话、邮箱、店铺地址</w:t>
      </w:r>
      <w:r>
        <w:rPr>
          <w:rFonts w:hint="eastAsia"/>
        </w:rPr>
        <w:t>；</w:t>
      </w:r>
    </w:p>
    <w:p w:rsidR="00BF7D60" w:rsidRDefault="00BF7D60" w:rsidP="00BF7D60">
      <w:pPr>
        <w:pStyle w:val="2"/>
      </w:pPr>
      <w:bookmarkStart w:id="20" w:name="_Toc439349340"/>
      <w:r>
        <w:rPr>
          <w:rFonts w:hint="eastAsia"/>
        </w:rPr>
        <w:t>功能说明</w:t>
      </w:r>
      <w:bookmarkEnd w:id="20"/>
    </w:p>
    <w:p w:rsidR="00BF7D60" w:rsidRDefault="003C5582" w:rsidP="008F4D7B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根据用户注册时所填写字段内容，显示所需信息；</w:t>
      </w:r>
    </w:p>
    <w:p w:rsidR="003C5582" w:rsidRDefault="00612205" w:rsidP="008F4D7B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每页仅显示</w:t>
      </w:r>
      <w:r>
        <w:rPr>
          <w:rFonts w:hint="eastAsia"/>
        </w:rPr>
        <w:t>20</w:t>
      </w:r>
      <w:r>
        <w:rPr>
          <w:rFonts w:hint="eastAsia"/>
        </w:rPr>
        <w:t>条（待定）信息，超出条数后显示在下一页；</w:t>
      </w:r>
    </w:p>
    <w:p w:rsidR="002179E5" w:rsidRDefault="00944AB4" w:rsidP="008F4D7B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可进行上一页、下一页、首页、末页操作；</w:t>
      </w:r>
    </w:p>
    <w:p w:rsidR="0095342E" w:rsidRDefault="0095342E" w:rsidP="008F4D7B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增加景区公司：</w:t>
      </w:r>
    </w:p>
    <w:p w:rsidR="00620B03" w:rsidRDefault="000C7218" w:rsidP="0068159B">
      <w:pPr>
        <w:pStyle w:val="a9"/>
        <w:ind w:left="780" w:firstLineChars="0" w:firstLine="0"/>
      </w:pPr>
      <w:r>
        <w:rPr>
          <w:noProof/>
        </w:rPr>
        <w:lastRenderedPageBreak/>
        <w:drawing>
          <wp:inline distT="0" distB="0" distL="0" distR="0" wp14:anchorId="645D4F7C" wp14:editId="6ABF35D1">
            <wp:extent cx="5274310" cy="4939172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39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92B" w:rsidRDefault="00DE192B" w:rsidP="008F4D7B">
      <w:pPr>
        <w:pStyle w:val="a9"/>
        <w:numPr>
          <w:ilvl w:val="0"/>
          <w:numId w:val="45"/>
        </w:numPr>
        <w:ind w:firstLineChars="0"/>
      </w:pPr>
      <w:r w:rsidRPr="00DE192B">
        <w:rPr>
          <w:rFonts w:hint="eastAsia"/>
        </w:rPr>
        <w:t>景区公司因为角色特殊，放到用户管理中为其生成账号</w:t>
      </w:r>
      <w:r>
        <w:rPr>
          <w:rFonts w:hint="eastAsia"/>
        </w:rPr>
        <w:t>；</w:t>
      </w:r>
    </w:p>
    <w:p w:rsidR="00DE192B" w:rsidRDefault="00DE192B" w:rsidP="008F4D7B">
      <w:pPr>
        <w:pStyle w:val="a9"/>
        <w:numPr>
          <w:ilvl w:val="0"/>
          <w:numId w:val="45"/>
        </w:numPr>
        <w:ind w:firstLineChars="0"/>
      </w:pPr>
      <w:r w:rsidRPr="00DE192B">
        <w:rPr>
          <w:rFonts w:hint="eastAsia"/>
        </w:rPr>
        <w:t>景区公司必然关联景区，所以该模块还具有景区管理功能</w:t>
      </w:r>
      <w:r>
        <w:rPr>
          <w:rFonts w:hint="eastAsia"/>
        </w:rPr>
        <w:t>；</w:t>
      </w:r>
    </w:p>
    <w:p w:rsidR="00DE192B" w:rsidRDefault="00DE192B" w:rsidP="008F4D7B">
      <w:pPr>
        <w:pStyle w:val="a9"/>
        <w:numPr>
          <w:ilvl w:val="0"/>
          <w:numId w:val="45"/>
        </w:numPr>
        <w:ind w:firstLineChars="0"/>
      </w:pPr>
      <w:r w:rsidRPr="00DE192B">
        <w:rPr>
          <w:rFonts w:hint="eastAsia"/>
        </w:rPr>
        <w:t>下一个版本，这个模块也会有所有注册用户的管理功能（包括已拒绝、已通过）</w:t>
      </w:r>
      <w:r>
        <w:rPr>
          <w:rFonts w:hint="eastAsia"/>
        </w:rPr>
        <w:t>；</w:t>
      </w:r>
    </w:p>
    <w:p w:rsidR="00DE192B" w:rsidRDefault="00DE192B" w:rsidP="008F4D7B">
      <w:pPr>
        <w:pStyle w:val="a9"/>
        <w:numPr>
          <w:ilvl w:val="0"/>
          <w:numId w:val="45"/>
        </w:numPr>
        <w:ind w:firstLineChars="0"/>
      </w:pPr>
      <w:r w:rsidRPr="00DE192B">
        <w:rPr>
          <w:rFonts w:hint="eastAsia"/>
        </w:rPr>
        <w:t>一个景区公司可以管辖多个景区，一个景区也可以被多个景区公司管辖，只能选择系统中已经建好的景区</w:t>
      </w:r>
      <w:r>
        <w:rPr>
          <w:rFonts w:hint="eastAsia"/>
        </w:rPr>
        <w:t>；</w:t>
      </w:r>
    </w:p>
    <w:p w:rsidR="00DE192B" w:rsidRDefault="00DE192B" w:rsidP="008F4D7B">
      <w:pPr>
        <w:pStyle w:val="a9"/>
        <w:numPr>
          <w:ilvl w:val="0"/>
          <w:numId w:val="45"/>
        </w:numPr>
        <w:ind w:firstLineChars="0"/>
      </w:pPr>
      <w:r w:rsidRPr="00DE192B">
        <w:rPr>
          <w:rFonts w:hint="eastAsia"/>
        </w:rPr>
        <w:t>景区公司账号生成后需弹出权限分配页面，如分配了分销商权限还需进行渠道分配，与审核开放注册账号交互、逻辑一致</w:t>
      </w:r>
    </w:p>
    <w:p w:rsidR="0095342E" w:rsidRDefault="0095342E" w:rsidP="008F4D7B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增加景区：</w:t>
      </w:r>
    </w:p>
    <w:p w:rsidR="00620B03" w:rsidRDefault="00BB4683" w:rsidP="00BB4683">
      <w:pPr>
        <w:pStyle w:val="a9"/>
        <w:ind w:left="780" w:firstLineChars="0" w:firstLine="0"/>
      </w:pPr>
      <w:r>
        <w:rPr>
          <w:noProof/>
        </w:rPr>
        <w:lastRenderedPageBreak/>
        <w:drawing>
          <wp:inline distT="0" distB="0" distL="0" distR="0" wp14:anchorId="1553CA77" wp14:editId="4A8AFA97">
            <wp:extent cx="3733800" cy="247650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7BC" w:rsidRDefault="000637BC" w:rsidP="008F4D7B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景区名称：</w:t>
      </w:r>
      <w:r>
        <w:rPr>
          <w:rFonts w:hint="eastAsia"/>
        </w:rPr>
        <w:t>20</w:t>
      </w:r>
      <w:r>
        <w:rPr>
          <w:rFonts w:hint="eastAsia"/>
        </w:rPr>
        <w:t>个中文字为上限</w:t>
      </w:r>
    </w:p>
    <w:p w:rsidR="000637BC" w:rsidRDefault="000637BC" w:rsidP="008F4D7B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所属地区：具体到「区</w:t>
      </w:r>
      <w:r>
        <w:rPr>
          <w:rFonts w:hint="eastAsia"/>
        </w:rPr>
        <w:t>/</w:t>
      </w:r>
      <w:r>
        <w:rPr>
          <w:rFonts w:hint="eastAsia"/>
        </w:rPr>
        <w:t>县」</w:t>
      </w:r>
    </w:p>
    <w:p w:rsidR="000637BC" w:rsidRDefault="000637BC" w:rsidP="008F4D7B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.</w:t>
      </w:r>
      <w:r>
        <w:rPr>
          <w:rFonts w:hint="eastAsia"/>
        </w:rPr>
        <w:t>景区类型：普通景区、演艺景区两个选项</w:t>
      </w:r>
    </w:p>
    <w:p w:rsidR="000637BC" w:rsidRDefault="000637BC" w:rsidP="008F4D7B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景区评级：非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AA</w:t>
      </w:r>
      <w:r>
        <w:rPr>
          <w:rFonts w:hint="eastAsia"/>
        </w:rPr>
        <w:t>、</w:t>
      </w:r>
      <w:r>
        <w:rPr>
          <w:rFonts w:hint="eastAsia"/>
        </w:rPr>
        <w:t>AAA</w:t>
      </w:r>
      <w:r>
        <w:rPr>
          <w:rFonts w:hint="eastAsia"/>
        </w:rPr>
        <w:t>、</w:t>
      </w:r>
      <w:r>
        <w:rPr>
          <w:rFonts w:hint="eastAsia"/>
        </w:rPr>
        <w:t>AAAA</w:t>
      </w:r>
      <w:r>
        <w:rPr>
          <w:rFonts w:hint="eastAsia"/>
        </w:rPr>
        <w:t>、</w:t>
      </w:r>
      <w:r>
        <w:rPr>
          <w:rFonts w:hint="eastAsia"/>
        </w:rPr>
        <w:t>AAAAA</w:t>
      </w:r>
      <w:r>
        <w:rPr>
          <w:rFonts w:hint="eastAsia"/>
        </w:rPr>
        <w:t>六个选项</w:t>
      </w:r>
    </w:p>
    <w:p w:rsidR="00DE192B" w:rsidRDefault="000637BC" w:rsidP="008F4D7B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以上所有项目均为必填、必选</w:t>
      </w:r>
    </w:p>
    <w:p w:rsidR="00944AB4" w:rsidRDefault="00944AB4" w:rsidP="008F4D7B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查看用户信息：</w:t>
      </w:r>
    </w:p>
    <w:p w:rsidR="00944AB4" w:rsidRDefault="00271810" w:rsidP="00944AB4">
      <w:pPr>
        <w:pStyle w:val="a9"/>
        <w:ind w:left="780" w:firstLineChars="0" w:firstLine="0"/>
      </w:pPr>
      <w:r>
        <w:rPr>
          <w:noProof/>
        </w:rPr>
        <w:lastRenderedPageBreak/>
        <w:drawing>
          <wp:inline distT="0" distB="0" distL="0" distR="0" wp14:anchorId="123D9695" wp14:editId="5DD81ECA">
            <wp:extent cx="5274310" cy="577549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75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AB4" w:rsidRDefault="00944AB4" w:rsidP="008F4D7B">
      <w:pPr>
        <w:pStyle w:val="a9"/>
        <w:numPr>
          <w:ilvl w:val="0"/>
          <w:numId w:val="45"/>
        </w:numPr>
        <w:ind w:firstLineChars="0"/>
      </w:pPr>
      <w:proofErr w:type="gramStart"/>
      <w:r>
        <w:rPr>
          <w:rFonts w:hint="eastAsia"/>
        </w:rPr>
        <w:t>点击某</w:t>
      </w:r>
      <w:proofErr w:type="gramEnd"/>
      <w:r>
        <w:rPr>
          <w:rFonts w:hint="eastAsia"/>
        </w:rPr>
        <w:t>一用户信息后方【管理】，弹出用户【管理窗口】，可在该见面中查看该用户详细信息；</w:t>
      </w:r>
    </w:p>
    <w:p w:rsidR="00944AB4" w:rsidRDefault="00944AB4" w:rsidP="008F4D7B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按照上方界面示意图，依次显示</w:t>
      </w:r>
      <w:proofErr w:type="gramStart"/>
      <w:r>
        <w:rPr>
          <w:rFonts w:hint="eastAsia"/>
        </w:rPr>
        <w:t>出通审时间</w:t>
      </w:r>
      <w:proofErr w:type="gramEnd"/>
      <w:r>
        <w:rPr>
          <w:rFonts w:hint="eastAsia"/>
        </w:rPr>
        <w:t>、审核人、用户账号、旅行社名称、营业执照号、联系人、联系人方式、电子邮箱、发票地址、拥有权限、</w:t>
      </w:r>
      <w:r w:rsidR="00271810" w:rsidRPr="0028018A">
        <w:rPr>
          <w:rFonts w:hint="eastAsia"/>
          <w:color w:val="FF0000"/>
        </w:rPr>
        <w:t>关联渠道、</w:t>
      </w:r>
      <w:r>
        <w:rPr>
          <w:rFonts w:hint="eastAsia"/>
        </w:rPr>
        <w:t>相关资质；</w:t>
      </w:r>
    </w:p>
    <w:p w:rsidR="00944AB4" w:rsidRDefault="00944AB4" w:rsidP="008F4D7B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显示具体内容由用户注册时所填信息决定；</w:t>
      </w:r>
    </w:p>
    <w:p w:rsidR="00944AB4" w:rsidRDefault="00944AB4" w:rsidP="008F4D7B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联系方式共有手机、座机、传真三种，某一种未填写内容则不显示；</w:t>
      </w:r>
    </w:p>
    <w:p w:rsidR="00944AB4" w:rsidRDefault="00944AB4" w:rsidP="008F4D7B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拥有权限按照两行显示，第一行为供应商权限，第二行为分销商权限，若只有一行则居中；</w:t>
      </w:r>
    </w:p>
    <w:p w:rsidR="00944AB4" w:rsidRDefault="00944AB4" w:rsidP="008F4D7B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相关资质：显示当前旅行社所上传的资质图片，点击后在新窗口打开，纵列，原始尺寸；</w:t>
      </w:r>
    </w:p>
    <w:p w:rsidR="00944AB4" w:rsidRDefault="00944AB4" w:rsidP="008F4D7B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编辑用户信息：</w:t>
      </w:r>
    </w:p>
    <w:p w:rsidR="00CE0A40" w:rsidRDefault="0028018A" w:rsidP="00CE0A40">
      <w:pPr>
        <w:pStyle w:val="a9"/>
        <w:ind w:left="780" w:firstLineChars="0" w:firstLine="0"/>
      </w:pPr>
      <w:r>
        <w:rPr>
          <w:noProof/>
        </w:rPr>
        <w:lastRenderedPageBreak/>
        <w:drawing>
          <wp:inline distT="0" distB="0" distL="0" distR="0" wp14:anchorId="1D3928FA" wp14:editId="6E7F568B">
            <wp:extent cx="5274310" cy="573520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35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A40" w:rsidRDefault="00CE0A40" w:rsidP="008F4D7B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 xml:space="preserve"> </w:t>
      </w:r>
      <w:r>
        <w:rPr>
          <w:rFonts w:hint="eastAsia"/>
        </w:rPr>
        <w:t>点击用户信息查看窗口右下角【编辑信息】按钮，窗口变为可编辑状态；</w:t>
      </w:r>
    </w:p>
    <w:p w:rsidR="00CE0A40" w:rsidRDefault="00CE0A40" w:rsidP="008F4D7B">
      <w:pPr>
        <w:pStyle w:val="a9"/>
        <w:numPr>
          <w:ilvl w:val="0"/>
          <w:numId w:val="47"/>
        </w:numPr>
        <w:ind w:firstLineChars="0"/>
        <w:rPr>
          <w:rFonts w:hint="eastAsia"/>
        </w:rPr>
      </w:pPr>
      <w:r>
        <w:rPr>
          <w:rFonts w:hint="eastAsia"/>
        </w:rPr>
        <w:t>用户可在编辑状态下对用户信息进行编辑修改；</w:t>
      </w:r>
    </w:p>
    <w:p w:rsidR="00F065CA" w:rsidRPr="00F90566" w:rsidRDefault="00F065CA" w:rsidP="008F4D7B">
      <w:pPr>
        <w:pStyle w:val="a9"/>
        <w:numPr>
          <w:ilvl w:val="0"/>
          <w:numId w:val="47"/>
        </w:numPr>
        <w:ind w:firstLineChars="0"/>
        <w:rPr>
          <w:color w:val="FF0000"/>
        </w:rPr>
      </w:pPr>
      <w:r w:rsidRPr="00F90566">
        <w:rPr>
          <w:rFonts w:hint="eastAsia"/>
          <w:color w:val="FF0000"/>
        </w:rPr>
        <w:t>关联渠道操作同景区公司关联景区；</w:t>
      </w:r>
    </w:p>
    <w:p w:rsidR="00CE0A40" w:rsidRDefault="00CE0A40" w:rsidP="008F4D7B">
      <w:pPr>
        <w:pStyle w:val="a9"/>
        <w:numPr>
          <w:ilvl w:val="0"/>
          <w:numId w:val="47"/>
        </w:numPr>
        <w:ind w:firstLineChars="0"/>
      </w:pPr>
      <w:proofErr w:type="gramStart"/>
      <w:r>
        <w:rPr>
          <w:rFonts w:hint="eastAsia"/>
        </w:rPr>
        <w:t>通审时间</w:t>
      </w:r>
      <w:proofErr w:type="gramEnd"/>
      <w:r>
        <w:rPr>
          <w:rFonts w:hint="eastAsia"/>
        </w:rPr>
        <w:t>、审核人、用户账号不可修改；</w:t>
      </w:r>
    </w:p>
    <w:p w:rsidR="00CE0A40" w:rsidRDefault="00CE0A40" w:rsidP="008F4D7B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用户光标移除后进行格式判定：</w:t>
      </w:r>
    </w:p>
    <w:p w:rsidR="00CE0A40" w:rsidRDefault="00CE0A40" w:rsidP="008F4D7B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旅行社名称：</w:t>
      </w:r>
      <w:r w:rsidRPr="005E7D1F">
        <w:rPr>
          <w:rFonts w:hint="eastAsia"/>
        </w:rPr>
        <w:t>最少</w:t>
      </w:r>
      <w:r w:rsidRPr="005E7D1F">
        <w:rPr>
          <w:rFonts w:hint="eastAsia"/>
        </w:rPr>
        <w:t>6</w:t>
      </w:r>
      <w:r w:rsidRPr="005E7D1F">
        <w:rPr>
          <w:rFonts w:hint="eastAsia"/>
        </w:rPr>
        <w:t>个中文字，最高</w:t>
      </w:r>
      <w:r w:rsidRPr="005E7D1F">
        <w:rPr>
          <w:rFonts w:hint="eastAsia"/>
        </w:rPr>
        <w:t>30</w:t>
      </w:r>
      <w:r w:rsidRPr="005E7D1F">
        <w:rPr>
          <w:rFonts w:hint="eastAsia"/>
        </w:rPr>
        <w:t>个中文字</w:t>
      </w:r>
      <w:r>
        <w:rPr>
          <w:rFonts w:hint="eastAsia"/>
        </w:rPr>
        <w:t>；</w:t>
      </w:r>
    </w:p>
    <w:p w:rsidR="00CE0A40" w:rsidRDefault="00CE0A40" w:rsidP="008F4D7B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营业执照号：不可超过营业执照号长度；</w:t>
      </w:r>
    </w:p>
    <w:p w:rsidR="00CE0A40" w:rsidRDefault="00CE0A40" w:rsidP="008F4D7B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联系人：</w:t>
      </w:r>
      <w:r w:rsidRPr="005943BE">
        <w:rPr>
          <w:rFonts w:hint="eastAsia"/>
        </w:rPr>
        <w:t>最高</w:t>
      </w:r>
      <w:r w:rsidRPr="005943BE">
        <w:rPr>
          <w:rFonts w:hint="eastAsia"/>
        </w:rPr>
        <w:t>5</w:t>
      </w:r>
      <w:r w:rsidRPr="005943BE">
        <w:rPr>
          <w:rFonts w:hint="eastAsia"/>
        </w:rPr>
        <w:t>个中文汉字</w:t>
      </w:r>
      <w:r>
        <w:rPr>
          <w:rFonts w:hint="eastAsia"/>
        </w:rPr>
        <w:t>；</w:t>
      </w:r>
    </w:p>
    <w:p w:rsidR="00CE0A40" w:rsidRDefault="00CE0A40" w:rsidP="008F4D7B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联系方式：</w:t>
      </w:r>
      <w:r w:rsidRPr="005943BE">
        <w:rPr>
          <w:rFonts w:hint="eastAsia"/>
        </w:rPr>
        <w:t>允许数字、</w:t>
      </w:r>
      <w:r w:rsidRPr="005943BE">
        <w:rPr>
          <w:rFonts w:hint="eastAsia"/>
        </w:rPr>
        <w:t xml:space="preserve">- </w:t>
      </w:r>
      <w:r w:rsidRPr="005943BE">
        <w:rPr>
          <w:rFonts w:hint="eastAsia"/>
        </w:rPr>
        <w:t>符号，最高</w:t>
      </w:r>
      <w:r w:rsidRPr="005943BE">
        <w:rPr>
          <w:rFonts w:hint="eastAsia"/>
        </w:rPr>
        <w:t>20</w:t>
      </w:r>
      <w:r w:rsidRPr="005943BE">
        <w:rPr>
          <w:rFonts w:hint="eastAsia"/>
        </w:rPr>
        <w:t>位</w:t>
      </w:r>
      <w:r>
        <w:rPr>
          <w:rFonts w:hint="eastAsia"/>
        </w:rPr>
        <w:t>；</w:t>
      </w:r>
    </w:p>
    <w:p w:rsidR="00CE0A40" w:rsidRDefault="00CE0A40" w:rsidP="008F4D7B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电子邮箱：</w:t>
      </w:r>
      <w:r w:rsidRPr="005943BE">
        <w:rPr>
          <w:rFonts w:hint="eastAsia"/>
        </w:rPr>
        <w:t>必须包含</w:t>
      </w:r>
      <w:r w:rsidRPr="005943BE">
        <w:rPr>
          <w:rFonts w:hint="eastAsia"/>
        </w:rPr>
        <w:t>@</w:t>
      </w:r>
      <w:r w:rsidRPr="005943BE">
        <w:rPr>
          <w:rFonts w:hint="eastAsia"/>
        </w:rPr>
        <w:t>符号，最高</w:t>
      </w:r>
      <w:r w:rsidRPr="005943BE">
        <w:rPr>
          <w:rFonts w:hint="eastAsia"/>
        </w:rPr>
        <w:t>30</w:t>
      </w:r>
      <w:r w:rsidRPr="005943BE">
        <w:rPr>
          <w:rFonts w:hint="eastAsia"/>
        </w:rPr>
        <w:t>位</w:t>
      </w:r>
      <w:r>
        <w:rPr>
          <w:rFonts w:hint="eastAsia"/>
        </w:rPr>
        <w:t>；</w:t>
      </w:r>
    </w:p>
    <w:p w:rsidR="00CE0A40" w:rsidRDefault="00CE0A40" w:rsidP="008F4D7B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发票地址：</w:t>
      </w:r>
      <w:r w:rsidRPr="005943BE">
        <w:rPr>
          <w:rFonts w:hint="eastAsia"/>
        </w:rPr>
        <w:t>省、市、区</w:t>
      </w:r>
      <w:r w:rsidRPr="005943BE">
        <w:rPr>
          <w:rFonts w:hint="eastAsia"/>
        </w:rPr>
        <w:t>/</w:t>
      </w:r>
      <w:r w:rsidRPr="005943BE">
        <w:rPr>
          <w:rFonts w:hint="eastAsia"/>
        </w:rPr>
        <w:t>县使用现成数据库，仅供用户下拉选择，详细地址上限</w:t>
      </w:r>
      <w:r w:rsidRPr="005943BE">
        <w:rPr>
          <w:rFonts w:hint="eastAsia"/>
        </w:rPr>
        <w:t>30</w:t>
      </w:r>
      <w:r w:rsidRPr="005943BE">
        <w:rPr>
          <w:rFonts w:hint="eastAsia"/>
        </w:rPr>
        <w:t>个中文字</w:t>
      </w:r>
      <w:r>
        <w:rPr>
          <w:rFonts w:hint="eastAsia"/>
        </w:rPr>
        <w:t>；</w:t>
      </w:r>
    </w:p>
    <w:p w:rsidR="00CE0A40" w:rsidRDefault="00CE0A40" w:rsidP="008F4D7B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拥有权限：</w:t>
      </w:r>
      <w:proofErr w:type="gramStart"/>
      <w:r>
        <w:rPr>
          <w:rFonts w:hint="eastAsia"/>
        </w:rPr>
        <w:t>勾选具体</w:t>
      </w:r>
      <w:proofErr w:type="gramEnd"/>
      <w:r>
        <w:rPr>
          <w:rFonts w:hint="eastAsia"/>
        </w:rPr>
        <w:t>权限，可多选；</w:t>
      </w:r>
    </w:p>
    <w:p w:rsidR="00CE0A40" w:rsidRDefault="00CE0A40" w:rsidP="008F4D7B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相关资质：</w:t>
      </w:r>
    </w:p>
    <w:p w:rsidR="00CE0A40" w:rsidRDefault="00CE0A40" w:rsidP="008F4D7B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删除当前已上传资质文件；</w:t>
      </w:r>
    </w:p>
    <w:p w:rsidR="00CE0A40" w:rsidRDefault="00CE0A40" w:rsidP="008F4D7B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上传新</w:t>
      </w:r>
      <w:r w:rsidRPr="00F65B62">
        <w:rPr>
          <w:rFonts w:hint="eastAsia"/>
        </w:rPr>
        <w:t>资质扫描件，支持</w:t>
      </w:r>
      <w:r w:rsidRPr="00F65B62">
        <w:rPr>
          <w:rFonts w:hint="eastAsia"/>
        </w:rPr>
        <w:t>jpg</w:t>
      </w:r>
      <w:r w:rsidRPr="00F65B62">
        <w:rPr>
          <w:rFonts w:hint="eastAsia"/>
        </w:rPr>
        <w:t>、</w:t>
      </w:r>
      <w:proofErr w:type="spellStart"/>
      <w:r w:rsidRPr="00F65B62">
        <w:rPr>
          <w:rFonts w:hint="eastAsia"/>
        </w:rPr>
        <w:t>png</w:t>
      </w:r>
      <w:proofErr w:type="spellEnd"/>
      <w:r w:rsidRPr="00F65B62">
        <w:rPr>
          <w:rFonts w:hint="eastAsia"/>
        </w:rPr>
        <w:t>、</w:t>
      </w:r>
      <w:r w:rsidRPr="00F65B62">
        <w:rPr>
          <w:rFonts w:hint="eastAsia"/>
        </w:rPr>
        <w:t>gif</w:t>
      </w:r>
      <w:r w:rsidRPr="00F65B62">
        <w:rPr>
          <w:rFonts w:hint="eastAsia"/>
        </w:rPr>
        <w:t>格式，单张图片不得超过</w:t>
      </w:r>
      <w:r w:rsidRPr="00F65B62">
        <w:rPr>
          <w:rFonts w:hint="eastAsia"/>
        </w:rPr>
        <w:t>2M</w:t>
      </w:r>
      <w:r>
        <w:rPr>
          <w:rFonts w:hint="eastAsia"/>
        </w:rPr>
        <w:t>；</w:t>
      </w:r>
    </w:p>
    <w:p w:rsidR="00CE0A40" w:rsidRDefault="00CE0A40" w:rsidP="008F4D7B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确认：点击后，若无格式填写错误，保存并提交，否则点击无效；</w:t>
      </w:r>
    </w:p>
    <w:p w:rsidR="00CE0A40" w:rsidRDefault="00CE0A40" w:rsidP="008F4D7B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取消：退出编辑状态，不进行保存；</w:t>
      </w:r>
    </w:p>
    <w:p w:rsidR="008B5C0E" w:rsidRDefault="008D3532" w:rsidP="008F4D7B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其他用户信息</w:t>
      </w:r>
      <w:r w:rsidR="0067270C">
        <w:rPr>
          <w:rFonts w:hint="eastAsia"/>
        </w:rPr>
        <w:t>：</w:t>
      </w:r>
    </w:p>
    <w:p w:rsidR="005A23A1" w:rsidRDefault="005A23A1" w:rsidP="008F4D7B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部门：</w:t>
      </w:r>
    </w:p>
    <w:p w:rsidR="005A23A1" w:rsidRDefault="005A23A1" w:rsidP="008F4D7B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这里的部门是由【旅行社部门】和【旅行社个人】组成；</w:t>
      </w:r>
    </w:p>
    <w:p w:rsidR="005A23A1" w:rsidRDefault="005A23A1" w:rsidP="008F4D7B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身份账号为以上</w:t>
      </w:r>
      <w:r>
        <w:rPr>
          <w:rFonts w:hint="eastAsia"/>
        </w:rPr>
        <w:t>2</w:t>
      </w:r>
      <w:r>
        <w:rPr>
          <w:rFonts w:hint="eastAsia"/>
        </w:rPr>
        <w:t>个都会出现在分类中；</w:t>
      </w:r>
    </w:p>
    <w:p w:rsidR="005A23A1" w:rsidRDefault="005A23A1" w:rsidP="008F4D7B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旅行社部门包含信息：</w:t>
      </w:r>
      <w:proofErr w:type="gramStart"/>
      <w:r w:rsidR="00E13FB8">
        <w:rPr>
          <w:rFonts w:hint="eastAsia"/>
        </w:rPr>
        <w:t>通审</w:t>
      </w:r>
      <w:r>
        <w:rPr>
          <w:rFonts w:hint="eastAsia"/>
        </w:rPr>
        <w:t>时间</w:t>
      </w:r>
      <w:proofErr w:type="gramEnd"/>
      <w:r>
        <w:rPr>
          <w:rFonts w:hint="eastAsia"/>
        </w:rPr>
        <w:t>、</w:t>
      </w:r>
      <w:r w:rsidR="00E13FB8">
        <w:rPr>
          <w:rFonts w:hint="eastAsia"/>
        </w:rPr>
        <w:t>审核人、</w:t>
      </w:r>
      <w:r>
        <w:rPr>
          <w:rFonts w:hint="eastAsia"/>
        </w:rPr>
        <w:t>用户账号、旅行社名称、营业执照号、联系人、联系人方式、电子邮箱、发票地址、拥有权限、</w:t>
      </w:r>
      <w:r w:rsidR="000F6215" w:rsidRPr="000F6215">
        <w:rPr>
          <w:rFonts w:hint="eastAsia"/>
          <w:color w:val="FF0000"/>
        </w:rPr>
        <w:t>关联渠道、</w:t>
      </w:r>
      <w:r>
        <w:rPr>
          <w:rFonts w:hint="eastAsia"/>
        </w:rPr>
        <w:t>相关资质；</w:t>
      </w:r>
    </w:p>
    <w:p w:rsidR="005A23A1" w:rsidRDefault="006375B8" w:rsidP="008F4D7B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旅行社个人包含信息：</w:t>
      </w:r>
      <w:proofErr w:type="gramStart"/>
      <w:r>
        <w:rPr>
          <w:rFonts w:hint="eastAsia"/>
        </w:rPr>
        <w:t>通审时间</w:t>
      </w:r>
      <w:proofErr w:type="gramEnd"/>
      <w:r>
        <w:rPr>
          <w:rFonts w:hint="eastAsia"/>
        </w:rPr>
        <w:t>、审核人、</w:t>
      </w:r>
      <w:r w:rsidR="005A23A1">
        <w:rPr>
          <w:rFonts w:hint="eastAsia"/>
        </w:rPr>
        <w:t>用户账号、联系人、身份证号码、联系人方式、电子邮箱、发票地址、拥有权限、</w:t>
      </w:r>
      <w:r w:rsidR="000F6215" w:rsidRPr="000F6215">
        <w:rPr>
          <w:rFonts w:hint="eastAsia"/>
          <w:color w:val="FF0000"/>
        </w:rPr>
        <w:t>关联渠道、</w:t>
      </w:r>
      <w:r w:rsidR="005A23A1">
        <w:rPr>
          <w:rFonts w:hint="eastAsia"/>
        </w:rPr>
        <w:t>相关资质；</w:t>
      </w:r>
    </w:p>
    <w:p w:rsidR="00B14B2E" w:rsidRDefault="005A23A1" w:rsidP="008F4D7B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导游包含信息：</w:t>
      </w:r>
      <w:proofErr w:type="gramStart"/>
      <w:r w:rsidR="00547EEC">
        <w:rPr>
          <w:rFonts w:hint="eastAsia"/>
        </w:rPr>
        <w:t>通审时间</w:t>
      </w:r>
      <w:proofErr w:type="gramEnd"/>
      <w:r w:rsidR="00547EEC">
        <w:rPr>
          <w:rFonts w:hint="eastAsia"/>
        </w:rPr>
        <w:t>、审核人、</w:t>
      </w:r>
      <w:r w:rsidR="00571659">
        <w:rPr>
          <w:rFonts w:hint="eastAsia"/>
        </w:rPr>
        <w:t>用户账号、联系人、身份证号、联系人方式、电子邮箱、所属地区、拥有权限、</w:t>
      </w:r>
      <w:r w:rsidR="000F6215" w:rsidRPr="000F6215">
        <w:rPr>
          <w:rFonts w:hint="eastAsia"/>
          <w:color w:val="FF0000"/>
        </w:rPr>
        <w:t>关联渠道、</w:t>
      </w:r>
      <w:r w:rsidR="00571659">
        <w:rPr>
          <w:rFonts w:hint="eastAsia"/>
        </w:rPr>
        <w:t>相关资质；</w:t>
      </w:r>
    </w:p>
    <w:p w:rsidR="005A23A1" w:rsidRDefault="00571659" w:rsidP="008F4D7B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客栈包含信息：</w:t>
      </w:r>
      <w:proofErr w:type="gramStart"/>
      <w:r w:rsidR="00547EEC">
        <w:rPr>
          <w:rFonts w:hint="eastAsia"/>
        </w:rPr>
        <w:t>通审时间</w:t>
      </w:r>
      <w:proofErr w:type="gramEnd"/>
      <w:r w:rsidR="00547EEC">
        <w:rPr>
          <w:rFonts w:hint="eastAsia"/>
        </w:rPr>
        <w:t>、审核人、</w:t>
      </w:r>
      <w:r w:rsidR="00311868">
        <w:rPr>
          <w:rFonts w:hint="eastAsia"/>
        </w:rPr>
        <w:t>用户账号、客栈名称、联系人、联系人方式、电子邮箱、发票地址、拥有权限、</w:t>
      </w:r>
      <w:r w:rsidR="000F6215" w:rsidRPr="000F6215">
        <w:rPr>
          <w:rFonts w:hint="eastAsia"/>
          <w:color w:val="FF0000"/>
        </w:rPr>
        <w:t>关联渠道、</w:t>
      </w:r>
      <w:r w:rsidR="00311868">
        <w:rPr>
          <w:rFonts w:hint="eastAsia"/>
        </w:rPr>
        <w:t>相关资质；</w:t>
      </w:r>
    </w:p>
    <w:p w:rsidR="00D86E20" w:rsidRDefault="00AA3403" w:rsidP="008F4D7B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商户包含信息：</w:t>
      </w:r>
      <w:r w:rsidR="00547EEC">
        <w:rPr>
          <w:rFonts w:hint="eastAsia"/>
        </w:rPr>
        <w:t>通审时间、审核人、</w:t>
      </w:r>
      <w:r w:rsidR="0030093F">
        <w:rPr>
          <w:rFonts w:hint="eastAsia"/>
        </w:rPr>
        <w:t>用户账号、店铺名称、联系人、联系人方式、电子邮箱、店铺地址、拥有权限、</w:t>
      </w:r>
      <w:r w:rsidR="000F6215" w:rsidRPr="000F6215">
        <w:rPr>
          <w:rFonts w:hint="eastAsia"/>
          <w:color w:val="FF0000"/>
        </w:rPr>
        <w:t>关联渠道、</w:t>
      </w:r>
      <w:bookmarkStart w:id="21" w:name="_GoBack"/>
      <w:bookmarkEnd w:id="21"/>
      <w:r w:rsidR="0030093F">
        <w:rPr>
          <w:rFonts w:hint="eastAsia"/>
        </w:rPr>
        <w:t>相关资质；</w:t>
      </w:r>
    </w:p>
    <w:p w:rsidR="00DF48C8" w:rsidRDefault="00DF48C8" w:rsidP="008F4D7B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修改密码：</w:t>
      </w:r>
    </w:p>
    <w:p w:rsidR="00DF48C8" w:rsidRDefault="007B255B" w:rsidP="007B255B">
      <w:pPr>
        <w:pStyle w:val="a9"/>
        <w:ind w:left="780" w:firstLineChars="0" w:firstLine="0"/>
      </w:pPr>
      <w:r>
        <w:rPr>
          <w:noProof/>
        </w:rPr>
        <w:drawing>
          <wp:inline distT="0" distB="0" distL="0" distR="0" wp14:anchorId="37D124DD" wp14:editId="6D801663">
            <wp:extent cx="3181350" cy="224790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55B" w:rsidRDefault="007B255B" w:rsidP="008F4D7B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点击用户信息查看窗口左下角</w:t>
      </w:r>
      <w:r w:rsidRPr="00CB12F3">
        <w:rPr>
          <w:rFonts w:hint="eastAsia"/>
        </w:rPr>
        <w:t>【修改密码】，即可在【密码修改弹窗】中进行密码修改；</w:t>
      </w:r>
    </w:p>
    <w:p w:rsidR="00D464AF" w:rsidRPr="00D464AF" w:rsidRDefault="007B255B" w:rsidP="008F4D7B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修改密码：</w:t>
      </w:r>
      <w:r w:rsidRPr="00660FC2">
        <w:rPr>
          <w:rFonts w:hint="eastAsia"/>
        </w:rPr>
        <w:t>弹窗，输入两次一致的新密码，确认后密码即被修改</w:t>
      </w:r>
      <w:r>
        <w:rPr>
          <w:rFonts w:hint="eastAsia"/>
        </w:rPr>
        <w:t>；</w:t>
      </w:r>
    </w:p>
    <w:p w:rsidR="005C0064" w:rsidRDefault="005C0064" w:rsidP="005C0064">
      <w:pPr>
        <w:pStyle w:val="1"/>
      </w:pPr>
      <w:bookmarkStart w:id="22" w:name="_Toc439349341"/>
      <w:r>
        <w:rPr>
          <w:rFonts w:hint="eastAsia"/>
        </w:rPr>
        <w:lastRenderedPageBreak/>
        <w:t>报表—出纳报表</w:t>
      </w:r>
      <w:bookmarkEnd w:id="22"/>
    </w:p>
    <w:p w:rsidR="000B2E2A" w:rsidRDefault="000B2E2A" w:rsidP="000B2E2A">
      <w:pPr>
        <w:pStyle w:val="2"/>
      </w:pPr>
      <w:bookmarkStart w:id="23" w:name="_Toc439349342"/>
      <w:r>
        <w:rPr>
          <w:rFonts w:hint="eastAsia"/>
        </w:rPr>
        <w:t>界面原型</w:t>
      </w:r>
      <w:bookmarkEnd w:id="23"/>
    </w:p>
    <w:p w:rsidR="003C54DC" w:rsidRPr="003C54DC" w:rsidRDefault="003C54DC" w:rsidP="003C54DC">
      <w:r>
        <w:rPr>
          <w:noProof/>
        </w:rPr>
        <w:drawing>
          <wp:inline distT="0" distB="0" distL="0" distR="0" wp14:anchorId="7EC09F40" wp14:editId="26E736B4">
            <wp:extent cx="5274310" cy="3040664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E2A" w:rsidRDefault="000B2E2A" w:rsidP="000B2E2A">
      <w:pPr>
        <w:pStyle w:val="2"/>
      </w:pPr>
      <w:bookmarkStart w:id="24" w:name="_Toc439349343"/>
      <w:r>
        <w:rPr>
          <w:rFonts w:hint="eastAsia"/>
        </w:rPr>
        <w:t>对应字段</w:t>
      </w:r>
      <w:bookmarkEnd w:id="24"/>
    </w:p>
    <w:p w:rsidR="003C54DC" w:rsidRDefault="003C54DC" w:rsidP="008F4D7B">
      <w:pPr>
        <w:pStyle w:val="a9"/>
        <w:numPr>
          <w:ilvl w:val="0"/>
          <w:numId w:val="49"/>
        </w:numPr>
        <w:ind w:firstLineChars="0"/>
      </w:pPr>
      <w:r>
        <w:rPr>
          <w:rFonts w:hint="eastAsia"/>
        </w:rPr>
        <w:t>门票预售流水表字段：订单号、供应商、景区、产品名称、分销商、</w:t>
      </w:r>
      <w:proofErr w:type="gramStart"/>
      <w:r>
        <w:rPr>
          <w:rFonts w:hint="eastAsia"/>
        </w:rPr>
        <w:t>微店名称</w:t>
      </w:r>
      <w:proofErr w:type="gramEnd"/>
      <w:r>
        <w:rPr>
          <w:rFonts w:hint="eastAsia"/>
        </w:rPr>
        <w:t>、购买者姓名、总张数、退票张数、退票时间、检票张数、订单总金额、退票金额、检票金额、端口、订单创建时间、订单检票时间、分销商手续费、第三方订单号、第三方支付方式、运营商（供应）、运营商（分销）；</w:t>
      </w:r>
    </w:p>
    <w:p w:rsidR="003C54DC" w:rsidRPr="003C54DC" w:rsidRDefault="003C54DC" w:rsidP="008F4D7B">
      <w:pPr>
        <w:pStyle w:val="a9"/>
        <w:numPr>
          <w:ilvl w:val="0"/>
          <w:numId w:val="49"/>
        </w:numPr>
        <w:ind w:firstLineChars="0"/>
      </w:pPr>
      <w:r>
        <w:rPr>
          <w:rFonts w:hint="eastAsia"/>
        </w:rPr>
        <w:t>钱包流水明细表字段：</w:t>
      </w:r>
      <w:r w:rsidR="00F97D80">
        <w:rPr>
          <w:rFonts w:hint="eastAsia"/>
        </w:rPr>
        <w:t>时间、</w:t>
      </w:r>
      <w:r>
        <w:rPr>
          <w:rFonts w:hint="eastAsia"/>
        </w:rPr>
        <w:t>订单号</w:t>
      </w:r>
      <w:r w:rsidR="00F97D80">
        <w:rPr>
          <w:rFonts w:hint="eastAsia"/>
        </w:rPr>
        <w:t>、</w:t>
      </w:r>
      <w:proofErr w:type="gramStart"/>
      <w:r>
        <w:rPr>
          <w:rFonts w:hint="eastAsia"/>
        </w:rPr>
        <w:t>微信或</w:t>
      </w:r>
      <w:proofErr w:type="gramEnd"/>
      <w:r>
        <w:rPr>
          <w:rFonts w:hint="eastAsia"/>
        </w:rPr>
        <w:t>支付宝订单号</w:t>
      </w:r>
      <w:r w:rsidR="00F97D80">
        <w:rPr>
          <w:rFonts w:hint="eastAsia"/>
        </w:rPr>
        <w:t>、</w:t>
      </w:r>
      <w:r>
        <w:rPr>
          <w:rFonts w:hint="eastAsia"/>
        </w:rPr>
        <w:t>存入</w:t>
      </w:r>
      <w:r w:rsidR="00F97D80">
        <w:rPr>
          <w:rFonts w:hint="eastAsia"/>
        </w:rPr>
        <w:t>、</w:t>
      </w:r>
      <w:r>
        <w:rPr>
          <w:rFonts w:hint="eastAsia"/>
        </w:rPr>
        <w:t>支出</w:t>
      </w:r>
      <w:r w:rsidR="00F97D80">
        <w:rPr>
          <w:rFonts w:hint="eastAsia"/>
        </w:rPr>
        <w:t>、</w:t>
      </w:r>
      <w:r>
        <w:rPr>
          <w:rFonts w:hint="eastAsia"/>
        </w:rPr>
        <w:t>服务费</w:t>
      </w:r>
      <w:r w:rsidR="00F97D80">
        <w:rPr>
          <w:rFonts w:hint="eastAsia"/>
        </w:rPr>
        <w:t>、</w:t>
      </w:r>
      <w:r>
        <w:rPr>
          <w:rFonts w:hint="eastAsia"/>
        </w:rPr>
        <w:t>交易前余额</w:t>
      </w:r>
      <w:r w:rsidR="00F97D80">
        <w:rPr>
          <w:rFonts w:hint="eastAsia"/>
        </w:rPr>
        <w:t>、</w:t>
      </w:r>
      <w:r>
        <w:rPr>
          <w:rFonts w:hint="eastAsia"/>
        </w:rPr>
        <w:t>交易后余额</w:t>
      </w:r>
      <w:r w:rsidR="00F97D80">
        <w:rPr>
          <w:rFonts w:hint="eastAsia"/>
        </w:rPr>
        <w:t>、</w:t>
      </w:r>
      <w:r>
        <w:rPr>
          <w:rFonts w:hint="eastAsia"/>
        </w:rPr>
        <w:t>分销商</w:t>
      </w:r>
      <w:r w:rsidR="00F97D80">
        <w:rPr>
          <w:rFonts w:hint="eastAsia"/>
        </w:rPr>
        <w:t>、</w:t>
      </w:r>
      <w:r>
        <w:rPr>
          <w:rFonts w:hint="eastAsia"/>
        </w:rPr>
        <w:t>景区</w:t>
      </w:r>
      <w:r w:rsidR="00F97D80">
        <w:rPr>
          <w:rFonts w:hint="eastAsia"/>
        </w:rPr>
        <w:t>、</w:t>
      </w:r>
      <w:r>
        <w:rPr>
          <w:rFonts w:hint="eastAsia"/>
        </w:rPr>
        <w:t>产品名称</w:t>
      </w:r>
      <w:r w:rsidR="00F97D80">
        <w:rPr>
          <w:rFonts w:hint="eastAsia"/>
        </w:rPr>
        <w:t>、</w:t>
      </w:r>
      <w:r>
        <w:rPr>
          <w:rFonts w:hint="eastAsia"/>
        </w:rPr>
        <w:t>张数</w:t>
      </w:r>
      <w:r w:rsidR="00F97D80">
        <w:rPr>
          <w:rFonts w:hint="eastAsia"/>
        </w:rPr>
        <w:t>、</w:t>
      </w:r>
      <w:r>
        <w:rPr>
          <w:rFonts w:hint="eastAsia"/>
        </w:rPr>
        <w:t>类型</w:t>
      </w:r>
      <w:r w:rsidR="00F97D80">
        <w:rPr>
          <w:rFonts w:hint="eastAsia"/>
        </w:rPr>
        <w:t>、</w:t>
      </w:r>
      <w:r>
        <w:rPr>
          <w:rFonts w:hint="eastAsia"/>
        </w:rPr>
        <w:t>支付方式</w:t>
      </w:r>
      <w:r w:rsidR="00F97D80">
        <w:rPr>
          <w:rFonts w:hint="eastAsia"/>
        </w:rPr>
        <w:t>、</w:t>
      </w:r>
      <w:r>
        <w:rPr>
          <w:rFonts w:hint="eastAsia"/>
        </w:rPr>
        <w:t>备注</w:t>
      </w:r>
      <w:r w:rsidR="00F97D80">
        <w:rPr>
          <w:rFonts w:hint="eastAsia"/>
        </w:rPr>
        <w:t>、</w:t>
      </w:r>
      <w:r>
        <w:rPr>
          <w:rFonts w:hint="eastAsia"/>
        </w:rPr>
        <w:t>是否退款</w:t>
      </w:r>
      <w:r w:rsidR="00F97D80">
        <w:rPr>
          <w:rFonts w:hint="eastAsia"/>
        </w:rPr>
        <w:t>；</w:t>
      </w:r>
    </w:p>
    <w:p w:rsidR="000B2E2A" w:rsidRDefault="000B2E2A" w:rsidP="000B2E2A">
      <w:pPr>
        <w:pStyle w:val="2"/>
      </w:pPr>
      <w:bookmarkStart w:id="25" w:name="_Toc439349344"/>
      <w:r>
        <w:rPr>
          <w:rFonts w:hint="eastAsia"/>
        </w:rPr>
        <w:t>功能说明</w:t>
      </w:r>
      <w:bookmarkEnd w:id="25"/>
    </w:p>
    <w:p w:rsidR="00477DC6" w:rsidRDefault="00477DC6" w:rsidP="008F4D7B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报表类型可进行门票预售流水表和钱包流水明细表切换；</w:t>
      </w:r>
    </w:p>
    <w:p w:rsidR="00D05521" w:rsidRDefault="00D05521" w:rsidP="008F4D7B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录入查询条件后点击查询，报表将会根据查询条件显示对应信息；</w:t>
      </w:r>
    </w:p>
    <w:p w:rsidR="00D05521" w:rsidRDefault="00D05521" w:rsidP="008F4D7B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查询条件包含：</w:t>
      </w:r>
    </w:p>
    <w:p w:rsidR="002F0944" w:rsidRDefault="002F0944" w:rsidP="008F4D7B">
      <w:pPr>
        <w:pStyle w:val="a9"/>
        <w:numPr>
          <w:ilvl w:val="0"/>
          <w:numId w:val="51"/>
        </w:numPr>
        <w:ind w:firstLineChars="0"/>
      </w:pPr>
      <w:r>
        <w:rPr>
          <w:rFonts w:hint="eastAsia"/>
        </w:rPr>
        <w:t>分销商名称</w:t>
      </w:r>
      <w:r w:rsidR="00AD0C61">
        <w:rPr>
          <w:rFonts w:hint="eastAsia"/>
        </w:rPr>
        <w:t>、景区名称、供应商名称</w:t>
      </w:r>
      <w:r>
        <w:rPr>
          <w:rFonts w:hint="eastAsia"/>
        </w:rPr>
        <w:t>：支持模糊识别、全拼识别、简拼识别</w:t>
      </w:r>
      <w:r w:rsidR="003F4EED">
        <w:rPr>
          <w:rFonts w:hint="eastAsia"/>
        </w:rPr>
        <w:t>；</w:t>
      </w:r>
    </w:p>
    <w:p w:rsidR="002F0944" w:rsidRDefault="002F0944" w:rsidP="008F4D7B">
      <w:pPr>
        <w:pStyle w:val="a9"/>
        <w:numPr>
          <w:ilvl w:val="0"/>
          <w:numId w:val="51"/>
        </w:numPr>
        <w:ind w:firstLineChars="0"/>
      </w:pPr>
      <w:r>
        <w:rPr>
          <w:rFonts w:hint="eastAsia"/>
        </w:rPr>
        <w:t>产品名称</w:t>
      </w:r>
      <w:r w:rsidR="003F4EED">
        <w:rPr>
          <w:rFonts w:hint="eastAsia"/>
        </w:rPr>
        <w:t>；</w:t>
      </w:r>
    </w:p>
    <w:p w:rsidR="002F0944" w:rsidRDefault="002F0944" w:rsidP="008F4D7B">
      <w:pPr>
        <w:pStyle w:val="a9"/>
        <w:numPr>
          <w:ilvl w:val="0"/>
          <w:numId w:val="51"/>
        </w:numPr>
        <w:ind w:firstLineChars="0"/>
      </w:pPr>
      <w:r>
        <w:rPr>
          <w:rFonts w:hint="eastAsia"/>
        </w:rPr>
        <w:t>手机号：购买者手机号，如果一个订单十个客人均有手机号，任何一人的手机号都可搜索出该订单</w:t>
      </w:r>
      <w:r w:rsidR="003F4EED">
        <w:rPr>
          <w:rFonts w:hint="eastAsia"/>
        </w:rPr>
        <w:t>；</w:t>
      </w:r>
    </w:p>
    <w:p w:rsidR="002F0944" w:rsidRDefault="002F0944" w:rsidP="008F4D7B">
      <w:pPr>
        <w:pStyle w:val="a9"/>
        <w:numPr>
          <w:ilvl w:val="0"/>
          <w:numId w:val="51"/>
        </w:numPr>
        <w:ind w:firstLineChars="0"/>
      </w:pPr>
      <w:r>
        <w:rPr>
          <w:rFonts w:hint="eastAsia"/>
        </w:rPr>
        <w:t>订单号</w:t>
      </w:r>
      <w:r w:rsidR="003F4EED">
        <w:rPr>
          <w:rFonts w:hint="eastAsia"/>
        </w:rPr>
        <w:t>；</w:t>
      </w:r>
    </w:p>
    <w:p w:rsidR="002F0944" w:rsidRDefault="002F0944" w:rsidP="008F4D7B">
      <w:pPr>
        <w:pStyle w:val="a9"/>
        <w:numPr>
          <w:ilvl w:val="0"/>
          <w:numId w:val="51"/>
        </w:numPr>
        <w:ind w:firstLineChars="0"/>
      </w:pPr>
      <w:r>
        <w:rPr>
          <w:rFonts w:hint="eastAsia"/>
        </w:rPr>
        <w:t>第三方订单号</w:t>
      </w:r>
      <w:r w:rsidR="003F4EED">
        <w:rPr>
          <w:rFonts w:hint="eastAsia"/>
        </w:rPr>
        <w:t>；</w:t>
      </w:r>
    </w:p>
    <w:p w:rsidR="002F0944" w:rsidRDefault="002F0944" w:rsidP="008F4D7B">
      <w:pPr>
        <w:pStyle w:val="a9"/>
        <w:numPr>
          <w:ilvl w:val="0"/>
          <w:numId w:val="51"/>
        </w:numPr>
        <w:ind w:firstLineChars="0"/>
      </w:pPr>
      <w:r>
        <w:rPr>
          <w:rFonts w:hint="eastAsia"/>
        </w:rPr>
        <w:lastRenderedPageBreak/>
        <w:t>支付时间：时间段，最小单位为「秒」</w:t>
      </w:r>
      <w:r w:rsidR="003F4EED">
        <w:rPr>
          <w:rFonts w:hint="eastAsia"/>
        </w:rPr>
        <w:t>；</w:t>
      </w:r>
    </w:p>
    <w:p w:rsidR="002F0944" w:rsidRDefault="002F0944" w:rsidP="008F4D7B">
      <w:pPr>
        <w:pStyle w:val="a9"/>
        <w:numPr>
          <w:ilvl w:val="0"/>
          <w:numId w:val="51"/>
        </w:numPr>
        <w:ind w:firstLineChars="0"/>
      </w:pPr>
      <w:r>
        <w:rPr>
          <w:rFonts w:hint="eastAsia"/>
        </w:rPr>
        <w:t>检票时间：同上</w:t>
      </w:r>
      <w:r w:rsidR="003F4EED">
        <w:rPr>
          <w:rFonts w:hint="eastAsia"/>
        </w:rPr>
        <w:t>；</w:t>
      </w:r>
    </w:p>
    <w:p w:rsidR="00D05521" w:rsidRPr="00D05521" w:rsidRDefault="00D05521" w:rsidP="008F4D7B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点击【导出】，根据查询条件保存相应内容文件到电脑；</w:t>
      </w:r>
    </w:p>
    <w:p w:rsidR="005C0064" w:rsidRDefault="005C0064" w:rsidP="005C0064">
      <w:pPr>
        <w:pStyle w:val="1"/>
      </w:pPr>
      <w:bookmarkStart w:id="26" w:name="_Toc439349345"/>
      <w:r>
        <w:rPr>
          <w:rFonts w:hint="eastAsia"/>
        </w:rPr>
        <w:t>报表—财务报表</w:t>
      </w:r>
      <w:bookmarkEnd w:id="26"/>
    </w:p>
    <w:p w:rsidR="000B2E2A" w:rsidRDefault="000B2E2A" w:rsidP="000B2E2A">
      <w:pPr>
        <w:pStyle w:val="2"/>
      </w:pPr>
      <w:bookmarkStart w:id="27" w:name="_Toc439349346"/>
      <w:r>
        <w:rPr>
          <w:rFonts w:hint="eastAsia"/>
        </w:rPr>
        <w:t>界面原型</w:t>
      </w:r>
      <w:bookmarkEnd w:id="27"/>
    </w:p>
    <w:p w:rsidR="001C1150" w:rsidRPr="001C1150" w:rsidRDefault="001C1150" w:rsidP="001C1150">
      <w:r>
        <w:rPr>
          <w:noProof/>
        </w:rPr>
        <w:drawing>
          <wp:inline distT="0" distB="0" distL="0" distR="0" wp14:anchorId="37D2CD74" wp14:editId="5A3EF931">
            <wp:extent cx="5274310" cy="304188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150" w:rsidRDefault="000B2E2A" w:rsidP="001C1150">
      <w:pPr>
        <w:pStyle w:val="2"/>
      </w:pPr>
      <w:bookmarkStart w:id="28" w:name="_Toc439349347"/>
      <w:r>
        <w:rPr>
          <w:rFonts w:hint="eastAsia"/>
        </w:rPr>
        <w:t>对应字段</w:t>
      </w:r>
      <w:bookmarkEnd w:id="28"/>
    </w:p>
    <w:p w:rsidR="00293234" w:rsidRPr="001C1150" w:rsidRDefault="001C1150" w:rsidP="008F4D7B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财务报表包含字段</w:t>
      </w:r>
      <w:r w:rsidR="00293234">
        <w:rPr>
          <w:rFonts w:hint="eastAsia"/>
        </w:rPr>
        <w:t>：订单号、景区名称产品名称、供应商、分销渠道、分销商、二维码、支付时间、检票时间、总张数、检票张数、检票差异、订单总额、检票金额、检票来源</w:t>
      </w:r>
      <w:r w:rsidR="00293234">
        <w:rPr>
          <w:rFonts w:hint="eastAsia"/>
        </w:rPr>
        <w:t>-</w:t>
      </w:r>
      <w:r w:rsidR="00293234">
        <w:rPr>
          <w:rFonts w:hint="eastAsia"/>
        </w:rPr>
        <w:t>钱包、检票来源</w:t>
      </w:r>
      <w:r w:rsidR="00293234">
        <w:rPr>
          <w:rFonts w:hint="eastAsia"/>
        </w:rPr>
        <w:t>-</w:t>
      </w:r>
      <w:r w:rsidR="00293234">
        <w:rPr>
          <w:rFonts w:hint="eastAsia"/>
        </w:rPr>
        <w:t>第三方、返利金币、返利积分、是否加点返、加点返方式、加点返数量、手机号、单价、是否过期、</w:t>
      </w:r>
      <w:proofErr w:type="gramStart"/>
      <w:r w:rsidR="00293234">
        <w:rPr>
          <w:rFonts w:hint="eastAsia"/>
        </w:rPr>
        <w:t>微店</w:t>
      </w:r>
      <w:proofErr w:type="gramEnd"/>
      <w:r w:rsidR="00293234">
        <w:rPr>
          <w:rFonts w:hint="eastAsia"/>
        </w:rPr>
        <w:t>ID</w:t>
      </w:r>
      <w:r w:rsidR="00293234">
        <w:rPr>
          <w:rFonts w:hint="eastAsia"/>
        </w:rPr>
        <w:t>号、第三方订单号、返利状态、事由</w:t>
      </w:r>
    </w:p>
    <w:p w:rsidR="000B2E2A" w:rsidRDefault="000B2E2A" w:rsidP="000B2E2A">
      <w:pPr>
        <w:pStyle w:val="2"/>
      </w:pPr>
      <w:bookmarkStart w:id="29" w:name="_Toc439349348"/>
      <w:r>
        <w:rPr>
          <w:rFonts w:hint="eastAsia"/>
        </w:rPr>
        <w:t>功能说明</w:t>
      </w:r>
      <w:bookmarkEnd w:id="29"/>
    </w:p>
    <w:p w:rsidR="00A87139" w:rsidRDefault="00A87139" w:rsidP="008F4D7B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录入查询条件后点击查询，报表将会根据查询条件显示对应信息；</w:t>
      </w:r>
    </w:p>
    <w:p w:rsidR="00A87139" w:rsidRDefault="00A87139" w:rsidP="008F4D7B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查询条件包含：分销商名称、景区名称、供应商名称、产品名称、手机号、订单号、第三方订单号、支付时间、检票时间；</w:t>
      </w:r>
    </w:p>
    <w:p w:rsidR="00A87139" w:rsidRPr="00A87139" w:rsidRDefault="00A87139" w:rsidP="008F4D7B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点击【导出】，根据查询条件保存相应内容文件到电脑；</w:t>
      </w:r>
    </w:p>
    <w:p w:rsidR="00C60AD8" w:rsidRDefault="00C60AD8" w:rsidP="00C60AD8">
      <w:pPr>
        <w:pStyle w:val="1"/>
      </w:pPr>
      <w:bookmarkStart w:id="30" w:name="_Toc439340425"/>
      <w:bookmarkStart w:id="31" w:name="_Toc439349349"/>
      <w:r>
        <w:rPr>
          <w:rFonts w:hint="eastAsia"/>
        </w:rPr>
        <w:lastRenderedPageBreak/>
        <w:t>设置</w:t>
      </w:r>
      <w:bookmarkEnd w:id="30"/>
      <w:proofErr w:type="gramStart"/>
      <w:r>
        <w:rPr>
          <w:rFonts w:hint="eastAsia"/>
        </w:rPr>
        <w:t>—成员</w:t>
      </w:r>
      <w:proofErr w:type="gramEnd"/>
      <w:r>
        <w:rPr>
          <w:rFonts w:hint="eastAsia"/>
        </w:rPr>
        <w:t>管理</w:t>
      </w:r>
      <w:bookmarkEnd w:id="31"/>
    </w:p>
    <w:p w:rsidR="00B11C86" w:rsidRDefault="00B11C86" w:rsidP="00B11C86">
      <w:pPr>
        <w:pStyle w:val="2"/>
      </w:pPr>
      <w:bookmarkStart w:id="32" w:name="_Toc439349350"/>
      <w:r>
        <w:rPr>
          <w:rFonts w:hint="eastAsia"/>
        </w:rPr>
        <w:t>界面原型</w:t>
      </w:r>
      <w:bookmarkEnd w:id="32"/>
    </w:p>
    <w:p w:rsidR="002B5952" w:rsidRPr="002B5952" w:rsidRDefault="002B5952" w:rsidP="002B5952">
      <w:r>
        <w:rPr>
          <w:noProof/>
        </w:rPr>
        <w:drawing>
          <wp:inline distT="0" distB="0" distL="0" distR="0" wp14:anchorId="05A64451" wp14:editId="0FF4C35E">
            <wp:extent cx="5274310" cy="3042495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C86" w:rsidRDefault="00B11C86" w:rsidP="00B11C86">
      <w:pPr>
        <w:pStyle w:val="2"/>
      </w:pPr>
      <w:bookmarkStart w:id="33" w:name="_Toc439349351"/>
      <w:r>
        <w:rPr>
          <w:rFonts w:hint="eastAsia"/>
        </w:rPr>
        <w:t>对应字段</w:t>
      </w:r>
      <w:bookmarkEnd w:id="33"/>
    </w:p>
    <w:p w:rsidR="00686B77" w:rsidRPr="00686B77" w:rsidRDefault="00686B77" w:rsidP="008F4D7B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成员列表包含字段：账号、员工名称、所属岗位</w:t>
      </w:r>
      <w:r w:rsidR="005968AD">
        <w:rPr>
          <w:rFonts w:hint="eastAsia"/>
        </w:rPr>
        <w:t>、操作</w:t>
      </w:r>
      <w:r>
        <w:rPr>
          <w:rFonts w:hint="eastAsia"/>
        </w:rPr>
        <w:t>；</w:t>
      </w:r>
    </w:p>
    <w:p w:rsidR="00B11C86" w:rsidRDefault="00B11C86" w:rsidP="00B11C86">
      <w:pPr>
        <w:pStyle w:val="2"/>
      </w:pPr>
      <w:bookmarkStart w:id="34" w:name="_Toc439349352"/>
      <w:r>
        <w:rPr>
          <w:rFonts w:hint="eastAsia"/>
        </w:rPr>
        <w:t>功能说明</w:t>
      </w:r>
      <w:bookmarkEnd w:id="34"/>
    </w:p>
    <w:p w:rsidR="0098357A" w:rsidRDefault="0098357A" w:rsidP="008F4D7B">
      <w:pPr>
        <w:pStyle w:val="a9"/>
        <w:numPr>
          <w:ilvl w:val="0"/>
          <w:numId w:val="55"/>
        </w:numPr>
        <w:ind w:firstLineChars="0"/>
      </w:pPr>
      <w:r>
        <w:rPr>
          <w:rFonts w:hint="eastAsia"/>
        </w:rPr>
        <w:t>每页默认显示</w:t>
      </w:r>
      <w:r>
        <w:rPr>
          <w:rFonts w:hint="eastAsia"/>
        </w:rPr>
        <w:t>20</w:t>
      </w:r>
      <w:r>
        <w:rPr>
          <w:rFonts w:hint="eastAsia"/>
        </w:rPr>
        <w:t>条数据（待定），可进行翻页；</w:t>
      </w:r>
    </w:p>
    <w:p w:rsidR="00B6321C" w:rsidRDefault="00B6321C" w:rsidP="008F4D7B">
      <w:pPr>
        <w:pStyle w:val="a9"/>
        <w:numPr>
          <w:ilvl w:val="0"/>
          <w:numId w:val="55"/>
        </w:numPr>
        <w:ind w:firstLineChars="0"/>
      </w:pPr>
      <w:r>
        <w:rPr>
          <w:rFonts w:hint="eastAsia"/>
        </w:rPr>
        <w:t>新增成员：</w:t>
      </w:r>
    </w:p>
    <w:p w:rsidR="00BF250E" w:rsidRDefault="0022274F" w:rsidP="0022274F">
      <w:pPr>
        <w:pStyle w:val="a9"/>
        <w:ind w:left="780" w:firstLineChars="0" w:firstLine="0"/>
      </w:pPr>
      <w:r>
        <w:rPr>
          <w:noProof/>
        </w:rPr>
        <w:drawing>
          <wp:inline distT="0" distB="0" distL="0" distR="0" wp14:anchorId="06568B7E" wp14:editId="41320424">
            <wp:extent cx="3648075" cy="2505075"/>
            <wp:effectExtent l="0" t="0" r="9525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74F" w:rsidRDefault="0022274F" w:rsidP="008F4D7B">
      <w:pPr>
        <w:pStyle w:val="a9"/>
        <w:numPr>
          <w:ilvl w:val="0"/>
          <w:numId w:val="56"/>
        </w:numPr>
        <w:ind w:firstLineChars="0"/>
      </w:pPr>
      <w:r>
        <w:rPr>
          <w:rFonts w:hint="eastAsia"/>
        </w:rPr>
        <w:lastRenderedPageBreak/>
        <w:t>填写员工登录账号、密码、员工姓名；</w:t>
      </w:r>
    </w:p>
    <w:p w:rsidR="0022274F" w:rsidRDefault="0022274F" w:rsidP="008F4D7B">
      <w:pPr>
        <w:pStyle w:val="a9"/>
        <w:numPr>
          <w:ilvl w:val="0"/>
          <w:numId w:val="56"/>
        </w:numPr>
        <w:ind w:firstLineChars="0"/>
      </w:pPr>
      <w:r>
        <w:rPr>
          <w:rFonts w:hint="eastAsia"/>
        </w:rPr>
        <w:t>所属岗位必须选择且可多选；</w:t>
      </w:r>
    </w:p>
    <w:p w:rsidR="00B6321C" w:rsidRDefault="00B6321C" w:rsidP="008F4D7B">
      <w:pPr>
        <w:pStyle w:val="a9"/>
        <w:numPr>
          <w:ilvl w:val="0"/>
          <w:numId w:val="55"/>
        </w:numPr>
        <w:ind w:firstLineChars="0"/>
      </w:pPr>
      <w:r>
        <w:rPr>
          <w:rFonts w:hint="eastAsia"/>
        </w:rPr>
        <w:t>修改成员：</w:t>
      </w:r>
    </w:p>
    <w:p w:rsidR="00BF250E" w:rsidRDefault="0022274F" w:rsidP="0022274F">
      <w:pPr>
        <w:pStyle w:val="a9"/>
        <w:ind w:left="780" w:firstLineChars="0" w:firstLine="0"/>
      </w:pPr>
      <w:r>
        <w:rPr>
          <w:noProof/>
        </w:rPr>
        <w:drawing>
          <wp:inline distT="0" distB="0" distL="0" distR="0" wp14:anchorId="27A24542" wp14:editId="1747B69E">
            <wp:extent cx="3638550" cy="251460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74F" w:rsidRDefault="00942C99" w:rsidP="008F4D7B">
      <w:pPr>
        <w:pStyle w:val="a9"/>
        <w:numPr>
          <w:ilvl w:val="0"/>
          <w:numId w:val="56"/>
        </w:numPr>
        <w:ind w:firstLineChars="0"/>
      </w:pPr>
      <w:r>
        <w:rPr>
          <w:rFonts w:hint="eastAsia"/>
        </w:rPr>
        <w:t>可修改员工名称、登录密码及岗位；</w:t>
      </w:r>
    </w:p>
    <w:p w:rsidR="00BF250E" w:rsidRPr="00B6321C" w:rsidRDefault="00B6321C" w:rsidP="008F4D7B">
      <w:pPr>
        <w:pStyle w:val="a9"/>
        <w:numPr>
          <w:ilvl w:val="0"/>
          <w:numId w:val="55"/>
        </w:numPr>
        <w:ind w:firstLineChars="0"/>
      </w:pPr>
      <w:r>
        <w:rPr>
          <w:rFonts w:hint="eastAsia"/>
        </w:rPr>
        <w:t>删除成员：</w:t>
      </w:r>
      <w:r w:rsidR="00632905">
        <w:rPr>
          <w:rFonts w:hint="eastAsia"/>
        </w:rPr>
        <w:t>点击弹</w:t>
      </w:r>
      <w:r w:rsidR="00AE5446">
        <w:rPr>
          <w:rFonts w:hint="eastAsia"/>
        </w:rPr>
        <w:t>出二次确认操作</w:t>
      </w:r>
      <w:proofErr w:type="gramStart"/>
      <w:r w:rsidR="00AE5446">
        <w:rPr>
          <w:rFonts w:hint="eastAsia"/>
        </w:rPr>
        <w:t>框进行</w:t>
      </w:r>
      <w:proofErr w:type="gramEnd"/>
      <w:r w:rsidR="00AE5446">
        <w:rPr>
          <w:rFonts w:hint="eastAsia"/>
        </w:rPr>
        <w:t>确认是否删除该员工信息，删除后该账号</w:t>
      </w:r>
      <w:proofErr w:type="gramStart"/>
      <w:r w:rsidR="00AE5446">
        <w:rPr>
          <w:rFonts w:hint="eastAsia"/>
        </w:rPr>
        <w:t>不</w:t>
      </w:r>
      <w:proofErr w:type="gramEnd"/>
      <w:r w:rsidR="00AE5446">
        <w:rPr>
          <w:rFonts w:hint="eastAsia"/>
        </w:rPr>
        <w:t>可用；</w:t>
      </w:r>
    </w:p>
    <w:p w:rsidR="00C60AD8" w:rsidRDefault="00C60AD8" w:rsidP="00C60AD8">
      <w:pPr>
        <w:pStyle w:val="1"/>
      </w:pPr>
      <w:bookmarkStart w:id="35" w:name="_Toc439349353"/>
      <w:r>
        <w:rPr>
          <w:rFonts w:hint="eastAsia"/>
        </w:rPr>
        <w:t>设置</w:t>
      </w:r>
      <w:proofErr w:type="gramStart"/>
      <w:r>
        <w:rPr>
          <w:rFonts w:hint="eastAsia"/>
        </w:rPr>
        <w:t>—岗位</w:t>
      </w:r>
      <w:proofErr w:type="gramEnd"/>
      <w:r>
        <w:rPr>
          <w:rFonts w:hint="eastAsia"/>
        </w:rPr>
        <w:t>管理</w:t>
      </w:r>
      <w:bookmarkEnd w:id="35"/>
    </w:p>
    <w:p w:rsidR="0022131A" w:rsidRDefault="0022131A" w:rsidP="0022131A">
      <w:pPr>
        <w:pStyle w:val="2"/>
      </w:pPr>
      <w:bookmarkStart w:id="36" w:name="_Toc439349354"/>
      <w:r>
        <w:rPr>
          <w:rFonts w:hint="eastAsia"/>
        </w:rPr>
        <w:t>界面原型</w:t>
      </w:r>
      <w:bookmarkEnd w:id="36"/>
    </w:p>
    <w:p w:rsidR="00AF18EC" w:rsidRPr="00AF18EC" w:rsidRDefault="00AF18EC" w:rsidP="00AF18EC">
      <w:r>
        <w:rPr>
          <w:noProof/>
        </w:rPr>
        <w:drawing>
          <wp:inline distT="0" distB="0" distL="0" distR="0" wp14:anchorId="6353491C" wp14:editId="1CC8F2FC">
            <wp:extent cx="5274310" cy="3037612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31A" w:rsidRDefault="0022131A" w:rsidP="0022131A">
      <w:pPr>
        <w:pStyle w:val="2"/>
      </w:pPr>
      <w:bookmarkStart w:id="37" w:name="_Toc439349355"/>
      <w:r>
        <w:rPr>
          <w:rFonts w:hint="eastAsia"/>
        </w:rPr>
        <w:lastRenderedPageBreak/>
        <w:t>对应字段</w:t>
      </w:r>
      <w:bookmarkEnd w:id="37"/>
    </w:p>
    <w:p w:rsidR="00AF18EC" w:rsidRPr="00AF18EC" w:rsidRDefault="00AF18EC" w:rsidP="008F4D7B">
      <w:pPr>
        <w:pStyle w:val="a9"/>
        <w:numPr>
          <w:ilvl w:val="0"/>
          <w:numId w:val="57"/>
        </w:numPr>
        <w:ind w:firstLineChars="0"/>
      </w:pPr>
      <w:r>
        <w:rPr>
          <w:rFonts w:hint="eastAsia"/>
        </w:rPr>
        <w:t>岗位列表字段：</w:t>
      </w:r>
      <w:r w:rsidR="002E0E43">
        <w:rPr>
          <w:rFonts w:hint="eastAsia"/>
        </w:rPr>
        <w:t>岗位名称、</w:t>
      </w:r>
      <w:r w:rsidR="002E0E43">
        <w:rPr>
          <w:rFonts w:hint="eastAsia"/>
        </w:rPr>
        <w:tab/>
      </w:r>
      <w:r w:rsidR="002E0E43">
        <w:rPr>
          <w:rFonts w:hint="eastAsia"/>
        </w:rPr>
        <w:t>岗位权限</w:t>
      </w:r>
      <w:r w:rsidR="00D212F4">
        <w:rPr>
          <w:rFonts w:hint="eastAsia"/>
        </w:rPr>
        <w:t>、操作</w:t>
      </w:r>
      <w:r w:rsidR="002E0E43">
        <w:rPr>
          <w:rFonts w:hint="eastAsia"/>
        </w:rPr>
        <w:t>；</w:t>
      </w:r>
    </w:p>
    <w:p w:rsidR="0022131A" w:rsidRDefault="0022131A" w:rsidP="0022131A">
      <w:pPr>
        <w:pStyle w:val="2"/>
      </w:pPr>
      <w:bookmarkStart w:id="38" w:name="_Toc439349356"/>
      <w:r>
        <w:rPr>
          <w:rFonts w:hint="eastAsia"/>
        </w:rPr>
        <w:t>功能说明</w:t>
      </w:r>
      <w:bookmarkEnd w:id="38"/>
    </w:p>
    <w:p w:rsidR="0011227F" w:rsidRDefault="003948A6" w:rsidP="008F4D7B">
      <w:pPr>
        <w:pStyle w:val="a9"/>
        <w:numPr>
          <w:ilvl w:val="0"/>
          <w:numId w:val="58"/>
        </w:numPr>
        <w:ind w:firstLineChars="0"/>
      </w:pPr>
      <w:r>
        <w:rPr>
          <w:rFonts w:hint="eastAsia"/>
        </w:rPr>
        <w:t>新增岗位：</w:t>
      </w:r>
    </w:p>
    <w:p w:rsidR="00363EAA" w:rsidRDefault="00363EAA" w:rsidP="00363EAA">
      <w:pPr>
        <w:pStyle w:val="a9"/>
        <w:ind w:left="780" w:firstLineChars="0" w:firstLine="0"/>
      </w:pPr>
      <w:r>
        <w:rPr>
          <w:noProof/>
        </w:rPr>
        <w:drawing>
          <wp:inline distT="0" distB="0" distL="0" distR="0" wp14:anchorId="00835453" wp14:editId="4946999E">
            <wp:extent cx="3076575" cy="2390775"/>
            <wp:effectExtent l="0" t="0" r="9525" b="952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EAA" w:rsidRDefault="00363EAA" w:rsidP="008F4D7B">
      <w:pPr>
        <w:pStyle w:val="a9"/>
        <w:numPr>
          <w:ilvl w:val="0"/>
          <w:numId w:val="56"/>
        </w:numPr>
        <w:ind w:firstLineChars="0"/>
      </w:pPr>
      <w:r>
        <w:rPr>
          <w:rFonts w:hint="eastAsia"/>
        </w:rPr>
        <w:t>填写新岗位名称；</w:t>
      </w:r>
    </w:p>
    <w:p w:rsidR="00363EAA" w:rsidRDefault="00363EAA" w:rsidP="008F4D7B">
      <w:pPr>
        <w:pStyle w:val="a9"/>
        <w:numPr>
          <w:ilvl w:val="0"/>
          <w:numId w:val="56"/>
        </w:numPr>
        <w:ind w:firstLineChars="0"/>
      </w:pPr>
      <w:r>
        <w:rPr>
          <w:rFonts w:hint="eastAsia"/>
        </w:rPr>
        <w:t>岗位权限在下拉菜单中选择，可添加多个岗位权限；</w:t>
      </w:r>
    </w:p>
    <w:p w:rsidR="003948A6" w:rsidRDefault="003948A6" w:rsidP="008F4D7B">
      <w:pPr>
        <w:pStyle w:val="a9"/>
        <w:numPr>
          <w:ilvl w:val="0"/>
          <w:numId w:val="58"/>
        </w:numPr>
        <w:ind w:firstLineChars="0"/>
      </w:pPr>
      <w:r>
        <w:rPr>
          <w:rFonts w:hint="eastAsia"/>
        </w:rPr>
        <w:t>修改岗位：</w:t>
      </w:r>
    </w:p>
    <w:p w:rsidR="008934A0" w:rsidRDefault="008934A0" w:rsidP="008934A0">
      <w:pPr>
        <w:ind w:left="360"/>
      </w:pPr>
      <w:r>
        <w:rPr>
          <w:noProof/>
        </w:rPr>
        <w:drawing>
          <wp:inline distT="0" distB="0" distL="0" distR="0" wp14:anchorId="056A85C3" wp14:editId="629A2DE1">
            <wp:extent cx="3048000" cy="308610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4A0" w:rsidRDefault="008934A0" w:rsidP="008F4D7B">
      <w:pPr>
        <w:pStyle w:val="a9"/>
        <w:numPr>
          <w:ilvl w:val="0"/>
          <w:numId w:val="59"/>
        </w:numPr>
        <w:ind w:firstLineChars="0"/>
      </w:pPr>
      <w:r>
        <w:rPr>
          <w:rFonts w:hint="eastAsia"/>
        </w:rPr>
        <w:t>可修改岗位名称；</w:t>
      </w:r>
    </w:p>
    <w:p w:rsidR="008934A0" w:rsidRDefault="008934A0" w:rsidP="008F4D7B">
      <w:pPr>
        <w:pStyle w:val="a9"/>
        <w:numPr>
          <w:ilvl w:val="0"/>
          <w:numId w:val="59"/>
        </w:numPr>
        <w:ind w:firstLineChars="0"/>
      </w:pPr>
      <w:r>
        <w:rPr>
          <w:rFonts w:hint="eastAsia"/>
        </w:rPr>
        <w:t>可添加</w:t>
      </w:r>
      <w:r>
        <w:rPr>
          <w:rFonts w:hint="eastAsia"/>
        </w:rPr>
        <w:t>/</w:t>
      </w:r>
      <w:r>
        <w:rPr>
          <w:rFonts w:hint="eastAsia"/>
        </w:rPr>
        <w:t>删除岗位拥有权限；</w:t>
      </w:r>
    </w:p>
    <w:p w:rsidR="003948A6" w:rsidRPr="0011227F" w:rsidRDefault="003948A6" w:rsidP="008F4D7B">
      <w:pPr>
        <w:pStyle w:val="a9"/>
        <w:numPr>
          <w:ilvl w:val="0"/>
          <w:numId w:val="58"/>
        </w:numPr>
        <w:ind w:firstLineChars="0"/>
      </w:pPr>
      <w:r>
        <w:rPr>
          <w:rFonts w:hint="eastAsia"/>
        </w:rPr>
        <w:t>删除岗位：</w:t>
      </w:r>
      <w:r w:rsidR="001932AC">
        <w:rPr>
          <w:rFonts w:hint="eastAsia"/>
        </w:rPr>
        <w:t>点击弹出二次确认操作</w:t>
      </w:r>
      <w:proofErr w:type="gramStart"/>
      <w:r w:rsidR="001932AC">
        <w:rPr>
          <w:rFonts w:hint="eastAsia"/>
        </w:rPr>
        <w:t>框进行</w:t>
      </w:r>
      <w:proofErr w:type="gramEnd"/>
      <w:r w:rsidR="001932AC">
        <w:rPr>
          <w:rFonts w:hint="eastAsia"/>
        </w:rPr>
        <w:t>确认是否删除该岗位；</w:t>
      </w:r>
    </w:p>
    <w:p w:rsidR="00C60AD8" w:rsidRDefault="00C60AD8" w:rsidP="00C60AD8">
      <w:pPr>
        <w:pStyle w:val="1"/>
      </w:pPr>
      <w:bookmarkStart w:id="39" w:name="_Toc439349357"/>
      <w:r>
        <w:rPr>
          <w:rFonts w:hint="eastAsia"/>
        </w:rPr>
        <w:lastRenderedPageBreak/>
        <w:t>设置—权限管理</w:t>
      </w:r>
      <w:bookmarkEnd w:id="39"/>
    </w:p>
    <w:p w:rsidR="00D54034" w:rsidRDefault="00D54034" w:rsidP="00D54034">
      <w:pPr>
        <w:pStyle w:val="2"/>
      </w:pPr>
      <w:bookmarkStart w:id="40" w:name="_Toc439349358"/>
      <w:r>
        <w:rPr>
          <w:rFonts w:hint="eastAsia"/>
        </w:rPr>
        <w:t>界面原型</w:t>
      </w:r>
      <w:bookmarkEnd w:id="40"/>
    </w:p>
    <w:p w:rsidR="00926A42" w:rsidRPr="00926A42" w:rsidRDefault="00926A42" w:rsidP="00926A42">
      <w:r>
        <w:rPr>
          <w:noProof/>
        </w:rPr>
        <w:drawing>
          <wp:inline distT="0" distB="0" distL="0" distR="0" wp14:anchorId="198A79B5" wp14:editId="51835B75">
            <wp:extent cx="5274310" cy="3033949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3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034" w:rsidRDefault="00D54034" w:rsidP="00D54034">
      <w:pPr>
        <w:pStyle w:val="2"/>
      </w:pPr>
      <w:bookmarkStart w:id="41" w:name="_Toc439349359"/>
      <w:r>
        <w:rPr>
          <w:rFonts w:hint="eastAsia"/>
        </w:rPr>
        <w:t>对应字段</w:t>
      </w:r>
      <w:bookmarkEnd w:id="41"/>
    </w:p>
    <w:p w:rsidR="00926A42" w:rsidRPr="00926A42" w:rsidRDefault="00926A42" w:rsidP="008F4D7B">
      <w:pPr>
        <w:pStyle w:val="a9"/>
        <w:numPr>
          <w:ilvl w:val="0"/>
          <w:numId w:val="60"/>
        </w:numPr>
        <w:ind w:firstLineChars="0"/>
      </w:pPr>
      <w:r>
        <w:rPr>
          <w:rFonts w:hint="eastAsia"/>
        </w:rPr>
        <w:t>权限列表字段：权限名称、所属目录、类型、操作；</w:t>
      </w:r>
    </w:p>
    <w:p w:rsidR="00D54034" w:rsidRDefault="00D54034" w:rsidP="00D54034">
      <w:pPr>
        <w:pStyle w:val="2"/>
      </w:pPr>
      <w:bookmarkStart w:id="42" w:name="_Toc439349360"/>
      <w:r>
        <w:rPr>
          <w:rFonts w:hint="eastAsia"/>
        </w:rPr>
        <w:t>功能说明</w:t>
      </w:r>
      <w:bookmarkEnd w:id="42"/>
    </w:p>
    <w:p w:rsidR="00F72DE7" w:rsidRDefault="00253F46" w:rsidP="008F4D7B">
      <w:pPr>
        <w:pStyle w:val="a9"/>
        <w:numPr>
          <w:ilvl w:val="0"/>
          <w:numId w:val="61"/>
        </w:numPr>
        <w:ind w:firstLineChars="0"/>
      </w:pPr>
      <w:r>
        <w:rPr>
          <w:rFonts w:hint="eastAsia"/>
        </w:rPr>
        <w:t>新增权限：</w:t>
      </w:r>
    </w:p>
    <w:p w:rsidR="007E3528" w:rsidRDefault="007E3528" w:rsidP="007E3528">
      <w:pPr>
        <w:pStyle w:val="a9"/>
        <w:ind w:left="780" w:firstLineChars="0" w:firstLine="0"/>
      </w:pPr>
      <w:r>
        <w:rPr>
          <w:noProof/>
        </w:rPr>
        <w:lastRenderedPageBreak/>
        <w:drawing>
          <wp:inline distT="0" distB="0" distL="0" distR="0" wp14:anchorId="241AAAA8" wp14:editId="2E11C6B3">
            <wp:extent cx="3609975" cy="4371975"/>
            <wp:effectExtent l="0" t="0" r="9525" b="952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528" w:rsidRDefault="00533D45" w:rsidP="008F4D7B">
      <w:pPr>
        <w:pStyle w:val="a9"/>
        <w:numPr>
          <w:ilvl w:val="0"/>
          <w:numId w:val="62"/>
        </w:numPr>
        <w:ind w:firstLineChars="0"/>
      </w:pPr>
      <w:r>
        <w:rPr>
          <w:rFonts w:hint="eastAsia"/>
        </w:rPr>
        <w:t>除</w:t>
      </w:r>
      <w:r>
        <w:rPr>
          <w:rFonts w:hint="eastAsia"/>
        </w:rPr>
        <w:t>URL</w:t>
      </w:r>
      <w:r>
        <w:rPr>
          <w:rFonts w:hint="eastAsia"/>
        </w:rPr>
        <w:t>、备注为选填，其他</w:t>
      </w:r>
      <w:r w:rsidR="007E3528">
        <w:rPr>
          <w:rFonts w:hint="eastAsia"/>
        </w:rPr>
        <w:t>全部为必填项；</w:t>
      </w:r>
    </w:p>
    <w:p w:rsidR="007E3528" w:rsidRDefault="005E1C1A" w:rsidP="008F4D7B">
      <w:pPr>
        <w:pStyle w:val="a9"/>
        <w:numPr>
          <w:ilvl w:val="0"/>
          <w:numId w:val="62"/>
        </w:numPr>
        <w:ind w:firstLineChars="0"/>
      </w:pPr>
      <w:r>
        <w:rPr>
          <w:rFonts w:hint="eastAsia"/>
        </w:rPr>
        <w:t>所属目录：系统、审核、用户管理、订单、日志、设置、报表；</w:t>
      </w:r>
    </w:p>
    <w:p w:rsidR="006573DC" w:rsidRDefault="006573DC" w:rsidP="008F4D7B">
      <w:pPr>
        <w:pStyle w:val="a9"/>
        <w:numPr>
          <w:ilvl w:val="0"/>
          <w:numId w:val="62"/>
        </w:numPr>
        <w:ind w:firstLineChars="0"/>
      </w:pPr>
      <w:r>
        <w:rPr>
          <w:rFonts w:hint="eastAsia"/>
        </w:rPr>
        <w:t>类型：目录、页面、按钮、其他逻辑；</w:t>
      </w:r>
    </w:p>
    <w:p w:rsidR="00F72DE7" w:rsidRDefault="00253F46" w:rsidP="008F4D7B">
      <w:pPr>
        <w:pStyle w:val="a9"/>
        <w:numPr>
          <w:ilvl w:val="0"/>
          <w:numId w:val="61"/>
        </w:numPr>
        <w:ind w:firstLineChars="0"/>
      </w:pPr>
      <w:r>
        <w:rPr>
          <w:rFonts w:hint="eastAsia"/>
        </w:rPr>
        <w:t>修改权限：</w:t>
      </w:r>
    </w:p>
    <w:p w:rsidR="00F16AD0" w:rsidRDefault="00F16AD0" w:rsidP="00F16AD0">
      <w:pPr>
        <w:pStyle w:val="a9"/>
        <w:ind w:left="780" w:firstLineChars="0" w:firstLine="0"/>
      </w:pPr>
      <w:r>
        <w:rPr>
          <w:noProof/>
        </w:rPr>
        <w:lastRenderedPageBreak/>
        <w:drawing>
          <wp:inline distT="0" distB="0" distL="0" distR="0" wp14:anchorId="0F7D78BE" wp14:editId="5B8DC70C">
            <wp:extent cx="3648075" cy="4343400"/>
            <wp:effectExtent l="0" t="0" r="9525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DE7" w:rsidRPr="00F72DE7" w:rsidRDefault="00F72DE7" w:rsidP="008F4D7B">
      <w:pPr>
        <w:pStyle w:val="a9"/>
        <w:numPr>
          <w:ilvl w:val="0"/>
          <w:numId w:val="61"/>
        </w:numPr>
        <w:ind w:firstLineChars="0"/>
      </w:pPr>
      <w:r>
        <w:rPr>
          <w:rFonts w:hint="eastAsia"/>
        </w:rPr>
        <w:t>删除权限：</w:t>
      </w:r>
      <w:r w:rsidR="003E5DDA">
        <w:rPr>
          <w:rFonts w:hint="eastAsia"/>
        </w:rPr>
        <w:t>点击弹出二次确认操作</w:t>
      </w:r>
      <w:proofErr w:type="gramStart"/>
      <w:r w:rsidR="003E5DDA">
        <w:rPr>
          <w:rFonts w:hint="eastAsia"/>
        </w:rPr>
        <w:t>框进行</w:t>
      </w:r>
      <w:proofErr w:type="gramEnd"/>
      <w:r w:rsidR="003E5DDA">
        <w:rPr>
          <w:rFonts w:hint="eastAsia"/>
        </w:rPr>
        <w:t>确认是否删除该权限；</w:t>
      </w:r>
    </w:p>
    <w:p w:rsidR="009369A3" w:rsidRDefault="009369A3" w:rsidP="00C60B82">
      <w:pPr>
        <w:pStyle w:val="1"/>
      </w:pPr>
      <w:bookmarkStart w:id="43" w:name="_Toc439349361"/>
      <w:r>
        <w:rPr>
          <w:rFonts w:hint="eastAsia"/>
        </w:rPr>
        <w:t>订单详情</w:t>
      </w:r>
      <w:bookmarkEnd w:id="43"/>
    </w:p>
    <w:p w:rsidR="00425E6A" w:rsidRDefault="00425E6A" w:rsidP="008F4D7B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点击任意订单号，可对该订单详细信息进行查看；</w:t>
      </w:r>
    </w:p>
    <w:p w:rsidR="00A41F3D" w:rsidRDefault="006D37D6" w:rsidP="008F4D7B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点击【返回】，返回到上级界面</w:t>
      </w:r>
      <w:r w:rsidR="00961F99">
        <w:rPr>
          <w:rFonts w:hint="eastAsia"/>
        </w:rPr>
        <w:t>;</w:t>
      </w:r>
    </w:p>
    <w:p w:rsidR="00A61C91" w:rsidRDefault="00A61C91" w:rsidP="008F4D7B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线上订单详情：</w:t>
      </w:r>
    </w:p>
    <w:p w:rsidR="00284199" w:rsidRDefault="00876AEC" w:rsidP="00284199">
      <w:r>
        <w:rPr>
          <w:noProof/>
        </w:rPr>
        <w:lastRenderedPageBreak/>
        <w:drawing>
          <wp:inline distT="0" distB="0" distL="0" distR="0" wp14:anchorId="5AE139CE" wp14:editId="6D6015D0">
            <wp:extent cx="5274310" cy="3546729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6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C91" w:rsidRDefault="00A61C91" w:rsidP="008F4D7B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线下订单详情：</w:t>
      </w:r>
    </w:p>
    <w:p w:rsidR="00876AEC" w:rsidRDefault="00876AEC" w:rsidP="00876AEC">
      <w:pPr>
        <w:pStyle w:val="a9"/>
        <w:ind w:left="840" w:firstLineChars="0" w:firstLine="0"/>
      </w:pPr>
      <w:r>
        <w:rPr>
          <w:noProof/>
        </w:rPr>
        <w:drawing>
          <wp:inline distT="0" distB="0" distL="0" distR="0" wp14:anchorId="25D0EBD7" wp14:editId="123EB8AB">
            <wp:extent cx="5274310" cy="3105983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5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AEC" w:rsidRDefault="00876AEC" w:rsidP="008F4D7B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积分订单详情：</w:t>
      </w:r>
    </w:p>
    <w:p w:rsidR="00876AEC" w:rsidRDefault="00876AEC" w:rsidP="00876AEC">
      <w:pPr>
        <w:pStyle w:val="a9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6C540B1F" wp14:editId="5941B31A">
            <wp:extent cx="5274310" cy="3535741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5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A46" w:rsidRDefault="00292A46" w:rsidP="007F5C1F">
      <w:pPr>
        <w:pStyle w:val="2"/>
      </w:pPr>
      <w:bookmarkStart w:id="44" w:name="_Toc439349362"/>
      <w:r>
        <w:rPr>
          <w:rFonts w:hint="eastAsia"/>
        </w:rPr>
        <w:t>发送短信</w:t>
      </w:r>
      <w:bookmarkEnd w:id="44"/>
    </w:p>
    <w:p w:rsidR="00635E33" w:rsidRDefault="00427091" w:rsidP="00635E33">
      <w:r>
        <w:rPr>
          <w:noProof/>
        </w:rPr>
        <w:drawing>
          <wp:inline distT="0" distB="0" distL="0" distR="0" wp14:anchorId="6C038D4F" wp14:editId="3F5E1665">
            <wp:extent cx="5274310" cy="2807471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7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002" w:rsidRDefault="001F3C55" w:rsidP="008F4D7B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在【短信内容】中编写好信息后点击【重发短信】，即可对用户发送短消息；</w:t>
      </w:r>
    </w:p>
    <w:p w:rsidR="001F3C55" w:rsidRDefault="001F3C55" w:rsidP="008F4D7B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短消息内容手动输入；</w:t>
      </w:r>
    </w:p>
    <w:p w:rsidR="001F3C55" w:rsidRDefault="001F3C55" w:rsidP="008F4D7B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若内容为空则点击</w:t>
      </w:r>
      <w:r w:rsidR="00CF5A47">
        <w:rPr>
          <w:rFonts w:hint="eastAsia"/>
        </w:rPr>
        <w:t>后提示“请填写短信内容”</w:t>
      </w:r>
      <w:r>
        <w:rPr>
          <w:rFonts w:hint="eastAsia"/>
        </w:rPr>
        <w:t>；</w:t>
      </w:r>
    </w:p>
    <w:p w:rsidR="00F22EFC" w:rsidRPr="00635E33" w:rsidRDefault="00F22EFC" w:rsidP="008F4D7B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线下订单不可发送短信；</w:t>
      </w:r>
    </w:p>
    <w:p w:rsidR="007F5C1F" w:rsidRDefault="007F5C1F" w:rsidP="007F5C1F">
      <w:pPr>
        <w:pStyle w:val="2"/>
      </w:pPr>
      <w:bookmarkStart w:id="45" w:name="_Toc439349363"/>
      <w:r>
        <w:rPr>
          <w:rFonts w:hint="eastAsia"/>
        </w:rPr>
        <w:lastRenderedPageBreak/>
        <w:t>订单信息</w:t>
      </w:r>
      <w:bookmarkEnd w:id="45"/>
    </w:p>
    <w:p w:rsidR="00101D51" w:rsidRDefault="00DE324E" w:rsidP="00101D51">
      <w:r>
        <w:rPr>
          <w:noProof/>
        </w:rPr>
        <w:drawing>
          <wp:inline distT="0" distB="0" distL="0" distR="0" wp14:anchorId="5A7CCC6A" wp14:editId="1ADCA213">
            <wp:extent cx="5274310" cy="3499724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9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A97" w:rsidRDefault="003F4BF2" w:rsidP="008F4D7B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线上</w:t>
      </w:r>
      <w:r>
        <w:rPr>
          <w:rFonts w:hint="eastAsia"/>
        </w:rPr>
        <w:t>\</w:t>
      </w:r>
      <w:r>
        <w:rPr>
          <w:rFonts w:hint="eastAsia"/>
        </w:rPr>
        <w:t>积分订单</w:t>
      </w:r>
      <w:r w:rsidR="00131CF5">
        <w:rPr>
          <w:rFonts w:hint="eastAsia"/>
        </w:rPr>
        <w:t>包含信息：</w:t>
      </w:r>
      <w:r w:rsidR="009A12FC">
        <w:rPr>
          <w:rFonts w:hint="eastAsia"/>
        </w:rPr>
        <w:t>订单号、订单产品类型、</w:t>
      </w:r>
      <w:proofErr w:type="gramStart"/>
      <w:r w:rsidR="009A12FC">
        <w:rPr>
          <w:rFonts w:hint="eastAsia"/>
        </w:rPr>
        <w:t>团散订单</w:t>
      </w:r>
      <w:proofErr w:type="gramEnd"/>
      <w:r w:rsidR="009A12FC">
        <w:rPr>
          <w:rFonts w:hint="eastAsia"/>
        </w:rPr>
        <w:t>、订单状态、旅行社、旅行社部门、导游、订单来源、销售</w:t>
      </w:r>
      <w:r w:rsidR="0005002E">
        <w:rPr>
          <w:rFonts w:hint="eastAsia"/>
        </w:rPr>
        <w:t>数量</w:t>
      </w:r>
      <w:r w:rsidR="009A12FC">
        <w:rPr>
          <w:rFonts w:hint="eastAsia"/>
        </w:rPr>
        <w:t>、销售金额（积分）、</w:t>
      </w:r>
      <w:r w:rsidR="0005002E">
        <w:rPr>
          <w:rFonts w:hint="eastAsia"/>
        </w:rPr>
        <w:t>订单</w:t>
      </w:r>
      <w:r w:rsidR="009A12FC">
        <w:rPr>
          <w:rFonts w:hint="eastAsia"/>
        </w:rPr>
        <w:t>类型、分销商、已退张数、已退金额、</w:t>
      </w:r>
      <w:proofErr w:type="gramStart"/>
      <w:r w:rsidR="009A12FC">
        <w:rPr>
          <w:rFonts w:hint="eastAsia"/>
        </w:rPr>
        <w:t>已检张数</w:t>
      </w:r>
      <w:proofErr w:type="gramEnd"/>
      <w:r w:rsidR="009A12FC">
        <w:rPr>
          <w:rFonts w:hint="eastAsia"/>
        </w:rPr>
        <w:t>、</w:t>
      </w:r>
      <w:proofErr w:type="gramStart"/>
      <w:r w:rsidR="009A12FC">
        <w:rPr>
          <w:rFonts w:hint="eastAsia"/>
        </w:rPr>
        <w:t>已检金额</w:t>
      </w:r>
      <w:proofErr w:type="gramEnd"/>
      <w:r w:rsidR="009A12FC">
        <w:rPr>
          <w:rFonts w:hint="eastAsia"/>
        </w:rPr>
        <w:t>、逾期张数、逾期金额、返利金额、返利积分、</w:t>
      </w:r>
      <w:proofErr w:type="gramStart"/>
      <w:r w:rsidR="009A12FC">
        <w:rPr>
          <w:rFonts w:hint="eastAsia"/>
        </w:rPr>
        <w:t>加点反</w:t>
      </w:r>
      <w:proofErr w:type="gramEnd"/>
      <w:r w:rsidR="009A12FC">
        <w:rPr>
          <w:rFonts w:hint="eastAsia"/>
        </w:rPr>
        <w:t>金额、</w:t>
      </w:r>
      <w:proofErr w:type="gramStart"/>
      <w:r w:rsidR="009A12FC">
        <w:rPr>
          <w:rFonts w:hint="eastAsia"/>
        </w:rPr>
        <w:t>加点反</w:t>
      </w:r>
      <w:proofErr w:type="gramEnd"/>
      <w:r w:rsidR="009A12FC">
        <w:rPr>
          <w:rFonts w:hint="eastAsia"/>
        </w:rPr>
        <w:t>积分、创建时间、验票手机、购票人、身份证、应付金额、实付金额、操作者、</w:t>
      </w:r>
      <w:proofErr w:type="gramStart"/>
      <w:r w:rsidR="009A12FC">
        <w:rPr>
          <w:rFonts w:hint="eastAsia"/>
        </w:rPr>
        <w:t>已检金额</w:t>
      </w:r>
      <w:proofErr w:type="gramEnd"/>
      <w:r w:rsidR="009A12FC">
        <w:rPr>
          <w:rFonts w:hint="eastAsia"/>
        </w:rPr>
        <w:t>、退票金额、订单来源</w:t>
      </w:r>
      <w:r w:rsidR="00C16BE6">
        <w:rPr>
          <w:rFonts w:hint="eastAsia"/>
        </w:rPr>
        <w:t>（</w:t>
      </w:r>
      <w:r w:rsidR="00131CF5">
        <w:rPr>
          <w:rFonts w:hint="eastAsia"/>
        </w:rPr>
        <w:t>可对订单来源进行修改，下拉列表中进行单选</w:t>
      </w:r>
      <w:r w:rsidR="00C16BE6">
        <w:rPr>
          <w:rFonts w:hint="eastAsia"/>
        </w:rPr>
        <w:t>）</w:t>
      </w:r>
      <w:r w:rsidR="00131CF5">
        <w:rPr>
          <w:rFonts w:hint="eastAsia"/>
        </w:rPr>
        <w:t>；</w:t>
      </w:r>
    </w:p>
    <w:p w:rsidR="00FB693D" w:rsidRPr="00101D51" w:rsidRDefault="00FB693D" w:rsidP="008F4D7B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线下订单包含信息：</w:t>
      </w:r>
      <w:r w:rsidR="0005002E">
        <w:rPr>
          <w:rFonts w:hint="eastAsia"/>
        </w:rPr>
        <w:t>订单号、订单产品类型、</w:t>
      </w:r>
      <w:proofErr w:type="gramStart"/>
      <w:r w:rsidR="0005002E">
        <w:rPr>
          <w:rFonts w:hint="eastAsia"/>
        </w:rPr>
        <w:t>团散订单</w:t>
      </w:r>
      <w:proofErr w:type="gramEnd"/>
      <w:r w:rsidR="0005002E">
        <w:rPr>
          <w:rFonts w:hint="eastAsia"/>
        </w:rPr>
        <w:t>、订单状态、旅行社、旅行社部门、导游、</w:t>
      </w:r>
      <w:proofErr w:type="gramStart"/>
      <w:r w:rsidR="0005002E">
        <w:rPr>
          <w:rFonts w:hint="eastAsia"/>
        </w:rPr>
        <w:t>已检金额</w:t>
      </w:r>
      <w:proofErr w:type="gramEnd"/>
      <w:r w:rsidR="0005002E">
        <w:rPr>
          <w:rFonts w:hint="eastAsia"/>
        </w:rPr>
        <w:t>、销售数量、销售金额（积分）、订单类型、返利积分、已退张数、已退金额、</w:t>
      </w:r>
      <w:proofErr w:type="gramStart"/>
      <w:r w:rsidR="0005002E">
        <w:rPr>
          <w:rFonts w:hint="eastAsia"/>
        </w:rPr>
        <w:t>已检张数</w:t>
      </w:r>
      <w:proofErr w:type="gramEnd"/>
      <w:r w:rsidR="0005002E">
        <w:rPr>
          <w:rFonts w:hint="eastAsia"/>
        </w:rPr>
        <w:t>、售票员、逾期张数、逾期金额、返利金额、售票时间、</w:t>
      </w:r>
      <w:proofErr w:type="gramStart"/>
      <w:r w:rsidR="0005002E">
        <w:rPr>
          <w:rFonts w:hint="eastAsia"/>
        </w:rPr>
        <w:t>加点反</w:t>
      </w:r>
      <w:proofErr w:type="gramEnd"/>
      <w:r w:rsidR="0005002E">
        <w:rPr>
          <w:rFonts w:hint="eastAsia"/>
        </w:rPr>
        <w:t>金额、</w:t>
      </w:r>
      <w:proofErr w:type="gramStart"/>
      <w:r w:rsidR="0005002E">
        <w:rPr>
          <w:rFonts w:hint="eastAsia"/>
        </w:rPr>
        <w:t>加点反</w:t>
      </w:r>
      <w:proofErr w:type="gramEnd"/>
      <w:r w:rsidR="0005002E">
        <w:rPr>
          <w:rFonts w:hint="eastAsia"/>
        </w:rPr>
        <w:t>积分、创建时间、售票点、退票金额、应付金额、实付金额；</w:t>
      </w:r>
    </w:p>
    <w:p w:rsidR="00741916" w:rsidRDefault="00120EDE" w:rsidP="00120EDE">
      <w:pPr>
        <w:pStyle w:val="2"/>
      </w:pPr>
      <w:bookmarkStart w:id="46" w:name="_Toc439349364"/>
      <w:r>
        <w:rPr>
          <w:rFonts w:hint="eastAsia"/>
        </w:rPr>
        <w:lastRenderedPageBreak/>
        <w:t>订单包含产品</w:t>
      </w:r>
      <w:bookmarkEnd w:id="46"/>
    </w:p>
    <w:p w:rsidR="00101D51" w:rsidRDefault="00053ADE" w:rsidP="00101D51">
      <w:r>
        <w:rPr>
          <w:noProof/>
        </w:rPr>
        <w:drawing>
          <wp:inline distT="0" distB="0" distL="0" distR="0" wp14:anchorId="5E39F344" wp14:editId="7055E27B">
            <wp:extent cx="5274310" cy="353452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4DD" w:rsidRDefault="00B134DD" w:rsidP="008F4D7B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以列表形式显示出该订单所包含所有产品信息；</w:t>
      </w:r>
    </w:p>
    <w:p w:rsidR="00B134DD" w:rsidRDefault="00B134DD" w:rsidP="008F4D7B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产品信息包含：</w:t>
      </w:r>
      <w:r w:rsidR="00DE324E">
        <w:rPr>
          <w:rFonts w:hint="eastAsia"/>
        </w:rPr>
        <w:t>操作、</w:t>
      </w:r>
      <w:r>
        <w:rPr>
          <w:rFonts w:hint="eastAsia"/>
        </w:rPr>
        <w:t>姓名、产品名称、手机号、有效日期、身份证号、二维码、场次、座位、</w:t>
      </w:r>
      <w:r w:rsidR="00DE324E">
        <w:rPr>
          <w:rFonts w:hint="eastAsia"/>
        </w:rPr>
        <w:t>检票点信息、数量、票价、已检、已退、</w:t>
      </w:r>
      <w:r>
        <w:rPr>
          <w:rFonts w:hint="eastAsia"/>
        </w:rPr>
        <w:t>金额；</w:t>
      </w:r>
    </w:p>
    <w:p w:rsidR="00B134DD" w:rsidRDefault="00B134DD" w:rsidP="008F4D7B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产品名称格式：景区名称</w:t>
      </w:r>
      <w:r>
        <w:rPr>
          <w:rFonts w:hint="eastAsia"/>
        </w:rPr>
        <w:t>+</w:t>
      </w:r>
      <w:r>
        <w:rPr>
          <w:rFonts w:hint="eastAsia"/>
        </w:rPr>
        <w:t>票型</w:t>
      </w:r>
      <w:r>
        <w:rPr>
          <w:rFonts w:hint="eastAsia"/>
        </w:rPr>
        <w:t>+</w:t>
      </w:r>
      <w:r>
        <w:rPr>
          <w:rFonts w:hint="eastAsia"/>
        </w:rPr>
        <w:t>票品</w:t>
      </w:r>
      <w:r>
        <w:rPr>
          <w:rFonts w:hint="eastAsia"/>
        </w:rPr>
        <w:t>+</w:t>
      </w:r>
      <w:r>
        <w:rPr>
          <w:rFonts w:hint="eastAsia"/>
        </w:rPr>
        <w:t>票种</w:t>
      </w:r>
      <w:r w:rsidR="00B0481B">
        <w:rPr>
          <w:rFonts w:hint="eastAsia"/>
        </w:rPr>
        <w:t>+</w:t>
      </w:r>
      <w:r w:rsidR="00B0481B">
        <w:rPr>
          <w:rFonts w:hint="eastAsia"/>
        </w:rPr>
        <w:t>场次</w:t>
      </w:r>
      <w:r w:rsidR="00B0481B">
        <w:rPr>
          <w:rFonts w:hint="eastAsia"/>
        </w:rPr>
        <w:t>+</w:t>
      </w:r>
      <w:r w:rsidR="00B0481B">
        <w:rPr>
          <w:rFonts w:hint="eastAsia"/>
        </w:rPr>
        <w:t>座位</w:t>
      </w:r>
      <w:r>
        <w:rPr>
          <w:rFonts w:hint="eastAsia"/>
        </w:rPr>
        <w:t>；</w:t>
      </w:r>
    </w:p>
    <w:p w:rsidR="00B134DD" w:rsidRDefault="00B134DD" w:rsidP="008F4D7B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有效日期：生效日期、失效日期；</w:t>
      </w:r>
    </w:p>
    <w:p w:rsidR="00B134DD" w:rsidRDefault="00B134DD" w:rsidP="008F4D7B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场次：日期</w:t>
      </w:r>
      <w:r>
        <w:rPr>
          <w:rFonts w:hint="eastAsia"/>
        </w:rPr>
        <w:t>+</w:t>
      </w:r>
      <w:r>
        <w:rPr>
          <w:rFonts w:hint="eastAsia"/>
        </w:rPr>
        <w:t>时间；</w:t>
      </w:r>
    </w:p>
    <w:p w:rsidR="00B134DD" w:rsidRDefault="00B134DD" w:rsidP="008F4D7B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座位：一般为区</w:t>
      </w:r>
      <w:r>
        <w:rPr>
          <w:rFonts w:hint="eastAsia"/>
        </w:rPr>
        <w:t>+</w:t>
      </w:r>
      <w:r>
        <w:rPr>
          <w:rFonts w:hint="eastAsia"/>
        </w:rPr>
        <w:t>编号，显示为（区</w:t>
      </w:r>
      <w:r>
        <w:rPr>
          <w:rFonts w:hint="eastAsia"/>
        </w:rPr>
        <w:t>_</w:t>
      </w:r>
      <w:r>
        <w:rPr>
          <w:rFonts w:hint="eastAsia"/>
        </w:rPr>
        <w:t>编号）；</w:t>
      </w:r>
    </w:p>
    <w:p w:rsidR="00B134DD" w:rsidRDefault="00B134DD" w:rsidP="008F4D7B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金额：</w:t>
      </w:r>
      <w:proofErr w:type="gramStart"/>
      <w:r>
        <w:rPr>
          <w:rFonts w:hint="eastAsia"/>
        </w:rPr>
        <w:t>已检金额</w:t>
      </w:r>
      <w:proofErr w:type="gramEnd"/>
      <w:r>
        <w:rPr>
          <w:rFonts w:hint="eastAsia"/>
        </w:rPr>
        <w:t>/</w:t>
      </w:r>
      <w:r>
        <w:rPr>
          <w:rFonts w:hint="eastAsia"/>
        </w:rPr>
        <w:t>票价</w:t>
      </w:r>
      <w:r>
        <w:rPr>
          <w:rFonts w:hint="eastAsia"/>
        </w:rPr>
        <w:t>*</w:t>
      </w:r>
      <w:r>
        <w:rPr>
          <w:rFonts w:hint="eastAsia"/>
        </w:rPr>
        <w:t>数量；</w:t>
      </w:r>
    </w:p>
    <w:p w:rsidR="00B134DD" w:rsidRDefault="00B134DD" w:rsidP="008F4D7B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小计：数量总和、票价总和、</w:t>
      </w:r>
      <w:proofErr w:type="gramStart"/>
      <w:r>
        <w:rPr>
          <w:rFonts w:hint="eastAsia"/>
        </w:rPr>
        <w:t>已检总和</w:t>
      </w:r>
      <w:proofErr w:type="gramEnd"/>
      <w:r>
        <w:rPr>
          <w:rFonts w:hint="eastAsia"/>
        </w:rPr>
        <w:t>、已退总和、金额总和；</w:t>
      </w:r>
    </w:p>
    <w:p w:rsidR="00866C87" w:rsidRDefault="00B134DD" w:rsidP="008F4D7B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非演艺票没有场次和座位数据；</w:t>
      </w:r>
    </w:p>
    <w:p w:rsidR="00185D89" w:rsidRDefault="00185D89" w:rsidP="008F4D7B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点击【检票点信息】中的【点击查看】，弹出</w:t>
      </w:r>
      <w:r w:rsidR="00942F74">
        <w:rPr>
          <w:rFonts w:hint="eastAsia"/>
        </w:rPr>
        <w:t>【检票点详情弹窗】，显示检票详细信息：</w:t>
      </w:r>
    </w:p>
    <w:p w:rsidR="00942F74" w:rsidRDefault="00942F74" w:rsidP="00942F74">
      <w:pPr>
        <w:ind w:left="420"/>
        <w:jc w:val="center"/>
      </w:pPr>
      <w:r>
        <w:rPr>
          <w:noProof/>
        </w:rPr>
        <w:drawing>
          <wp:inline distT="0" distB="0" distL="0" distR="0" wp14:anchorId="24B2EC41" wp14:editId="46833CB2">
            <wp:extent cx="3981450" cy="1747057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74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F74" w:rsidRDefault="00942F74" w:rsidP="008F4D7B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没有信息则无内容显示；</w:t>
      </w:r>
    </w:p>
    <w:p w:rsidR="00942F74" w:rsidRDefault="00942F74" w:rsidP="008F4D7B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按照检票时间先后倒序排列；</w:t>
      </w:r>
    </w:p>
    <w:p w:rsidR="00942F74" w:rsidRDefault="00F47844" w:rsidP="008F4D7B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若信息过多则可翻页；</w:t>
      </w:r>
    </w:p>
    <w:p w:rsidR="00A633B8" w:rsidRDefault="00A633B8" w:rsidP="00A633B8">
      <w:pPr>
        <w:pStyle w:val="2"/>
      </w:pPr>
      <w:bookmarkStart w:id="47" w:name="_Toc439349365"/>
      <w:r>
        <w:rPr>
          <w:rFonts w:hint="eastAsia"/>
        </w:rPr>
        <w:lastRenderedPageBreak/>
        <w:t>订单修改</w:t>
      </w:r>
      <w:bookmarkEnd w:id="47"/>
    </w:p>
    <w:p w:rsidR="001A6F09" w:rsidRDefault="001A6F09" w:rsidP="008F4D7B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线下订单的订单详情不具备任何修改能力，只</w:t>
      </w:r>
      <w:proofErr w:type="gramStart"/>
      <w:r>
        <w:rPr>
          <w:rFonts w:hint="eastAsia"/>
        </w:rPr>
        <w:t>允修改</w:t>
      </w:r>
      <w:proofErr w:type="gramEnd"/>
      <w:r>
        <w:rPr>
          <w:rFonts w:hint="eastAsia"/>
        </w:rPr>
        <w:t>团进团出</w:t>
      </w:r>
    </w:p>
    <w:p w:rsidR="001A6F09" w:rsidRDefault="001A6F09" w:rsidP="008F4D7B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线上订单的订单详情具备：修改团进团出、修改用户信息，修改手机号，重发短信，修改座位（演出票）等</w:t>
      </w:r>
    </w:p>
    <w:p w:rsidR="001A6F09" w:rsidRPr="001A6F09" w:rsidRDefault="001A6F09" w:rsidP="008F4D7B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返利订单的订单详情具备：暂时同线上订单</w:t>
      </w:r>
    </w:p>
    <w:p w:rsidR="0038036D" w:rsidRPr="0038036D" w:rsidRDefault="006E6860" w:rsidP="0038036D">
      <w:pPr>
        <w:jc w:val="center"/>
      </w:pPr>
      <w:r>
        <w:rPr>
          <w:noProof/>
        </w:rPr>
        <w:drawing>
          <wp:inline distT="0" distB="0" distL="0" distR="0" wp14:anchorId="199E798C" wp14:editId="03FF0E25">
            <wp:extent cx="5274310" cy="3531468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324" w:rsidRDefault="003A3324" w:rsidP="008F4D7B">
      <w:pPr>
        <w:pStyle w:val="a9"/>
        <w:numPr>
          <w:ilvl w:val="0"/>
          <w:numId w:val="7"/>
        </w:numPr>
        <w:ind w:firstLineChars="0"/>
      </w:pPr>
      <w:proofErr w:type="gramStart"/>
      <w:r>
        <w:rPr>
          <w:rFonts w:hint="eastAsia"/>
        </w:rPr>
        <w:t>点击某</w:t>
      </w:r>
      <w:proofErr w:type="gramEnd"/>
      <w:r>
        <w:rPr>
          <w:rFonts w:hint="eastAsia"/>
        </w:rPr>
        <w:t>一产品前方【修改】，弹出信息修改窗口：</w:t>
      </w:r>
    </w:p>
    <w:p w:rsidR="003A3324" w:rsidRDefault="003A3324" w:rsidP="008F4D7B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门票信息修改：</w:t>
      </w:r>
    </w:p>
    <w:p w:rsidR="003A3324" w:rsidRDefault="003A3324" w:rsidP="003A3324">
      <w:pPr>
        <w:jc w:val="center"/>
      </w:pPr>
      <w:r>
        <w:rPr>
          <w:noProof/>
        </w:rPr>
        <w:drawing>
          <wp:inline distT="0" distB="0" distL="0" distR="0" wp14:anchorId="6F6F5784" wp14:editId="1D7D6601">
            <wp:extent cx="3257550" cy="190500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324" w:rsidRDefault="003A3324" w:rsidP="008F4D7B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默认填充姓名、身份证号、有效日期；</w:t>
      </w:r>
    </w:p>
    <w:p w:rsidR="003A3324" w:rsidRDefault="003A3324" w:rsidP="008F4D7B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光标移除输入框后进行格式判定：</w:t>
      </w:r>
    </w:p>
    <w:p w:rsidR="003A3324" w:rsidRDefault="003A3324" w:rsidP="008F4D7B">
      <w:pPr>
        <w:pStyle w:val="a9"/>
        <w:numPr>
          <w:ilvl w:val="0"/>
          <w:numId w:val="11"/>
        </w:numPr>
        <w:ind w:left="1920" w:firstLineChars="0"/>
      </w:pPr>
      <w:r>
        <w:rPr>
          <w:rFonts w:hint="eastAsia"/>
        </w:rPr>
        <w:t>符合显示【</w:t>
      </w:r>
      <w:r w:rsidRPr="00866C87">
        <w:rPr>
          <w:rFonts w:hint="eastAsia"/>
          <w:color w:val="00B050"/>
        </w:rPr>
        <w:t>√</w:t>
      </w:r>
      <w:r>
        <w:rPr>
          <w:rFonts w:hint="eastAsia"/>
        </w:rPr>
        <w:t>】；</w:t>
      </w:r>
    </w:p>
    <w:p w:rsidR="003A3324" w:rsidRDefault="003A3324" w:rsidP="008F4D7B">
      <w:pPr>
        <w:pStyle w:val="a9"/>
        <w:numPr>
          <w:ilvl w:val="0"/>
          <w:numId w:val="11"/>
        </w:numPr>
        <w:ind w:left="1920" w:firstLineChars="0"/>
      </w:pPr>
      <w:r>
        <w:rPr>
          <w:rFonts w:hint="eastAsia"/>
        </w:rPr>
        <w:t>错误显示【</w:t>
      </w:r>
      <w:r w:rsidRPr="00866C87">
        <w:rPr>
          <w:rFonts w:hint="eastAsia"/>
          <w:color w:val="FF0000"/>
        </w:rPr>
        <w:t>X</w:t>
      </w:r>
      <w:r>
        <w:rPr>
          <w:rFonts w:hint="eastAsia"/>
        </w:rPr>
        <w:t>】；</w:t>
      </w:r>
    </w:p>
    <w:p w:rsidR="003A3324" w:rsidRDefault="003A3324" w:rsidP="008F4D7B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点击日期弹出日期选择；</w:t>
      </w:r>
    </w:p>
    <w:p w:rsidR="003A3324" w:rsidRDefault="003A3324" w:rsidP="008F4D7B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点击【保存】，若无格式错误则保存并提交修改信息，否则点击无响应；</w:t>
      </w:r>
    </w:p>
    <w:p w:rsidR="00C37625" w:rsidRDefault="003A3324" w:rsidP="008F4D7B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点击【取消】，关闭窗口，不进行保存；</w:t>
      </w:r>
    </w:p>
    <w:p w:rsidR="003A3324" w:rsidRDefault="003A3324" w:rsidP="008F4D7B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演艺</w:t>
      </w:r>
      <w:proofErr w:type="gramStart"/>
      <w:r>
        <w:rPr>
          <w:rFonts w:hint="eastAsia"/>
        </w:rPr>
        <w:t>票信息</w:t>
      </w:r>
      <w:proofErr w:type="gramEnd"/>
      <w:r>
        <w:rPr>
          <w:rFonts w:hint="eastAsia"/>
        </w:rPr>
        <w:t>修改（</w:t>
      </w:r>
      <w:proofErr w:type="gramStart"/>
      <w:r>
        <w:rPr>
          <w:rFonts w:hint="eastAsia"/>
        </w:rPr>
        <w:t>仅客服具有</w:t>
      </w:r>
      <w:proofErr w:type="gramEnd"/>
      <w:r>
        <w:rPr>
          <w:rFonts w:hint="eastAsia"/>
        </w:rPr>
        <w:t>修改权限）：</w:t>
      </w:r>
    </w:p>
    <w:p w:rsidR="003A3324" w:rsidRDefault="006E6860" w:rsidP="003A3324">
      <w:pPr>
        <w:pStyle w:val="a9"/>
        <w:ind w:left="120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5E73D0D4" wp14:editId="7726AD42">
            <wp:extent cx="3257550" cy="2200275"/>
            <wp:effectExtent l="0" t="0" r="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324" w:rsidRDefault="003A3324" w:rsidP="008F4D7B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默认填充姓名、身份证号；</w:t>
      </w:r>
    </w:p>
    <w:p w:rsidR="003A3324" w:rsidRDefault="003A3324" w:rsidP="008F4D7B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光标移除输入框后进行格式判定：</w:t>
      </w:r>
    </w:p>
    <w:p w:rsidR="003A3324" w:rsidRDefault="003A3324" w:rsidP="008F4D7B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符合显示【</w:t>
      </w:r>
      <w:r w:rsidRPr="00866C87">
        <w:rPr>
          <w:rFonts w:hint="eastAsia"/>
          <w:color w:val="00B050"/>
        </w:rPr>
        <w:t>√</w:t>
      </w:r>
      <w:r>
        <w:rPr>
          <w:rFonts w:hint="eastAsia"/>
        </w:rPr>
        <w:t>】；</w:t>
      </w:r>
    </w:p>
    <w:p w:rsidR="003A3324" w:rsidRDefault="003A3324" w:rsidP="008F4D7B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错误显示【</w:t>
      </w:r>
      <w:r w:rsidRPr="00866C87">
        <w:rPr>
          <w:rFonts w:hint="eastAsia"/>
          <w:color w:val="FF0000"/>
        </w:rPr>
        <w:t>X</w:t>
      </w:r>
      <w:r>
        <w:rPr>
          <w:rFonts w:hint="eastAsia"/>
        </w:rPr>
        <w:t>】；</w:t>
      </w:r>
    </w:p>
    <w:p w:rsidR="00134A9E" w:rsidRDefault="00134A9E" w:rsidP="008F4D7B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点击【保存】，若无格式错误则保存并提交修改信息，否则点击无响应；</w:t>
      </w:r>
    </w:p>
    <w:p w:rsidR="00134A9E" w:rsidRDefault="00134A9E" w:rsidP="008F4D7B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点击【取消】，关闭窗口，不进行保存；</w:t>
      </w:r>
    </w:p>
    <w:p w:rsidR="003A3324" w:rsidRDefault="003A3324" w:rsidP="008F4D7B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点击座位弹出座位选择：</w:t>
      </w:r>
    </w:p>
    <w:p w:rsidR="003A3324" w:rsidRDefault="006E6860" w:rsidP="003A3324">
      <w:pPr>
        <w:jc w:val="center"/>
      </w:pPr>
      <w:r>
        <w:rPr>
          <w:noProof/>
        </w:rPr>
        <w:drawing>
          <wp:inline distT="0" distB="0" distL="0" distR="0" wp14:anchorId="7591F60B" wp14:editId="3615435D">
            <wp:extent cx="5274310" cy="331027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860" w:rsidRDefault="006E6860" w:rsidP="008F4D7B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仅可对当前演艺</w:t>
      </w:r>
      <w:proofErr w:type="gramStart"/>
      <w:r>
        <w:rPr>
          <w:rFonts w:hint="eastAsia"/>
        </w:rPr>
        <w:t>票区域</w:t>
      </w:r>
      <w:proofErr w:type="gramEnd"/>
      <w:r>
        <w:rPr>
          <w:rFonts w:hint="eastAsia"/>
        </w:rPr>
        <w:t>进行座位重选，其他区域自动灰掉不可选择；</w:t>
      </w:r>
    </w:p>
    <w:p w:rsidR="003A3324" w:rsidRDefault="003A3324" w:rsidP="008F4D7B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用不同颜色分别标识出已选座位、当前座位、可选座位；</w:t>
      </w:r>
    </w:p>
    <w:p w:rsidR="003A3324" w:rsidRDefault="00F03BC3" w:rsidP="008F4D7B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只有可选座位可点击并选中；</w:t>
      </w:r>
    </w:p>
    <w:p w:rsidR="003A3324" w:rsidRDefault="003A3324" w:rsidP="008F4D7B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若没有可选择库存，则无座位可修改；</w:t>
      </w:r>
    </w:p>
    <w:p w:rsidR="00FF0A76" w:rsidRDefault="00FF0A76" w:rsidP="008F4D7B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左下方显示当前座位号及选中后座位号（选中座位号初始值为空，不显示具体座位号）；</w:t>
      </w:r>
    </w:p>
    <w:p w:rsidR="003A3324" w:rsidRDefault="003A3324" w:rsidP="008F4D7B">
      <w:pPr>
        <w:pStyle w:val="a9"/>
        <w:numPr>
          <w:ilvl w:val="0"/>
          <w:numId w:val="18"/>
        </w:numPr>
        <w:ind w:firstLineChars="0"/>
      </w:pPr>
      <w:proofErr w:type="gramStart"/>
      <w:r>
        <w:rPr>
          <w:rFonts w:hint="eastAsia"/>
        </w:rPr>
        <w:t>点击某</w:t>
      </w:r>
      <w:proofErr w:type="gramEnd"/>
      <w:r>
        <w:rPr>
          <w:rFonts w:hint="eastAsia"/>
        </w:rPr>
        <w:t>一可选座位后，需点击下方【确认按钮】进行再次确认；</w:t>
      </w:r>
    </w:p>
    <w:p w:rsidR="003A3324" w:rsidRDefault="00A27AA7" w:rsidP="003A3324">
      <w:pPr>
        <w:jc w:val="center"/>
      </w:pPr>
      <w:r>
        <w:rPr>
          <w:noProof/>
        </w:rPr>
        <w:lastRenderedPageBreak/>
        <w:drawing>
          <wp:inline distT="0" distB="0" distL="0" distR="0" wp14:anchorId="61F5F56E" wp14:editId="1C193502">
            <wp:extent cx="5274310" cy="332189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AA7" w:rsidRDefault="00A27AA7" w:rsidP="008F4D7B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点击确认，座位修改成功，返回到订单详情页；</w:t>
      </w:r>
    </w:p>
    <w:p w:rsidR="003E5FD4" w:rsidRPr="00101D51" w:rsidRDefault="00A27AA7" w:rsidP="008F4D7B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点击取消，关闭【提示弹窗】；</w:t>
      </w:r>
    </w:p>
    <w:p w:rsidR="00120EDE" w:rsidRDefault="00120EDE" w:rsidP="00120EDE">
      <w:pPr>
        <w:pStyle w:val="2"/>
      </w:pPr>
      <w:bookmarkStart w:id="48" w:name="_Toc439349366"/>
      <w:r>
        <w:rPr>
          <w:rFonts w:hint="eastAsia"/>
        </w:rPr>
        <w:t>订单备注</w:t>
      </w:r>
      <w:bookmarkEnd w:id="48"/>
    </w:p>
    <w:p w:rsidR="00101D51" w:rsidRDefault="00185D89" w:rsidP="00101D51">
      <w:r>
        <w:rPr>
          <w:noProof/>
        </w:rPr>
        <w:drawing>
          <wp:inline distT="0" distB="0" distL="0" distR="0" wp14:anchorId="424B467E" wp14:editId="0BC81553">
            <wp:extent cx="5274310" cy="3528416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8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89A" w:rsidRDefault="00BA289A" w:rsidP="00101D51">
      <w:r>
        <w:rPr>
          <w:noProof/>
        </w:rPr>
        <w:lastRenderedPageBreak/>
        <w:drawing>
          <wp:inline distT="0" distB="0" distL="0" distR="0" wp14:anchorId="456A8B95" wp14:editId="0C160CFB">
            <wp:extent cx="4286250" cy="2124075"/>
            <wp:effectExtent l="0" t="0" r="0" b="9525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2DB" w:rsidRDefault="00F967EF" w:rsidP="008F4D7B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点击【添加备注】</w:t>
      </w:r>
      <w:r w:rsidR="002105B1">
        <w:rPr>
          <w:rFonts w:hint="eastAsia"/>
        </w:rPr>
        <w:t>，输入备注内容后</w:t>
      </w:r>
      <w:r>
        <w:rPr>
          <w:rFonts w:hint="eastAsia"/>
        </w:rPr>
        <w:t>即可进行备注添加；</w:t>
      </w:r>
    </w:p>
    <w:p w:rsidR="00BA289A" w:rsidRDefault="00CB6D40" w:rsidP="008F4D7B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备注内容若为空</w:t>
      </w:r>
      <w:r w:rsidR="009014A0">
        <w:rPr>
          <w:rFonts w:hint="eastAsia"/>
        </w:rPr>
        <w:t>，点击【确认】</w:t>
      </w:r>
      <w:r w:rsidR="00F00FC1">
        <w:rPr>
          <w:rFonts w:hint="eastAsia"/>
        </w:rPr>
        <w:t>无响应</w:t>
      </w:r>
      <w:r>
        <w:rPr>
          <w:rFonts w:hint="eastAsia"/>
        </w:rPr>
        <w:t>；</w:t>
      </w:r>
    </w:p>
    <w:p w:rsidR="0031248E" w:rsidRDefault="0031248E" w:rsidP="008F4D7B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输入备注内容后点击【确认】即可对订单添加备注；</w:t>
      </w:r>
    </w:p>
    <w:p w:rsidR="003B4BB0" w:rsidRDefault="0031248E" w:rsidP="008F4D7B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目前备注添加后不可删除；</w:t>
      </w:r>
    </w:p>
    <w:p w:rsidR="00185D89" w:rsidRDefault="00185D89" w:rsidP="00185D89">
      <w:pPr>
        <w:pStyle w:val="2"/>
      </w:pPr>
      <w:bookmarkStart w:id="49" w:name="_Toc439349367"/>
      <w:r>
        <w:rPr>
          <w:rFonts w:hint="eastAsia"/>
        </w:rPr>
        <w:t>返利信息</w:t>
      </w:r>
      <w:bookmarkEnd w:id="49"/>
    </w:p>
    <w:p w:rsidR="00185D89" w:rsidRDefault="00185D89" w:rsidP="00185D89">
      <w:r>
        <w:rPr>
          <w:noProof/>
        </w:rPr>
        <w:drawing>
          <wp:inline distT="0" distB="0" distL="0" distR="0" wp14:anchorId="74FC19C0" wp14:editId="4837DFE5">
            <wp:extent cx="5274310" cy="3517428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40E" w:rsidRDefault="00E3240E" w:rsidP="008F4D7B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没有返利信息时不显示；</w:t>
      </w:r>
    </w:p>
    <w:p w:rsidR="00E3240E" w:rsidRDefault="00E3240E" w:rsidP="008F4D7B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字段：序号、分销商</w:t>
      </w:r>
      <w:r>
        <w:rPr>
          <w:rFonts w:hint="eastAsia"/>
        </w:rPr>
        <w:t>\</w:t>
      </w:r>
      <w:r>
        <w:rPr>
          <w:rFonts w:hint="eastAsia"/>
        </w:rPr>
        <w:t>供应商名称、返利方式、返利数量、返利结算方式、返利时间、检票时间、解冻时间、返利状态；</w:t>
      </w:r>
    </w:p>
    <w:p w:rsidR="006B180B" w:rsidRPr="00185D89" w:rsidRDefault="006B180B" w:rsidP="008F4D7B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排序方式：</w:t>
      </w:r>
      <w:r w:rsidR="002121D1">
        <w:rPr>
          <w:rFonts w:hint="eastAsia"/>
        </w:rPr>
        <w:t>检票时间倒序；</w:t>
      </w:r>
    </w:p>
    <w:p w:rsidR="00760080" w:rsidRPr="00A60042" w:rsidRDefault="00A60042" w:rsidP="00A60042">
      <w:pPr>
        <w:pStyle w:val="1"/>
      </w:pPr>
      <w:bookmarkStart w:id="50" w:name="_Toc439349368"/>
      <w:r>
        <w:rPr>
          <w:rFonts w:hint="eastAsia"/>
        </w:rPr>
        <w:t>备注</w:t>
      </w:r>
      <w:bookmarkEnd w:id="50"/>
    </w:p>
    <w:sectPr w:rsidR="00760080" w:rsidRPr="00A60042" w:rsidSect="00004667">
      <w:headerReference w:type="default" r:id="rId5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4CB" w:rsidRDefault="00DA44CB" w:rsidP="0029235C">
      <w:r>
        <w:separator/>
      </w:r>
    </w:p>
  </w:endnote>
  <w:endnote w:type="continuationSeparator" w:id="0">
    <w:p w:rsidR="00DA44CB" w:rsidRDefault="00DA44CB" w:rsidP="00292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4CB" w:rsidRDefault="00DA44CB" w:rsidP="0029235C">
      <w:r>
        <w:separator/>
      </w:r>
    </w:p>
  </w:footnote>
  <w:footnote w:type="continuationSeparator" w:id="0">
    <w:p w:rsidR="00DA44CB" w:rsidRDefault="00DA44CB" w:rsidP="002923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B48" w:rsidRDefault="009D7B48" w:rsidP="00AB1923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51EB5"/>
    <w:multiLevelType w:val="hybridMultilevel"/>
    <w:tmpl w:val="98CEAAC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58E59C6"/>
    <w:multiLevelType w:val="hybridMultilevel"/>
    <w:tmpl w:val="ED441116"/>
    <w:lvl w:ilvl="0" w:tplc="04090001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61C10F8"/>
    <w:multiLevelType w:val="multilevel"/>
    <w:tmpl w:val="15967C0A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sz w:val="21"/>
        <w:szCs w:val="21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0AA33DBE"/>
    <w:multiLevelType w:val="hybridMultilevel"/>
    <w:tmpl w:val="BA6652B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>
    <w:nsid w:val="0C652A54"/>
    <w:multiLevelType w:val="hybridMultilevel"/>
    <w:tmpl w:val="8DB4A3B2"/>
    <w:lvl w:ilvl="0" w:tplc="79F2C3EA">
      <w:start w:val="1"/>
      <w:numFmt w:val="lowerLetter"/>
      <w:lvlText w:val="%1."/>
      <w:lvlJc w:val="left"/>
      <w:pPr>
        <w:ind w:left="120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0E452C41"/>
    <w:multiLevelType w:val="hybridMultilevel"/>
    <w:tmpl w:val="3692D72E"/>
    <w:lvl w:ilvl="0" w:tplc="9F8C24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F270B49"/>
    <w:multiLevelType w:val="hybridMultilevel"/>
    <w:tmpl w:val="8DA2EDD2"/>
    <w:lvl w:ilvl="0" w:tplc="AF8C07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641619F"/>
    <w:multiLevelType w:val="hybridMultilevel"/>
    <w:tmpl w:val="A5B208A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>
    <w:nsid w:val="1D186528"/>
    <w:multiLevelType w:val="hybridMultilevel"/>
    <w:tmpl w:val="235E146C"/>
    <w:lvl w:ilvl="0" w:tplc="B2283D8A">
      <w:start w:val="1"/>
      <w:numFmt w:val="lowerLetter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35" w:hanging="420"/>
      </w:pPr>
    </w:lvl>
    <w:lvl w:ilvl="2" w:tplc="0409001B" w:tentative="1">
      <w:start w:val="1"/>
      <w:numFmt w:val="lowerRoman"/>
      <w:lvlText w:val="%3."/>
      <w:lvlJc w:val="right"/>
      <w:pPr>
        <w:ind w:left="2655" w:hanging="420"/>
      </w:pPr>
    </w:lvl>
    <w:lvl w:ilvl="3" w:tplc="0409000F" w:tentative="1">
      <w:start w:val="1"/>
      <w:numFmt w:val="decimal"/>
      <w:lvlText w:val="%4."/>
      <w:lvlJc w:val="left"/>
      <w:pPr>
        <w:ind w:left="3075" w:hanging="420"/>
      </w:pPr>
    </w:lvl>
    <w:lvl w:ilvl="4" w:tplc="04090019" w:tentative="1">
      <w:start w:val="1"/>
      <w:numFmt w:val="lowerLetter"/>
      <w:lvlText w:val="%5)"/>
      <w:lvlJc w:val="left"/>
      <w:pPr>
        <w:ind w:left="3495" w:hanging="420"/>
      </w:pPr>
    </w:lvl>
    <w:lvl w:ilvl="5" w:tplc="0409001B" w:tentative="1">
      <w:start w:val="1"/>
      <w:numFmt w:val="lowerRoman"/>
      <w:lvlText w:val="%6."/>
      <w:lvlJc w:val="right"/>
      <w:pPr>
        <w:ind w:left="3915" w:hanging="420"/>
      </w:pPr>
    </w:lvl>
    <w:lvl w:ilvl="6" w:tplc="0409000F" w:tentative="1">
      <w:start w:val="1"/>
      <w:numFmt w:val="decimal"/>
      <w:lvlText w:val="%7."/>
      <w:lvlJc w:val="left"/>
      <w:pPr>
        <w:ind w:left="4335" w:hanging="420"/>
      </w:pPr>
    </w:lvl>
    <w:lvl w:ilvl="7" w:tplc="04090019" w:tentative="1">
      <w:start w:val="1"/>
      <w:numFmt w:val="lowerLetter"/>
      <w:lvlText w:val="%8)"/>
      <w:lvlJc w:val="left"/>
      <w:pPr>
        <w:ind w:left="4755" w:hanging="420"/>
      </w:pPr>
    </w:lvl>
    <w:lvl w:ilvl="8" w:tplc="0409001B" w:tentative="1">
      <w:start w:val="1"/>
      <w:numFmt w:val="lowerRoman"/>
      <w:lvlText w:val="%9."/>
      <w:lvlJc w:val="right"/>
      <w:pPr>
        <w:ind w:left="5175" w:hanging="420"/>
      </w:pPr>
    </w:lvl>
  </w:abstractNum>
  <w:abstractNum w:abstractNumId="9">
    <w:nsid w:val="2085399E"/>
    <w:multiLevelType w:val="hybridMultilevel"/>
    <w:tmpl w:val="4E1A9F9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>
    <w:nsid w:val="20A34118"/>
    <w:multiLevelType w:val="hybridMultilevel"/>
    <w:tmpl w:val="EE70F7B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>
    <w:nsid w:val="228D24CD"/>
    <w:multiLevelType w:val="hybridMultilevel"/>
    <w:tmpl w:val="D92038E6"/>
    <w:lvl w:ilvl="0" w:tplc="ADC850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74C3F63"/>
    <w:multiLevelType w:val="hybridMultilevel"/>
    <w:tmpl w:val="E488B242"/>
    <w:lvl w:ilvl="0" w:tplc="890053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85A320A"/>
    <w:multiLevelType w:val="hybridMultilevel"/>
    <w:tmpl w:val="DCB001B6"/>
    <w:lvl w:ilvl="0" w:tplc="2092CB0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28D2391D"/>
    <w:multiLevelType w:val="hybridMultilevel"/>
    <w:tmpl w:val="EC66A1D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5">
    <w:nsid w:val="295D1D0E"/>
    <w:multiLevelType w:val="hybridMultilevel"/>
    <w:tmpl w:val="AE4AEBE2"/>
    <w:lvl w:ilvl="0" w:tplc="04090001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29735876"/>
    <w:multiLevelType w:val="hybridMultilevel"/>
    <w:tmpl w:val="AA864EC8"/>
    <w:lvl w:ilvl="0" w:tplc="44A274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ADE5471"/>
    <w:multiLevelType w:val="hybridMultilevel"/>
    <w:tmpl w:val="7BCCD01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8">
    <w:nsid w:val="2AF06CB1"/>
    <w:multiLevelType w:val="hybridMultilevel"/>
    <w:tmpl w:val="9B269E22"/>
    <w:lvl w:ilvl="0" w:tplc="13F01C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2E465F47"/>
    <w:multiLevelType w:val="hybridMultilevel"/>
    <w:tmpl w:val="657CCA34"/>
    <w:lvl w:ilvl="0" w:tplc="682864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2FD82FDA"/>
    <w:multiLevelType w:val="hybridMultilevel"/>
    <w:tmpl w:val="6636843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1">
    <w:nsid w:val="3028329B"/>
    <w:multiLevelType w:val="hybridMultilevel"/>
    <w:tmpl w:val="5F28FD48"/>
    <w:lvl w:ilvl="0" w:tplc="8E48EED0">
      <w:start w:val="1"/>
      <w:numFmt w:val="decimal"/>
      <w:lvlText w:val="%1)"/>
      <w:lvlJc w:val="left"/>
      <w:pPr>
        <w:ind w:left="25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985" w:hanging="420"/>
      </w:pPr>
    </w:lvl>
    <w:lvl w:ilvl="2" w:tplc="0409001B" w:tentative="1">
      <w:start w:val="1"/>
      <w:numFmt w:val="lowerRoman"/>
      <w:lvlText w:val="%3."/>
      <w:lvlJc w:val="right"/>
      <w:pPr>
        <w:ind w:left="3405" w:hanging="420"/>
      </w:pPr>
    </w:lvl>
    <w:lvl w:ilvl="3" w:tplc="0409000F" w:tentative="1">
      <w:start w:val="1"/>
      <w:numFmt w:val="decimal"/>
      <w:lvlText w:val="%4."/>
      <w:lvlJc w:val="left"/>
      <w:pPr>
        <w:ind w:left="3825" w:hanging="420"/>
      </w:pPr>
    </w:lvl>
    <w:lvl w:ilvl="4" w:tplc="04090019" w:tentative="1">
      <w:start w:val="1"/>
      <w:numFmt w:val="lowerLetter"/>
      <w:lvlText w:val="%5)"/>
      <w:lvlJc w:val="left"/>
      <w:pPr>
        <w:ind w:left="4245" w:hanging="420"/>
      </w:pPr>
    </w:lvl>
    <w:lvl w:ilvl="5" w:tplc="0409001B" w:tentative="1">
      <w:start w:val="1"/>
      <w:numFmt w:val="lowerRoman"/>
      <w:lvlText w:val="%6."/>
      <w:lvlJc w:val="right"/>
      <w:pPr>
        <w:ind w:left="4665" w:hanging="420"/>
      </w:pPr>
    </w:lvl>
    <w:lvl w:ilvl="6" w:tplc="0409000F" w:tentative="1">
      <w:start w:val="1"/>
      <w:numFmt w:val="decimal"/>
      <w:lvlText w:val="%7."/>
      <w:lvlJc w:val="left"/>
      <w:pPr>
        <w:ind w:left="5085" w:hanging="420"/>
      </w:pPr>
    </w:lvl>
    <w:lvl w:ilvl="7" w:tplc="04090019" w:tentative="1">
      <w:start w:val="1"/>
      <w:numFmt w:val="lowerLetter"/>
      <w:lvlText w:val="%8)"/>
      <w:lvlJc w:val="left"/>
      <w:pPr>
        <w:ind w:left="5505" w:hanging="420"/>
      </w:pPr>
    </w:lvl>
    <w:lvl w:ilvl="8" w:tplc="0409001B" w:tentative="1">
      <w:start w:val="1"/>
      <w:numFmt w:val="lowerRoman"/>
      <w:lvlText w:val="%9."/>
      <w:lvlJc w:val="right"/>
      <w:pPr>
        <w:ind w:left="5925" w:hanging="420"/>
      </w:pPr>
    </w:lvl>
  </w:abstractNum>
  <w:abstractNum w:abstractNumId="22">
    <w:nsid w:val="32007280"/>
    <w:multiLevelType w:val="hybridMultilevel"/>
    <w:tmpl w:val="C4905AC4"/>
    <w:lvl w:ilvl="0" w:tplc="A438A3F8">
      <w:start w:val="1"/>
      <w:numFmt w:val="lowerLetter"/>
      <w:lvlText w:val="%1."/>
      <w:lvlJc w:val="left"/>
      <w:pPr>
        <w:ind w:left="1069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23">
    <w:nsid w:val="33B970D6"/>
    <w:multiLevelType w:val="hybridMultilevel"/>
    <w:tmpl w:val="955A07FC"/>
    <w:lvl w:ilvl="0" w:tplc="613474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42C3388"/>
    <w:multiLevelType w:val="hybridMultilevel"/>
    <w:tmpl w:val="55B0D0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>
    <w:nsid w:val="35BD51BC"/>
    <w:multiLevelType w:val="hybridMultilevel"/>
    <w:tmpl w:val="2B469680"/>
    <w:lvl w:ilvl="0" w:tplc="0EA425BC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6">
    <w:nsid w:val="371276BC"/>
    <w:multiLevelType w:val="hybridMultilevel"/>
    <w:tmpl w:val="D11A59CA"/>
    <w:lvl w:ilvl="0" w:tplc="DE12DC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38525F0F"/>
    <w:multiLevelType w:val="hybridMultilevel"/>
    <w:tmpl w:val="4788BA18"/>
    <w:lvl w:ilvl="0" w:tplc="6284F1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3C1B1631"/>
    <w:multiLevelType w:val="hybridMultilevel"/>
    <w:tmpl w:val="56E284D6"/>
    <w:lvl w:ilvl="0" w:tplc="7F0C773A">
      <w:start w:val="1"/>
      <w:numFmt w:val="decimal"/>
      <w:lvlText w:val="%1)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45" w:hanging="420"/>
      </w:pPr>
    </w:lvl>
    <w:lvl w:ilvl="2" w:tplc="0409001B" w:tentative="1">
      <w:start w:val="1"/>
      <w:numFmt w:val="lowerRoman"/>
      <w:lvlText w:val="%3."/>
      <w:lvlJc w:val="right"/>
      <w:pPr>
        <w:ind w:left="2565" w:hanging="420"/>
      </w:pPr>
    </w:lvl>
    <w:lvl w:ilvl="3" w:tplc="0409000F" w:tentative="1">
      <w:start w:val="1"/>
      <w:numFmt w:val="decimal"/>
      <w:lvlText w:val="%4."/>
      <w:lvlJc w:val="left"/>
      <w:pPr>
        <w:ind w:left="2985" w:hanging="420"/>
      </w:pPr>
    </w:lvl>
    <w:lvl w:ilvl="4" w:tplc="04090019" w:tentative="1">
      <w:start w:val="1"/>
      <w:numFmt w:val="lowerLetter"/>
      <w:lvlText w:val="%5)"/>
      <w:lvlJc w:val="left"/>
      <w:pPr>
        <w:ind w:left="3405" w:hanging="420"/>
      </w:pPr>
    </w:lvl>
    <w:lvl w:ilvl="5" w:tplc="0409001B" w:tentative="1">
      <w:start w:val="1"/>
      <w:numFmt w:val="lowerRoman"/>
      <w:lvlText w:val="%6."/>
      <w:lvlJc w:val="right"/>
      <w:pPr>
        <w:ind w:left="3825" w:hanging="420"/>
      </w:pPr>
    </w:lvl>
    <w:lvl w:ilvl="6" w:tplc="0409000F" w:tentative="1">
      <w:start w:val="1"/>
      <w:numFmt w:val="decimal"/>
      <w:lvlText w:val="%7."/>
      <w:lvlJc w:val="left"/>
      <w:pPr>
        <w:ind w:left="4245" w:hanging="420"/>
      </w:pPr>
    </w:lvl>
    <w:lvl w:ilvl="7" w:tplc="04090019" w:tentative="1">
      <w:start w:val="1"/>
      <w:numFmt w:val="lowerLetter"/>
      <w:lvlText w:val="%8)"/>
      <w:lvlJc w:val="left"/>
      <w:pPr>
        <w:ind w:left="4665" w:hanging="420"/>
      </w:pPr>
    </w:lvl>
    <w:lvl w:ilvl="8" w:tplc="0409001B" w:tentative="1">
      <w:start w:val="1"/>
      <w:numFmt w:val="lowerRoman"/>
      <w:lvlText w:val="%9."/>
      <w:lvlJc w:val="right"/>
      <w:pPr>
        <w:ind w:left="5085" w:hanging="420"/>
      </w:pPr>
    </w:lvl>
  </w:abstractNum>
  <w:abstractNum w:abstractNumId="29">
    <w:nsid w:val="3C762ECC"/>
    <w:multiLevelType w:val="hybridMultilevel"/>
    <w:tmpl w:val="C5468180"/>
    <w:lvl w:ilvl="0" w:tplc="6592FE1A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64" w:hanging="420"/>
      </w:pPr>
    </w:lvl>
    <w:lvl w:ilvl="2" w:tplc="0409001B" w:tentative="1">
      <w:start w:val="1"/>
      <w:numFmt w:val="lowerRoman"/>
      <w:lvlText w:val="%3."/>
      <w:lvlJc w:val="right"/>
      <w:pPr>
        <w:ind w:left="2984" w:hanging="420"/>
      </w:pPr>
    </w:lvl>
    <w:lvl w:ilvl="3" w:tplc="0409000F" w:tentative="1">
      <w:start w:val="1"/>
      <w:numFmt w:val="decimal"/>
      <w:lvlText w:val="%4."/>
      <w:lvlJc w:val="left"/>
      <w:pPr>
        <w:ind w:left="3404" w:hanging="420"/>
      </w:pPr>
    </w:lvl>
    <w:lvl w:ilvl="4" w:tplc="04090019" w:tentative="1">
      <w:start w:val="1"/>
      <w:numFmt w:val="lowerLetter"/>
      <w:lvlText w:val="%5)"/>
      <w:lvlJc w:val="left"/>
      <w:pPr>
        <w:ind w:left="3824" w:hanging="420"/>
      </w:pPr>
    </w:lvl>
    <w:lvl w:ilvl="5" w:tplc="0409001B" w:tentative="1">
      <w:start w:val="1"/>
      <w:numFmt w:val="lowerRoman"/>
      <w:lvlText w:val="%6."/>
      <w:lvlJc w:val="right"/>
      <w:pPr>
        <w:ind w:left="4244" w:hanging="420"/>
      </w:pPr>
    </w:lvl>
    <w:lvl w:ilvl="6" w:tplc="0409000F" w:tentative="1">
      <w:start w:val="1"/>
      <w:numFmt w:val="decimal"/>
      <w:lvlText w:val="%7."/>
      <w:lvlJc w:val="left"/>
      <w:pPr>
        <w:ind w:left="4664" w:hanging="420"/>
      </w:pPr>
    </w:lvl>
    <w:lvl w:ilvl="7" w:tplc="04090019" w:tentative="1">
      <w:start w:val="1"/>
      <w:numFmt w:val="lowerLetter"/>
      <w:lvlText w:val="%8)"/>
      <w:lvlJc w:val="left"/>
      <w:pPr>
        <w:ind w:left="5084" w:hanging="420"/>
      </w:pPr>
    </w:lvl>
    <w:lvl w:ilvl="8" w:tplc="0409001B" w:tentative="1">
      <w:start w:val="1"/>
      <w:numFmt w:val="lowerRoman"/>
      <w:lvlText w:val="%9."/>
      <w:lvlJc w:val="right"/>
      <w:pPr>
        <w:ind w:left="5504" w:hanging="420"/>
      </w:pPr>
    </w:lvl>
  </w:abstractNum>
  <w:abstractNum w:abstractNumId="30">
    <w:nsid w:val="49E63320"/>
    <w:multiLevelType w:val="hybridMultilevel"/>
    <w:tmpl w:val="1FF6841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1">
    <w:nsid w:val="4B570514"/>
    <w:multiLevelType w:val="hybridMultilevel"/>
    <w:tmpl w:val="09D6942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>
    <w:nsid w:val="4C4B1EDE"/>
    <w:multiLevelType w:val="hybridMultilevel"/>
    <w:tmpl w:val="06D6A774"/>
    <w:lvl w:ilvl="0" w:tplc="1BCA76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4EDF1521"/>
    <w:multiLevelType w:val="hybridMultilevel"/>
    <w:tmpl w:val="0A3ACF6A"/>
    <w:lvl w:ilvl="0" w:tplc="B6149718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4">
    <w:nsid w:val="50080B79"/>
    <w:multiLevelType w:val="hybridMultilevel"/>
    <w:tmpl w:val="94C2830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>
    <w:nsid w:val="50336D23"/>
    <w:multiLevelType w:val="hybridMultilevel"/>
    <w:tmpl w:val="ED2AE38C"/>
    <w:lvl w:ilvl="0" w:tplc="CF800EFA">
      <w:start w:val="1"/>
      <w:numFmt w:val="decimal"/>
      <w:lvlText w:val="%1)"/>
      <w:lvlJc w:val="left"/>
      <w:pPr>
        <w:ind w:left="211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95" w:hanging="420"/>
      </w:pPr>
    </w:lvl>
    <w:lvl w:ilvl="2" w:tplc="0409001B" w:tentative="1">
      <w:start w:val="1"/>
      <w:numFmt w:val="lowerRoman"/>
      <w:lvlText w:val="%3."/>
      <w:lvlJc w:val="right"/>
      <w:pPr>
        <w:ind w:left="3015" w:hanging="420"/>
      </w:pPr>
    </w:lvl>
    <w:lvl w:ilvl="3" w:tplc="0409000F" w:tentative="1">
      <w:start w:val="1"/>
      <w:numFmt w:val="decimal"/>
      <w:lvlText w:val="%4."/>
      <w:lvlJc w:val="left"/>
      <w:pPr>
        <w:ind w:left="3435" w:hanging="420"/>
      </w:pPr>
    </w:lvl>
    <w:lvl w:ilvl="4" w:tplc="04090019" w:tentative="1">
      <w:start w:val="1"/>
      <w:numFmt w:val="lowerLetter"/>
      <w:lvlText w:val="%5)"/>
      <w:lvlJc w:val="left"/>
      <w:pPr>
        <w:ind w:left="3855" w:hanging="420"/>
      </w:pPr>
    </w:lvl>
    <w:lvl w:ilvl="5" w:tplc="0409001B" w:tentative="1">
      <w:start w:val="1"/>
      <w:numFmt w:val="lowerRoman"/>
      <w:lvlText w:val="%6."/>
      <w:lvlJc w:val="right"/>
      <w:pPr>
        <w:ind w:left="4275" w:hanging="420"/>
      </w:pPr>
    </w:lvl>
    <w:lvl w:ilvl="6" w:tplc="0409000F" w:tentative="1">
      <w:start w:val="1"/>
      <w:numFmt w:val="decimal"/>
      <w:lvlText w:val="%7."/>
      <w:lvlJc w:val="left"/>
      <w:pPr>
        <w:ind w:left="4695" w:hanging="420"/>
      </w:pPr>
    </w:lvl>
    <w:lvl w:ilvl="7" w:tplc="04090019" w:tentative="1">
      <w:start w:val="1"/>
      <w:numFmt w:val="lowerLetter"/>
      <w:lvlText w:val="%8)"/>
      <w:lvlJc w:val="left"/>
      <w:pPr>
        <w:ind w:left="5115" w:hanging="420"/>
      </w:pPr>
    </w:lvl>
    <w:lvl w:ilvl="8" w:tplc="0409001B" w:tentative="1">
      <w:start w:val="1"/>
      <w:numFmt w:val="lowerRoman"/>
      <w:lvlText w:val="%9."/>
      <w:lvlJc w:val="right"/>
      <w:pPr>
        <w:ind w:left="5535" w:hanging="420"/>
      </w:pPr>
    </w:lvl>
  </w:abstractNum>
  <w:abstractNum w:abstractNumId="36">
    <w:nsid w:val="5378715F"/>
    <w:multiLevelType w:val="hybridMultilevel"/>
    <w:tmpl w:val="2AF6917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>
    <w:nsid w:val="562F7E3D"/>
    <w:multiLevelType w:val="hybridMultilevel"/>
    <w:tmpl w:val="00FACD98"/>
    <w:lvl w:ilvl="0" w:tplc="E35020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567871FE"/>
    <w:multiLevelType w:val="hybridMultilevel"/>
    <w:tmpl w:val="2A16E48E"/>
    <w:lvl w:ilvl="0" w:tplc="A274A4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5EF65910"/>
    <w:multiLevelType w:val="hybridMultilevel"/>
    <w:tmpl w:val="B9C08500"/>
    <w:lvl w:ilvl="0" w:tplc="075A45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5F8B0F46"/>
    <w:multiLevelType w:val="hybridMultilevel"/>
    <w:tmpl w:val="29120FA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1">
    <w:nsid w:val="60944711"/>
    <w:multiLevelType w:val="hybridMultilevel"/>
    <w:tmpl w:val="6EF04F66"/>
    <w:lvl w:ilvl="0" w:tplc="F1F2650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42">
    <w:nsid w:val="61EB2D09"/>
    <w:multiLevelType w:val="hybridMultilevel"/>
    <w:tmpl w:val="420C5106"/>
    <w:lvl w:ilvl="0" w:tplc="FB6ABB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61ED100B"/>
    <w:multiLevelType w:val="hybridMultilevel"/>
    <w:tmpl w:val="5B90FCBE"/>
    <w:lvl w:ilvl="0" w:tplc="A380F50C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44">
    <w:nsid w:val="65E70D9E"/>
    <w:multiLevelType w:val="hybridMultilevel"/>
    <w:tmpl w:val="DB76E8D8"/>
    <w:lvl w:ilvl="0" w:tplc="1F04473A">
      <w:start w:val="1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05" w:hanging="420"/>
      </w:pPr>
    </w:lvl>
    <w:lvl w:ilvl="2" w:tplc="0409001B" w:tentative="1">
      <w:start w:val="1"/>
      <w:numFmt w:val="lowerRoman"/>
      <w:lvlText w:val="%3."/>
      <w:lvlJc w:val="right"/>
      <w:pPr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ind w:left="3045" w:hanging="420"/>
      </w:pPr>
    </w:lvl>
    <w:lvl w:ilvl="4" w:tplc="04090019" w:tentative="1">
      <w:start w:val="1"/>
      <w:numFmt w:val="lowerLetter"/>
      <w:lvlText w:val="%5)"/>
      <w:lvlJc w:val="left"/>
      <w:pPr>
        <w:ind w:left="3465" w:hanging="420"/>
      </w:pPr>
    </w:lvl>
    <w:lvl w:ilvl="5" w:tplc="0409001B" w:tentative="1">
      <w:start w:val="1"/>
      <w:numFmt w:val="lowerRoman"/>
      <w:lvlText w:val="%6."/>
      <w:lvlJc w:val="right"/>
      <w:pPr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ind w:left="4305" w:hanging="420"/>
      </w:pPr>
    </w:lvl>
    <w:lvl w:ilvl="7" w:tplc="04090019" w:tentative="1">
      <w:start w:val="1"/>
      <w:numFmt w:val="lowerLetter"/>
      <w:lvlText w:val="%8)"/>
      <w:lvlJc w:val="left"/>
      <w:pPr>
        <w:ind w:left="4725" w:hanging="420"/>
      </w:pPr>
    </w:lvl>
    <w:lvl w:ilvl="8" w:tplc="0409001B" w:tentative="1">
      <w:start w:val="1"/>
      <w:numFmt w:val="lowerRoman"/>
      <w:lvlText w:val="%9."/>
      <w:lvlJc w:val="right"/>
      <w:pPr>
        <w:ind w:left="5145" w:hanging="420"/>
      </w:pPr>
    </w:lvl>
  </w:abstractNum>
  <w:abstractNum w:abstractNumId="45">
    <w:nsid w:val="67AA452F"/>
    <w:multiLevelType w:val="hybridMultilevel"/>
    <w:tmpl w:val="1E806902"/>
    <w:lvl w:ilvl="0" w:tplc="6C080FB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6">
    <w:nsid w:val="67B723F2"/>
    <w:multiLevelType w:val="hybridMultilevel"/>
    <w:tmpl w:val="6AE68B1E"/>
    <w:lvl w:ilvl="0" w:tplc="FC6A32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67F14670"/>
    <w:multiLevelType w:val="hybridMultilevel"/>
    <w:tmpl w:val="D26CF2E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8">
    <w:nsid w:val="6A7A23A9"/>
    <w:multiLevelType w:val="hybridMultilevel"/>
    <w:tmpl w:val="937EB31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9">
    <w:nsid w:val="6B421040"/>
    <w:multiLevelType w:val="hybridMultilevel"/>
    <w:tmpl w:val="361E6D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">
    <w:nsid w:val="6BF140F3"/>
    <w:multiLevelType w:val="hybridMultilevel"/>
    <w:tmpl w:val="83C0CCE2"/>
    <w:lvl w:ilvl="0" w:tplc="9E549BB2">
      <w:start w:val="1"/>
      <w:numFmt w:val="decimal"/>
      <w:lvlText w:val="%1)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760" w:hanging="420"/>
      </w:pPr>
    </w:lvl>
    <w:lvl w:ilvl="2" w:tplc="0409001B" w:tentative="1">
      <w:start w:val="1"/>
      <w:numFmt w:val="lowerRoman"/>
      <w:lvlText w:val="%3."/>
      <w:lvlJc w:val="right"/>
      <w:pPr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ind w:left="3600" w:hanging="420"/>
      </w:pPr>
    </w:lvl>
    <w:lvl w:ilvl="4" w:tplc="04090019" w:tentative="1">
      <w:start w:val="1"/>
      <w:numFmt w:val="lowerLetter"/>
      <w:lvlText w:val="%5)"/>
      <w:lvlJc w:val="left"/>
      <w:pPr>
        <w:ind w:left="4020" w:hanging="420"/>
      </w:pPr>
    </w:lvl>
    <w:lvl w:ilvl="5" w:tplc="0409001B" w:tentative="1">
      <w:start w:val="1"/>
      <w:numFmt w:val="lowerRoman"/>
      <w:lvlText w:val="%6."/>
      <w:lvlJc w:val="right"/>
      <w:pPr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ind w:left="4860" w:hanging="420"/>
      </w:pPr>
    </w:lvl>
    <w:lvl w:ilvl="7" w:tplc="04090019" w:tentative="1">
      <w:start w:val="1"/>
      <w:numFmt w:val="lowerLetter"/>
      <w:lvlText w:val="%8)"/>
      <w:lvlJc w:val="left"/>
      <w:pPr>
        <w:ind w:left="5280" w:hanging="420"/>
      </w:pPr>
    </w:lvl>
    <w:lvl w:ilvl="8" w:tplc="0409001B" w:tentative="1">
      <w:start w:val="1"/>
      <w:numFmt w:val="lowerRoman"/>
      <w:lvlText w:val="%9."/>
      <w:lvlJc w:val="right"/>
      <w:pPr>
        <w:ind w:left="5700" w:hanging="420"/>
      </w:pPr>
    </w:lvl>
  </w:abstractNum>
  <w:abstractNum w:abstractNumId="51">
    <w:nsid w:val="6C6B1053"/>
    <w:multiLevelType w:val="hybridMultilevel"/>
    <w:tmpl w:val="DAFEF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2">
    <w:nsid w:val="6CA547D8"/>
    <w:multiLevelType w:val="hybridMultilevel"/>
    <w:tmpl w:val="939EB7C8"/>
    <w:lvl w:ilvl="0" w:tplc="322AF9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>
    <w:nsid w:val="6D0F2EAE"/>
    <w:multiLevelType w:val="hybridMultilevel"/>
    <w:tmpl w:val="792E3FDA"/>
    <w:lvl w:ilvl="0" w:tplc="9774C476">
      <w:start w:val="1"/>
      <w:numFmt w:val="decimal"/>
      <w:lvlText w:val="%1)"/>
      <w:lvlJc w:val="left"/>
      <w:pPr>
        <w:ind w:left="2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940" w:hanging="420"/>
      </w:pPr>
    </w:lvl>
    <w:lvl w:ilvl="2" w:tplc="0409001B" w:tentative="1">
      <w:start w:val="1"/>
      <w:numFmt w:val="lowerRoman"/>
      <w:lvlText w:val="%3."/>
      <w:lvlJc w:val="righ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9" w:tentative="1">
      <w:start w:val="1"/>
      <w:numFmt w:val="lowerLetter"/>
      <w:lvlText w:val="%5)"/>
      <w:lvlJc w:val="left"/>
      <w:pPr>
        <w:ind w:left="4200" w:hanging="420"/>
      </w:pPr>
    </w:lvl>
    <w:lvl w:ilvl="5" w:tplc="0409001B" w:tentative="1">
      <w:start w:val="1"/>
      <w:numFmt w:val="lowerRoman"/>
      <w:lvlText w:val="%6."/>
      <w:lvlJc w:val="righ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9" w:tentative="1">
      <w:start w:val="1"/>
      <w:numFmt w:val="lowerLetter"/>
      <w:lvlText w:val="%8)"/>
      <w:lvlJc w:val="left"/>
      <w:pPr>
        <w:ind w:left="5460" w:hanging="420"/>
      </w:pPr>
    </w:lvl>
    <w:lvl w:ilvl="8" w:tplc="0409001B" w:tentative="1">
      <w:start w:val="1"/>
      <w:numFmt w:val="lowerRoman"/>
      <w:lvlText w:val="%9."/>
      <w:lvlJc w:val="right"/>
      <w:pPr>
        <w:ind w:left="5880" w:hanging="420"/>
      </w:pPr>
    </w:lvl>
  </w:abstractNum>
  <w:abstractNum w:abstractNumId="54">
    <w:nsid w:val="6D726B9D"/>
    <w:multiLevelType w:val="hybridMultilevel"/>
    <w:tmpl w:val="CDBACF74"/>
    <w:lvl w:ilvl="0" w:tplc="A8EE1BB2">
      <w:start w:val="1"/>
      <w:numFmt w:val="low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95" w:hanging="420"/>
      </w:pPr>
    </w:lvl>
    <w:lvl w:ilvl="2" w:tplc="0409001B" w:tentative="1">
      <w:start w:val="1"/>
      <w:numFmt w:val="lowerRoman"/>
      <w:lvlText w:val="%3."/>
      <w:lvlJc w:val="righ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9" w:tentative="1">
      <w:start w:val="1"/>
      <w:numFmt w:val="lowerLetter"/>
      <w:lvlText w:val="%5)"/>
      <w:lvlJc w:val="left"/>
      <w:pPr>
        <w:ind w:left="3255" w:hanging="420"/>
      </w:pPr>
    </w:lvl>
    <w:lvl w:ilvl="5" w:tplc="0409001B" w:tentative="1">
      <w:start w:val="1"/>
      <w:numFmt w:val="lowerRoman"/>
      <w:lvlText w:val="%6."/>
      <w:lvlJc w:val="righ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9" w:tentative="1">
      <w:start w:val="1"/>
      <w:numFmt w:val="lowerLetter"/>
      <w:lvlText w:val="%8)"/>
      <w:lvlJc w:val="left"/>
      <w:pPr>
        <w:ind w:left="4515" w:hanging="420"/>
      </w:pPr>
    </w:lvl>
    <w:lvl w:ilvl="8" w:tplc="0409001B" w:tentative="1">
      <w:start w:val="1"/>
      <w:numFmt w:val="lowerRoman"/>
      <w:lvlText w:val="%9."/>
      <w:lvlJc w:val="right"/>
      <w:pPr>
        <w:ind w:left="4935" w:hanging="420"/>
      </w:pPr>
    </w:lvl>
  </w:abstractNum>
  <w:abstractNum w:abstractNumId="55">
    <w:nsid w:val="6E127715"/>
    <w:multiLevelType w:val="hybridMultilevel"/>
    <w:tmpl w:val="CF3A6142"/>
    <w:lvl w:ilvl="0" w:tplc="34EA7F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>
    <w:nsid w:val="73432C29"/>
    <w:multiLevelType w:val="hybridMultilevel"/>
    <w:tmpl w:val="EF68F374"/>
    <w:lvl w:ilvl="0" w:tplc="5364AA6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57">
    <w:nsid w:val="76BA201B"/>
    <w:multiLevelType w:val="hybridMultilevel"/>
    <w:tmpl w:val="B7BC302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8">
    <w:nsid w:val="77DD2219"/>
    <w:multiLevelType w:val="hybridMultilevel"/>
    <w:tmpl w:val="973A23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9">
    <w:nsid w:val="7D0A33DA"/>
    <w:multiLevelType w:val="hybridMultilevel"/>
    <w:tmpl w:val="59A8121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0">
    <w:nsid w:val="7D7E1585"/>
    <w:multiLevelType w:val="hybridMultilevel"/>
    <w:tmpl w:val="DF52C942"/>
    <w:lvl w:ilvl="0" w:tplc="7682B9BC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85" w:hanging="420"/>
      </w:pPr>
    </w:lvl>
    <w:lvl w:ilvl="2" w:tplc="0409001B" w:tentative="1">
      <w:start w:val="1"/>
      <w:numFmt w:val="lowerRoman"/>
      <w:lvlText w:val="%3."/>
      <w:lvlJc w:val="righ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9" w:tentative="1">
      <w:start w:val="1"/>
      <w:numFmt w:val="lowerLetter"/>
      <w:lvlText w:val="%5)"/>
      <w:lvlJc w:val="left"/>
      <w:pPr>
        <w:ind w:left="3045" w:hanging="420"/>
      </w:pPr>
    </w:lvl>
    <w:lvl w:ilvl="5" w:tplc="0409001B" w:tentative="1">
      <w:start w:val="1"/>
      <w:numFmt w:val="lowerRoman"/>
      <w:lvlText w:val="%6."/>
      <w:lvlJc w:val="righ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9" w:tentative="1">
      <w:start w:val="1"/>
      <w:numFmt w:val="lowerLetter"/>
      <w:lvlText w:val="%8)"/>
      <w:lvlJc w:val="left"/>
      <w:pPr>
        <w:ind w:left="4305" w:hanging="420"/>
      </w:pPr>
    </w:lvl>
    <w:lvl w:ilvl="8" w:tplc="0409001B" w:tentative="1">
      <w:start w:val="1"/>
      <w:numFmt w:val="lowerRoman"/>
      <w:lvlText w:val="%9."/>
      <w:lvlJc w:val="right"/>
      <w:pPr>
        <w:ind w:left="4725" w:hanging="420"/>
      </w:pPr>
    </w:lvl>
  </w:abstractNum>
  <w:abstractNum w:abstractNumId="61">
    <w:nsid w:val="7DF15C95"/>
    <w:multiLevelType w:val="hybridMultilevel"/>
    <w:tmpl w:val="FB62752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60"/>
  </w:num>
  <w:num w:numId="3">
    <w:abstractNumId w:val="28"/>
  </w:num>
  <w:num w:numId="4">
    <w:abstractNumId w:val="21"/>
  </w:num>
  <w:num w:numId="5">
    <w:abstractNumId w:val="59"/>
  </w:num>
  <w:num w:numId="6">
    <w:abstractNumId w:val="31"/>
  </w:num>
  <w:num w:numId="7">
    <w:abstractNumId w:val="51"/>
  </w:num>
  <w:num w:numId="8">
    <w:abstractNumId w:val="41"/>
  </w:num>
  <w:num w:numId="9">
    <w:abstractNumId w:val="0"/>
  </w:num>
  <w:num w:numId="10">
    <w:abstractNumId w:val="29"/>
  </w:num>
  <w:num w:numId="11">
    <w:abstractNumId w:val="56"/>
  </w:num>
  <w:num w:numId="12">
    <w:abstractNumId w:val="61"/>
  </w:num>
  <w:num w:numId="13">
    <w:abstractNumId w:val="4"/>
  </w:num>
  <w:num w:numId="14">
    <w:abstractNumId w:val="45"/>
  </w:num>
  <w:num w:numId="15">
    <w:abstractNumId w:val="54"/>
  </w:num>
  <w:num w:numId="16">
    <w:abstractNumId w:val="8"/>
  </w:num>
  <w:num w:numId="17">
    <w:abstractNumId w:val="50"/>
  </w:num>
  <w:num w:numId="18">
    <w:abstractNumId w:val="35"/>
  </w:num>
  <w:num w:numId="19">
    <w:abstractNumId w:val="53"/>
  </w:num>
  <w:num w:numId="20">
    <w:abstractNumId w:val="44"/>
  </w:num>
  <w:num w:numId="21">
    <w:abstractNumId w:val="49"/>
  </w:num>
  <w:num w:numId="22">
    <w:abstractNumId w:val="58"/>
  </w:num>
  <w:num w:numId="23">
    <w:abstractNumId w:val="36"/>
  </w:num>
  <w:num w:numId="24">
    <w:abstractNumId w:val="24"/>
  </w:num>
  <w:num w:numId="25">
    <w:abstractNumId w:val="23"/>
  </w:num>
  <w:num w:numId="26">
    <w:abstractNumId w:val="6"/>
  </w:num>
  <w:num w:numId="27">
    <w:abstractNumId w:val="30"/>
  </w:num>
  <w:num w:numId="28">
    <w:abstractNumId w:val="33"/>
  </w:num>
  <w:num w:numId="29">
    <w:abstractNumId w:val="43"/>
  </w:num>
  <w:num w:numId="30">
    <w:abstractNumId w:val="55"/>
  </w:num>
  <w:num w:numId="31">
    <w:abstractNumId w:val="47"/>
  </w:num>
  <w:num w:numId="32">
    <w:abstractNumId w:val="11"/>
  </w:num>
  <w:num w:numId="33">
    <w:abstractNumId w:val="9"/>
  </w:num>
  <w:num w:numId="34">
    <w:abstractNumId w:val="22"/>
  </w:num>
  <w:num w:numId="35">
    <w:abstractNumId w:val="1"/>
  </w:num>
  <w:num w:numId="36">
    <w:abstractNumId w:val="15"/>
  </w:num>
  <w:num w:numId="37">
    <w:abstractNumId w:val="46"/>
  </w:num>
  <w:num w:numId="38">
    <w:abstractNumId w:val="5"/>
  </w:num>
  <w:num w:numId="39">
    <w:abstractNumId w:val="13"/>
  </w:num>
  <w:num w:numId="40">
    <w:abstractNumId w:val="48"/>
  </w:num>
  <w:num w:numId="41">
    <w:abstractNumId w:val="25"/>
  </w:num>
  <w:num w:numId="42">
    <w:abstractNumId w:val="34"/>
  </w:num>
  <w:num w:numId="43">
    <w:abstractNumId w:val="12"/>
  </w:num>
  <w:num w:numId="44">
    <w:abstractNumId w:val="40"/>
  </w:num>
  <w:num w:numId="45">
    <w:abstractNumId w:val="14"/>
  </w:num>
  <w:num w:numId="46">
    <w:abstractNumId w:val="39"/>
  </w:num>
  <w:num w:numId="47">
    <w:abstractNumId w:val="57"/>
  </w:num>
  <w:num w:numId="48">
    <w:abstractNumId w:val="17"/>
  </w:num>
  <w:num w:numId="49">
    <w:abstractNumId w:val="42"/>
  </w:num>
  <w:num w:numId="50">
    <w:abstractNumId w:val="16"/>
  </w:num>
  <w:num w:numId="51">
    <w:abstractNumId w:val="10"/>
  </w:num>
  <w:num w:numId="52">
    <w:abstractNumId w:val="19"/>
  </w:num>
  <w:num w:numId="53">
    <w:abstractNumId w:val="27"/>
  </w:num>
  <w:num w:numId="54">
    <w:abstractNumId w:val="38"/>
  </w:num>
  <w:num w:numId="55">
    <w:abstractNumId w:val="26"/>
  </w:num>
  <w:num w:numId="56">
    <w:abstractNumId w:val="20"/>
  </w:num>
  <w:num w:numId="57">
    <w:abstractNumId w:val="37"/>
  </w:num>
  <w:num w:numId="58">
    <w:abstractNumId w:val="18"/>
  </w:num>
  <w:num w:numId="59">
    <w:abstractNumId w:val="3"/>
  </w:num>
  <w:num w:numId="60">
    <w:abstractNumId w:val="52"/>
  </w:num>
  <w:num w:numId="61">
    <w:abstractNumId w:val="32"/>
  </w:num>
  <w:num w:numId="62">
    <w:abstractNumId w:val="7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F6C0E"/>
    <w:rsid w:val="00000D6F"/>
    <w:rsid w:val="00002F8E"/>
    <w:rsid w:val="00003589"/>
    <w:rsid w:val="000042B6"/>
    <w:rsid w:val="00004667"/>
    <w:rsid w:val="00006C58"/>
    <w:rsid w:val="00007984"/>
    <w:rsid w:val="00007DEA"/>
    <w:rsid w:val="0001010F"/>
    <w:rsid w:val="000102AA"/>
    <w:rsid w:val="00012DB4"/>
    <w:rsid w:val="00013C8E"/>
    <w:rsid w:val="00016C9A"/>
    <w:rsid w:val="0001742E"/>
    <w:rsid w:val="00020727"/>
    <w:rsid w:val="00022463"/>
    <w:rsid w:val="0002271B"/>
    <w:rsid w:val="000239AC"/>
    <w:rsid w:val="000239B5"/>
    <w:rsid w:val="0002521A"/>
    <w:rsid w:val="00025699"/>
    <w:rsid w:val="000260ED"/>
    <w:rsid w:val="0002692D"/>
    <w:rsid w:val="0002792B"/>
    <w:rsid w:val="0003364E"/>
    <w:rsid w:val="00034C31"/>
    <w:rsid w:val="00036C2A"/>
    <w:rsid w:val="0003792D"/>
    <w:rsid w:val="0004356E"/>
    <w:rsid w:val="00043A10"/>
    <w:rsid w:val="00044552"/>
    <w:rsid w:val="0005002E"/>
    <w:rsid w:val="000519CD"/>
    <w:rsid w:val="000523CF"/>
    <w:rsid w:val="000530C8"/>
    <w:rsid w:val="0005354A"/>
    <w:rsid w:val="0005374C"/>
    <w:rsid w:val="00053ADE"/>
    <w:rsid w:val="00054D10"/>
    <w:rsid w:val="00055903"/>
    <w:rsid w:val="00055E8E"/>
    <w:rsid w:val="000603D0"/>
    <w:rsid w:val="00060FD1"/>
    <w:rsid w:val="000637BC"/>
    <w:rsid w:val="0006422B"/>
    <w:rsid w:val="00065DD4"/>
    <w:rsid w:val="00066294"/>
    <w:rsid w:val="00067475"/>
    <w:rsid w:val="00070F55"/>
    <w:rsid w:val="00071E5C"/>
    <w:rsid w:val="00072848"/>
    <w:rsid w:val="00072C7D"/>
    <w:rsid w:val="00072F9A"/>
    <w:rsid w:val="00073BC2"/>
    <w:rsid w:val="0007439C"/>
    <w:rsid w:val="00076E15"/>
    <w:rsid w:val="00076E4A"/>
    <w:rsid w:val="00083465"/>
    <w:rsid w:val="00083B8E"/>
    <w:rsid w:val="000846EB"/>
    <w:rsid w:val="00084DFB"/>
    <w:rsid w:val="00087A11"/>
    <w:rsid w:val="00090F20"/>
    <w:rsid w:val="000911BE"/>
    <w:rsid w:val="000915A8"/>
    <w:rsid w:val="000918E5"/>
    <w:rsid w:val="00091CF8"/>
    <w:rsid w:val="0009227D"/>
    <w:rsid w:val="0009265D"/>
    <w:rsid w:val="000967BE"/>
    <w:rsid w:val="000970A6"/>
    <w:rsid w:val="00097D2C"/>
    <w:rsid w:val="000A05DA"/>
    <w:rsid w:val="000A09EA"/>
    <w:rsid w:val="000A0F0B"/>
    <w:rsid w:val="000A155C"/>
    <w:rsid w:val="000A29A0"/>
    <w:rsid w:val="000A3B24"/>
    <w:rsid w:val="000A3DA4"/>
    <w:rsid w:val="000A73AE"/>
    <w:rsid w:val="000A7CEE"/>
    <w:rsid w:val="000B06B4"/>
    <w:rsid w:val="000B1BE8"/>
    <w:rsid w:val="000B2DEB"/>
    <w:rsid w:val="000B2E2A"/>
    <w:rsid w:val="000B5873"/>
    <w:rsid w:val="000B5CEE"/>
    <w:rsid w:val="000B5D4A"/>
    <w:rsid w:val="000B64AA"/>
    <w:rsid w:val="000B79AB"/>
    <w:rsid w:val="000C0944"/>
    <w:rsid w:val="000C0E1F"/>
    <w:rsid w:val="000C1D9E"/>
    <w:rsid w:val="000C1DE4"/>
    <w:rsid w:val="000C3EDE"/>
    <w:rsid w:val="000C563E"/>
    <w:rsid w:val="000C60B5"/>
    <w:rsid w:val="000C6F49"/>
    <w:rsid w:val="000C7218"/>
    <w:rsid w:val="000C7DEE"/>
    <w:rsid w:val="000D1C88"/>
    <w:rsid w:val="000D4759"/>
    <w:rsid w:val="000D4A80"/>
    <w:rsid w:val="000E3D96"/>
    <w:rsid w:val="000E4177"/>
    <w:rsid w:val="000E4D10"/>
    <w:rsid w:val="000E4E0D"/>
    <w:rsid w:val="000E6BBD"/>
    <w:rsid w:val="000E71E9"/>
    <w:rsid w:val="000E7493"/>
    <w:rsid w:val="000F2C96"/>
    <w:rsid w:val="000F4E28"/>
    <w:rsid w:val="000F6215"/>
    <w:rsid w:val="000F6910"/>
    <w:rsid w:val="00101D51"/>
    <w:rsid w:val="00102E99"/>
    <w:rsid w:val="00106AD4"/>
    <w:rsid w:val="00107D57"/>
    <w:rsid w:val="0011095D"/>
    <w:rsid w:val="001119E3"/>
    <w:rsid w:val="0011227F"/>
    <w:rsid w:val="0011243B"/>
    <w:rsid w:val="00112D33"/>
    <w:rsid w:val="00113789"/>
    <w:rsid w:val="001203D9"/>
    <w:rsid w:val="00120EDE"/>
    <w:rsid w:val="001238BA"/>
    <w:rsid w:val="00123950"/>
    <w:rsid w:val="001263B3"/>
    <w:rsid w:val="00126C22"/>
    <w:rsid w:val="00127AEA"/>
    <w:rsid w:val="00131CF5"/>
    <w:rsid w:val="00131F5F"/>
    <w:rsid w:val="00133C7D"/>
    <w:rsid w:val="00134105"/>
    <w:rsid w:val="00134473"/>
    <w:rsid w:val="00134A9E"/>
    <w:rsid w:val="001355A1"/>
    <w:rsid w:val="00135607"/>
    <w:rsid w:val="001405E7"/>
    <w:rsid w:val="00140CF7"/>
    <w:rsid w:val="00141221"/>
    <w:rsid w:val="001417A6"/>
    <w:rsid w:val="00141DED"/>
    <w:rsid w:val="00141F65"/>
    <w:rsid w:val="00141FEB"/>
    <w:rsid w:val="001421AC"/>
    <w:rsid w:val="00142402"/>
    <w:rsid w:val="00142B3B"/>
    <w:rsid w:val="00142D3C"/>
    <w:rsid w:val="0014397F"/>
    <w:rsid w:val="001466E1"/>
    <w:rsid w:val="00147168"/>
    <w:rsid w:val="0014768F"/>
    <w:rsid w:val="00147DA5"/>
    <w:rsid w:val="00150B9C"/>
    <w:rsid w:val="00150FA8"/>
    <w:rsid w:val="00152D05"/>
    <w:rsid w:val="0015314A"/>
    <w:rsid w:val="00153228"/>
    <w:rsid w:val="001537F5"/>
    <w:rsid w:val="00154086"/>
    <w:rsid w:val="00154AE4"/>
    <w:rsid w:val="0015634D"/>
    <w:rsid w:val="00156AD1"/>
    <w:rsid w:val="0016033B"/>
    <w:rsid w:val="00161E1F"/>
    <w:rsid w:val="001644CA"/>
    <w:rsid w:val="0016500D"/>
    <w:rsid w:val="0016520E"/>
    <w:rsid w:val="00170E43"/>
    <w:rsid w:val="0017784D"/>
    <w:rsid w:val="00181F91"/>
    <w:rsid w:val="00182DF0"/>
    <w:rsid w:val="001832A6"/>
    <w:rsid w:val="001853E5"/>
    <w:rsid w:val="00185CC4"/>
    <w:rsid w:val="00185D89"/>
    <w:rsid w:val="001866E1"/>
    <w:rsid w:val="00192BE1"/>
    <w:rsid w:val="00192E3A"/>
    <w:rsid w:val="00193253"/>
    <w:rsid w:val="001932AC"/>
    <w:rsid w:val="001957F2"/>
    <w:rsid w:val="00195875"/>
    <w:rsid w:val="001977FD"/>
    <w:rsid w:val="00197A7D"/>
    <w:rsid w:val="00197F83"/>
    <w:rsid w:val="001A0F3F"/>
    <w:rsid w:val="001A0FE4"/>
    <w:rsid w:val="001A27F3"/>
    <w:rsid w:val="001A31AD"/>
    <w:rsid w:val="001A4832"/>
    <w:rsid w:val="001A4EEB"/>
    <w:rsid w:val="001A6DB4"/>
    <w:rsid w:val="001A6F09"/>
    <w:rsid w:val="001A794D"/>
    <w:rsid w:val="001B06AE"/>
    <w:rsid w:val="001B2420"/>
    <w:rsid w:val="001B2ED2"/>
    <w:rsid w:val="001B2EDD"/>
    <w:rsid w:val="001B3210"/>
    <w:rsid w:val="001B3C8B"/>
    <w:rsid w:val="001B41B9"/>
    <w:rsid w:val="001B44F1"/>
    <w:rsid w:val="001B52A1"/>
    <w:rsid w:val="001B5583"/>
    <w:rsid w:val="001B681D"/>
    <w:rsid w:val="001C02B3"/>
    <w:rsid w:val="001C046D"/>
    <w:rsid w:val="001C1150"/>
    <w:rsid w:val="001C4D80"/>
    <w:rsid w:val="001C5CC6"/>
    <w:rsid w:val="001C6E32"/>
    <w:rsid w:val="001D1022"/>
    <w:rsid w:val="001D1C1A"/>
    <w:rsid w:val="001D1D2E"/>
    <w:rsid w:val="001D31E2"/>
    <w:rsid w:val="001D41BB"/>
    <w:rsid w:val="001D537A"/>
    <w:rsid w:val="001D6523"/>
    <w:rsid w:val="001D67B3"/>
    <w:rsid w:val="001D738D"/>
    <w:rsid w:val="001D7D5B"/>
    <w:rsid w:val="001E0391"/>
    <w:rsid w:val="001E13A5"/>
    <w:rsid w:val="001E2D02"/>
    <w:rsid w:val="001E6A17"/>
    <w:rsid w:val="001E6BAA"/>
    <w:rsid w:val="001F01C9"/>
    <w:rsid w:val="001F0824"/>
    <w:rsid w:val="001F0D48"/>
    <w:rsid w:val="001F17AA"/>
    <w:rsid w:val="001F1AF2"/>
    <w:rsid w:val="001F1CA5"/>
    <w:rsid w:val="001F29D5"/>
    <w:rsid w:val="001F399C"/>
    <w:rsid w:val="001F3C55"/>
    <w:rsid w:val="001F7344"/>
    <w:rsid w:val="00202065"/>
    <w:rsid w:val="0020289F"/>
    <w:rsid w:val="0020301F"/>
    <w:rsid w:val="00203F7B"/>
    <w:rsid w:val="002064FE"/>
    <w:rsid w:val="002105B1"/>
    <w:rsid w:val="00210B40"/>
    <w:rsid w:val="0021170C"/>
    <w:rsid w:val="00211754"/>
    <w:rsid w:val="00211C3B"/>
    <w:rsid w:val="002121D1"/>
    <w:rsid w:val="00212643"/>
    <w:rsid w:val="00213187"/>
    <w:rsid w:val="00213256"/>
    <w:rsid w:val="00213AC0"/>
    <w:rsid w:val="00213F1E"/>
    <w:rsid w:val="0021440B"/>
    <w:rsid w:val="0021472B"/>
    <w:rsid w:val="002179E5"/>
    <w:rsid w:val="0022004A"/>
    <w:rsid w:val="00220867"/>
    <w:rsid w:val="002209B9"/>
    <w:rsid w:val="002210E3"/>
    <w:rsid w:val="0022131A"/>
    <w:rsid w:val="00221E06"/>
    <w:rsid w:val="0022274F"/>
    <w:rsid w:val="0022309B"/>
    <w:rsid w:val="0022466F"/>
    <w:rsid w:val="0022638B"/>
    <w:rsid w:val="00230A54"/>
    <w:rsid w:val="00231E59"/>
    <w:rsid w:val="002337D0"/>
    <w:rsid w:val="00240112"/>
    <w:rsid w:val="00240A90"/>
    <w:rsid w:val="0024191E"/>
    <w:rsid w:val="00243E9B"/>
    <w:rsid w:val="00244946"/>
    <w:rsid w:val="00244D68"/>
    <w:rsid w:val="00250101"/>
    <w:rsid w:val="0025023E"/>
    <w:rsid w:val="0025361E"/>
    <w:rsid w:val="00253F46"/>
    <w:rsid w:val="0025446F"/>
    <w:rsid w:val="00257B03"/>
    <w:rsid w:val="002605F9"/>
    <w:rsid w:val="00261EE7"/>
    <w:rsid w:val="00262A37"/>
    <w:rsid w:val="00262DF5"/>
    <w:rsid w:val="00262EDE"/>
    <w:rsid w:val="002638D1"/>
    <w:rsid w:val="00266E48"/>
    <w:rsid w:val="00267CA4"/>
    <w:rsid w:val="00267FD1"/>
    <w:rsid w:val="00270EA3"/>
    <w:rsid w:val="00271671"/>
    <w:rsid w:val="00271810"/>
    <w:rsid w:val="00271CF4"/>
    <w:rsid w:val="00272FA0"/>
    <w:rsid w:val="002732CB"/>
    <w:rsid w:val="0027600A"/>
    <w:rsid w:val="0028018A"/>
    <w:rsid w:val="0028214B"/>
    <w:rsid w:val="00283ABC"/>
    <w:rsid w:val="00284199"/>
    <w:rsid w:val="00285131"/>
    <w:rsid w:val="00286CC7"/>
    <w:rsid w:val="00286D33"/>
    <w:rsid w:val="00287F7E"/>
    <w:rsid w:val="0029162F"/>
    <w:rsid w:val="0029235C"/>
    <w:rsid w:val="00292929"/>
    <w:rsid w:val="00292A46"/>
    <w:rsid w:val="00293234"/>
    <w:rsid w:val="00293648"/>
    <w:rsid w:val="002A1D2F"/>
    <w:rsid w:val="002A2203"/>
    <w:rsid w:val="002A2598"/>
    <w:rsid w:val="002A2B60"/>
    <w:rsid w:val="002A42E4"/>
    <w:rsid w:val="002A4F95"/>
    <w:rsid w:val="002B0061"/>
    <w:rsid w:val="002B14BF"/>
    <w:rsid w:val="002B2159"/>
    <w:rsid w:val="002B362F"/>
    <w:rsid w:val="002B54FE"/>
    <w:rsid w:val="002B5952"/>
    <w:rsid w:val="002B6370"/>
    <w:rsid w:val="002C079F"/>
    <w:rsid w:val="002C0808"/>
    <w:rsid w:val="002C0D30"/>
    <w:rsid w:val="002C1D55"/>
    <w:rsid w:val="002C1DE8"/>
    <w:rsid w:val="002C3908"/>
    <w:rsid w:val="002C58DB"/>
    <w:rsid w:val="002D01A8"/>
    <w:rsid w:val="002D0271"/>
    <w:rsid w:val="002D0C96"/>
    <w:rsid w:val="002D17D8"/>
    <w:rsid w:val="002D1F0B"/>
    <w:rsid w:val="002D2268"/>
    <w:rsid w:val="002D3EA0"/>
    <w:rsid w:val="002D59D3"/>
    <w:rsid w:val="002D6A68"/>
    <w:rsid w:val="002E0E43"/>
    <w:rsid w:val="002E28F0"/>
    <w:rsid w:val="002E58B2"/>
    <w:rsid w:val="002F02F7"/>
    <w:rsid w:val="002F0944"/>
    <w:rsid w:val="002F22F8"/>
    <w:rsid w:val="002F3D90"/>
    <w:rsid w:val="002F3F4D"/>
    <w:rsid w:val="002F44FD"/>
    <w:rsid w:val="002F48FF"/>
    <w:rsid w:val="002F502F"/>
    <w:rsid w:val="002F57D0"/>
    <w:rsid w:val="0030064D"/>
    <w:rsid w:val="0030093F"/>
    <w:rsid w:val="0030175F"/>
    <w:rsid w:val="00303018"/>
    <w:rsid w:val="00303A5C"/>
    <w:rsid w:val="00303AA8"/>
    <w:rsid w:val="00303B56"/>
    <w:rsid w:val="003042C9"/>
    <w:rsid w:val="003047BC"/>
    <w:rsid w:val="00304EF9"/>
    <w:rsid w:val="00305383"/>
    <w:rsid w:val="00307945"/>
    <w:rsid w:val="003101FB"/>
    <w:rsid w:val="003112C4"/>
    <w:rsid w:val="00311779"/>
    <w:rsid w:val="00311868"/>
    <w:rsid w:val="0031248E"/>
    <w:rsid w:val="00315B22"/>
    <w:rsid w:val="00316092"/>
    <w:rsid w:val="0031737B"/>
    <w:rsid w:val="0032094F"/>
    <w:rsid w:val="00320FFB"/>
    <w:rsid w:val="0032202E"/>
    <w:rsid w:val="00323228"/>
    <w:rsid w:val="003233CF"/>
    <w:rsid w:val="00323D2C"/>
    <w:rsid w:val="00323DF2"/>
    <w:rsid w:val="00326A99"/>
    <w:rsid w:val="0033027A"/>
    <w:rsid w:val="003308E6"/>
    <w:rsid w:val="0033136A"/>
    <w:rsid w:val="00334166"/>
    <w:rsid w:val="00334F3C"/>
    <w:rsid w:val="00337C2F"/>
    <w:rsid w:val="003416D1"/>
    <w:rsid w:val="0034366E"/>
    <w:rsid w:val="00346366"/>
    <w:rsid w:val="00346B00"/>
    <w:rsid w:val="00350C78"/>
    <w:rsid w:val="0035130A"/>
    <w:rsid w:val="00353EC4"/>
    <w:rsid w:val="00355017"/>
    <w:rsid w:val="003560EA"/>
    <w:rsid w:val="0035612C"/>
    <w:rsid w:val="003612A8"/>
    <w:rsid w:val="0036317E"/>
    <w:rsid w:val="00363EAA"/>
    <w:rsid w:val="003645BD"/>
    <w:rsid w:val="0036498F"/>
    <w:rsid w:val="00364F7C"/>
    <w:rsid w:val="003657C9"/>
    <w:rsid w:val="003669CA"/>
    <w:rsid w:val="00366D2A"/>
    <w:rsid w:val="00370ECF"/>
    <w:rsid w:val="00371FD7"/>
    <w:rsid w:val="0037251E"/>
    <w:rsid w:val="00372E01"/>
    <w:rsid w:val="00374024"/>
    <w:rsid w:val="0037518B"/>
    <w:rsid w:val="003772CE"/>
    <w:rsid w:val="00377FE7"/>
    <w:rsid w:val="00380061"/>
    <w:rsid w:val="00380241"/>
    <w:rsid w:val="0038036D"/>
    <w:rsid w:val="003804F9"/>
    <w:rsid w:val="00381226"/>
    <w:rsid w:val="0038132E"/>
    <w:rsid w:val="003827C2"/>
    <w:rsid w:val="003831EF"/>
    <w:rsid w:val="00383EA3"/>
    <w:rsid w:val="00384699"/>
    <w:rsid w:val="003872D7"/>
    <w:rsid w:val="003875A2"/>
    <w:rsid w:val="00390AEC"/>
    <w:rsid w:val="00390C8D"/>
    <w:rsid w:val="003913CA"/>
    <w:rsid w:val="00392342"/>
    <w:rsid w:val="00393075"/>
    <w:rsid w:val="00393A35"/>
    <w:rsid w:val="00393B88"/>
    <w:rsid w:val="00393F8F"/>
    <w:rsid w:val="003948A6"/>
    <w:rsid w:val="00394EF9"/>
    <w:rsid w:val="00396DD9"/>
    <w:rsid w:val="00397029"/>
    <w:rsid w:val="00397B4D"/>
    <w:rsid w:val="003A22AD"/>
    <w:rsid w:val="003A3324"/>
    <w:rsid w:val="003B1CA7"/>
    <w:rsid w:val="003B2C4A"/>
    <w:rsid w:val="003B30F3"/>
    <w:rsid w:val="003B4BB0"/>
    <w:rsid w:val="003B5FF5"/>
    <w:rsid w:val="003C0C0F"/>
    <w:rsid w:val="003C2154"/>
    <w:rsid w:val="003C3B71"/>
    <w:rsid w:val="003C5097"/>
    <w:rsid w:val="003C54DC"/>
    <w:rsid w:val="003C5582"/>
    <w:rsid w:val="003D0493"/>
    <w:rsid w:val="003D2CF7"/>
    <w:rsid w:val="003D341A"/>
    <w:rsid w:val="003D38F2"/>
    <w:rsid w:val="003D3C77"/>
    <w:rsid w:val="003D4876"/>
    <w:rsid w:val="003D68FE"/>
    <w:rsid w:val="003D7ECF"/>
    <w:rsid w:val="003E2A8C"/>
    <w:rsid w:val="003E3355"/>
    <w:rsid w:val="003E52B4"/>
    <w:rsid w:val="003E5DDA"/>
    <w:rsid w:val="003E5FD4"/>
    <w:rsid w:val="003E667E"/>
    <w:rsid w:val="003E7C48"/>
    <w:rsid w:val="003F019E"/>
    <w:rsid w:val="003F0AA6"/>
    <w:rsid w:val="003F1ECC"/>
    <w:rsid w:val="003F2792"/>
    <w:rsid w:val="003F4BF2"/>
    <w:rsid w:val="003F4EED"/>
    <w:rsid w:val="003F719E"/>
    <w:rsid w:val="003F73AC"/>
    <w:rsid w:val="003F7D3B"/>
    <w:rsid w:val="00400F0A"/>
    <w:rsid w:val="00401D7D"/>
    <w:rsid w:val="00402127"/>
    <w:rsid w:val="004030DE"/>
    <w:rsid w:val="00404C67"/>
    <w:rsid w:val="00404D60"/>
    <w:rsid w:val="00405919"/>
    <w:rsid w:val="0040698D"/>
    <w:rsid w:val="004073A5"/>
    <w:rsid w:val="00407D0B"/>
    <w:rsid w:val="00410051"/>
    <w:rsid w:val="004143CA"/>
    <w:rsid w:val="0041585A"/>
    <w:rsid w:val="00417EFA"/>
    <w:rsid w:val="00420B23"/>
    <w:rsid w:val="00421738"/>
    <w:rsid w:val="004217C7"/>
    <w:rsid w:val="0042213B"/>
    <w:rsid w:val="004236F6"/>
    <w:rsid w:val="00425E6A"/>
    <w:rsid w:val="00427091"/>
    <w:rsid w:val="0043025F"/>
    <w:rsid w:val="00434CAB"/>
    <w:rsid w:val="004366A7"/>
    <w:rsid w:val="00436C35"/>
    <w:rsid w:val="00440DCB"/>
    <w:rsid w:val="00441F5C"/>
    <w:rsid w:val="00442A49"/>
    <w:rsid w:val="00445201"/>
    <w:rsid w:val="00445A08"/>
    <w:rsid w:val="00446C09"/>
    <w:rsid w:val="00451C26"/>
    <w:rsid w:val="00455620"/>
    <w:rsid w:val="00455B96"/>
    <w:rsid w:val="00456508"/>
    <w:rsid w:val="00456D55"/>
    <w:rsid w:val="00462568"/>
    <w:rsid w:val="004641A6"/>
    <w:rsid w:val="004641BE"/>
    <w:rsid w:val="004704CB"/>
    <w:rsid w:val="00471F6A"/>
    <w:rsid w:val="00473156"/>
    <w:rsid w:val="00474E87"/>
    <w:rsid w:val="004757C4"/>
    <w:rsid w:val="00476B46"/>
    <w:rsid w:val="00476B64"/>
    <w:rsid w:val="00477798"/>
    <w:rsid w:val="00477DC6"/>
    <w:rsid w:val="00481663"/>
    <w:rsid w:val="0048175E"/>
    <w:rsid w:val="00481E0D"/>
    <w:rsid w:val="00481F4B"/>
    <w:rsid w:val="00483972"/>
    <w:rsid w:val="004852BA"/>
    <w:rsid w:val="0048738A"/>
    <w:rsid w:val="0048770B"/>
    <w:rsid w:val="004902C1"/>
    <w:rsid w:val="004918DA"/>
    <w:rsid w:val="00491DCA"/>
    <w:rsid w:val="00494348"/>
    <w:rsid w:val="004960E4"/>
    <w:rsid w:val="004A009A"/>
    <w:rsid w:val="004A17D6"/>
    <w:rsid w:val="004A21EF"/>
    <w:rsid w:val="004A48A5"/>
    <w:rsid w:val="004A5E32"/>
    <w:rsid w:val="004A79B5"/>
    <w:rsid w:val="004A7AD9"/>
    <w:rsid w:val="004A7E8C"/>
    <w:rsid w:val="004B0E63"/>
    <w:rsid w:val="004B0FD1"/>
    <w:rsid w:val="004B132A"/>
    <w:rsid w:val="004B158D"/>
    <w:rsid w:val="004B203D"/>
    <w:rsid w:val="004B37ED"/>
    <w:rsid w:val="004B3B28"/>
    <w:rsid w:val="004B3EDC"/>
    <w:rsid w:val="004B4F6E"/>
    <w:rsid w:val="004C02B1"/>
    <w:rsid w:val="004C07B2"/>
    <w:rsid w:val="004C0EA6"/>
    <w:rsid w:val="004C1726"/>
    <w:rsid w:val="004C2105"/>
    <w:rsid w:val="004C2146"/>
    <w:rsid w:val="004C54B7"/>
    <w:rsid w:val="004C67EF"/>
    <w:rsid w:val="004C7A35"/>
    <w:rsid w:val="004D16EB"/>
    <w:rsid w:val="004D27EE"/>
    <w:rsid w:val="004D3DFB"/>
    <w:rsid w:val="004D470B"/>
    <w:rsid w:val="004D6544"/>
    <w:rsid w:val="004D70F8"/>
    <w:rsid w:val="004D7727"/>
    <w:rsid w:val="004E150E"/>
    <w:rsid w:val="004E15D8"/>
    <w:rsid w:val="004E1779"/>
    <w:rsid w:val="004E2092"/>
    <w:rsid w:val="004E2CB7"/>
    <w:rsid w:val="004E3EE1"/>
    <w:rsid w:val="004E628A"/>
    <w:rsid w:val="004E6691"/>
    <w:rsid w:val="004E7CA8"/>
    <w:rsid w:val="004F15C3"/>
    <w:rsid w:val="004F192A"/>
    <w:rsid w:val="004F24C0"/>
    <w:rsid w:val="004F4236"/>
    <w:rsid w:val="004F4852"/>
    <w:rsid w:val="004F69DA"/>
    <w:rsid w:val="00500564"/>
    <w:rsid w:val="0050109E"/>
    <w:rsid w:val="00503B64"/>
    <w:rsid w:val="00504994"/>
    <w:rsid w:val="005075B2"/>
    <w:rsid w:val="005105D8"/>
    <w:rsid w:val="00510A69"/>
    <w:rsid w:val="00512236"/>
    <w:rsid w:val="00515199"/>
    <w:rsid w:val="0052048F"/>
    <w:rsid w:val="005228AC"/>
    <w:rsid w:val="0052332F"/>
    <w:rsid w:val="00524ADF"/>
    <w:rsid w:val="00524CD0"/>
    <w:rsid w:val="00525123"/>
    <w:rsid w:val="0052542A"/>
    <w:rsid w:val="00526B6B"/>
    <w:rsid w:val="005273CE"/>
    <w:rsid w:val="005278E4"/>
    <w:rsid w:val="005308EB"/>
    <w:rsid w:val="00530F06"/>
    <w:rsid w:val="005317B7"/>
    <w:rsid w:val="00531D72"/>
    <w:rsid w:val="0053282F"/>
    <w:rsid w:val="0053305A"/>
    <w:rsid w:val="0053360F"/>
    <w:rsid w:val="00533D45"/>
    <w:rsid w:val="00535654"/>
    <w:rsid w:val="00536257"/>
    <w:rsid w:val="00544C3D"/>
    <w:rsid w:val="0054623F"/>
    <w:rsid w:val="005470D8"/>
    <w:rsid w:val="00547EEC"/>
    <w:rsid w:val="00550806"/>
    <w:rsid w:val="005514A9"/>
    <w:rsid w:val="0055436E"/>
    <w:rsid w:val="005554DC"/>
    <w:rsid w:val="00556A48"/>
    <w:rsid w:val="00557ED1"/>
    <w:rsid w:val="00557F50"/>
    <w:rsid w:val="005622BA"/>
    <w:rsid w:val="005631AC"/>
    <w:rsid w:val="005654E4"/>
    <w:rsid w:val="00565952"/>
    <w:rsid w:val="00571659"/>
    <w:rsid w:val="005725F4"/>
    <w:rsid w:val="00572B5C"/>
    <w:rsid w:val="0057306C"/>
    <w:rsid w:val="0057375B"/>
    <w:rsid w:val="00574C52"/>
    <w:rsid w:val="005802C0"/>
    <w:rsid w:val="00581530"/>
    <w:rsid w:val="00582FA8"/>
    <w:rsid w:val="0058365D"/>
    <w:rsid w:val="005860D2"/>
    <w:rsid w:val="00586537"/>
    <w:rsid w:val="00587DE1"/>
    <w:rsid w:val="0059066F"/>
    <w:rsid w:val="00590E03"/>
    <w:rsid w:val="00591D9D"/>
    <w:rsid w:val="005930BF"/>
    <w:rsid w:val="0059375F"/>
    <w:rsid w:val="0059382D"/>
    <w:rsid w:val="005968AD"/>
    <w:rsid w:val="00596B97"/>
    <w:rsid w:val="0059752A"/>
    <w:rsid w:val="00597B34"/>
    <w:rsid w:val="005A0F7F"/>
    <w:rsid w:val="005A23A1"/>
    <w:rsid w:val="005A2836"/>
    <w:rsid w:val="005A2F9C"/>
    <w:rsid w:val="005A4409"/>
    <w:rsid w:val="005B0054"/>
    <w:rsid w:val="005B0E7A"/>
    <w:rsid w:val="005B333B"/>
    <w:rsid w:val="005B6CAE"/>
    <w:rsid w:val="005C0064"/>
    <w:rsid w:val="005C0530"/>
    <w:rsid w:val="005C5711"/>
    <w:rsid w:val="005D2971"/>
    <w:rsid w:val="005D39F4"/>
    <w:rsid w:val="005D5F2F"/>
    <w:rsid w:val="005D6C1B"/>
    <w:rsid w:val="005D6F80"/>
    <w:rsid w:val="005D70FB"/>
    <w:rsid w:val="005E0F4E"/>
    <w:rsid w:val="005E1199"/>
    <w:rsid w:val="005E1C1A"/>
    <w:rsid w:val="005E470A"/>
    <w:rsid w:val="005E5DF1"/>
    <w:rsid w:val="005E63AB"/>
    <w:rsid w:val="005E6E91"/>
    <w:rsid w:val="005E706C"/>
    <w:rsid w:val="005E7794"/>
    <w:rsid w:val="005F01F0"/>
    <w:rsid w:val="005F2C56"/>
    <w:rsid w:val="005F7286"/>
    <w:rsid w:val="00601CE4"/>
    <w:rsid w:val="00602CEA"/>
    <w:rsid w:val="00606A09"/>
    <w:rsid w:val="006074BA"/>
    <w:rsid w:val="0060767C"/>
    <w:rsid w:val="00610EB6"/>
    <w:rsid w:val="00612205"/>
    <w:rsid w:val="0061260A"/>
    <w:rsid w:val="006127FA"/>
    <w:rsid w:val="00612B34"/>
    <w:rsid w:val="00613117"/>
    <w:rsid w:val="00620B03"/>
    <w:rsid w:val="00620F85"/>
    <w:rsid w:val="0062262F"/>
    <w:rsid w:val="00623E0D"/>
    <w:rsid w:val="0062451F"/>
    <w:rsid w:val="00624BD0"/>
    <w:rsid w:val="00625C46"/>
    <w:rsid w:val="006264B9"/>
    <w:rsid w:val="00627ACD"/>
    <w:rsid w:val="00632905"/>
    <w:rsid w:val="006336BC"/>
    <w:rsid w:val="00633DDB"/>
    <w:rsid w:val="00634A6B"/>
    <w:rsid w:val="00635E33"/>
    <w:rsid w:val="0063674C"/>
    <w:rsid w:val="006375B8"/>
    <w:rsid w:val="00637D63"/>
    <w:rsid w:val="006400E6"/>
    <w:rsid w:val="0064204F"/>
    <w:rsid w:val="00642641"/>
    <w:rsid w:val="00643A58"/>
    <w:rsid w:val="00643AF3"/>
    <w:rsid w:val="00643BDB"/>
    <w:rsid w:val="006467A3"/>
    <w:rsid w:val="00646F1E"/>
    <w:rsid w:val="00647402"/>
    <w:rsid w:val="006500F6"/>
    <w:rsid w:val="00651CD7"/>
    <w:rsid w:val="0065272B"/>
    <w:rsid w:val="00654555"/>
    <w:rsid w:val="00656E2A"/>
    <w:rsid w:val="006573DC"/>
    <w:rsid w:val="0065785B"/>
    <w:rsid w:val="00660716"/>
    <w:rsid w:val="00660DFB"/>
    <w:rsid w:val="00660F10"/>
    <w:rsid w:val="00662189"/>
    <w:rsid w:val="006649A9"/>
    <w:rsid w:val="00664CDA"/>
    <w:rsid w:val="00666002"/>
    <w:rsid w:val="00667413"/>
    <w:rsid w:val="00671437"/>
    <w:rsid w:val="00671EAA"/>
    <w:rsid w:val="006721BC"/>
    <w:rsid w:val="0067270C"/>
    <w:rsid w:val="00673CE1"/>
    <w:rsid w:val="00674BD5"/>
    <w:rsid w:val="00674DE2"/>
    <w:rsid w:val="00676CDA"/>
    <w:rsid w:val="00676DFA"/>
    <w:rsid w:val="006774CE"/>
    <w:rsid w:val="0068159B"/>
    <w:rsid w:val="00681788"/>
    <w:rsid w:val="00683464"/>
    <w:rsid w:val="00684539"/>
    <w:rsid w:val="006845C9"/>
    <w:rsid w:val="00686B77"/>
    <w:rsid w:val="0068765E"/>
    <w:rsid w:val="006905E5"/>
    <w:rsid w:val="00693207"/>
    <w:rsid w:val="006A1632"/>
    <w:rsid w:val="006A2099"/>
    <w:rsid w:val="006A4710"/>
    <w:rsid w:val="006A52C3"/>
    <w:rsid w:val="006A593B"/>
    <w:rsid w:val="006A6A49"/>
    <w:rsid w:val="006B0010"/>
    <w:rsid w:val="006B07B4"/>
    <w:rsid w:val="006B07E9"/>
    <w:rsid w:val="006B180B"/>
    <w:rsid w:val="006B2E07"/>
    <w:rsid w:val="006B3BE5"/>
    <w:rsid w:val="006B51D3"/>
    <w:rsid w:val="006B6031"/>
    <w:rsid w:val="006B6903"/>
    <w:rsid w:val="006B6992"/>
    <w:rsid w:val="006C31A1"/>
    <w:rsid w:val="006C6AC4"/>
    <w:rsid w:val="006C72F1"/>
    <w:rsid w:val="006D094C"/>
    <w:rsid w:val="006D2008"/>
    <w:rsid w:val="006D3290"/>
    <w:rsid w:val="006D37D6"/>
    <w:rsid w:val="006D391F"/>
    <w:rsid w:val="006D4BE6"/>
    <w:rsid w:val="006E10DF"/>
    <w:rsid w:val="006E167F"/>
    <w:rsid w:val="006E2841"/>
    <w:rsid w:val="006E4C5B"/>
    <w:rsid w:val="006E4FB5"/>
    <w:rsid w:val="006E5BCF"/>
    <w:rsid w:val="006E5D96"/>
    <w:rsid w:val="006E5F7C"/>
    <w:rsid w:val="006E6860"/>
    <w:rsid w:val="006E6C4C"/>
    <w:rsid w:val="006E74C0"/>
    <w:rsid w:val="006E77C8"/>
    <w:rsid w:val="006F1A97"/>
    <w:rsid w:val="006F2915"/>
    <w:rsid w:val="006F56B3"/>
    <w:rsid w:val="006F5FF8"/>
    <w:rsid w:val="006F75D0"/>
    <w:rsid w:val="006F78B0"/>
    <w:rsid w:val="0070151F"/>
    <w:rsid w:val="007024A2"/>
    <w:rsid w:val="00702FA1"/>
    <w:rsid w:val="007055E7"/>
    <w:rsid w:val="00705BCF"/>
    <w:rsid w:val="007066F6"/>
    <w:rsid w:val="00706F21"/>
    <w:rsid w:val="00717056"/>
    <w:rsid w:val="00717238"/>
    <w:rsid w:val="007178F5"/>
    <w:rsid w:val="00717DA7"/>
    <w:rsid w:val="00721A7A"/>
    <w:rsid w:val="00722CC7"/>
    <w:rsid w:val="00724649"/>
    <w:rsid w:val="00724EFA"/>
    <w:rsid w:val="0072566C"/>
    <w:rsid w:val="00726CBC"/>
    <w:rsid w:val="0073209C"/>
    <w:rsid w:val="00732110"/>
    <w:rsid w:val="007322D1"/>
    <w:rsid w:val="00732EDB"/>
    <w:rsid w:val="007342F6"/>
    <w:rsid w:val="00734D9B"/>
    <w:rsid w:val="0073633F"/>
    <w:rsid w:val="00737152"/>
    <w:rsid w:val="00737E6D"/>
    <w:rsid w:val="0074037D"/>
    <w:rsid w:val="0074137C"/>
    <w:rsid w:val="00741916"/>
    <w:rsid w:val="007439F1"/>
    <w:rsid w:val="00744A39"/>
    <w:rsid w:val="00744D61"/>
    <w:rsid w:val="00745254"/>
    <w:rsid w:val="007454A9"/>
    <w:rsid w:val="007470F3"/>
    <w:rsid w:val="007504EB"/>
    <w:rsid w:val="00750CA4"/>
    <w:rsid w:val="00754EA7"/>
    <w:rsid w:val="00754FD2"/>
    <w:rsid w:val="00756A6C"/>
    <w:rsid w:val="0075702D"/>
    <w:rsid w:val="00760080"/>
    <w:rsid w:val="00760733"/>
    <w:rsid w:val="00760A7D"/>
    <w:rsid w:val="00760D65"/>
    <w:rsid w:val="00763DAA"/>
    <w:rsid w:val="007640E0"/>
    <w:rsid w:val="00767CA7"/>
    <w:rsid w:val="00772A29"/>
    <w:rsid w:val="00772F96"/>
    <w:rsid w:val="007739B0"/>
    <w:rsid w:val="00774956"/>
    <w:rsid w:val="007754EC"/>
    <w:rsid w:val="0077578E"/>
    <w:rsid w:val="0078123E"/>
    <w:rsid w:val="007829EA"/>
    <w:rsid w:val="00783155"/>
    <w:rsid w:val="0078596C"/>
    <w:rsid w:val="007878F0"/>
    <w:rsid w:val="00787BE4"/>
    <w:rsid w:val="00791216"/>
    <w:rsid w:val="007927F0"/>
    <w:rsid w:val="00794C40"/>
    <w:rsid w:val="00796CD2"/>
    <w:rsid w:val="007A1250"/>
    <w:rsid w:val="007A1A64"/>
    <w:rsid w:val="007A3666"/>
    <w:rsid w:val="007A4432"/>
    <w:rsid w:val="007A47EF"/>
    <w:rsid w:val="007A48EB"/>
    <w:rsid w:val="007A7132"/>
    <w:rsid w:val="007B13A5"/>
    <w:rsid w:val="007B255B"/>
    <w:rsid w:val="007B25AE"/>
    <w:rsid w:val="007C1404"/>
    <w:rsid w:val="007C1F33"/>
    <w:rsid w:val="007C2280"/>
    <w:rsid w:val="007C25B6"/>
    <w:rsid w:val="007C2E40"/>
    <w:rsid w:val="007C303F"/>
    <w:rsid w:val="007C3F8D"/>
    <w:rsid w:val="007C4143"/>
    <w:rsid w:val="007C5243"/>
    <w:rsid w:val="007C6522"/>
    <w:rsid w:val="007C78F7"/>
    <w:rsid w:val="007C7E48"/>
    <w:rsid w:val="007D073B"/>
    <w:rsid w:val="007D11D0"/>
    <w:rsid w:val="007D24F4"/>
    <w:rsid w:val="007D4DC6"/>
    <w:rsid w:val="007D50AE"/>
    <w:rsid w:val="007D5A21"/>
    <w:rsid w:val="007D5FB3"/>
    <w:rsid w:val="007D69C9"/>
    <w:rsid w:val="007E12C6"/>
    <w:rsid w:val="007E196D"/>
    <w:rsid w:val="007E202D"/>
    <w:rsid w:val="007E241D"/>
    <w:rsid w:val="007E27BD"/>
    <w:rsid w:val="007E2E95"/>
    <w:rsid w:val="007E3528"/>
    <w:rsid w:val="007E403A"/>
    <w:rsid w:val="007E5426"/>
    <w:rsid w:val="007E6E46"/>
    <w:rsid w:val="007E76D2"/>
    <w:rsid w:val="007F0A9D"/>
    <w:rsid w:val="007F13C4"/>
    <w:rsid w:val="007F2EFB"/>
    <w:rsid w:val="007F45F7"/>
    <w:rsid w:val="007F4B17"/>
    <w:rsid w:val="007F5373"/>
    <w:rsid w:val="007F5C1F"/>
    <w:rsid w:val="00800D39"/>
    <w:rsid w:val="00802005"/>
    <w:rsid w:val="00802581"/>
    <w:rsid w:val="00803EA3"/>
    <w:rsid w:val="008104A1"/>
    <w:rsid w:val="00811041"/>
    <w:rsid w:val="00812EF9"/>
    <w:rsid w:val="00813460"/>
    <w:rsid w:val="00813597"/>
    <w:rsid w:val="00816349"/>
    <w:rsid w:val="00816855"/>
    <w:rsid w:val="008169F5"/>
    <w:rsid w:val="008205B0"/>
    <w:rsid w:val="00821D22"/>
    <w:rsid w:val="00822056"/>
    <w:rsid w:val="00823061"/>
    <w:rsid w:val="008231BE"/>
    <w:rsid w:val="00823E6C"/>
    <w:rsid w:val="00824AA8"/>
    <w:rsid w:val="00825E48"/>
    <w:rsid w:val="00826833"/>
    <w:rsid w:val="00827117"/>
    <w:rsid w:val="008302E1"/>
    <w:rsid w:val="00830FB8"/>
    <w:rsid w:val="00831223"/>
    <w:rsid w:val="0083528C"/>
    <w:rsid w:val="00836CE3"/>
    <w:rsid w:val="008402F6"/>
    <w:rsid w:val="00841479"/>
    <w:rsid w:val="00841C6D"/>
    <w:rsid w:val="00842075"/>
    <w:rsid w:val="00842201"/>
    <w:rsid w:val="008430D3"/>
    <w:rsid w:val="00843F4A"/>
    <w:rsid w:val="0084709E"/>
    <w:rsid w:val="0085031E"/>
    <w:rsid w:val="00852155"/>
    <w:rsid w:val="00852264"/>
    <w:rsid w:val="008540D1"/>
    <w:rsid w:val="0085518E"/>
    <w:rsid w:val="0085586A"/>
    <w:rsid w:val="00856297"/>
    <w:rsid w:val="008566F0"/>
    <w:rsid w:val="00862265"/>
    <w:rsid w:val="00862776"/>
    <w:rsid w:val="00863DFD"/>
    <w:rsid w:val="0086443B"/>
    <w:rsid w:val="00866C87"/>
    <w:rsid w:val="00866FC0"/>
    <w:rsid w:val="00870294"/>
    <w:rsid w:val="00871F8F"/>
    <w:rsid w:val="00873A4C"/>
    <w:rsid w:val="00876AEC"/>
    <w:rsid w:val="008775D1"/>
    <w:rsid w:val="0088033E"/>
    <w:rsid w:val="00883100"/>
    <w:rsid w:val="00887139"/>
    <w:rsid w:val="00891437"/>
    <w:rsid w:val="00891C52"/>
    <w:rsid w:val="00891E7F"/>
    <w:rsid w:val="00892643"/>
    <w:rsid w:val="00892902"/>
    <w:rsid w:val="00892AA8"/>
    <w:rsid w:val="008934A0"/>
    <w:rsid w:val="008A1FD7"/>
    <w:rsid w:val="008A27AC"/>
    <w:rsid w:val="008A6534"/>
    <w:rsid w:val="008B0F01"/>
    <w:rsid w:val="008B0F06"/>
    <w:rsid w:val="008B1024"/>
    <w:rsid w:val="008B3430"/>
    <w:rsid w:val="008B39BA"/>
    <w:rsid w:val="008B4112"/>
    <w:rsid w:val="008B5002"/>
    <w:rsid w:val="008B5C0E"/>
    <w:rsid w:val="008B6C3B"/>
    <w:rsid w:val="008B7251"/>
    <w:rsid w:val="008C069C"/>
    <w:rsid w:val="008C1B1B"/>
    <w:rsid w:val="008C242C"/>
    <w:rsid w:val="008C278A"/>
    <w:rsid w:val="008C621E"/>
    <w:rsid w:val="008C7CD1"/>
    <w:rsid w:val="008D2130"/>
    <w:rsid w:val="008D24B6"/>
    <w:rsid w:val="008D324E"/>
    <w:rsid w:val="008D3532"/>
    <w:rsid w:val="008D4A15"/>
    <w:rsid w:val="008D5D44"/>
    <w:rsid w:val="008E0607"/>
    <w:rsid w:val="008E1E2C"/>
    <w:rsid w:val="008E2D7E"/>
    <w:rsid w:val="008E5BD4"/>
    <w:rsid w:val="008E7B96"/>
    <w:rsid w:val="008F4D7B"/>
    <w:rsid w:val="008F4F72"/>
    <w:rsid w:val="008F4FA1"/>
    <w:rsid w:val="008F6898"/>
    <w:rsid w:val="008F7623"/>
    <w:rsid w:val="009014A0"/>
    <w:rsid w:val="0090198E"/>
    <w:rsid w:val="0090584A"/>
    <w:rsid w:val="00905D94"/>
    <w:rsid w:val="00906289"/>
    <w:rsid w:val="00907ADF"/>
    <w:rsid w:val="00907CA6"/>
    <w:rsid w:val="00910D73"/>
    <w:rsid w:val="00911193"/>
    <w:rsid w:val="0091130C"/>
    <w:rsid w:val="009117BB"/>
    <w:rsid w:val="00911917"/>
    <w:rsid w:val="009121A7"/>
    <w:rsid w:val="009129E7"/>
    <w:rsid w:val="00914F7B"/>
    <w:rsid w:val="009157CE"/>
    <w:rsid w:val="00916251"/>
    <w:rsid w:val="00916DF9"/>
    <w:rsid w:val="00917A9B"/>
    <w:rsid w:val="009205E2"/>
    <w:rsid w:val="00920668"/>
    <w:rsid w:val="009226BD"/>
    <w:rsid w:val="0092365D"/>
    <w:rsid w:val="00923FE8"/>
    <w:rsid w:val="00924D25"/>
    <w:rsid w:val="009262AD"/>
    <w:rsid w:val="00926A42"/>
    <w:rsid w:val="009270DB"/>
    <w:rsid w:val="00931029"/>
    <w:rsid w:val="0093176A"/>
    <w:rsid w:val="00933474"/>
    <w:rsid w:val="00933A84"/>
    <w:rsid w:val="00934865"/>
    <w:rsid w:val="009359C4"/>
    <w:rsid w:val="009369A3"/>
    <w:rsid w:val="0093742F"/>
    <w:rsid w:val="0093747C"/>
    <w:rsid w:val="00937A58"/>
    <w:rsid w:val="00941498"/>
    <w:rsid w:val="00941A83"/>
    <w:rsid w:val="00942AF5"/>
    <w:rsid w:val="00942C99"/>
    <w:rsid w:val="00942D5A"/>
    <w:rsid w:val="00942F74"/>
    <w:rsid w:val="00943C62"/>
    <w:rsid w:val="009448C8"/>
    <w:rsid w:val="00944AB4"/>
    <w:rsid w:val="00945F18"/>
    <w:rsid w:val="00950CCE"/>
    <w:rsid w:val="00951DFF"/>
    <w:rsid w:val="00953307"/>
    <w:rsid w:val="0095342E"/>
    <w:rsid w:val="00957436"/>
    <w:rsid w:val="0096035F"/>
    <w:rsid w:val="00961F99"/>
    <w:rsid w:val="00962386"/>
    <w:rsid w:val="00963141"/>
    <w:rsid w:val="00963C09"/>
    <w:rsid w:val="00965D6C"/>
    <w:rsid w:val="009662DB"/>
    <w:rsid w:val="009670BF"/>
    <w:rsid w:val="00967610"/>
    <w:rsid w:val="00967CC6"/>
    <w:rsid w:val="009703E0"/>
    <w:rsid w:val="00972720"/>
    <w:rsid w:val="00972BFA"/>
    <w:rsid w:val="00973A39"/>
    <w:rsid w:val="00974084"/>
    <w:rsid w:val="009753C2"/>
    <w:rsid w:val="00980CC4"/>
    <w:rsid w:val="00981A42"/>
    <w:rsid w:val="009833C4"/>
    <w:rsid w:val="0098357A"/>
    <w:rsid w:val="00983992"/>
    <w:rsid w:val="00983A38"/>
    <w:rsid w:val="0098633C"/>
    <w:rsid w:val="00986400"/>
    <w:rsid w:val="00986CC2"/>
    <w:rsid w:val="00991C9A"/>
    <w:rsid w:val="0099214D"/>
    <w:rsid w:val="00993DFB"/>
    <w:rsid w:val="0099441B"/>
    <w:rsid w:val="00994796"/>
    <w:rsid w:val="009953BC"/>
    <w:rsid w:val="009954D1"/>
    <w:rsid w:val="00995849"/>
    <w:rsid w:val="00995E85"/>
    <w:rsid w:val="00996152"/>
    <w:rsid w:val="009969C6"/>
    <w:rsid w:val="009976F9"/>
    <w:rsid w:val="00997D1F"/>
    <w:rsid w:val="009A01BE"/>
    <w:rsid w:val="009A12FC"/>
    <w:rsid w:val="009A312D"/>
    <w:rsid w:val="009A3F21"/>
    <w:rsid w:val="009B281E"/>
    <w:rsid w:val="009B2C39"/>
    <w:rsid w:val="009B2D01"/>
    <w:rsid w:val="009B3454"/>
    <w:rsid w:val="009B3471"/>
    <w:rsid w:val="009B3478"/>
    <w:rsid w:val="009B6849"/>
    <w:rsid w:val="009B7495"/>
    <w:rsid w:val="009C1832"/>
    <w:rsid w:val="009C2CBD"/>
    <w:rsid w:val="009C49D0"/>
    <w:rsid w:val="009C68B9"/>
    <w:rsid w:val="009C74EF"/>
    <w:rsid w:val="009C764D"/>
    <w:rsid w:val="009C773B"/>
    <w:rsid w:val="009D1242"/>
    <w:rsid w:val="009D311C"/>
    <w:rsid w:val="009D4BE4"/>
    <w:rsid w:val="009D4BE8"/>
    <w:rsid w:val="009D5CED"/>
    <w:rsid w:val="009D5D48"/>
    <w:rsid w:val="009D792C"/>
    <w:rsid w:val="009D7B48"/>
    <w:rsid w:val="009E0BD3"/>
    <w:rsid w:val="009E117F"/>
    <w:rsid w:val="009E4087"/>
    <w:rsid w:val="009E40E5"/>
    <w:rsid w:val="009E56F5"/>
    <w:rsid w:val="009E67D2"/>
    <w:rsid w:val="009E761D"/>
    <w:rsid w:val="009E790F"/>
    <w:rsid w:val="009F17E5"/>
    <w:rsid w:val="009F1DC2"/>
    <w:rsid w:val="009F1ECF"/>
    <w:rsid w:val="009F3C3B"/>
    <w:rsid w:val="009F6082"/>
    <w:rsid w:val="009F732A"/>
    <w:rsid w:val="009F7EED"/>
    <w:rsid w:val="00A00D52"/>
    <w:rsid w:val="00A013B2"/>
    <w:rsid w:val="00A03ADF"/>
    <w:rsid w:val="00A04A35"/>
    <w:rsid w:val="00A10A7C"/>
    <w:rsid w:val="00A10F99"/>
    <w:rsid w:val="00A1387C"/>
    <w:rsid w:val="00A14083"/>
    <w:rsid w:val="00A14D75"/>
    <w:rsid w:val="00A15B36"/>
    <w:rsid w:val="00A1641E"/>
    <w:rsid w:val="00A175C1"/>
    <w:rsid w:val="00A21427"/>
    <w:rsid w:val="00A219CE"/>
    <w:rsid w:val="00A22017"/>
    <w:rsid w:val="00A2270C"/>
    <w:rsid w:val="00A25972"/>
    <w:rsid w:val="00A26BA3"/>
    <w:rsid w:val="00A27AA7"/>
    <w:rsid w:val="00A30D06"/>
    <w:rsid w:val="00A31679"/>
    <w:rsid w:val="00A324F8"/>
    <w:rsid w:val="00A32677"/>
    <w:rsid w:val="00A33C8A"/>
    <w:rsid w:val="00A33F90"/>
    <w:rsid w:val="00A368AF"/>
    <w:rsid w:val="00A36937"/>
    <w:rsid w:val="00A370D5"/>
    <w:rsid w:val="00A4035E"/>
    <w:rsid w:val="00A40A6F"/>
    <w:rsid w:val="00A411A9"/>
    <w:rsid w:val="00A41251"/>
    <w:rsid w:val="00A41F3D"/>
    <w:rsid w:val="00A424FD"/>
    <w:rsid w:val="00A45736"/>
    <w:rsid w:val="00A4613C"/>
    <w:rsid w:val="00A51798"/>
    <w:rsid w:val="00A5286B"/>
    <w:rsid w:val="00A52B56"/>
    <w:rsid w:val="00A53527"/>
    <w:rsid w:val="00A542F0"/>
    <w:rsid w:val="00A55494"/>
    <w:rsid w:val="00A5585F"/>
    <w:rsid w:val="00A60042"/>
    <w:rsid w:val="00A6068C"/>
    <w:rsid w:val="00A61C91"/>
    <w:rsid w:val="00A633B8"/>
    <w:rsid w:val="00A63B5C"/>
    <w:rsid w:val="00A664FD"/>
    <w:rsid w:val="00A67428"/>
    <w:rsid w:val="00A72307"/>
    <w:rsid w:val="00A723B0"/>
    <w:rsid w:val="00A74195"/>
    <w:rsid w:val="00A76D4F"/>
    <w:rsid w:val="00A800AA"/>
    <w:rsid w:val="00A82BD1"/>
    <w:rsid w:val="00A82C2E"/>
    <w:rsid w:val="00A8703C"/>
    <w:rsid w:val="00A87139"/>
    <w:rsid w:val="00A8750E"/>
    <w:rsid w:val="00A879F9"/>
    <w:rsid w:val="00A914DD"/>
    <w:rsid w:val="00A92D1C"/>
    <w:rsid w:val="00A933BB"/>
    <w:rsid w:val="00A93793"/>
    <w:rsid w:val="00A968BF"/>
    <w:rsid w:val="00AA0163"/>
    <w:rsid w:val="00AA3403"/>
    <w:rsid w:val="00AA3677"/>
    <w:rsid w:val="00AA47D7"/>
    <w:rsid w:val="00AA4E43"/>
    <w:rsid w:val="00AA5567"/>
    <w:rsid w:val="00AA5992"/>
    <w:rsid w:val="00AA608F"/>
    <w:rsid w:val="00AA6277"/>
    <w:rsid w:val="00AB0606"/>
    <w:rsid w:val="00AB0EC8"/>
    <w:rsid w:val="00AB1923"/>
    <w:rsid w:val="00AB1BA1"/>
    <w:rsid w:val="00AB3896"/>
    <w:rsid w:val="00AB5AE0"/>
    <w:rsid w:val="00AB65A0"/>
    <w:rsid w:val="00AC14FF"/>
    <w:rsid w:val="00AC2DA7"/>
    <w:rsid w:val="00AD0C61"/>
    <w:rsid w:val="00AD0C63"/>
    <w:rsid w:val="00AD220A"/>
    <w:rsid w:val="00AD232E"/>
    <w:rsid w:val="00AD3CFB"/>
    <w:rsid w:val="00AD547A"/>
    <w:rsid w:val="00AD6251"/>
    <w:rsid w:val="00AE34EB"/>
    <w:rsid w:val="00AE4171"/>
    <w:rsid w:val="00AE41F1"/>
    <w:rsid w:val="00AE5446"/>
    <w:rsid w:val="00AE5A9B"/>
    <w:rsid w:val="00AE68D1"/>
    <w:rsid w:val="00AF18EC"/>
    <w:rsid w:val="00AF3370"/>
    <w:rsid w:val="00AF37A5"/>
    <w:rsid w:val="00AF3A06"/>
    <w:rsid w:val="00AF45FA"/>
    <w:rsid w:val="00B00F3C"/>
    <w:rsid w:val="00B01130"/>
    <w:rsid w:val="00B02E58"/>
    <w:rsid w:val="00B03CF4"/>
    <w:rsid w:val="00B046D4"/>
    <w:rsid w:val="00B0481B"/>
    <w:rsid w:val="00B06B0E"/>
    <w:rsid w:val="00B07B1E"/>
    <w:rsid w:val="00B11391"/>
    <w:rsid w:val="00B11657"/>
    <w:rsid w:val="00B11C86"/>
    <w:rsid w:val="00B12801"/>
    <w:rsid w:val="00B134DD"/>
    <w:rsid w:val="00B13CA3"/>
    <w:rsid w:val="00B14B2E"/>
    <w:rsid w:val="00B14CA4"/>
    <w:rsid w:val="00B15462"/>
    <w:rsid w:val="00B15779"/>
    <w:rsid w:val="00B216FE"/>
    <w:rsid w:val="00B275AD"/>
    <w:rsid w:val="00B301B2"/>
    <w:rsid w:val="00B320FC"/>
    <w:rsid w:val="00B322BC"/>
    <w:rsid w:val="00B3264B"/>
    <w:rsid w:val="00B344D0"/>
    <w:rsid w:val="00B3568D"/>
    <w:rsid w:val="00B37461"/>
    <w:rsid w:val="00B40342"/>
    <w:rsid w:val="00B41A45"/>
    <w:rsid w:val="00B42485"/>
    <w:rsid w:val="00B42F16"/>
    <w:rsid w:val="00B4329C"/>
    <w:rsid w:val="00B43EFF"/>
    <w:rsid w:val="00B44082"/>
    <w:rsid w:val="00B454EF"/>
    <w:rsid w:val="00B45FC8"/>
    <w:rsid w:val="00B5025E"/>
    <w:rsid w:val="00B51164"/>
    <w:rsid w:val="00B54BF2"/>
    <w:rsid w:val="00B567CA"/>
    <w:rsid w:val="00B60946"/>
    <w:rsid w:val="00B60EAE"/>
    <w:rsid w:val="00B62C08"/>
    <w:rsid w:val="00B6321C"/>
    <w:rsid w:val="00B63829"/>
    <w:rsid w:val="00B64611"/>
    <w:rsid w:val="00B678A6"/>
    <w:rsid w:val="00B72C14"/>
    <w:rsid w:val="00B74EEC"/>
    <w:rsid w:val="00B768DE"/>
    <w:rsid w:val="00B8163C"/>
    <w:rsid w:val="00B81F45"/>
    <w:rsid w:val="00B822A7"/>
    <w:rsid w:val="00B82310"/>
    <w:rsid w:val="00B8245B"/>
    <w:rsid w:val="00B82FBA"/>
    <w:rsid w:val="00B8779A"/>
    <w:rsid w:val="00B9108F"/>
    <w:rsid w:val="00B91992"/>
    <w:rsid w:val="00B92B00"/>
    <w:rsid w:val="00B93197"/>
    <w:rsid w:val="00B9440A"/>
    <w:rsid w:val="00B95C18"/>
    <w:rsid w:val="00BA1327"/>
    <w:rsid w:val="00BA19D5"/>
    <w:rsid w:val="00BA289A"/>
    <w:rsid w:val="00BA343F"/>
    <w:rsid w:val="00BB04FE"/>
    <w:rsid w:val="00BB0A1C"/>
    <w:rsid w:val="00BB0BDE"/>
    <w:rsid w:val="00BB2785"/>
    <w:rsid w:val="00BB4683"/>
    <w:rsid w:val="00BB4905"/>
    <w:rsid w:val="00BB4DC1"/>
    <w:rsid w:val="00BB5983"/>
    <w:rsid w:val="00BB71F3"/>
    <w:rsid w:val="00BC0919"/>
    <w:rsid w:val="00BC1966"/>
    <w:rsid w:val="00BC23FF"/>
    <w:rsid w:val="00BC2671"/>
    <w:rsid w:val="00BC719D"/>
    <w:rsid w:val="00BC7D7E"/>
    <w:rsid w:val="00BD0AEE"/>
    <w:rsid w:val="00BD1859"/>
    <w:rsid w:val="00BD1DC8"/>
    <w:rsid w:val="00BD21F7"/>
    <w:rsid w:val="00BD3330"/>
    <w:rsid w:val="00BD3A5C"/>
    <w:rsid w:val="00BD4ABD"/>
    <w:rsid w:val="00BD4AEF"/>
    <w:rsid w:val="00BD7035"/>
    <w:rsid w:val="00BD74BA"/>
    <w:rsid w:val="00BE1CFB"/>
    <w:rsid w:val="00BE1ED6"/>
    <w:rsid w:val="00BE5121"/>
    <w:rsid w:val="00BE51A5"/>
    <w:rsid w:val="00BE58CF"/>
    <w:rsid w:val="00BE5F6D"/>
    <w:rsid w:val="00BE62B4"/>
    <w:rsid w:val="00BE74B7"/>
    <w:rsid w:val="00BE78BA"/>
    <w:rsid w:val="00BF0016"/>
    <w:rsid w:val="00BF24C5"/>
    <w:rsid w:val="00BF250E"/>
    <w:rsid w:val="00BF262C"/>
    <w:rsid w:val="00BF3770"/>
    <w:rsid w:val="00BF4881"/>
    <w:rsid w:val="00BF7C0D"/>
    <w:rsid w:val="00BF7D60"/>
    <w:rsid w:val="00C00283"/>
    <w:rsid w:val="00C00DBB"/>
    <w:rsid w:val="00C00EC3"/>
    <w:rsid w:val="00C012E8"/>
    <w:rsid w:val="00C02456"/>
    <w:rsid w:val="00C025BE"/>
    <w:rsid w:val="00C03BF8"/>
    <w:rsid w:val="00C03D0B"/>
    <w:rsid w:val="00C03E0A"/>
    <w:rsid w:val="00C043E8"/>
    <w:rsid w:val="00C045F8"/>
    <w:rsid w:val="00C04F38"/>
    <w:rsid w:val="00C04FEA"/>
    <w:rsid w:val="00C063B0"/>
    <w:rsid w:val="00C10592"/>
    <w:rsid w:val="00C10642"/>
    <w:rsid w:val="00C12D23"/>
    <w:rsid w:val="00C1305B"/>
    <w:rsid w:val="00C159BE"/>
    <w:rsid w:val="00C16639"/>
    <w:rsid w:val="00C16BE6"/>
    <w:rsid w:val="00C16D18"/>
    <w:rsid w:val="00C17237"/>
    <w:rsid w:val="00C172F4"/>
    <w:rsid w:val="00C2248E"/>
    <w:rsid w:val="00C22C62"/>
    <w:rsid w:val="00C22FDE"/>
    <w:rsid w:val="00C232EC"/>
    <w:rsid w:val="00C24CAD"/>
    <w:rsid w:val="00C2635A"/>
    <w:rsid w:val="00C273E2"/>
    <w:rsid w:val="00C3139B"/>
    <w:rsid w:val="00C32807"/>
    <w:rsid w:val="00C33770"/>
    <w:rsid w:val="00C33DA7"/>
    <w:rsid w:val="00C37625"/>
    <w:rsid w:val="00C42A16"/>
    <w:rsid w:val="00C43692"/>
    <w:rsid w:val="00C44A04"/>
    <w:rsid w:val="00C459D0"/>
    <w:rsid w:val="00C46F33"/>
    <w:rsid w:val="00C4752D"/>
    <w:rsid w:val="00C47541"/>
    <w:rsid w:val="00C47BD7"/>
    <w:rsid w:val="00C510DD"/>
    <w:rsid w:val="00C5124C"/>
    <w:rsid w:val="00C51634"/>
    <w:rsid w:val="00C55943"/>
    <w:rsid w:val="00C56711"/>
    <w:rsid w:val="00C57793"/>
    <w:rsid w:val="00C60AD8"/>
    <w:rsid w:val="00C60B82"/>
    <w:rsid w:val="00C60BF6"/>
    <w:rsid w:val="00C60CE7"/>
    <w:rsid w:val="00C610A8"/>
    <w:rsid w:val="00C61A98"/>
    <w:rsid w:val="00C62356"/>
    <w:rsid w:val="00C643D2"/>
    <w:rsid w:val="00C66975"/>
    <w:rsid w:val="00C66F72"/>
    <w:rsid w:val="00C675B8"/>
    <w:rsid w:val="00C7181B"/>
    <w:rsid w:val="00C71A3E"/>
    <w:rsid w:val="00C767FF"/>
    <w:rsid w:val="00C826D9"/>
    <w:rsid w:val="00C83867"/>
    <w:rsid w:val="00C846B8"/>
    <w:rsid w:val="00C8471C"/>
    <w:rsid w:val="00C9095F"/>
    <w:rsid w:val="00C92350"/>
    <w:rsid w:val="00C935BC"/>
    <w:rsid w:val="00C93D9C"/>
    <w:rsid w:val="00C95A95"/>
    <w:rsid w:val="00C972D5"/>
    <w:rsid w:val="00C9792F"/>
    <w:rsid w:val="00CA02BF"/>
    <w:rsid w:val="00CA4F01"/>
    <w:rsid w:val="00CA58EF"/>
    <w:rsid w:val="00CA64F6"/>
    <w:rsid w:val="00CA7214"/>
    <w:rsid w:val="00CA73B3"/>
    <w:rsid w:val="00CB0117"/>
    <w:rsid w:val="00CB036B"/>
    <w:rsid w:val="00CB1156"/>
    <w:rsid w:val="00CB12F3"/>
    <w:rsid w:val="00CB1709"/>
    <w:rsid w:val="00CB317A"/>
    <w:rsid w:val="00CB318B"/>
    <w:rsid w:val="00CB4A2A"/>
    <w:rsid w:val="00CB4BE3"/>
    <w:rsid w:val="00CB6846"/>
    <w:rsid w:val="00CB6D40"/>
    <w:rsid w:val="00CB7113"/>
    <w:rsid w:val="00CC08DB"/>
    <w:rsid w:val="00CC3702"/>
    <w:rsid w:val="00CC43BC"/>
    <w:rsid w:val="00CC773B"/>
    <w:rsid w:val="00CC78F2"/>
    <w:rsid w:val="00CD11F1"/>
    <w:rsid w:val="00CD2E2D"/>
    <w:rsid w:val="00CD3F29"/>
    <w:rsid w:val="00CD49FB"/>
    <w:rsid w:val="00CD51AB"/>
    <w:rsid w:val="00CD709D"/>
    <w:rsid w:val="00CD76B5"/>
    <w:rsid w:val="00CD7702"/>
    <w:rsid w:val="00CE0A40"/>
    <w:rsid w:val="00CE3CBD"/>
    <w:rsid w:val="00CE4DD9"/>
    <w:rsid w:val="00CE4F55"/>
    <w:rsid w:val="00CE7A17"/>
    <w:rsid w:val="00CF02F5"/>
    <w:rsid w:val="00CF061F"/>
    <w:rsid w:val="00CF1E1C"/>
    <w:rsid w:val="00CF2523"/>
    <w:rsid w:val="00CF3488"/>
    <w:rsid w:val="00CF5A47"/>
    <w:rsid w:val="00CF6951"/>
    <w:rsid w:val="00CF6B53"/>
    <w:rsid w:val="00CF7A70"/>
    <w:rsid w:val="00D00C12"/>
    <w:rsid w:val="00D01EF4"/>
    <w:rsid w:val="00D01F32"/>
    <w:rsid w:val="00D022AF"/>
    <w:rsid w:val="00D02354"/>
    <w:rsid w:val="00D03D27"/>
    <w:rsid w:val="00D04904"/>
    <w:rsid w:val="00D05521"/>
    <w:rsid w:val="00D06204"/>
    <w:rsid w:val="00D066DE"/>
    <w:rsid w:val="00D06A4F"/>
    <w:rsid w:val="00D075D0"/>
    <w:rsid w:val="00D10A86"/>
    <w:rsid w:val="00D12061"/>
    <w:rsid w:val="00D129F5"/>
    <w:rsid w:val="00D13309"/>
    <w:rsid w:val="00D15227"/>
    <w:rsid w:val="00D212F4"/>
    <w:rsid w:val="00D22D0F"/>
    <w:rsid w:val="00D23E4B"/>
    <w:rsid w:val="00D26684"/>
    <w:rsid w:val="00D27405"/>
    <w:rsid w:val="00D276D3"/>
    <w:rsid w:val="00D31078"/>
    <w:rsid w:val="00D31531"/>
    <w:rsid w:val="00D337A7"/>
    <w:rsid w:val="00D349B9"/>
    <w:rsid w:val="00D34AD4"/>
    <w:rsid w:val="00D41E42"/>
    <w:rsid w:val="00D41EC4"/>
    <w:rsid w:val="00D43653"/>
    <w:rsid w:val="00D448DA"/>
    <w:rsid w:val="00D464AF"/>
    <w:rsid w:val="00D4657D"/>
    <w:rsid w:val="00D46A73"/>
    <w:rsid w:val="00D476C3"/>
    <w:rsid w:val="00D50650"/>
    <w:rsid w:val="00D523B4"/>
    <w:rsid w:val="00D527A4"/>
    <w:rsid w:val="00D54034"/>
    <w:rsid w:val="00D54C5B"/>
    <w:rsid w:val="00D54CAE"/>
    <w:rsid w:val="00D557FB"/>
    <w:rsid w:val="00D5615F"/>
    <w:rsid w:val="00D56312"/>
    <w:rsid w:val="00D567D4"/>
    <w:rsid w:val="00D56C47"/>
    <w:rsid w:val="00D61409"/>
    <w:rsid w:val="00D637DC"/>
    <w:rsid w:val="00D63DED"/>
    <w:rsid w:val="00D65F9E"/>
    <w:rsid w:val="00D67B31"/>
    <w:rsid w:val="00D7359D"/>
    <w:rsid w:val="00D73D00"/>
    <w:rsid w:val="00D772EF"/>
    <w:rsid w:val="00D77B36"/>
    <w:rsid w:val="00D82CAB"/>
    <w:rsid w:val="00D83A3E"/>
    <w:rsid w:val="00D84306"/>
    <w:rsid w:val="00D8483C"/>
    <w:rsid w:val="00D85775"/>
    <w:rsid w:val="00D857E0"/>
    <w:rsid w:val="00D864FF"/>
    <w:rsid w:val="00D86E20"/>
    <w:rsid w:val="00D902BC"/>
    <w:rsid w:val="00D93261"/>
    <w:rsid w:val="00D95EAD"/>
    <w:rsid w:val="00D97269"/>
    <w:rsid w:val="00D9770A"/>
    <w:rsid w:val="00DA0CB6"/>
    <w:rsid w:val="00DA2633"/>
    <w:rsid w:val="00DA26BF"/>
    <w:rsid w:val="00DA44CB"/>
    <w:rsid w:val="00DA59BC"/>
    <w:rsid w:val="00DA64B5"/>
    <w:rsid w:val="00DB0243"/>
    <w:rsid w:val="00DB090D"/>
    <w:rsid w:val="00DB1EFC"/>
    <w:rsid w:val="00DB6688"/>
    <w:rsid w:val="00DB6AD6"/>
    <w:rsid w:val="00DB78C0"/>
    <w:rsid w:val="00DB7A5A"/>
    <w:rsid w:val="00DC25DB"/>
    <w:rsid w:val="00DC53E4"/>
    <w:rsid w:val="00DD1371"/>
    <w:rsid w:val="00DD45F2"/>
    <w:rsid w:val="00DD5ACA"/>
    <w:rsid w:val="00DD5D8F"/>
    <w:rsid w:val="00DD6DBB"/>
    <w:rsid w:val="00DD76DB"/>
    <w:rsid w:val="00DE11AA"/>
    <w:rsid w:val="00DE192B"/>
    <w:rsid w:val="00DE2B17"/>
    <w:rsid w:val="00DE324E"/>
    <w:rsid w:val="00DE34CF"/>
    <w:rsid w:val="00DE4489"/>
    <w:rsid w:val="00DE5496"/>
    <w:rsid w:val="00DE58EA"/>
    <w:rsid w:val="00DE63B9"/>
    <w:rsid w:val="00DE6C05"/>
    <w:rsid w:val="00DE6F4A"/>
    <w:rsid w:val="00DF15FD"/>
    <w:rsid w:val="00DF2391"/>
    <w:rsid w:val="00DF2DF9"/>
    <w:rsid w:val="00DF48C8"/>
    <w:rsid w:val="00DF5EA1"/>
    <w:rsid w:val="00DF6C0E"/>
    <w:rsid w:val="00DF70D0"/>
    <w:rsid w:val="00DF71A2"/>
    <w:rsid w:val="00DF75ED"/>
    <w:rsid w:val="00E004EF"/>
    <w:rsid w:val="00E00FA9"/>
    <w:rsid w:val="00E05896"/>
    <w:rsid w:val="00E0660E"/>
    <w:rsid w:val="00E07569"/>
    <w:rsid w:val="00E102E6"/>
    <w:rsid w:val="00E13FB8"/>
    <w:rsid w:val="00E142CA"/>
    <w:rsid w:val="00E15714"/>
    <w:rsid w:val="00E159E6"/>
    <w:rsid w:val="00E20C64"/>
    <w:rsid w:val="00E23B20"/>
    <w:rsid w:val="00E23E41"/>
    <w:rsid w:val="00E253D7"/>
    <w:rsid w:val="00E2701F"/>
    <w:rsid w:val="00E316AB"/>
    <w:rsid w:val="00E3240E"/>
    <w:rsid w:val="00E33B6D"/>
    <w:rsid w:val="00E406EE"/>
    <w:rsid w:val="00E41026"/>
    <w:rsid w:val="00E418E4"/>
    <w:rsid w:val="00E42D9F"/>
    <w:rsid w:val="00E43072"/>
    <w:rsid w:val="00E455D5"/>
    <w:rsid w:val="00E4643B"/>
    <w:rsid w:val="00E466C0"/>
    <w:rsid w:val="00E50991"/>
    <w:rsid w:val="00E51CBE"/>
    <w:rsid w:val="00E52E11"/>
    <w:rsid w:val="00E54835"/>
    <w:rsid w:val="00E55D78"/>
    <w:rsid w:val="00E55F4E"/>
    <w:rsid w:val="00E60989"/>
    <w:rsid w:val="00E6099C"/>
    <w:rsid w:val="00E60D75"/>
    <w:rsid w:val="00E61588"/>
    <w:rsid w:val="00E61DBC"/>
    <w:rsid w:val="00E624AB"/>
    <w:rsid w:val="00E62594"/>
    <w:rsid w:val="00E639D4"/>
    <w:rsid w:val="00E639D8"/>
    <w:rsid w:val="00E63EEE"/>
    <w:rsid w:val="00E65D5B"/>
    <w:rsid w:val="00E66195"/>
    <w:rsid w:val="00E67018"/>
    <w:rsid w:val="00E712FC"/>
    <w:rsid w:val="00E716E9"/>
    <w:rsid w:val="00E721D4"/>
    <w:rsid w:val="00E7379B"/>
    <w:rsid w:val="00E75E40"/>
    <w:rsid w:val="00E75FA4"/>
    <w:rsid w:val="00E77626"/>
    <w:rsid w:val="00E777DE"/>
    <w:rsid w:val="00E7791E"/>
    <w:rsid w:val="00E808F6"/>
    <w:rsid w:val="00E80C91"/>
    <w:rsid w:val="00E8119C"/>
    <w:rsid w:val="00E81A13"/>
    <w:rsid w:val="00E81DEE"/>
    <w:rsid w:val="00E825E1"/>
    <w:rsid w:val="00E83F0E"/>
    <w:rsid w:val="00E843FE"/>
    <w:rsid w:val="00E90508"/>
    <w:rsid w:val="00E93CC9"/>
    <w:rsid w:val="00E95D3D"/>
    <w:rsid w:val="00E97FC6"/>
    <w:rsid w:val="00EA6F93"/>
    <w:rsid w:val="00EA7D36"/>
    <w:rsid w:val="00EB027A"/>
    <w:rsid w:val="00EB070D"/>
    <w:rsid w:val="00EB0BFB"/>
    <w:rsid w:val="00EB0E0B"/>
    <w:rsid w:val="00EB0E80"/>
    <w:rsid w:val="00EB2235"/>
    <w:rsid w:val="00EB4145"/>
    <w:rsid w:val="00EB435F"/>
    <w:rsid w:val="00EB4B91"/>
    <w:rsid w:val="00EB5057"/>
    <w:rsid w:val="00EB75DC"/>
    <w:rsid w:val="00EB77E1"/>
    <w:rsid w:val="00EB7D3E"/>
    <w:rsid w:val="00EC0C5B"/>
    <w:rsid w:val="00EC22E4"/>
    <w:rsid w:val="00EC2BB7"/>
    <w:rsid w:val="00EC5A77"/>
    <w:rsid w:val="00ED00D8"/>
    <w:rsid w:val="00ED05D1"/>
    <w:rsid w:val="00ED3AC0"/>
    <w:rsid w:val="00ED7A19"/>
    <w:rsid w:val="00EE256F"/>
    <w:rsid w:val="00EE2A92"/>
    <w:rsid w:val="00EE34B7"/>
    <w:rsid w:val="00EE3904"/>
    <w:rsid w:val="00EE5328"/>
    <w:rsid w:val="00EE5FB4"/>
    <w:rsid w:val="00EE64F8"/>
    <w:rsid w:val="00EE6F5C"/>
    <w:rsid w:val="00EE77D0"/>
    <w:rsid w:val="00EF11A8"/>
    <w:rsid w:val="00EF2119"/>
    <w:rsid w:val="00EF2898"/>
    <w:rsid w:val="00EF318A"/>
    <w:rsid w:val="00EF326D"/>
    <w:rsid w:val="00EF4FEC"/>
    <w:rsid w:val="00EF5D89"/>
    <w:rsid w:val="00EF65E3"/>
    <w:rsid w:val="00EF7181"/>
    <w:rsid w:val="00EF7200"/>
    <w:rsid w:val="00EF7BB3"/>
    <w:rsid w:val="00F0098D"/>
    <w:rsid w:val="00F00FC1"/>
    <w:rsid w:val="00F02504"/>
    <w:rsid w:val="00F03925"/>
    <w:rsid w:val="00F03BC3"/>
    <w:rsid w:val="00F057D3"/>
    <w:rsid w:val="00F05BCC"/>
    <w:rsid w:val="00F065CA"/>
    <w:rsid w:val="00F073E9"/>
    <w:rsid w:val="00F075B0"/>
    <w:rsid w:val="00F07D5E"/>
    <w:rsid w:val="00F12832"/>
    <w:rsid w:val="00F12C99"/>
    <w:rsid w:val="00F13694"/>
    <w:rsid w:val="00F16AD0"/>
    <w:rsid w:val="00F17820"/>
    <w:rsid w:val="00F21B7D"/>
    <w:rsid w:val="00F22EFC"/>
    <w:rsid w:val="00F23746"/>
    <w:rsid w:val="00F239F3"/>
    <w:rsid w:val="00F23A24"/>
    <w:rsid w:val="00F2524E"/>
    <w:rsid w:val="00F25394"/>
    <w:rsid w:val="00F274AD"/>
    <w:rsid w:val="00F27988"/>
    <w:rsid w:val="00F300CA"/>
    <w:rsid w:val="00F32B97"/>
    <w:rsid w:val="00F32CA9"/>
    <w:rsid w:val="00F33823"/>
    <w:rsid w:val="00F34652"/>
    <w:rsid w:val="00F351B8"/>
    <w:rsid w:val="00F36934"/>
    <w:rsid w:val="00F40BAE"/>
    <w:rsid w:val="00F41514"/>
    <w:rsid w:val="00F4243A"/>
    <w:rsid w:val="00F43267"/>
    <w:rsid w:val="00F44193"/>
    <w:rsid w:val="00F44E57"/>
    <w:rsid w:val="00F46C50"/>
    <w:rsid w:val="00F47844"/>
    <w:rsid w:val="00F51D76"/>
    <w:rsid w:val="00F550EE"/>
    <w:rsid w:val="00F56D2D"/>
    <w:rsid w:val="00F57CDF"/>
    <w:rsid w:val="00F60685"/>
    <w:rsid w:val="00F6080E"/>
    <w:rsid w:val="00F614E6"/>
    <w:rsid w:val="00F64670"/>
    <w:rsid w:val="00F64E5F"/>
    <w:rsid w:val="00F70367"/>
    <w:rsid w:val="00F72546"/>
    <w:rsid w:val="00F72DE7"/>
    <w:rsid w:val="00F73D83"/>
    <w:rsid w:val="00F757DB"/>
    <w:rsid w:val="00F774A3"/>
    <w:rsid w:val="00F77EAC"/>
    <w:rsid w:val="00F80A9A"/>
    <w:rsid w:val="00F81176"/>
    <w:rsid w:val="00F815E7"/>
    <w:rsid w:val="00F82945"/>
    <w:rsid w:val="00F845C8"/>
    <w:rsid w:val="00F84AB0"/>
    <w:rsid w:val="00F859AE"/>
    <w:rsid w:val="00F90566"/>
    <w:rsid w:val="00F9137D"/>
    <w:rsid w:val="00F94847"/>
    <w:rsid w:val="00F967EF"/>
    <w:rsid w:val="00F96ED9"/>
    <w:rsid w:val="00F97A61"/>
    <w:rsid w:val="00F97D80"/>
    <w:rsid w:val="00FA1065"/>
    <w:rsid w:val="00FA250D"/>
    <w:rsid w:val="00FA3051"/>
    <w:rsid w:val="00FA3F2C"/>
    <w:rsid w:val="00FA42B8"/>
    <w:rsid w:val="00FB0D45"/>
    <w:rsid w:val="00FB3FFC"/>
    <w:rsid w:val="00FB5AB2"/>
    <w:rsid w:val="00FB693D"/>
    <w:rsid w:val="00FC04E7"/>
    <w:rsid w:val="00FC1127"/>
    <w:rsid w:val="00FC1BE3"/>
    <w:rsid w:val="00FC464A"/>
    <w:rsid w:val="00FC6753"/>
    <w:rsid w:val="00FD0BAB"/>
    <w:rsid w:val="00FD143F"/>
    <w:rsid w:val="00FD26F4"/>
    <w:rsid w:val="00FD3368"/>
    <w:rsid w:val="00FD76C3"/>
    <w:rsid w:val="00FE18EB"/>
    <w:rsid w:val="00FE1BE2"/>
    <w:rsid w:val="00FE3F45"/>
    <w:rsid w:val="00FE4639"/>
    <w:rsid w:val="00FE5052"/>
    <w:rsid w:val="00FE5805"/>
    <w:rsid w:val="00FE7B29"/>
    <w:rsid w:val="00FF0A76"/>
    <w:rsid w:val="00FF2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66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F6C0E"/>
    <w:pPr>
      <w:keepNext/>
      <w:keepLines/>
      <w:widowControl/>
      <w:numPr>
        <w:numId w:val="1"/>
      </w:numPr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3B2C4A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B2C4A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color w:val="365F91" w:themeColor="accent1" w:themeShade="BF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F6C0E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F6C0E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DF6C0E"/>
    <w:pPr>
      <w:keepNext/>
      <w:keepLines/>
      <w:numPr>
        <w:ilvl w:val="5"/>
        <w:numId w:val="1"/>
      </w:numPr>
      <w:spacing w:before="240" w:after="64" w:line="320" w:lineRule="auto"/>
      <w:ind w:rightChars="100" w:right="100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DF6C0E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DF6C0E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F6C0E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F6C0E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3B2C4A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3B2C4A"/>
    <w:rPr>
      <w:b/>
      <w:bCs/>
      <w:color w:val="365F91" w:themeColor="accent1" w:themeShade="BF"/>
      <w:szCs w:val="32"/>
    </w:rPr>
  </w:style>
  <w:style w:type="character" w:customStyle="1" w:styleId="4Char">
    <w:name w:val="标题 4 Char"/>
    <w:basedOn w:val="a0"/>
    <w:link w:val="4"/>
    <w:uiPriority w:val="9"/>
    <w:rsid w:val="00DF6C0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DF6C0E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DF6C0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DF6C0E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DF6C0E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DF6C0E"/>
    <w:rPr>
      <w:rFonts w:asciiTheme="majorHAnsi" w:eastAsiaTheme="majorEastAsia" w:hAnsiTheme="majorHAnsi" w:cstheme="majorBidi"/>
      <w:szCs w:val="21"/>
    </w:rPr>
  </w:style>
  <w:style w:type="table" w:styleId="a3">
    <w:name w:val="Table Grid"/>
    <w:basedOn w:val="a1"/>
    <w:uiPriority w:val="59"/>
    <w:rsid w:val="00DF6C0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Char"/>
    <w:uiPriority w:val="99"/>
    <w:semiHidden/>
    <w:unhideWhenUsed/>
    <w:rsid w:val="00DF6C0E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4"/>
    <w:uiPriority w:val="99"/>
    <w:semiHidden/>
    <w:rsid w:val="00DF6C0E"/>
    <w:rPr>
      <w:rFonts w:ascii="宋体" w:eastAsia="宋体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DF6C0E"/>
    <w:pPr>
      <w:numPr>
        <w:numId w:val="0"/>
      </w:numPr>
      <w:outlineLvl w:val="9"/>
    </w:pPr>
  </w:style>
  <w:style w:type="paragraph" w:styleId="10">
    <w:name w:val="toc 1"/>
    <w:basedOn w:val="a"/>
    <w:next w:val="a"/>
    <w:autoRedefine/>
    <w:uiPriority w:val="39"/>
    <w:unhideWhenUsed/>
    <w:qFormat/>
    <w:rsid w:val="00DF6C0E"/>
  </w:style>
  <w:style w:type="paragraph" w:styleId="20">
    <w:name w:val="toc 2"/>
    <w:basedOn w:val="a"/>
    <w:next w:val="a"/>
    <w:autoRedefine/>
    <w:uiPriority w:val="39"/>
    <w:unhideWhenUsed/>
    <w:qFormat/>
    <w:rsid w:val="00DF6C0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qFormat/>
    <w:rsid w:val="00DF6C0E"/>
    <w:pPr>
      <w:ind w:leftChars="400" w:left="840"/>
    </w:pPr>
  </w:style>
  <w:style w:type="character" w:styleId="a5">
    <w:name w:val="Hyperlink"/>
    <w:basedOn w:val="a0"/>
    <w:uiPriority w:val="99"/>
    <w:unhideWhenUsed/>
    <w:rsid w:val="00DF6C0E"/>
    <w:rPr>
      <w:color w:val="0000FF" w:themeColor="hyperlink"/>
      <w:u w:val="single"/>
    </w:rPr>
  </w:style>
  <w:style w:type="paragraph" w:styleId="a6">
    <w:name w:val="Balloon Text"/>
    <w:basedOn w:val="a"/>
    <w:link w:val="Char0"/>
    <w:uiPriority w:val="99"/>
    <w:semiHidden/>
    <w:unhideWhenUsed/>
    <w:rsid w:val="00DF6C0E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DF6C0E"/>
    <w:rPr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2923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29235C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2923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29235C"/>
    <w:rPr>
      <w:sz w:val="18"/>
      <w:szCs w:val="18"/>
    </w:rPr>
  </w:style>
  <w:style w:type="paragraph" w:styleId="a9">
    <w:name w:val="List Paragraph"/>
    <w:basedOn w:val="a"/>
    <w:uiPriority w:val="34"/>
    <w:qFormat/>
    <w:rsid w:val="00B02E58"/>
    <w:pPr>
      <w:ind w:firstLineChars="200" w:firstLine="420"/>
    </w:pPr>
  </w:style>
  <w:style w:type="character" w:styleId="aa">
    <w:name w:val="FollowedHyperlink"/>
    <w:basedOn w:val="a0"/>
    <w:uiPriority w:val="99"/>
    <w:semiHidden/>
    <w:unhideWhenUsed/>
    <w:rsid w:val="00C846B8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36317E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9800531-6F86-4AE5-9D3F-DA689AF26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1</TotalTime>
  <Pages>32</Pages>
  <Words>1784</Words>
  <Characters>10171</Characters>
  <Application>Microsoft Office Word</Application>
  <DocSecurity>0</DocSecurity>
  <Lines>84</Lines>
  <Paragraphs>23</Paragraphs>
  <ScaleCrop>false</ScaleCrop>
  <Company>微软中国</Company>
  <LinksUpToDate>false</LinksUpToDate>
  <CharactersWithSpaces>1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dreamsummit</cp:lastModifiedBy>
  <cp:revision>849</cp:revision>
  <dcterms:created xsi:type="dcterms:W3CDTF">2013-05-16T02:02:00Z</dcterms:created>
  <dcterms:modified xsi:type="dcterms:W3CDTF">2016-01-05T06:07:00Z</dcterms:modified>
</cp:coreProperties>
</file>